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D33" w:rsidRPr="00112A55" w:rsidRDefault="001D5D33">
      <w:pPr>
        <w:pStyle w:val="TOC1"/>
        <w:rPr>
          <w:b w:val="0"/>
          <w:bCs w:val="0"/>
          <w:caps w:val="0"/>
        </w:rPr>
      </w:pPr>
      <w:r w:rsidRPr="00112A55">
        <w:rPr>
          <w:b w:val="0"/>
          <w:bCs w:val="0"/>
          <w:sz w:val="44"/>
        </w:rPr>
        <w:fldChar w:fldCharType="begin"/>
      </w:r>
      <w:r w:rsidRPr="00112A55">
        <w:rPr>
          <w:b w:val="0"/>
          <w:bCs w:val="0"/>
          <w:sz w:val="44"/>
        </w:rPr>
        <w:instrText xml:space="preserve"> TOC \o "1-3" \h \z </w:instrText>
      </w:r>
      <w:r w:rsidRPr="00112A55">
        <w:rPr>
          <w:b w:val="0"/>
          <w:bCs w:val="0"/>
          <w:sz w:val="44"/>
        </w:rPr>
        <w:fldChar w:fldCharType="separate"/>
      </w:r>
      <w:hyperlink w:anchor="_Toc521463250" w:history="1">
        <w:r w:rsidRPr="00112A55">
          <w:rPr>
            <w:rStyle w:val="a3"/>
            <w:color w:val="auto"/>
          </w:rPr>
          <w:t>1</w:t>
        </w:r>
        <w:r w:rsidRPr="00112A55">
          <w:rPr>
            <w:rStyle w:val="a3"/>
            <w:rFonts w:hint="eastAsia"/>
            <w:color w:val="auto"/>
          </w:rPr>
          <w:t>引言</w:t>
        </w:r>
        <w:r w:rsidRPr="00112A55">
          <w:rPr>
            <w:webHidden/>
          </w:rPr>
          <w:tab/>
        </w:r>
        <w:r w:rsidRPr="00112A55">
          <w:rPr>
            <w:webHidden/>
          </w:rPr>
          <w:fldChar w:fldCharType="begin"/>
        </w:r>
        <w:r w:rsidRPr="00112A55">
          <w:rPr>
            <w:webHidden/>
          </w:rPr>
          <w:instrText xml:space="preserve"> PAGEREF _Toc521463250 \h </w:instrText>
        </w:r>
        <w:r w:rsidRPr="00112A55">
          <w:rPr>
            <w:webHidden/>
          </w:rPr>
          <w:fldChar w:fldCharType="separate"/>
        </w:r>
        <w:r w:rsidRPr="00112A55">
          <w:rPr>
            <w:webHidden/>
          </w:rPr>
          <w:t>2</w:t>
        </w:r>
        <w:r w:rsidRPr="00112A55">
          <w:rPr>
            <w:webHidden/>
          </w:rPr>
          <w:fldChar w:fldCharType="end"/>
        </w:r>
      </w:hyperlink>
    </w:p>
    <w:p w:rsidR="001D5D33" w:rsidRPr="00112A55" w:rsidRDefault="001D5D33" w:rsidP="00B50BB9">
      <w:pPr>
        <w:pStyle w:val="TOC2"/>
      </w:pPr>
      <w:hyperlink w:anchor="_Toc521463251" w:history="1">
        <w:r w:rsidRPr="00112A55">
          <w:rPr>
            <w:rStyle w:val="a3"/>
            <w:color w:val="auto"/>
          </w:rPr>
          <w:t>1.1</w:t>
        </w:r>
        <w:r w:rsidRPr="00112A55">
          <w:rPr>
            <w:rStyle w:val="a3"/>
            <w:rFonts w:hint="eastAsia"/>
            <w:color w:val="auto"/>
          </w:rPr>
          <w:t>编写目的</w:t>
        </w:r>
        <w:r w:rsidRPr="00112A55">
          <w:rPr>
            <w:webHidden/>
          </w:rPr>
          <w:tab/>
        </w:r>
        <w:r w:rsidRPr="00112A55">
          <w:rPr>
            <w:webHidden/>
          </w:rPr>
          <w:fldChar w:fldCharType="begin"/>
        </w:r>
        <w:r w:rsidRPr="00112A55">
          <w:rPr>
            <w:webHidden/>
          </w:rPr>
          <w:instrText xml:space="preserve"> PAGEREF _Toc521463251 \h </w:instrText>
        </w:r>
        <w:r w:rsidRPr="00112A55">
          <w:rPr>
            <w:webHidden/>
          </w:rPr>
          <w:fldChar w:fldCharType="separate"/>
        </w:r>
        <w:r w:rsidRPr="00112A55">
          <w:rPr>
            <w:webHidden/>
          </w:rPr>
          <w:t>2</w:t>
        </w:r>
        <w:r w:rsidRPr="00112A55">
          <w:rPr>
            <w:webHidden/>
          </w:rPr>
          <w:fldChar w:fldCharType="end"/>
        </w:r>
      </w:hyperlink>
    </w:p>
    <w:p w:rsidR="001D5D33" w:rsidRPr="00112A55" w:rsidRDefault="001D5D33" w:rsidP="00B50BB9">
      <w:pPr>
        <w:pStyle w:val="TOC2"/>
      </w:pPr>
      <w:hyperlink w:anchor="_Toc521463252" w:history="1">
        <w:r w:rsidRPr="00112A55">
          <w:rPr>
            <w:rStyle w:val="a3"/>
            <w:color w:val="auto"/>
          </w:rPr>
          <w:t>1.2</w:t>
        </w:r>
        <w:r w:rsidRPr="00112A55">
          <w:rPr>
            <w:rStyle w:val="a3"/>
            <w:rFonts w:hint="eastAsia"/>
            <w:color w:val="auto"/>
          </w:rPr>
          <w:t>背景</w:t>
        </w:r>
        <w:r w:rsidRPr="00112A55">
          <w:rPr>
            <w:webHidden/>
          </w:rPr>
          <w:tab/>
        </w:r>
        <w:r w:rsidRPr="00112A55">
          <w:rPr>
            <w:webHidden/>
          </w:rPr>
          <w:fldChar w:fldCharType="begin"/>
        </w:r>
        <w:r w:rsidRPr="00112A55">
          <w:rPr>
            <w:webHidden/>
          </w:rPr>
          <w:instrText xml:space="preserve"> PAGEREF _Toc521463252 \h </w:instrText>
        </w:r>
        <w:r w:rsidRPr="00112A55">
          <w:rPr>
            <w:webHidden/>
          </w:rPr>
          <w:fldChar w:fldCharType="separate"/>
        </w:r>
        <w:r w:rsidRPr="00112A55">
          <w:rPr>
            <w:webHidden/>
          </w:rPr>
          <w:t>2</w:t>
        </w:r>
        <w:r w:rsidRPr="00112A55">
          <w:rPr>
            <w:webHidden/>
          </w:rPr>
          <w:fldChar w:fldCharType="end"/>
        </w:r>
      </w:hyperlink>
    </w:p>
    <w:p w:rsidR="001D5D33" w:rsidRPr="00112A55" w:rsidRDefault="001D5D33" w:rsidP="00B50BB9">
      <w:pPr>
        <w:pStyle w:val="TOC2"/>
      </w:pPr>
      <w:hyperlink w:anchor="_Toc521463253" w:history="1">
        <w:r w:rsidRPr="00112A55">
          <w:rPr>
            <w:rStyle w:val="a3"/>
            <w:color w:val="auto"/>
          </w:rPr>
          <w:t>1.3</w:t>
        </w:r>
        <w:r w:rsidRPr="00112A55">
          <w:rPr>
            <w:rStyle w:val="a3"/>
            <w:rFonts w:hint="eastAsia"/>
            <w:color w:val="auto"/>
          </w:rPr>
          <w:t>定义</w:t>
        </w:r>
        <w:r w:rsidRPr="00112A55">
          <w:rPr>
            <w:webHidden/>
          </w:rPr>
          <w:tab/>
        </w:r>
        <w:r w:rsidRPr="00112A55">
          <w:rPr>
            <w:webHidden/>
          </w:rPr>
          <w:fldChar w:fldCharType="begin"/>
        </w:r>
        <w:r w:rsidRPr="00112A55">
          <w:rPr>
            <w:webHidden/>
          </w:rPr>
          <w:instrText xml:space="preserve"> PAGEREF _Toc521463253 \h </w:instrText>
        </w:r>
        <w:r w:rsidRPr="00112A55">
          <w:rPr>
            <w:webHidden/>
          </w:rPr>
          <w:fldChar w:fldCharType="separate"/>
        </w:r>
        <w:r w:rsidRPr="00112A55">
          <w:rPr>
            <w:webHidden/>
          </w:rPr>
          <w:t>2</w:t>
        </w:r>
        <w:r w:rsidRPr="00112A55">
          <w:rPr>
            <w:webHidden/>
          </w:rPr>
          <w:fldChar w:fldCharType="end"/>
        </w:r>
      </w:hyperlink>
    </w:p>
    <w:p w:rsidR="001D5D33" w:rsidRPr="00112A55" w:rsidRDefault="001D5D33" w:rsidP="00B50BB9">
      <w:pPr>
        <w:pStyle w:val="TOC2"/>
      </w:pPr>
      <w:hyperlink w:anchor="_Toc521463254" w:history="1">
        <w:r w:rsidRPr="00112A55">
          <w:rPr>
            <w:rStyle w:val="a3"/>
            <w:color w:val="auto"/>
          </w:rPr>
          <w:t>1.4</w:t>
        </w:r>
        <w:r w:rsidRPr="00112A55">
          <w:rPr>
            <w:rStyle w:val="a3"/>
            <w:rFonts w:hint="eastAsia"/>
            <w:color w:val="auto"/>
          </w:rPr>
          <w:t>参考资料</w:t>
        </w:r>
        <w:r w:rsidRPr="00112A55">
          <w:rPr>
            <w:webHidden/>
          </w:rPr>
          <w:tab/>
        </w:r>
        <w:r w:rsidRPr="00112A55">
          <w:rPr>
            <w:webHidden/>
          </w:rPr>
          <w:fldChar w:fldCharType="begin"/>
        </w:r>
        <w:r w:rsidRPr="00112A55">
          <w:rPr>
            <w:webHidden/>
          </w:rPr>
          <w:instrText xml:space="preserve"> PAGEREF _Toc521463254 \h </w:instrText>
        </w:r>
        <w:r w:rsidRPr="00112A55">
          <w:rPr>
            <w:webHidden/>
          </w:rPr>
          <w:fldChar w:fldCharType="separate"/>
        </w:r>
        <w:r w:rsidRPr="00112A55">
          <w:rPr>
            <w:webHidden/>
          </w:rPr>
          <w:t>2</w:t>
        </w:r>
        <w:r w:rsidRPr="00112A55">
          <w:rPr>
            <w:webHidden/>
          </w:rPr>
          <w:fldChar w:fldCharType="end"/>
        </w:r>
      </w:hyperlink>
    </w:p>
    <w:p w:rsidR="001D5D33" w:rsidRPr="00112A55" w:rsidRDefault="001D5D33">
      <w:pPr>
        <w:pStyle w:val="TOC1"/>
        <w:rPr>
          <w:b w:val="0"/>
          <w:bCs w:val="0"/>
          <w:caps w:val="0"/>
        </w:rPr>
      </w:pPr>
      <w:hyperlink w:anchor="_Toc521463255" w:history="1">
        <w:r w:rsidRPr="00112A55">
          <w:rPr>
            <w:rStyle w:val="a3"/>
            <w:color w:val="auto"/>
          </w:rPr>
          <w:t>2</w:t>
        </w:r>
        <w:r w:rsidRPr="00112A55">
          <w:rPr>
            <w:rStyle w:val="a3"/>
            <w:rFonts w:hint="eastAsia"/>
            <w:color w:val="auto"/>
          </w:rPr>
          <w:t>任务概述</w:t>
        </w:r>
        <w:r w:rsidRPr="00112A55">
          <w:rPr>
            <w:webHidden/>
          </w:rPr>
          <w:tab/>
        </w:r>
        <w:r w:rsidRPr="00112A55">
          <w:rPr>
            <w:webHidden/>
          </w:rPr>
          <w:fldChar w:fldCharType="begin"/>
        </w:r>
        <w:r w:rsidRPr="00112A55">
          <w:rPr>
            <w:webHidden/>
          </w:rPr>
          <w:instrText xml:space="preserve"> PAGEREF _Toc521463255 \h </w:instrText>
        </w:r>
        <w:r w:rsidRPr="00112A55">
          <w:rPr>
            <w:webHidden/>
          </w:rPr>
          <w:fldChar w:fldCharType="separate"/>
        </w:r>
        <w:r w:rsidRPr="00112A55">
          <w:rPr>
            <w:webHidden/>
          </w:rPr>
          <w:t>2</w:t>
        </w:r>
        <w:r w:rsidRPr="00112A55">
          <w:rPr>
            <w:webHidden/>
          </w:rPr>
          <w:fldChar w:fldCharType="end"/>
        </w:r>
      </w:hyperlink>
    </w:p>
    <w:p w:rsidR="001D5D33" w:rsidRPr="00112A55" w:rsidRDefault="001D5D33" w:rsidP="00B50BB9">
      <w:pPr>
        <w:pStyle w:val="TOC2"/>
      </w:pPr>
      <w:hyperlink w:anchor="_Toc521463256" w:history="1">
        <w:r w:rsidRPr="00112A55">
          <w:rPr>
            <w:rStyle w:val="a3"/>
            <w:color w:val="auto"/>
          </w:rPr>
          <w:t>2.1</w:t>
        </w:r>
        <w:r w:rsidRPr="00112A55">
          <w:rPr>
            <w:rStyle w:val="a3"/>
            <w:rFonts w:hint="eastAsia"/>
            <w:color w:val="auto"/>
          </w:rPr>
          <w:t>目标</w:t>
        </w:r>
        <w:r w:rsidRPr="00112A55">
          <w:rPr>
            <w:webHidden/>
          </w:rPr>
          <w:tab/>
        </w:r>
        <w:r w:rsidRPr="00112A55">
          <w:rPr>
            <w:webHidden/>
          </w:rPr>
          <w:fldChar w:fldCharType="begin"/>
        </w:r>
        <w:r w:rsidRPr="00112A55">
          <w:rPr>
            <w:webHidden/>
          </w:rPr>
          <w:instrText xml:space="preserve"> PAGEREF _Toc521463256 \h </w:instrText>
        </w:r>
        <w:r w:rsidRPr="00112A55">
          <w:rPr>
            <w:webHidden/>
          </w:rPr>
          <w:fldChar w:fldCharType="separate"/>
        </w:r>
        <w:r w:rsidRPr="00112A55">
          <w:rPr>
            <w:webHidden/>
          </w:rPr>
          <w:t>2</w:t>
        </w:r>
        <w:r w:rsidRPr="00112A55">
          <w:rPr>
            <w:webHidden/>
          </w:rPr>
          <w:fldChar w:fldCharType="end"/>
        </w:r>
      </w:hyperlink>
    </w:p>
    <w:p w:rsidR="001D5D33" w:rsidRPr="00112A55" w:rsidRDefault="001D5D33" w:rsidP="00B50BB9">
      <w:pPr>
        <w:pStyle w:val="TOC2"/>
      </w:pPr>
      <w:hyperlink w:anchor="_Toc521463257" w:history="1">
        <w:r w:rsidRPr="00112A55">
          <w:rPr>
            <w:rStyle w:val="a3"/>
            <w:color w:val="auto"/>
          </w:rPr>
          <w:t>2.2</w:t>
        </w:r>
        <w:r w:rsidRPr="00112A55">
          <w:rPr>
            <w:rStyle w:val="a3"/>
            <w:rFonts w:hint="eastAsia"/>
            <w:color w:val="auto"/>
          </w:rPr>
          <w:t>用户的特点</w:t>
        </w:r>
        <w:r w:rsidRPr="00112A55">
          <w:rPr>
            <w:webHidden/>
          </w:rPr>
          <w:tab/>
        </w:r>
        <w:r w:rsidRPr="00112A55">
          <w:rPr>
            <w:webHidden/>
          </w:rPr>
          <w:fldChar w:fldCharType="begin"/>
        </w:r>
        <w:r w:rsidRPr="00112A55">
          <w:rPr>
            <w:webHidden/>
          </w:rPr>
          <w:instrText xml:space="preserve"> PAGEREF _Toc521463257 \h </w:instrText>
        </w:r>
        <w:r w:rsidRPr="00112A55">
          <w:rPr>
            <w:webHidden/>
          </w:rPr>
          <w:fldChar w:fldCharType="separate"/>
        </w:r>
        <w:r w:rsidRPr="00112A55">
          <w:rPr>
            <w:webHidden/>
          </w:rPr>
          <w:t>3</w:t>
        </w:r>
        <w:r w:rsidRPr="00112A55">
          <w:rPr>
            <w:webHidden/>
          </w:rPr>
          <w:fldChar w:fldCharType="end"/>
        </w:r>
      </w:hyperlink>
    </w:p>
    <w:p w:rsidR="001D5D33" w:rsidRPr="00112A55" w:rsidRDefault="001D5D33" w:rsidP="00B50BB9">
      <w:pPr>
        <w:pStyle w:val="TOC2"/>
      </w:pPr>
      <w:hyperlink w:anchor="_Toc521463258" w:history="1">
        <w:r w:rsidRPr="00112A55">
          <w:rPr>
            <w:rStyle w:val="a3"/>
            <w:color w:val="auto"/>
          </w:rPr>
          <w:t>2.3</w:t>
        </w:r>
        <w:r w:rsidRPr="00112A55">
          <w:rPr>
            <w:rStyle w:val="a3"/>
            <w:rFonts w:hint="eastAsia"/>
            <w:color w:val="auto"/>
          </w:rPr>
          <w:t>假定和约束</w:t>
        </w:r>
        <w:r w:rsidRPr="00112A55">
          <w:rPr>
            <w:webHidden/>
          </w:rPr>
          <w:tab/>
        </w:r>
        <w:r w:rsidRPr="00112A55">
          <w:rPr>
            <w:webHidden/>
          </w:rPr>
          <w:fldChar w:fldCharType="begin"/>
        </w:r>
        <w:r w:rsidRPr="00112A55">
          <w:rPr>
            <w:webHidden/>
          </w:rPr>
          <w:instrText xml:space="preserve"> PAGEREF _Toc521463258 \h </w:instrText>
        </w:r>
        <w:r w:rsidRPr="00112A55">
          <w:rPr>
            <w:webHidden/>
          </w:rPr>
          <w:fldChar w:fldCharType="separate"/>
        </w:r>
        <w:r w:rsidRPr="00112A55">
          <w:rPr>
            <w:webHidden/>
          </w:rPr>
          <w:t>3</w:t>
        </w:r>
        <w:r w:rsidRPr="00112A55">
          <w:rPr>
            <w:webHidden/>
          </w:rPr>
          <w:fldChar w:fldCharType="end"/>
        </w:r>
      </w:hyperlink>
    </w:p>
    <w:p w:rsidR="001D5D33" w:rsidRPr="00112A55" w:rsidRDefault="001D5D33">
      <w:pPr>
        <w:pStyle w:val="TOC1"/>
        <w:rPr>
          <w:b w:val="0"/>
          <w:bCs w:val="0"/>
          <w:caps w:val="0"/>
        </w:rPr>
      </w:pPr>
      <w:hyperlink w:anchor="_Toc521463259" w:history="1">
        <w:r w:rsidRPr="00112A55">
          <w:rPr>
            <w:rStyle w:val="a3"/>
            <w:color w:val="auto"/>
          </w:rPr>
          <w:t>3</w:t>
        </w:r>
        <w:r w:rsidRPr="00112A55">
          <w:rPr>
            <w:rStyle w:val="a3"/>
            <w:rFonts w:hint="eastAsia"/>
            <w:color w:val="auto"/>
          </w:rPr>
          <w:t>需求规定</w:t>
        </w:r>
        <w:r w:rsidRPr="00112A55">
          <w:rPr>
            <w:webHidden/>
          </w:rPr>
          <w:tab/>
        </w:r>
        <w:r w:rsidRPr="00112A55">
          <w:rPr>
            <w:webHidden/>
          </w:rPr>
          <w:fldChar w:fldCharType="begin"/>
        </w:r>
        <w:r w:rsidRPr="00112A55">
          <w:rPr>
            <w:webHidden/>
          </w:rPr>
          <w:instrText xml:space="preserve"> PAGEREF _Toc521463259 \h </w:instrText>
        </w:r>
        <w:r w:rsidRPr="00112A55">
          <w:rPr>
            <w:webHidden/>
          </w:rPr>
          <w:fldChar w:fldCharType="separate"/>
        </w:r>
        <w:r w:rsidRPr="00112A55">
          <w:rPr>
            <w:webHidden/>
          </w:rPr>
          <w:t>3</w:t>
        </w:r>
        <w:r w:rsidRPr="00112A55">
          <w:rPr>
            <w:webHidden/>
          </w:rPr>
          <w:fldChar w:fldCharType="end"/>
        </w:r>
      </w:hyperlink>
    </w:p>
    <w:p w:rsidR="001D5D33" w:rsidRPr="00112A55" w:rsidRDefault="001D5D33" w:rsidP="00B50BB9">
      <w:pPr>
        <w:pStyle w:val="TOC2"/>
      </w:pPr>
      <w:hyperlink w:anchor="_Toc521463260" w:history="1">
        <w:r w:rsidRPr="00112A55">
          <w:rPr>
            <w:rStyle w:val="a3"/>
            <w:color w:val="auto"/>
          </w:rPr>
          <w:t>3.1</w:t>
        </w:r>
        <w:r w:rsidRPr="00112A55">
          <w:rPr>
            <w:rStyle w:val="a3"/>
            <w:rFonts w:hint="eastAsia"/>
            <w:color w:val="auto"/>
          </w:rPr>
          <w:t>对功能的规定</w:t>
        </w:r>
        <w:r w:rsidRPr="00112A55">
          <w:rPr>
            <w:webHidden/>
          </w:rPr>
          <w:tab/>
        </w:r>
        <w:r w:rsidRPr="00112A55">
          <w:rPr>
            <w:webHidden/>
          </w:rPr>
          <w:fldChar w:fldCharType="begin"/>
        </w:r>
        <w:r w:rsidRPr="00112A55">
          <w:rPr>
            <w:webHidden/>
          </w:rPr>
          <w:instrText xml:space="preserve"> PAGEREF _Toc521463260 \h </w:instrText>
        </w:r>
        <w:r w:rsidRPr="00112A55">
          <w:rPr>
            <w:webHidden/>
          </w:rPr>
          <w:fldChar w:fldCharType="separate"/>
        </w:r>
        <w:r w:rsidRPr="00112A55">
          <w:rPr>
            <w:webHidden/>
          </w:rPr>
          <w:t>3</w:t>
        </w:r>
        <w:r w:rsidRPr="00112A55">
          <w:rPr>
            <w:webHidden/>
          </w:rPr>
          <w:fldChar w:fldCharType="end"/>
        </w:r>
      </w:hyperlink>
    </w:p>
    <w:p w:rsidR="001D5D33" w:rsidRPr="00112A55" w:rsidRDefault="001D5D33" w:rsidP="00B50BB9">
      <w:pPr>
        <w:pStyle w:val="TOC2"/>
      </w:pPr>
      <w:hyperlink w:anchor="_Toc521463261" w:history="1">
        <w:r w:rsidRPr="00112A55">
          <w:rPr>
            <w:rStyle w:val="a3"/>
            <w:color w:val="auto"/>
          </w:rPr>
          <w:t>3.2</w:t>
        </w:r>
        <w:r w:rsidRPr="00112A55">
          <w:rPr>
            <w:rStyle w:val="a3"/>
            <w:rFonts w:hint="eastAsia"/>
            <w:color w:val="auto"/>
          </w:rPr>
          <w:t>对性能的规定</w:t>
        </w:r>
        <w:r w:rsidRPr="00112A55">
          <w:rPr>
            <w:webHidden/>
          </w:rPr>
          <w:tab/>
        </w:r>
        <w:r w:rsidRPr="00112A55">
          <w:rPr>
            <w:webHidden/>
          </w:rPr>
          <w:fldChar w:fldCharType="begin"/>
        </w:r>
        <w:r w:rsidRPr="00112A55">
          <w:rPr>
            <w:webHidden/>
          </w:rPr>
          <w:instrText xml:space="preserve"> PAGEREF _Toc521463261 \h </w:instrText>
        </w:r>
        <w:r w:rsidRPr="00112A55">
          <w:rPr>
            <w:webHidden/>
          </w:rPr>
          <w:fldChar w:fldCharType="separate"/>
        </w:r>
        <w:r w:rsidRPr="00112A55">
          <w:rPr>
            <w:webHidden/>
          </w:rPr>
          <w:t>3</w:t>
        </w:r>
        <w:r w:rsidRPr="00112A55">
          <w:rPr>
            <w:webHidden/>
          </w:rPr>
          <w:fldChar w:fldCharType="end"/>
        </w:r>
      </w:hyperlink>
    </w:p>
    <w:p w:rsidR="001D5D33" w:rsidRPr="00112A55" w:rsidRDefault="001D5D33">
      <w:pPr>
        <w:pStyle w:val="TOC3"/>
        <w:tabs>
          <w:tab w:val="right" w:leader="dot" w:pos="8296"/>
        </w:tabs>
        <w:rPr>
          <w:i w:val="0"/>
          <w:iCs w:val="0"/>
          <w:noProof/>
        </w:rPr>
      </w:pPr>
      <w:hyperlink w:anchor="_Toc521463262" w:history="1">
        <w:r w:rsidRPr="00112A55">
          <w:rPr>
            <w:rStyle w:val="a3"/>
            <w:noProof/>
            <w:color w:val="auto"/>
          </w:rPr>
          <w:t>3.2.1</w:t>
        </w:r>
        <w:r w:rsidRPr="00112A55">
          <w:rPr>
            <w:rStyle w:val="a3"/>
            <w:rFonts w:hint="eastAsia"/>
            <w:noProof/>
            <w:color w:val="auto"/>
          </w:rPr>
          <w:t>精度</w:t>
        </w:r>
        <w:r w:rsidRPr="00112A55">
          <w:rPr>
            <w:noProof/>
            <w:webHidden/>
          </w:rPr>
          <w:tab/>
        </w:r>
        <w:r w:rsidRPr="00112A55">
          <w:rPr>
            <w:noProof/>
            <w:webHidden/>
          </w:rPr>
          <w:fldChar w:fldCharType="begin"/>
        </w:r>
        <w:r w:rsidRPr="00112A55">
          <w:rPr>
            <w:noProof/>
            <w:webHidden/>
          </w:rPr>
          <w:instrText xml:space="preserve"> PAGEREF _Toc521463262 \h </w:instrText>
        </w:r>
        <w:r w:rsidRPr="00112A55">
          <w:rPr>
            <w:noProof/>
          </w:rPr>
        </w:r>
        <w:r w:rsidRPr="00112A55">
          <w:rPr>
            <w:noProof/>
            <w:webHidden/>
          </w:rPr>
          <w:fldChar w:fldCharType="separate"/>
        </w:r>
        <w:r w:rsidRPr="00112A55">
          <w:rPr>
            <w:noProof/>
            <w:webHidden/>
          </w:rPr>
          <w:t>3</w:t>
        </w:r>
        <w:r w:rsidRPr="00112A55">
          <w:rPr>
            <w:noProof/>
            <w:webHidden/>
          </w:rPr>
          <w:fldChar w:fldCharType="end"/>
        </w:r>
      </w:hyperlink>
    </w:p>
    <w:p w:rsidR="001D5D33" w:rsidRPr="00112A55" w:rsidRDefault="001D5D33">
      <w:pPr>
        <w:pStyle w:val="TOC3"/>
        <w:tabs>
          <w:tab w:val="right" w:leader="dot" w:pos="8296"/>
        </w:tabs>
        <w:rPr>
          <w:i w:val="0"/>
          <w:iCs w:val="0"/>
          <w:noProof/>
        </w:rPr>
      </w:pPr>
      <w:hyperlink w:anchor="_Toc521463263" w:history="1">
        <w:r w:rsidRPr="00112A55">
          <w:rPr>
            <w:rStyle w:val="a3"/>
            <w:noProof/>
            <w:color w:val="auto"/>
          </w:rPr>
          <w:t>3.2.2</w:t>
        </w:r>
        <w:r w:rsidRPr="00112A55">
          <w:rPr>
            <w:rStyle w:val="a3"/>
            <w:rFonts w:hint="eastAsia"/>
            <w:noProof/>
            <w:color w:val="auto"/>
          </w:rPr>
          <w:t>时间特性要求</w:t>
        </w:r>
        <w:r w:rsidRPr="00112A55">
          <w:rPr>
            <w:noProof/>
            <w:webHidden/>
          </w:rPr>
          <w:tab/>
        </w:r>
        <w:r w:rsidRPr="00112A55">
          <w:rPr>
            <w:noProof/>
            <w:webHidden/>
          </w:rPr>
          <w:fldChar w:fldCharType="begin"/>
        </w:r>
        <w:r w:rsidRPr="00112A55">
          <w:rPr>
            <w:noProof/>
            <w:webHidden/>
          </w:rPr>
          <w:instrText xml:space="preserve"> PAGEREF _Toc521463263 \h </w:instrText>
        </w:r>
        <w:r w:rsidRPr="00112A55">
          <w:rPr>
            <w:noProof/>
          </w:rPr>
        </w:r>
        <w:r w:rsidRPr="00112A55">
          <w:rPr>
            <w:noProof/>
            <w:webHidden/>
          </w:rPr>
          <w:fldChar w:fldCharType="separate"/>
        </w:r>
        <w:r w:rsidRPr="00112A55">
          <w:rPr>
            <w:noProof/>
            <w:webHidden/>
          </w:rPr>
          <w:t>3</w:t>
        </w:r>
        <w:r w:rsidRPr="00112A55">
          <w:rPr>
            <w:noProof/>
            <w:webHidden/>
          </w:rPr>
          <w:fldChar w:fldCharType="end"/>
        </w:r>
      </w:hyperlink>
    </w:p>
    <w:p w:rsidR="001D5D33" w:rsidRPr="00112A55" w:rsidRDefault="001D5D33">
      <w:pPr>
        <w:pStyle w:val="TOC3"/>
        <w:tabs>
          <w:tab w:val="right" w:leader="dot" w:pos="8296"/>
        </w:tabs>
        <w:rPr>
          <w:i w:val="0"/>
          <w:iCs w:val="0"/>
          <w:noProof/>
        </w:rPr>
      </w:pPr>
      <w:hyperlink w:anchor="_Toc521463264" w:history="1">
        <w:r w:rsidRPr="00112A55">
          <w:rPr>
            <w:rStyle w:val="a3"/>
            <w:noProof/>
            <w:color w:val="auto"/>
          </w:rPr>
          <w:t>3.2.3</w:t>
        </w:r>
        <w:r w:rsidRPr="00112A55">
          <w:rPr>
            <w:rStyle w:val="a3"/>
            <w:rFonts w:hint="eastAsia"/>
            <w:noProof/>
            <w:color w:val="auto"/>
          </w:rPr>
          <w:t>灵活性</w:t>
        </w:r>
        <w:r w:rsidRPr="00112A55">
          <w:rPr>
            <w:noProof/>
            <w:webHidden/>
          </w:rPr>
          <w:tab/>
        </w:r>
        <w:r w:rsidRPr="00112A55">
          <w:rPr>
            <w:noProof/>
            <w:webHidden/>
          </w:rPr>
          <w:fldChar w:fldCharType="begin"/>
        </w:r>
        <w:r w:rsidRPr="00112A55">
          <w:rPr>
            <w:noProof/>
            <w:webHidden/>
          </w:rPr>
          <w:instrText xml:space="preserve"> PAGEREF _Toc521463264 \h </w:instrText>
        </w:r>
        <w:r w:rsidRPr="00112A55">
          <w:rPr>
            <w:noProof/>
          </w:rPr>
        </w:r>
        <w:r w:rsidRPr="00112A55">
          <w:rPr>
            <w:noProof/>
            <w:webHidden/>
          </w:rPr>
          <w:fldChar w:fldCharType="separate"/>
        </w:r>
        <w:r w:rsidRPr="00112A55">
          <w:rPr>
            <w:noProof/>
            <w:webHidden/>
          </w:rPr>
          <w:t>4</w:t>
        </w:r>
        <w:r w:rsidRPr="00112A55">
          <w:rPr>
            <w:noProof/>
            <w:webHidden/>
          </w:rPr>
          <w:fldChar w:fldCharType="end"/>
        </w:r>
      </w:hyperlink>
    </w:p>
    <w:p w:rsidR="001D5D33" w:rsidRPr="00112A55" w:rsidRDefault="001D5D33" w:rsidP="00B50BB9">
      <w:pPr>
        <w:pStyle w:val="TOC2"/>
      </w:pPr>
      <w:hyperlink w:anchor="_Toc521463265" w:history="1">
        <w:r w:rsidRPr="00112A55">
          <w:rPr>
            <w:rStyle w:val="a3"/>
            <w:color w:val="auto"/>
          </w:rPr>
          <w:t>3.3</w:t>
        </w:r>
        <w:r w:rsidRPr="00112A55">
          <w:rPr>
            <w:rStyle w:val="a3"/>
            <w:rFonts w:hint="eastAsia"/>
            <w:color w:val="auto"/>
          </w:rPr>
          <w:t>输人输出要求</w:t>
        </w:r>
        <w:r w:rsidRPr="00112A55">
          <w:rPr>
            <w:webHidden/>
          </w:rPr>
          <w:tab/>
        </w:r>
        <w:r w:rsidRPr="00112A55">
          <w:rPr>
            <w:webHidden/>
          </w:rPr>
          <w:fldChar w:fldCharType="begin"/>
        </w:r>
        <w:r w:rsidRPr="00112A55">
          <w:rPr>
            <w:webHidden/>
          </w:rPr>
          <w:instrText xml:space="preserve"> PAGEREF _Toc521463265 \h </w:instrText>
        </w:r>
        <w:r w:rsidRPr="00112A55">
          <w:rPr>
            <w:webHidden/>
          </w:rPr>
          <w:fldChar w:fldCharType="separate"/>
        </w:r>
        <w:r w:rsidRPr="00112A55">
          <w:rPr>
            <w:webHidden/>
          </w:rPr>
          <w:t>4</w:t>
        </w:r>
        <w:r w:rsidRPr="00112A55">
          <w:rPr>
            <w:webHidden/>
          </w:rPr>
          <w:fldChar w:fldCharType="end"/>
        </w:r>
      </w:hyperlink>
    </w:p>
    <w:p w:rsidR="001D5D33" w:rsidRPr="00112A55" w:rsidRDefault="001D5D33" w:rsidP="00B50BB9">
      <w:pPr>
        <w:pStyle w:val="TOC2"/>
      </w:pPr>
      <w:hyperlink w:anchor="_Toc521463266" w:history="1">
        <w:r w:rsidRPr="00112A55">
          <w:rPr>
            <w:rStyle w:val="a3"/>
            <w:color w:val="auto"/>
          </w:rPr>
          <w:t>3.4</w:t>
        </w:r>
        <w:r w:rsidRPr="00112A55">
          <w:rPr>
            <w:rStyle w:val="a3"/>
            <w:rFonts w:hint="eastAsia"/>
            <w:color w:val="auto"/>
          </w:rPr>
          <w:t>数据管理能力要求</w:t>
        </w:r>
        <w:r w:rsidRPr="00112A55">
          <w:rPr>
            <w:webHidden/>
          </w:rPr>
          <w:tab/>
        </w:r>
        <w:r w:rsidRPr="00112A55">
          <w:rPr>
            <w:webHidden/>
          </w:rPr>
          <w:fldChar w:fldCharType="begin"/>
        </w:r>
        <w:r w:rsidRPr="00112A55">
          <w:rPr>
            <w:webHidden/>
          </w:rPr>
          <w:instrText xml:space="preserve"> PAGEREF _Toc521463266 \h </w:instrText>
        </w:r>
        <w:r w:rsidRPr="00112A55">
          <w:rPr>
            <w:webHidden/>
          </w:rPr>
          <w:fldChar w:fldCharType="separate"/>
        </w:r>
        <w:r w:rsidRPr="00112A55">
          <w:rPr>
            <w:webHidden/>
          </w:rPr>
          <w:t>4</w:t>
        </w:r>
        <w:r w:rsidRPr="00112A55">
          <w:rPr>
            <w:webHidden/>
          </w:rPr>
          <w:fldChar w:fldCharType="end"/>
        </w:r>
      </w:hyperlink>
    </w:p>
    <w:p w:rsidR="001D5D33" w:rsidRPr="00112A55" w:rsidRDefault="001D5D33" w:rsidP="00B50BB9">
      <w:pPr>
        <w:pStyle w:val="TOC2"/>
      </w:pPr>
      <w:hyperlink w:anchor="_Toc521463267" w:history="1">
        <w:r w:rsidRPr="00112A55">
          <w:rPr>
            <w:rStyle w:val="a3"/>
            <w:color w:val="auto"/>
          </w:rPr>
          <w:t>3.5</w:t>
        </w:r>
        <w:r w:rsidRPr="00112A55">
          <w:rPr>
            <w:rStyle w:val="a3"/>
            <w:rFonts w:hint="eastAsia"/>
            <w:color w:val="auto"/>
          </w:rPr>
          <w:t>故障处理要求</w:t>
        </w:r>
        <w:r w:rsidRPr="00112A55">
          <w:rPr>
            <w:webHidden/>
          </w:rPr>
          <w:tab/>
        </w:r>
        <w:r w:rsidRPr="00112A55">
          <w:rPr>
            <w:webHidden/>
          </w:rPr>
          <w:fldChar w:fldCharType="begin"/>
        </w:r>
        <w:r w:rsidRPr="00112A55">
          <w:rPr>
            <w:webHidden/>
          </w:rPr>
          <w:instrText xml:space="preserve"> PAGEREF _Toc521463267 \h </w:instrText>
        </w:r>
        <w:r w:rsidRPr="00112A55">
          <w:rPr>
            <w:webHidden/>
          </w:rPr>
          <w:fldChar w:fldCharType="separate"/>
        </w:r>
        <w:r w:rsidRPr="00112A55">
          <w:rPr>
            <w:webHidden/>
          </w:rPr>
          <w:t>4</w:t>
        </w:r>
        <w:r w:rsidRPr="00112A55">
          <w:rPr>
            <w:webHidden/>
          </w:rPr>
          <w:fldChar w:fldCharType="end"/>
        </w:r>
      </w:hyperlink>
    </w:p>
    <w:p w:rsidR="001D5D33" w:rsidRPr="00112A55" w:rsidRDefault="001D5D33" w:rsidP="00B50BB9">
      <w:pPr>
        <w:pStyle w:val="TOC2"/>
      </w:pPr>
      <w:hyperlink w:anchor="_Toc521463268" w:history="1">
        <w:r w:rsidRPr="00112A55">
          <w:rPr>
            <w:rStyle w:val="a3"/>
            <w:color w:val="auto"/>
          </w:rPr>
          <w:t>3.6</w:t>
        </w:r>
        <w:r w:rsidRPr="00112A55">
          <w:rPr>
            <w:rStyle w:val="a3"/>
            <w:rFonts w:hint="eastAsia"/>
            <w:color w:val="auto"/>
          </w:rPr>
          <w:t>其他专门要求</w:t>
        </w:r>
        <w:r w:rsidRPr="00112A55">
          <w:rPr>
            <w:webHidden/>
          </w:rPr>
          <w:tab/>
        </w:r>
        <w:r w:rsidRPr="00112A55">
          <w:rPr>
            <w:webHidden/>
          </w:rPr>
          <w:fldChar w:fldCharType="begin"/>
        </w:r>
        <w:r w:rsidRPr="00112A55">
          <w:rPr>
            <w:webHidden/>
          </w:rPr>
          <w:instrText xml:space="preserve"> PAGEREF _Toc521463268 \h </w:instrText>
        </w:r>
        <w:r w:rsidRPr="00112A55">
          <w:rPr>
            <w:webHidden/>
          </w:rPr>
          <w:fldChar w:fldCharType="separate"/>
        </w:r>
        <w:r w:rsidRPr="00112A55">
          <w:rPr>
            <w:webHidden/>
          </w:rPr>
          <w:t>5</w:t>
        </w:r>
        <w:r w:rsidRPr="00112A55">
          <w:rPr>
            <w:webHidden/>
          </w:rPr>
          <w:fldChar w:fldCharType="end"/>
        </w:r>
      </w:hyperlink>
    </w:p>
    <w:p w:rsidR="001D5D33" w:rsidRPr="00112A55" w:rsidRDefault="001D5D33">
      <w:pPr>
        <w:pStyle w:val="TOC1"/>
        <w:rPr>
          <w:b w:val="0"/>
          <w:bCs w:val="0"/>
          <w:caps w:val="0"/>
        </w:rPr>
      </w:pPr>
      <w:hyperlink w:anchor="_Toc521463269" w:history="1">
        <w:r w:rsidRPr="00112A55">
          <w:rPr>
            <w:rStyle w:val="a3"/>
            <w:color w:val="auto"/>
          </w:rPr>
          <w:t>4</w:t>
        </w:r>
        <w:r w:rsidRPr="00112A55">
          <w:rPr>
            <w:rStyle w:val="a3"/>
            <w:rFonts w:hint="eastAsia"/>
            <w:color w:val="auto"/>
          </w:rPr>
          <w:t>运行环境规定</w:t>
        </w:r>
        <w:r w:rsidRPr="00112A55">
          <w:rPr>
            <w:webHidden/>
          </w:rPr>
          <w:tab/>
        </w:r>
        <w:r w:rsidRPr="00112A55">
          <w:rPr>
            <w:webHidden/>
          </w:rPr>
          <w:fldChar w:fldCharType="begin"/>
        </w:r>
        <w:r w:rsidRPr="00112A55">
          <w:rPr>
            <w:webHidden/>
          </w:rPr>
          <w:instrText xml:space="preserve"> PAGEREF _Toc521463269 \h </w:instrText>
        </w:r>
        <w:r w:rsidRPr="00112A55">
          <w:rPr>
            <w:webHidden/>
          </w:rPr>
          <w:fldChar w:fldCharType="separate"/>
        </w:r>
        <w:r w:rsidRPr="00112A55">
          <w:rPr>
            <w:webHidden/>
          </w:rPr>
          <w:t>5</w:t>
        </w:r>
        <w:r w:rsidRPr="00112A55">
          <w:rPr>
            <w:webHidden/>
          </w:rPr>
          <w:fldChar w:fldCharType="end"/>
        </w:r>
      </w:hyperlink>
    </w:p>
    <w:p w:rsidR="001D5D33" w:rsidRPr="00112A55" w:rsidRDefault="001D5D33" w:rsidP="00B50BB9">
      <w:pPr>
        <w:pStyle w:val="TOC2"/>
      </w:pPr>
      <w:hyperlink w:anchor="_Toc521463270" w:history="1">
        <w:r w:rsidRPr="00112A55">
          <w:rPr>
            <w:rStyle w:val="a3"/>
            <w:color w:val="auto"/>
          </w:rPr>
          <w:t>4.1</w:t>
        </w:r>
        <w:r w:rsidRPr="00112A55">
          <w:rPr>
            <w:rStyle w:val="a3"/>
            <w:rFonts w:hint="eastAsia"/>
            <w:color w:val="auto"/>
          </w:rPr>
          <w:t>设备</w:t>
        </w:r>
        <w:r w:rsidRPr="00112A55">
          <w:rPr>
            <w:webHidden/>
          </w:rPr>
          <w:tab/>
        </w:r>
        <w:r w:rsidRPr="00112A55">
          <w:rPr>
            <w:webHidden/>
          </w:rPr>
          <w:fldChar w:fldCharType="begin"/>
        </w:r>
        <w:r w:rsidRPr="00112A55">
          <w:rPr>
            <w:webHidden/>
          </w:rPr>
          <w:instrText xml:space="preserve"> PAGEREF _Toc521463270 \h </w:instrText>
        </w:r>
        <w:r w:rsidRPr="00112A55">
          <w:rPr>
            <w:webHidden/>
          </w:rPr>
          <w:fldChar w:fldCharType="separate"/>
        </w:r>
        <w:r w:rsidRPr="00112A55">
          <w:rPr>
            <w:webHidden/>
          </w:rPr>
          <w:t>5</w:t>
        </w:r>
        <w:r w:rsidRPr="00112A55">
          <w:rPr>
            <w:webHidden/>
          </w:rPr>
          <w:fldChar w:fldCharType="end"/>
        </w:r>
      </w:hyperlink>
    </w:p>
    <w:p w:rsidR="001D5D33" w:rsidRPr="00112A55" w:rsidRDefault="001D5D33" w:rsidP="00B50BB9">
      <w:pPr>
        <w:pStyle w:val="TOC2"/>
      </w:pPr>
      <w:hyperlink w:anchor="_Toc521463271" w:history="1">
        <w:r w:rsidRPr="00112A55">
          <w:rPr>
            <w:rStyle w:val="a3"/>
            <w:color w:val="auto"/>
          </w:rPr>
          <w:t>4.2</w:t>
        </w:r>
        <w:r w:rsidRPr="00112A55">
          <w:rPr>
            <w:rStyle w:val="a3"/>
            <w:rFonts w:hint="eastAsia"/>
            <w:color w:val="auto"/>
          </w:rPr>
          <w:t>支持软件</w:t>
        </w:r>
        <w:r w:rsidRPr="00112A55">
          <w:rPr>
            <w:webHidden/>
          </w:rPr>
          <w:tab/>
        </w:r>
        <w:r w:rsidRPr="00112A55">
          <w:rPr>
            <w:webHidden/>
          </w:rPr>
          <w:fldChar w:fldCharType="begin"/>
        </w:r>
        <w:r w:rsidRPr="00112A55">
          <w:rPr>
            <w:webHidden/>
          </w:rPr>
          <w:instrText xml:space="preserve"> PAGEREF _Toc521463271 \h </w:instrText>
        </w:r>
        <w:r w:rsidRPr="00112A55">
          <w:rPr>
            <w:webHidden/>
          </w:rPr>
          <w:fldChar w:fldCharType="separate"/>
        </w:r>
        <w:r w:rsidRPr="00112A55">
          <w:rPr>
            <w:webHidden/>
          </w:rPr>
          <w:t>5</w:t>
        </w:r>
        <w:r w:rsidRPr="00112A55">
          <w:rPr>
            <w:webHidden/>
          </w:rPr>
          <w:fldChar w:fldCharType="end"/>
        </w:r>
      </w:hyperlink>
    </w:p>
    <w:p w:rsidR="001D5D33" w:rsidRPr="00112A55" w:rsidRDefault="001D5D33" w:rsidP="00B50BB9">
      <w:pPr>
        <w:pStyle w:val="TOC2"/>
      </w:pPr>
      <w:hyperlink w:anchor="_Toc521463272" w:history="1">
        <w:r w:rsidRPr="00112A55">
          <w:rPr>
            <w:rStyle w:val="a3"/>
            <w:color w:val="auto"/>
          </w:rPr>
          <w:t>4.3</w:t>
        </w:r>
        <w:r w:rsidRPr="00112A55">
          <w:rPr>
            <w:rStyle w:val="a3"/>
            <w:rFonts w:hint="eastAsia"/>
            <w:color w:val="auto"/>
          </w:rPr>
          <w:t>接口</w:t>
        </w:r>
        <w:r w:rsidRPr="00112A55">
          <w:rPr>
            <w:webHidden/>
          </w:rPr>
          <w:tab/>
        </w:r>
        <w:r w:rsidRPr="00112A55">
          <w:rPr>
            <w:webHidden/>
          </w:rPr>
          <w:fldChar w:fldCharType="begin"/>
        </w:r>
        <w:r w:rsidRPr="00112A55">
          <w:rPr>
            <w:webHidden/>
          </w:rPr>
          <w:instrText xml:space="preserve"> PAGEREF _Toc521463272 \h </w:instrText>
        </w:r>
        <w:r w:rsidRPr="00112A55">
          <w:rPr>
            <w:webHidden/>
          </w:rPr>
          <w:fldChar w:fldCharType="separate"/>
        </w:r>
        <w:r w:rsidRPr="00112A55">
          <w:rPr>
            <w:webHidden/>
          </w:rPr>
          <w:t>5</w:t>
        </w:r>
        <w:r w:rsidRPr="00112A55">
          <w:rPr>
            <w:webHidden/>
          </w:rPr>
          <w:fldChar w:fldCharType="end"/>
        </w:r>
      </w:hyperlink>
    </w:p>
    <w:p w:rsidR="001D5D33" w:rsidRPr="00112A55" w:rsidRDefault="001D5D33" w:rsidP="00B50BB9">
      <w:pPr>
        <w:pStyle w:val="TOC2"/>
      </w:pPr>
      <w:hyperlink w:anchor="_Toc521463273" w:history="1">
        <w:r w:rsidRPr="00112A55">
          <w:rPr>
            <w:rStyle w:val="a3"/>
            <w:color w:val="auto"/>
          </w:rPr>
          <w:t>4.4</w:t>
        </w:r>
        <w:r w:rsidRPr="00112A55">
          <w:rPr>
            <w:rStyle w:val="a3"/>
            <w:rFonts w:hint="eastAsia"/>
            <w:color w:val="auto"/>
          </w:rPr>
          <w:t>控制</w:t>
        </w:r>
        <w:r w:rsidRPr="00112A55">
          <w:rPr>
            <w:webHidden/>
          </w:rPr>
          <w:tab/>
        </w:r>
        <w:r w:rsidRPr="00112A55">
          <w:rPr>
            <w:webHidden/>
          </w:rPr>
          <w:fldChar w:fldCharType="begin"/>
        </w:r>
        <w:r w:rsidRPr="00112A55">
          <w:rPr>
            <w:webHidden/>
          </w:rPr>
          <w:instrText xml:space="preserve"> PAGEREF _Toc521463273 \h </w:instrText>
        </w:r>
        <w:r w:rsidRPr="00112A55">
          <w:rPr>
            <w:webHidden/>
          </w:rPr>
          <w:fldChar w:fldCharType="separate"/>
        </w:r>
        <w:r w:rsidRPr="00112A55">
          <w:rPr>
            <w:webHidden/>
          </w:rPr>
          <w:t>5</w:t>
        </w:r>
        <w:r w:rsidRPr="00112A55">
          <w:rPr>
            <w:webHidden/>
          </w:rPr>
          <w:fldChar w:fldCharType="end"/>
        </w:r>
      </w:hyperlink>
    </w:p>
    <w:p w:rsidR="001D5D33" w:rsidRDefault="001D5D33">
      <w:pPr>
        <w:spacing w:line="360" w:lineRule="auto"/>
        <w:jc w:val="center"/>
        <w:rPr>
          <w:b/>
          <w:bCs/>
          <w:sz w:val="44"/>
        </w:rPr>
        <w:sectPr w:rsidR="001D5D33">
          <w:headerReference w:type="default" r:id="rId8"/>
          <w:pgSz w:w="11906" w:h="16838"/>
          <w:pgMar w:top="1440" w:right="1800" w:bottom="1440" w:left="1800" w:header="851" w:footer="992" w:gutter="0"/>
          <w:cols w:space="425"/>
          <w:docGrid w:type="lines" w:linePitch="312"/>
        </w:sectPr>
      </w:pPr>
      <w:r w:rsidRPr="00112A55">
        <w:rPr>
          <w:b/>
          <w:bCs/>
          <w:sz w:val="44"/>
        </w:rPr>
        <w:fldChar w:fldCharType="end"/>
      </w:r>
      <w:bookmarkStart w:id="0" w:name="_GoBack"/>
      <w:bookmarkEnd w:id="0"/>
    </w:p>
    <w:p w:rsidR="001D5D33" w:rsidRPr="00382261" w:rsidRDefault="007F0BE5" w:rsidP="00382261">
      <w:pPr>
        <w:pStyle w:val="a9"/>
        <w:rPr>
          <w:rFonts w:hint="eastAsia"/>
          <w:sz w:val="44"/>
        </w:rPr>
      </w:pPr>
      <w:r w:rsidRPr="00382261">
        <w:rPr>
          <w:rFonts w:hint="eastAsia"/>
          <w:sz w:val="44"/>
        </w:rPr>
        <w:lastRenderedPageBreak/>
        <w:t>软件需求说明书</w:t>
      </w:r>
    </w:p>
    <w:p w:rsidR="001D5D33" w:rsidRDefault="001D5D33">
      <w:pPr>
        <w:pStyle w:val="1"/>
        <w:spacing w:line="360" w:lineRule="auto"/>
        <w:rPr>
          <w:rFonts w:hint="eastAsia"/>
        </w:rPr>
      </w:pPr>
      <w:bookmarkStart w:id="1" w:name="_Toc521463250"/>
      <w:r>
        <w:rPr>
          <w:rFonts w:hint="eastAsia"/>
        </w:rPr>
        <w:t>1</w:t>
      </w:r>
      <w:r>
        <w:rPr>
          <w:rFonts w:hint="eastAsia"/>
        </w:rPr>
        <w:t>引言</w:t>
      </w:r>
      <w:bookmarkEnd w:id="1"/>
    </w:p>
    <w:p w:rsidR="001D5D33" w:rsidRDefault="001D5D33">
      <w:pPr>
        <w:pStyle w:val="2"/>
        <w:spacing w:line="360" w:lineRule="auto"/>
        <w:rPr>
          <w:rFonts w:hint="eastAsia"/>
        </w:rPr>
      </w:pPr>
      <w:bookmarkStart w:id="2" w:name="_Toc521463251"/>
      <w:r>
        <w:rPr>
          <w:rFonts w:hint="eastAsia"/>
        </w:rPr>
        <w:t>1.1</w:t>
      </w:r>
      <w:r>
        <w:rPr>
          <w:rFonts w:hint="eastAsia"/>
        </w:rPr>
        <w:t>编写目的</w:t>
      </w:r>
      <w:bookmarkEnd w:id="2"/>
    </w:p>
    <w:p w:rsidR="009E0602" w:rsidRDefault="00112A55" w:rsidP="00BE4BBB">
      <w:pPr>
        <w:spacing w:line="360" w:lineRule="auto"/>
        <w:ind w:firstLine="420"/>
      </w:pPr>
      <w:r w:rsidRPr="00112A55">
        <w:rPr>
          <w:rFonts w:hint="eastAsia"/>
        </w:rPr>
        <w:t>旨在为全校的教务管理提供一个方便的公共平台，让繁杂的教务管理变的简单易行。</w:t>
      </w:r>
    </w:p>
    <w:p w:rsidR="00112A55" w:rsidRDefault="00112A55" w:rsidP="00BE4BBB">
      <w:pPr>
        <w:spacing w:line="360" w:lineRule="auto"/>
        <w:ind w:firstLine="420"/>
      </w:pPr>
      <w:r w:rsidRPr="00112A55">
        <w:rPr>
          <w:rFonts w:hint="eastAsia"/>
        </w:rPr>
        <w:t>本说明书将要说明系统在技术上的具体需求，要实现的具体功能，指出实现系统的方法与途径，为后来的各项工作进行起着指导作用。</w:t>
      </w:r>
      <w:r w:rsidRPr="00112A55">
        <w:rPr>
          <w:rFonts w:hint="eastAsia"/>
        </w:rPr>
        <w:t xml:space="preserve"> </w:t>
      </w:r>
    </w:p>
    <w:p w:rsidR="00112A55" w:rsidRDefault="00112A55" w:rsidP="00BE4BBB">
      <w:pPr>
        <w:spacing w:line="360" w:lineRule="auto"/>
        <w:ind w:firstLine="420"/>
      </w:pPr>
      <w:r>
        <w:rPr>
          <w:rFonts w:hint="eastAsia"/>
        </w:rPr>
        <w:t>《软件需求</w:t>
      </w:r>
      <w:r w:rsidRPr="00112A55">
        <w:rPr>
          <w:rFonts w:hint="eastAsia"/>
        </w:rPr>
        <w:t>说明书》的预期读者为：</w:t>
      </w:r>
      <w:r w:rsidRPr="00112A55">
        <w:rPr>
          <w:rFonts w:hint="eastAsia"/>
        </w:rPr>
        <w:t xml:space="preserve"> </w:t>
      </w:r>
    </w:p>
    <w:p w:rsidR="00112A55" w:rsidRDefault="00112A55" w:rsidP="00BE4BBB">
      <w:pPr>
        <w:spacing w:line="360" w:lineRule="auto"/>
        <w:ind w:firstLine="420"/>
      </w:pPr>
      <w:r w:rsidRPr="00112A55">
        <w:rPr>
          <w:rFonts w:hint="eastAsia"/>
        </w:rPr>
        <w:t>（</w:t>
      </w:r>
      <w:r w:rsidRPr="00112A55">
        <w:rPr>
          <w:rFonts w:hint="eastAsia"/>
        </w:rPr>
        <w:t>1</w:t>
      </w:r>
      <w:r>
        <w:rPr>
          <w:rFonts w:hint="eastAsia"/>
        </w:rPr>
        <w:t>）对相关业务技术和总体方案做决策的管理人员和质量管理人员</w:t>
      </w:r>
      <w:r w:rsidRPr="00112A55">
        <w:rPr>
          <w:rFonts w:hint="eastAsia"/>
        </w:rPr>
        <w:t xml:space="preserve"> </w:t>
      </w:r>
    </w:p>
    <w:p w:rsidR="00112A55" w:rsidRDefault="00112A55" w:rsidP="00BE4BBB">
      <w:pPr>
        <w:spacing w:line="360" w:lineRule="auto"/>
        <w:ind w:firstLine="420"/>
      </w:pPr>
      <w:r w:rsidRPr="00112A55">
        <w:rPr>
          <w:rFonts w:hint="eastAsia"/>
        </w:rPr>
        <w:t>（</w:t>
      </w:r>
      <w:r w:rsidRPr="00112A55">
        <w:rPr>
          <w:rFonts w:hint="eastAsia"/>
        </w:rPr>
        <w:t>2</w:t>
      </w:r>
      <w:r>
        <w:rPr>
          <w:rFonts w:hint="eastAsia"/>
        </w:rPr>
        <w:t>）对本《软件需求说明书》进行评审和确认的有关业务、技术人员</w:t>
      </w:r>
      <w:r w:rsidRPr="00112A55">
        <w:rPr>
          <w:rFonts w:hint="eastAsia"/>
        </w:rPr>
        <w:t xml:space="preserve"> </w:t>
      </w:r>
    </w:p>
    <w:p w:rsidR="00112A55" w:rsidRDefault="00112A55" w:rsidP="00112A55">
      <w:pPr>
        <w:spacing w:line="360" w:lineRule="auto"/>
        <w:ind w:firstLine="420"/>
      </w:pPr>
      <w:r w:rsidRPr="00112A55">
        <w:rPr>
          <w:rFonts w:hint="eastAsia"/>
        </w:rPr>
        <w:t>（</w:t>
      </w:r>
      <w:r w:rsidRPr="00112A55">
        <w:rPr>
          <w:rFonts w:hint="eastAsia"/>
        </w:rPr>
        <w:t>3</w:t>
      </w:r>
      <w:r w:rsidRPr="00112A55">
        <w:rPr>
          <w:rFonts w:hint="eastAsia"/>
        </w:rPr>
        <w:t>）参加概要设计和详细设计阶段工作的全体设计人员</w:t>
      </w:r>
      <w:r>
        <w:rPr>
          <w:rFonts w:hint="eastAsia"/>
        </w:rPr>
        <w:t>、开发人员</w:t>
      </w:r>
      <w:r w:rsidRPr="00112A55">
        <w:rPr>
          <w:rFonts w:hint="eastAsia"/>
        </w:rPr>
        <w:t xml:space="preserve"> </w:t>
      </w:r>
    </w:p>
    <w:p w:rsidR="00112A55" w:rsidRPr="00382261" w:rsidRDefault="00112A55" w:rsidP="00382261">
      <w:pPr>
        <w:spacing w:line="360" w:lineRule="auto"/>
        <w:ind w:firstLine="420"/>
        <w:rPr>
          <w:rFonts w:hint="eastAsia"/>
        </w:rPr>
      </w:pPr>
      <w:r w:rsidRPr="00112A55">
        <w:rPr>
          <w:rFonts w:hint="eastAsia"/>
        </w:rPr>
        <w:t>（</w:t>
      </w:r>
      <w:r w:rsidRPr="00112A55">
        <w:rPr>
          <w:rFonts w:hint="eastAsia"/>
        </w:rPr>
        <w:t>4</w:t>
      </w:r>
      <w:r w:rsidRPr="00112A55">
        <w:rPr>
          <w:rFonts w:hint="eastAsia"/>
        </w:rPr>
        <w:t>）教务管理系统项目组，其他有权需要调用本文档的人员</w:t>
      </w:r>
    </w:p>
    <w:p w:rsidR="009E0602" w:rsidRDefault="001D5D33" w:rsidP="009E0602">
      <w:pPr>
        <w:pStyle w:val="2"/>
        <w:spacing w:line="360" w:lineRule="auto"/>
        <w:rPr>
          <w:rFonts w:ascii="Times New Roman" w:eastAsia="宋体" w:hAnsi="Times New Roman"/>
          <w:b w:val="0"/>
          <w:bCs w:val="0"/>
          <w:sz w:val="21"/>
          <w:szCs w:val="24"/>
        </w:rPr>
      </w:pPr>
      <w:bookmarkStart w:id="3" w:name="_Toc521463252"/>
      <w:r>
        <w:rPr>
          <w:rFonts w:hint="eastAsia"/>
        </w:rPr>
        <w:t>1.2</w:t>
      </w:r>
      <w:r>
        <w:rPr>
          <w:rFonts w:hint="eastAsia"/>
        </w:rPr>
        <w:t>背景</w:t>
      </w:r>
      <w:bookmarkStart w:id="4" w:name="_Toc521463253"/>
      <w:bookmarkEnd w:id="3"/>
      <w:r w:rsidR="009E0602">
        <w:rPr>
          <w:rFonts w:ascii="Times New Roman" w:eastAsia="宋体" w:hAnsi="Times New Roman" w:hint="eastAsia"/>
          <w:b w:val="0"/>
          <w:bCs w:val="0"/>
          <w:sz w:val="21"/>
          <w:szCs w:val="24"/>
        </w:rPr>
        <w:t xml:space="preserve"> </w:t>
      </w:r>
    </w:p>
    <w:p w:rsidR="00BE4BBB" w:rsidRPr="009E0602" w:rsidRDefault="00BE4BBB" w:rsidP="00382261">
      <w:pPr>
        <w:ind w:firstLine="420"/>
        <w:rPr>
          <w:rFonts w:hint="eastAsia"/>
        </w:rPr>
      </w:pPr>
      <w:r w:rsidRPr="00BE4BBB">
        <w:rPr>
          <w:rFonts w:hint="eastAsia"/>
        </w:rPr>
        <w:t>教务管理教务管理系统面向教务处、院、系教师和全校学生</w:t>
      </w:r>
      <w:r w:rsidRPr="00BE4BBB">
        <w:rPr>
          <w:rFonts w:hint="eastAsia"/>
        </w:rPr>
        <w:t>,</w:t>
      </w:r>
      <w:r w:rsidRPr="00BE4BBB">
        <w:rPr>
          <w:rFonts w:hint="eastAsia"/>
        </w:rPr>
        <w:t>实现学籍管理、课表管理、成绩管理、教学监控等功能。</w:t>
      </w:r>
    </w:p>
    <w:p w:rsidR="001D5D33" w:rsidRDefault="001D5D33">
      <w:pPr>
        <w:pStyle w:val="2"/>
        <w:spacing w:line="360" w:lineRule="auto"/>
        <w:rPr>
          <w:rFonts w:hint="eastAsia"/>
        </w:rPr>
      </w:pPr>
      <w:r>
        <w:rPr>
          <w:rFonts w:hint="eastAsia"/>
        </w:rPr>
        <w:t>1.3</w:t>
      </w:r>
      <w:r>
        <w:rPr>
          <w:rFonts w:hint="eastAsia"/>
        </w:rPr>
        <w:t>定义</w:t>
      </w:r>
      <w:bookmarkEnd w:id="4"/>
    </w:p>
    <w:p w:rsidR="007B6095" w:rsidRPr="009E0602" w:rsidRDefault="00B44E47">
      <w:pPr>
        <w:spacing w:line="360" w:lineRule="auto"/>
        <w:ind w:firstLine="420"/>
      </w:pPr>
      <w:r>
        <w:rPr>
          <w:rFonts w:hint="eastAsia"/>
        </w:rPr>
        <w:t>-</w:t>
      </w:r>
      <w:r w:rsidR="00382261">
        <w:t xml:space="preserve"> </w:t>
      </w:r>
      <w:r w:rsidR="007B6095" w:rsidRPr="009E0602">
        <w:rPr>
          <w:rFonts w:hint="eastAsia"/>
        </w:rPr>
        <w:t>A</w:t>
      </w:r>
      <w:r w:rsidR="007B6095" w:rsidRPr="009E0602">
        <w:t>JAX</w:t>
      </w:r>
      <w:r w:rsidR="007B6095" w:rsidRPr="009E0602">
        <w:rPr>
          <w:rFonts w:hint="eastAsia"/>
        </w:rPr>
        <w:t>：</w:t>
      </w:r>
      <w:r w:rsidR="009E0602" w:rsidRPr="009E0602">
        <w:rPr>
          <w:rFonts w:hint="eastAsia"/>
        </w:rPr>
        <w:t>一种用于创建快速动态网页的技术。在无需重新加载整个网页的情况下，能够进行部分网页的更新。</w:t>
      </w:r>
    </w:p>
    <w:p w:rsidR="007B6095" w:rsidRPr="009E0602" w:rsidRDefault="00B44E47" w:rsidP="009E0602">
      <w:pPr>
        <w:spacing w:line="360" w:lineRule="auto"/>
        <w:ind w:firstLine="420"/>
      </w:pPr>
      <w:r>
        <w:rPr>
          <w:rFonts w:hint="eastAsia"/>
        </w:rPr>
        <w:t>-</w:t>
      </w:r>
      <w:r w:rsidR="00382261">
        <w:t xml:space="preserve"> </w:t>
      </w:r>
      <w:r w:rsidR="007B6095" w:rsidRPr="009E0602">
        <w:t>TCP</w:t>
      </w:r>
      <w:r w:rsidR="007B6095" w:rsidRPr="009E0602">
        <w:rPr>
          <w:rFonts w:hint="eastAsia"/>
        </w:rPr>
        <w:t>：</w:t>
      </w:r>
      <w:r w:rsidR="009E0602" w:rsidRPr="009E0602">
        <w:rPr>
          <w:rFonts w:hint="eastAsia"/>
        </w:rPr>
        <w:t>传输控制协议，是一种面向连接的、可靠的、基于字节流的传输层通信协议。</w:t>
      </w:r>
    </w:p>
    <w:p w:rsidR="007B6095" w:rsidRPr="009E0602" w:rsidRDefault="00B44E47" w:rsidP="009E0602">
      <w:pPr>
        <w:spacing w:line="360" w:lineRule="auto"/>
        <w:ind w:firstLine="420"/>
      </w:pPr>
      <w:r>
        <w:rPr>
          <w:rFonts w:hint="eastAsia"/>
        </w:rPr>
        <w:t>-</w:t>
      </w:r>
      <w:r w:rsidR="00382261">
        <w:t xml:space="preserve"> </w:t>
      </w:r>
      <w:r w:rsidR="007B6095" w:rsidRPr="009E0602">
        <w:t>SQLAlchemy</w:t>
      </w:r>
      <w:r w:rsidR="007B6095" w:rsidRPr="009E0602">
        <w:rPr>
          <w:rFonts w:hint="eastAsia"/>
        </w:rPr>
        <w:t>：</w:t>
      </w:r>
      <w:r w:rsidR="007B6095" w:rsidRPr="009E0602">
        <w:rPr>
          <w:rFonts w:hint="eastAsia"/>
        </w:rPr>
        <w:t>Python</w:t>
      </w:r>
      <w:r w:rsidR="007B6095" w:rsidRPr="009E0602">
        <w:rPr>
          <w:rFonts w:hint="eastAsia"/>
        </w:rPr>
        <w:t>编程语言下的一款开源软件。提供了</w:t>
      </w:r>
      <w:r w:rsidR="007B6095" w:rsidRPr="009E0602">
        <w:rPr>
          <w:rFonts w:hint="eastAsia"/>
        </w:rPr>
        <w:t>SQL</w:t>
      </w:r>
      <w:r w:rsidR="007B6095" w:rsidRPr="009E0602">
        <w:rPr>
          <w:rFonts w:hint="eastAsia"/>
        </w:rPr>
        <w:t>工具包及对象关系映射工具，采用简单的</w:t>
      </w:r>
      <w:r w:rsidR="007B6095" w:rsidRPr="009E0602">
        <w:rPr>
          <w:rFonts w:hint="eastAsia"/>
        </w:rPr>
        <w:t>Python</w:t>
      </w:r>
      <w:r w:rsidR="007B6095" w:rsidRPr="009E0602">
        <w:rPr>
          <w:rFonts w:hint="eastAsia"/>
        </w:rPr>
        <w:t>语</w:t>
      </w:r>
      <w:r w:rsidR="009E0602" w:rsidRPr="009E0602">
        <w:rPr>
          <w:rFonts w:hint="eastAsia"/>
        </w:rPr>
        <w:t>言，为高效和高性能的数据库访问设计，实现了完整的企业级持久模型</w:t>
      </w:r>
      <w:r w:rsidR="007B6095" w:rsidRPr="009E0602">
        <w:rPr>
          <w:rFonts w:hint="eastAsia"/>
        </w:rPr>
        <w:t>。</w:t>
      </w:r>
    </w:p>
    <w:p w:rsidR="007B6095" w:rsidRPr="009E0602" w:rsidRDefault="00B44E47">
      <w:pPr>
        <w:spacing w:line="360" w:lineRule="auto"/>
        <w:ind w:firstLine="420"/>
      </w:pPr>
      <w:r>
        <w:rPr>
          <w:rFonts w:hint="eastAsia"/>
        </w:rPr>
        <w:t>-</w:t>
      </w:r>
      <w:r w:rsidR="00382261">
        <w:t xml:space="preserve"> </w:t>
      </w:r>
      <w:r w:rsidR="007B6095" w:rsidRPr="009E0602">
        <w:rPr>
          <w:rFonts w:hint="eastAsia"/>
        </w:rPr>
        <w:t>H</w:t>
      </w:r>
      <w:r w:rsidR="007B6095" w:rsidRPr="009E0602">
        <w:t>TTP</w:t>
      </w:r>
      <w:r w:rsidR="007B6095" w:rsidRPr="009E0602">
        <w:rPr>
          <w:rFonts w:hint="eastAsia"/>
        </w:rPr>
        <w:t>：超文本传输协议，是互联网上应用最为广泛的一种网络协议。所有的</w:t>
      </w:r>
      <w:r w:rsidR="007B6095" w:rsidRPr="009E0602">
        <w:rPr>
          <w:rFonts w:hint="eastAsia"/>
        </w:rPr>
        <w:t>WWW</w:t>
      </w:r>
      <w:r w:rsidR="007B6095" w:rsidRPr="009E0602">
        <w:rPr>
          <w:rFonts w:hint="eastAsia"/>
        </w:rPr>
        <w:t>文件都必须遵守这个标准。</w:t>
      </w:r>
    </w:p>
    <w:p w:rsidR="007B6095" w:rsidRPr="009E0602" w:rsidRDefault="00B44E47">
      <w:pPr>
        <w:spacing w:line="360" w:lineRule="auto"/>
        <w:ind w:firstLine="420"/>
      </w:pPr>
      <w:r>
        <w:rPr>
          <w:rFonts w:hint="eastAsia"/>
        </w:rPr>
        <w:t>-</w:t>
      </w:r>
      <w:r w:rsidR="00382261">
        <w:t xml:space="preserve"> </w:t>
      </w:r>
      <w:r w:rsidR="007B6095" w:rsidRPr="009E0602">
        <w:rPr>
          <w:rFonts w:hint="eastAsia"/>
        </w:rPr>
        <w:t>交互界面：是人和计算机进行信息交换的通道，用户通过交互界面向计算机输入信息、</w:t>
      </w:r>
      <w:r w:rsidR="007B6095" w:rsidRPr="009E0602">
        <w:rPr>
          <w:rFonts w:hint="eastAsia"/>
        </w:rPr>
        <w:lastRenderedPageBreak/>
        <w:t>进行操作，计算机则通过交互界面向用户提供信息，以供阅读、分析和判断。</w:t>
      </w:r>
    </w:p>
    <w:p w:rsidR="007B6095" w:rsidRPr="009E0602" w:rsidRDefault="00B44E47">
      <w:pPr>
        <w:spacing w:line="360" w:lineRule="auto"/>
        <w:ind w:firstLine="420"/>
        <w:rPr>
          <w:rFonts w:hint="eastAsia"/>
        </w:rPr>
      </w:pPr>
      <w:r>
        <w:rPr>
          <w:rFonts w:hint="eastAsia"/>
        </w:rPr>
        <w:t>-</w:t>
      </w:r>
      <w:r w:rsidR="00382261">
        <w:t xml:space="preserve"> </w:t>
      </w:r>
      <w:r w:rsidR="009E0602" w:rsidRPr="009E0602">
        <w:rPr>
          <w:rFonts w:hint="eastAsia"/>
        </w:rPr>
        <w:t>Web</w:t>
      </w:r>
      <w:r w:rsidR="009E0602" w:rsidRPr="009E0602">
        <w:rPr>
          <w:rFonts w:hint="eastAsia"/>
        </w:rPr>
        <w:t>应用后端</w:t>
      </w:r>
      <w:r w:rsidR="00382261">
        <w:t xml:space="preserve"> </w:t>
      </w:r>
      <w:r w:rsidR="009E0602" w:rsidRPr="009E0602">
        <w:rPr>
          <w:rFonts w:hint="eastAsia"/>
        </w:rPr>
        <w:t>/</w:t>
      </w:r>
      <w:r w:rsidR="009E0602" w:rsidRPr="009E0602">
        <w:rPr>
          <w:rFonts w:hint="eastAsia"/>
        </w:rPr>
        <w:t>后端：运行在</w:t>
      </w:r>
      <w:r w:rsidR="009E0602" w:rsidRPr="009E0602">
        <w:rPr>
          <w:rFonts w:hint="eastAsia"/>
        </w:rPr>
        <w:t>Linux</w:t>
      </w:r>
      <w:r w:rsidR="009E0602" w:rsidRPr="009E0602">
        <w:rPr>
          <w:rFonts w:hint="eastAsia"/>
        </w:rPr>
        <w:t>服务器上的，处理并响应用户请求，访问和操作数据库，实现业务逻辑的软件</w:t>
      </w:r>
    </w:p>
    <w:p w:rsidR="007B6095" w:rsidRPr="009E0602" w:rsidRDefault="00B44E47">
      <w:pPr>
        <w:spacing w:line="360" w:lineRule="auto"/>
        <w:ind w:firstLine="420"/>
      </w:pPr>
      <w:r>
        <w:rPr>
          <w:rFonts w:hint="eastAsia"/>
        </w:rPr>
        <w:t>-</w:t>
      </w:r>
      <w:r w:rsidR="00382261">
        <w:t xml:space="preserve"> </w:t>
      </w:r>
      <w:r w:rsidR="007B6095" w:rsidRPr="009E0602">
        <w:rPr>
          <w:rFonts w:hint="eastAsia"/>
        </w:rPr>
        <w:t>Linux</w:t>
      </w:r>
      <w:r w:rsidR="007B6095" w:rsidRPr="009E0602">
        <w:rPr>
          <w:rFonts w:hint="eastAsia"/>
        </w:rPr>
        <w:t>：是一套免费使用和自由传播的类</w:t>
      </w:r>
      <w:r w:rsidR="007B6095" w:rsidRPr="009E0602">
        <w:rPr>
          <w:rFonts w:hint="eastAsia"/>
        </w:rPr>
        <w:t>Unix</w:t>
      </w:r>
      <w:r w:rsidR="007B6095" w:rsidRPr="009E0602">
        <w:rPr>
          <w:rFonts w:hint="eastAsia"/>
        </w:rPr>
        <w:t>操作系统，是一个基于</w:t>
      </w:r>
      <w:r w:rsidR="007B6095" w:rsidRPr="009E0602">
        <w:rPr>
          <w:rFonts w:hint="eastAsia"/>
        </w:rPr>
        <w:t>POSIX</w:t>
      </w:r>
      <w:r w:rsidR="007B6095" w:rsidRPr="009E0602">
        <w:rPr>
          <w:rFonts w:hint="eastAsia"/>
        </w:rPr>
        <w:t>和</w:t>
      </w:r>
      <w:r w:rsidR="007B6095" w:rsidRPr="009E0602">
        <w:rPr>
          <w:rFonts w:hint="eastAsia"/>
        </w:rPr>
        <w:t>UNIX</w:t>
      </w:r>
      <w:r w:rsidR="007B6095" w:rsidRPr="009E0602">
        <w:rPr>
          <w:rFonts w:hint="eastAsia"/>
        </w:rPr>
        <w:t>的多用户、多任务、支持多线程和多</w:t>
      </w:r>
      <w:r w:rsidR="007B6095" w:rsidRPr="009E0602">
        <w:rPr>
          <w:rFonts w:hint="eastAsia"/>
        </w:rPr>
        <w:t>CPU</w:t>
      </w:r>
      <w:r w:rsidR="007B6095" w:rsidRPr="009E0602">
        <w:rPr>
          <w:rFonts w:hint="eastAsia"/>
        </w:rPr>
        <w:t>的操作系统。</w:t>
      </w:r>
    </w:p>
    <w:p w:rsidR="00382261" w:rsidRDefault="001D5D33" w:rsidP="00382261">
      <w:pPr>
        <w:pStyle w:val="2"/>
        <w:spacing w:line="360" w:lineRule="auto"/>
      </w:pPr>
      <w:bookmarkStart w:id="5" w:name="_Toc521463254"/>
      <w:r>
        <w:rPr>
          <w:rFonts w:hint="eastAsia"/>
        </w:rPr>
        <w:t>1</w:t>
      </w:r>
      <w:r w:rsidRPr="009E0602">
        <w:rPr>
          <w:rFonts w:hint="eastAsia"/>
        </w:rPr>
        <w:t>.4</w:t>
      </w:r>
      <w:r w:rsidRPr="009E0602">
        <w:rPr>
          <w:rFonts w:hint="eastAsia"/>
        </w:rPr>
        <w:t>参考资料</w:t>
      </w:r>
      <w:bookmarkEnd w:id="5"/>
    </w:p>
    <w:p w:rsidR="005C398A" w:rsidRPr="00382261" w:rsidRDefault="005C398A" w:rsidP="00382261">
      <w:pPr>
        <w:rPr>
          <w:color w:val="FF0000"/>
        </w:rPr>
      </w:pPr>
      <w:r w:rsidRPr="005C398A">
        <w:t>-</w:t>
      </w:r>
      <w:r w:rsidR="00382261">
        <w:t xml:space="preserve"> </w:t>
      </w:r>
      <w:r w:rsidRPr="005C398A">
        <w:t>Hypertext Transfer Protocol -- HTTP/1.1 (RFC 2616)</w:t>
      </w:r>
      <w:r w:rsidR="00382261">
        <w:rPr>
          <w:rFonts w:hint="eastAsia"/>
          <w:color w:val="FF0000"/>
        </w:rPr>
        <w:t xml:space="preserve"> </w:t>
      </w:r>
      <w:hyperlink r:id="rId9" w:history="1">
        <w:r w:rsidR="00382261" w:rsidRPr="0081778A">
          <w:rPr>
            <w:rStyle w:val="a3"/>
          </w:rPr>
          <w:t>https://tools.ietf.org/html/rfc2616</w:t>
        </w:r>
      </w:hyperlink>
    </w:p>
    <w:p w:rsidR="005C398A" w:rsidRDefault="005C398A" w:rsidP="00382261">
      <w:pPr>
        <w:spacing w:line="360" w:lineRule="auto"/>
      </w:pPr>
      <w:r>
        <w:t>-</w:t>
      </w:r>
      <w:r w:rsidR="00382261">
        <w:t xml:space="preserve"> </w:t>
      </w:r>
      <w:r>
        <w:t>TCP</w:t>
      </w:r>
      <w:r w:rsidR="00013934" w:rsidRPr="00013934">
        <w:t xml:space="preserve"> </w:t>
      </w:r>
      <w:hyperlink r:id="rId10" w:history="1">
        <w:r w:rsidR="00013934" w:rsidRPr="00EE1CF9">
          <w:rPr>
            <w:rStyle w:val="a3"/>
          </w:rPr>
          <w:t>http</w:t>
        </w:r>
        <w:r w:rsidR="00013934" w:rsidRPr="00EE1CF9">
          <w:rPr>
            <w:rStyle w:val="a3"/>
          </w:rPr>
          <w:t>:</w:t>
        </w:r>
        <w:r w:rsidR="00013934" w:rsidRPr="00EE1CF9">
          <w:rPr>
            <w:rStyle w:val="a3"/>
          </w:rPr>
          <w:t>//www.tcpipguide.com/</w:t>
        </w:r>
      </w:hyperlink>
    </w:p>
    <w:p w:rsidR="00B44E47" w:rsidRDefault="00B44E47" w:rsidP="00382261">
      <w:pPr>
        <w:spacing w:line="360" w:lineRule="auto"/>
      </w:pPr>
      <w:r>
        <w:rPr>
          <w:rFonts w:hint="eastAsia"/>
        </w:rPr>
        <w:t>-</w:t>
      </w:r>
      <w:r w:rsidR="00382261">
        <w:t xml:space="preserve"> </w:t>
      </w:r>
      <w:r w:rsidRPr="00B44E47">
        <w:rPr>
          <w:rFonts w:hint="eastAsia"/>
        </w:rPr>
        <w:t>《需求分析》</w:t>
      </w:r>
      <w:r w:rsidRPr="00382261">
        <w:rPr>
          <w:rFonts w:hint="eastAsia"/>
          <w:i/>
        </w:rPr>
        <w:t xml:space="preserve">David </w:t>
      </w:r>
      <w:proofErr w:type="spellStart"/>
      <w:r w:rsidRPr="00382261">
        <w:rPr>
          <w:rFonts w:hint="eastAsia"/>
          <w:i/>
        </w:rPr>
        <w:t>C.Hey</w:t>
      </w:r>
      <w:proofErr w:type="spellEnd"/>
      <w:r w:rsidRPr="00B44E47">
        <w:rPr>
          <w:rFonts w:hint="eastAsia"/>
        </w:rPr>
        <w:t>著，清华大学出版社</w:t>
      </w:r>
      <w:r w:rsidRPr="00B44E47">
        <w:rPr>
          <w:rFonts w:hint="eastAsia"/>
        </w:rPr>
        <w:t>2003</w:t>
      </w:r>
      <w:r>
        <w:rPr>
          <w:rFonts w:hint="eastAsia"/>
        </w:rPr>
        <w:t>年出版</w:t>
      </w:r>
    </w:p>
    <w:p w:rsidR="00B44E47" w:rsidRDefault="00B44E47" w:rsidP="00382261">
      <w:pPr>
        <w:spacing w:line="360" w:lineRule="auto"/>
      </w:pPr>
      <w:r>
        <w:rPr>
          <w:rFonts w:hint="eastAsia"/>
        </w:rPr>
        <w:t>-</w:t>
      </w:r>
      <w:r w:rsidR="00382261">
        <w:t xml:space="preserve"> </w:t>
      </w:r>
      <w:r w:rsidRPr="00B44E47">
        <w:rPr>
          <w:rFonts w:hint="eastAsia"/>
        </w:rPr>
        <w:t>《实用软件需求》</w:t>
      </w:r>
      <w:r w:rsidRPr="00B44E47">
        <w:rPr>
          <w:rFonts w:hint="eastAsia"/>
        </w:rPr>
        <w:t xml:space="preserve"> </w:t>
      </w:r>
      <w:proofErr w:type="spellStart"/>
      <w:r w:rsidRPr="00382261">
        <w:rPr>
          <w:rFonts w:hint="eastAsia"/>
          <w:i/>
        </w:rPr>
        <w:t>Kovitz</w:t>
      </w:r>
      <w:proofErr w:type="spellEnd"/>
      <w:r w:rsidRPr="00382261">
        <w:rPr>
          <w:rFonts w:hint="eastAsia"/>
          <w:i/>
        </w:rPr>
        <w:t xml:space="preserve"> ,</w:t>
      </w:r>
      <w:r w:rsidR="00382261" w:rsidRPr="00382261">
        <w:rPr>
          <w:i/>
        </w:rPr>
        <w:t xml:space="preserve"> </w:t>
      </w:r>
      <w:r w:rsidRPr="00382261">
        <w:rPr>
          <w:rFonts w:hint="eastAsia"/>
          <w:i/>
        </w:rPr>
        <w:t>Benjamin L</w:t>
      </w:r>
      <w:r w:rsidRPr="00B44E47">
        <w:rPr>
          <w:rFonts w:hint="eastAsia"/>
        </w:rPr>
        <w:t>著，机械工业出版社</w:t>
      </w:r>
      <w:r w:rsidRPr="00B44E47">
        <w:rPr>
          <w:rFonts w:hint="eastAsia"/>
        </w:rPr>
        <w:t>2005</w:t>
      </w:r>
      <w:r>
        <w:rPr>
          <w:rFonts w:hint="eastAsia"/>
        </w:rPr>
        <w:t>年出版</w:t>
      </w:r>
    </w:p>
    <w:p w:rsidR="00013934" w:rsidRPr="005C398A" w:rsidRDefault="00B44E47" w:rsidP="00382261">
      <w:pPr>
        <w:spacing w:line="360" w:lineRule="auto"/>
        <w:rPr>
          <w:rFonts w:hint="eastAsia"/>
        </w:rPr>
      </w:pPr>
      <w:r>
        <w:rPr>
          <w:rFonts w:hint="eastAsia"/>
        </w:rPr>
        <w:t>-</w:t>
      </w:r>
      <w:r w:rsidR="00382261">
        <w:t xml:space="preserve"> </w:t>
      </w:r>
      <w:r w:rsidRPr="00B44E47">
        <w:rPr>
          <w:rFonts w:hint="eastAsia"/>
        </w:rPr>
        <w:t>《需求分析与系统设计》</w:t>
      </w:r>
      <w:r w:rsidRPr="00B44E47">
        <w:rPr>
          <w:rFonts w:hint="eastAsia"/>
        </w:rPr>
        <w:t xml:space="preserve"> </w:t>
      </w:r>
      <w:proofErr w:type="spellStart"/>
      <w:r w:rsidRPr="00382261">
        <w:rPr>
          <w:rFonts w:hint="eastAsia"/>
          <w:i/>
        </w:rPr>
        <w:t>Maciaszek</w:t>
      </w:r>
      <w:proofErr w:type="spellEnd"/>
      <w:r w:rsidRPr="00382261">
        <w:rPr>
          <w:rFonts w:hint="eastAsia"/>
          <w:i/>
        </w:rPr>
        <w:t>,</w:t>
      </w:r>
      <w:r w:rsidR="00382261" w:rsidRPr="00382261">
        <w:rPr>
          <w:i/>
        </w:rPr>
        <w:t xml:space="preserve"> </w:t>
      </w:r>
      <w:r w:rsidRPr="00382261">
        <w:rPr>
          <w:rFonts w:hint="eastAsia"/>
          <w:i/>
        </w:rPr>
        <w:t>Leszek A.</w:t>
      </w:r>
      <w:r w:rsidRPr="00B44E47">
        <w:rPr>
          <w:rFonts w:hint="eastAsia"/>
        </w:rPr>
        <w:t>著，机械工业出版社，中</w:t>
      </w:r>
      <w:proofErr w:type="gramStart"/>
      <w:r w:rsidRPr="00B44E47">
        <w:rPr>
          <w:rFonts w:hint="eastAsia"/>
        </w:rPr>
        <w:t>信出版</w:t>
      </w:r>
      <w:proofErr w:type="gramEnd"/>
      <w:r w:rsidRPr="00B44E47">
        <w:rPr>
          <w:rFonts w:hint="eastAsia"/>
        </w:rPr>
        <w:t>设</w:t>
      </w:r>
      <w:r w:rsidRPr="00B44E47">
        <w:rPr>
          <w:rFonts w:hint="eastAsia"/>
        </w:rPr>
        <w:t>2003</w:t>
      </w:r>
      <w:r>
        <w:rPr>
          <w:rFonts w:hint="eastAsia"/>
        </w:rPr>
        <w:t>年出版</w:t>
      </w:r>
    </w:p>
    <w:p w:rsidR="001D5D33" w:rsidRDefault="001D5D33">
      <w:pPr>
        <w:pStyle w:val="1"/>
        <w:spacing w:line="360" w:lineRule="auto"/>
        <w:rPr>
          <w:rFonts w:hint="eastAsia"/>
        </w:rPr>
      </w:pPr>
      <w:bookmarkStart w:id="6" w:name="_Toc521463255"/>
      <w:r>
        <w:rPr>
          <w:rFonts w:hint="eastAsia"/>
        </w:rPr>
        <w:t>2</w:t>
      </w:r>
      <w:r>
        <w:rPr>
          <w:rFonts w:hint="eastAsia"/>
        </w:rPr>
        <w:t>任务概述</w:t>
      </w:r>
      <w:bookmarkEnd w:id="6"/>
    </w:p>
    <w:p w:rsidR="001D5D33" w:rsidRDefault="001D5D33">
      <w:pPr>
        <w:pStyle w:val="2"/>
        <w:spacing w:line="360" w:lineRule="auto"/>
        <w:rPr>
          <w:rFonts w:hint="eastAsia"/>
        </w:rPr>
      </w:pPr>
      <w:bookmarkStart w:id="7" w:name="_Toc521463256"/>
      <w:r>
        <w:rPr>
          <w:rFonts w:hint="eastAsia"/>
        </w:rPr>
        <w:t>2.1</w:t>
      </w:r>
      <w:r>
        <w:rPr>
          <w:rFonts w:hint="eastAsia"/>
        </w:rPr>
        <w:t>目标</w:t>
      </w:r>
      <w:bookmarkEnd w:id="7"/>
    </w:p>
    <w:p w:rsidR="001D5D33" w:rsidRPr="00673F0A" w:rsidRDefault="001D5D33">
      <w:pPr>
        <w:spacing w:line="360" w:lineRule="auto"/>
        <w:ind w:firstLine="420"/>
        <w:rPr>
          <w:color w:val="C00000"/>
        </w:rPr>
      </w:pPr>
      <w:r w:rsidRPr="00097FAB">
        <w:rPr>
          <w:rFonts w:hint="eastAsia"/>
        </w:rPr>
        <w:t>叙述该项软件开发的意图、应用目标、作用范围以及其他应向读者说明的有关该软件开发的背景材料。</w:t>
      </w:r>
      <w:r w:rsidRPr="00AB2DC4">
        <w:rPr>
          <w:rFonts w:hint="eastAsia"/>
        </w:rPr>
        <w:t>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p>
    <w:p w:rsidR="00673F0A" w:rsidRPr="00382261" w:rsidRDefault="00673F0A" w:rsidP="00382261">
      <w:pPr>
        <w:spacing w:line="360" w:lineRule="auto"/>
        <w:rPr>
          <w:b/>
        </w:rPr>
      </w:pPr>
      <w:r w:rsidRPr="00382261">
        <w:rPr>
          <w:rFonts w:hint="eastAsia"/>
          <w:b/>
        </w:rPr>
        <w:t>开发意图：</w:t>
      </w:r>
    </w:p>
    <w:p w:rsidR="00673F0A" w:rsidRDefault="009B231F" w:rsidP="00AB2DC4">
      <w:pPr>
        <w:spacing w:line="360" w:lineRule="auto"/>
        <w:ind w:firstLine="420"/>
        <w:rPr>
          <w:rFonts w:hint="eastAsia"/>
        </w:rPr>
      </w:pPr>
      <w:r w:rsidRPr="00673F0A">
        <w:rPr>
          <w:rFonts w:hint="eastAsia"/>
        </w:rPr>
        <w:t>本项目的开发旨在方便查阅学生信息管理</w:t>
      </w:r>
      <w:r w:rsidRPr="00673F0A">
        <w:rPr>
          <w:rFonts w:hint="eastAsia"/>
        </w:rPr>
        <w:t>,</w:t>
      </w:r>
      <w:r w:rsidR="00097FAB">
        <w:rPr>
          <w:rFonts w:hint="eastAsia"/>
        </w:rPr>
        <w:t>教师课程信息管理和学生选课查分</w:t>
      </w:r>
      <w:r w:rsidRPr="00673F0A">
        <w:rPr>
          <w:rFonts w:hint="eastAsia"/>
        </w:rPr>
        <w:t>等活动。</w:t>
      </w:r>
    </w:p>
    <w:p w:rsidR="00673F0A" w:rsidRDefault="00673F0A" w:rsidP="00673F0A">
      <w:pPr>
        <w:spacing w:line="360" w:lineRule="auto"/>
        <w:ind w:firstLine="420"/>
      </w:pPr>
      <w:r>
        <w:rPr>
          <w:rFonts w:hint="eastAsia"/>
        </w:rPr>
        <w:t>应用目标：本系统应用于软件学院的教学过程，方便师生，提高教学效率，具有很强的实用性。该系统实现教学资源和信息的整合和发布等主要功能。教师通过本系统发布教学资源及信息。学生通过该系统轻松顺利的完成学业。</w:t>
      </w:r>
    </w:p>
    <w:p w:rsidR="00673F0A" w:rsidRPr="00382261" w:rsidRDefault="00673F0A" w:rsidP="00382261">
      <w:pPr>
        <w:spacing w:line="360" w:lineRule="auto"/>
        <w:rPr>
          <w:b/>
        </w:rPr>
      </w:pPr>
      <w:r w:rsidRPr="00382261">
        <w:rPr>
          <w:rFonts w:hint="eastAsia"/>
          <w:b/>
        </w:rPr>
        <w:t>背景资料：</w:t>
      </w:r>
    </w:p>
    <w:p w:rsidR="009B231F" w:rsidRDefault="00673F0A" w:rsidP="00673F0A">
      <w:pPr>
        <w:spacing w:line="360" w:lineRule="auto"/>
        <w:ind w:firstLine="420"/>
      </w:pPr>
      <w:r w:rsidRPr="00673F0A">
        <w:rPr>
          <w:rFonts w:hint="eastAsia"/>
        </w:rPr>
        <w:t>开发学生管理系统能够为用户提供充足的信息和快捷的查询手段。作为计算机应用的一</w:t>
      </w:r>
      <w:r w:rsidRPr="00673F0A">
        <w:rPr>
          <w:rFonts w:hint="eastAsia"/>
        </w:rPr>
        <w:lastRenderedPageBreak/>
        <w:t>部分，使用计算机对学籍信息进行管理，</w:t>
      </w:r>
      <w:proofErr w:type="gramStart"/>
      <w:r w:rsidRPr="00673F0A">
        <w:rPr>
          <w:rFonts w:hint="eastAsia"/>
        </w:rPr>
        <w:t>具有着</w:t>
      </w:r>
      <w:proofErr w:type="gramEnd"/>
      <w:r w:rsidRPr="00673F0A">
        <w:rPr>
          <w:rFonts w:hint="eastAsia"/>
        </w:rPr>
        <w:t>手工管理所无法比拟的优点。如检索迅速、查找方便、成本低等。这些优点能极大提高学生档案管理的效率。通过这份软件产品需求分析报告</w:t>
      </w:r>
      <w:proofErr w:type="gramStart"/>
      <w:r w:rsidRPr="00673F0A">
        <w:rPr>
          <w:rFonts w:hint="eastAsia"/>
        </w:rPr>
        <w:t>详尽说</w:t>
      </w:r>
      <w:proofErr w:type="gramEnd"/>
      <w:r w:rsidRPr="00673F0A">
        <w:rPr>
          <w:rFonts w:hint="eastAsia"/>
        </w:rPr>
        <w:t>明了该软件产品的需求规格，从而对学生管理系统进行准确的定义。</w:t>
      </w:r>
    </w:p>
    <w:p w:rsidR="00AB2DC4" w:rsidRPr="00673F0A" w:rsidRDefault="00F72184" w:rsidP="00673F0A">
      <w:pPr>
        <w:spacing w:line="360" w:lineRule="auto"/>
        <w:ind w:firstLine="420"/>
        <w:rPr>
          <w:rFonts w:hint="eastAsia"/>
        </w:rPr>
      </w:pPr>
      <w:r>
        <w:rPr>
          <w:noProof/>
        </w:rPr>
        <w:drawing>
          <wp:inline distT="0" distB="0" distL="0" distR="0">
            <wp:extent cx="5270500" cy="2806700"/>
            <wp:effectExtent l="0" t="0" r="0" b="0"/>
            <wp:docPr id="1" name="图片 1" descr="system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stru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806700"/>
                    </a:xfrm>
                    <a:prstGeom prst="rect">
                      <a:avLst/>
                    </a:prstGeom>
                    <a:noFill/>
                    <a:ln>
                      <a:noFill/>
                    </a:ln>
                  </pic:spPr>
                </pic:pic>
              </a:graphicData>
            </a:graphic>
          </wp:inline>
        </w:drawing>
      </w:r>
    </w:p>
    <w:p w:rsidR="009B231F" w:rsidRPr="00673F0A" w:rsidRDefault="001D5D33" w:rsidP="009B231F">
      <w:pPr>
        <w:pStyle w:val="2"/>
        <w:spacing w:line="360" w:lineRule="auto"/>
        <w:rPr>
          <w:rFonts w:hint="eastAsia"/>
        </w:rPr>
      </w:pPr>
      <w:bookmarkStart w:id="8" w:name="_Toc521463257"/>
      <w:r w:rsidRPr="00673F0A">
        <w:rPr>
          <w:rFonts w:hint="eastAsia"/>
        </w:rPr>
        <w:t>2.2</w:t>
      </w:r>
      <w:r w:rsidRPr="00673F0A">
        <w:rPr>
          <w:rFonts w:hint="eastAsia"/>
        </w:rPr>
        <w:t>用户的特点</w:t>
      </w:r>
      <w:bookmarkEnd w:id="8"/>
    </w:p>
    <w:p w:rsidR="001D5D33" w:rsidRPr="00483367" w:rsidRDefault="001D5D33">
      <w:pPr>
        <w:spacing w:line="360" w:lineRule="auto"/>
        <w:ind w:firstLine="420"/>
      </w:pPr>
      <w:r w:rsidRPr="00483367">
        <w:rPr>
          <w:rFonts w:hint="eastAsia"/>
        </w:rPr>
        <w:t>列出本软件的最终用户的特点，充分说明操作人员、维护人员的教育水平和技术专长，以及本软件的预期使甩频度。这些是软件设计工作的重要约束</w:t>
      </w:r>
    </w:p>
    <w:p w:rsidR="00097FAB" w:rsidRDefault="008D5438">
      <w:pPr>
        <w:spacing w:line="360" w:lineRule="auto"/>
        <w:ind w:firstLine="420"/>
      </w:pPr>
      <w:r w:rsidRPr="008D5438">
        <w:rPr>
          <w:rFonts w:hint="eastAsia"/>
        </w:rPr>
        <w:t>本软件最终用户特点是对教师和学生资料统筹管理及登陆查</w:t>
      </w:r>
      <w:r w:rsidR="00097FAB">
        <w:rPr>
          <w:rFonts w:hint="eastAsia"/>
        </w:rPr>
        <w:t>询</w:t>
      </w:r>
    </w:p>
    <w:p w:rsidR="00097FAB" w:rsidRDefault="00097FAB">
      <w:pPr>
        <w:spacing w:line="360" w:lineRule="auto"/>
        <w:ind w:firstLine="420"/>
      </w:pPr>
      <w:r>
        <w:rPr>
          <w:rFonts w:hint="eastAsia"/>
        </w:rPr>
        <w:t>操作人员为本校学生及任课教师，学院领导，</w:t>
      </w:r>
      <w:r w:rsidR="008D5438" w:rsidRPr="008D5438">
        <w:rPr>
          <w:rFonts w:hint="eastAsia"/>
        </w:rPr>
        <w:t>对其专业技术要求并不高</w:t>
      </w:r>
      <w:r w:rsidR="008D5438" w:rsidRPr="008D5438">
        <w:rPr>
          <w:rFonts w:hint="eastAsia"/>
        </w:rPr>
        <w:t>,</w:t>
      </w:r>
      <w:r>
        <w:rPr>
          <w:rFonts w:hint="eastAsia"/>
        </w:rPr>
        <w:t>只要熟悉基本的电脑知识</w:t>
      </w:r>
    </w:p>
    <w:p w:rsidR="00193CAB" w:rsidRDefault="008D5438">
      <w:pPr>
        <w:spacing w:line="360" w:lineRule="auto"/>
        <w:ind w:firstLine="420"/>
      </w:pPr>
      <w:r w:rsidRPr="008D5438">
        <w:rPr>
          <w:rFonts w:hint="eastAsia"/>
        </w:rPr>
        <w:t>维护人员</w:t>
      </w:r>
      <w:proofErr w:type="gramStart"/>
      <w:r w:rsidRPr="008D5438">
        <w:rPr>
          <w:rFonts w:hint="eastAsia"/>
        </w:rPr>
        <w:t>为</w:t>
      </w:r>
      <w:r w:rsidR="00097FAB">
        <w:rPr>
          <w:rFonts w:hint="eastAsia"/>
        </w:rPr>
        <w:t>软院教务</w:t>
      </w:r>
      <w:proofErr w:type="gramEnd"/>
      <w:r w:rsidR="00097FAB">
        <w:rPr>
          <w:rFonts w:hint="eastAsia"/>
        </w:rPr>
        <w:t>、学籍管理人员，要求达到计算机专业水平</w:t>
      </w:r>
    </w:p>
    <w:p w:rsidR="006C5ED1" w:rsidRPr="00382261" w:rsidRDefault="006C5ED1" w:rsidP="00097FAB">
      <w:pPr>
        <w:spacing w:line="360" w:lineRule="auto"/>
        <w:ind w:firstLine="420"/>
        <w:rPr>
          <w:rFonts w:hint="eastAsia"/>
        </w:rPr>
      </w:pPr>
      <w:r>
        <w:rPr>
          <w:rFonts w:hint="eastAsia"/>
        </w:rPr>
        <w:t>预期使甩频度：</w:t>
      </w:r>
      <w:r w:rsidR="00382261">
        <w:rPr>
          <w:rFonts w:hint="eastAsia"/>
        </w:rPr>
        <w:t>峰值</w:t>
      </w:r>
      <w:r>
        <w:rPr>
          <w:rFonts w:hint="eastAsia"/>
        </w:rPr>
        <w:t>约</w:t>
      </w:r>
      <w:r w:rsidR="00382261">
        <w:t>1</w:t>
      </w:r>
      <w:r>
        <w:rPr>
          <w:rFonts w:hint="eastAsia"/>
        </w:rPr>
        <w:t>00</w:t>
      </w:r>
      <w:r>
        <w:rPr>
          <w:rFonts w:hint="eastAsia"/>
        </w:rPr>
        <w:t>次</w:t>
      </w:r>
      <w:r w:rsidR="00382261">
        <w:rPr>
          <w:rFonts w:hint="eastAsia"/>
        </w:rPr>
        <w:t>请求</w:t>
      </w:r>
      <w:r>
        <w:rPr>
          <w:rFonts w:hint="eastAsia"/>
        </w:rPr>
        <w:t>/</w:t>
      </w:r>
      <w:r w:rsidR="00382261">
        <w:rPr>
          <w:rFonts w:hint="eastAsia"/>
        </w:rPr>
        <w:t>分钟</w:t>
      </w:r>
    </w:p>
    <w:p w:rsidR="001D5D33" w:rsidRPr="00483367" w:rsidRDefault="001D5D33">
      <w:pPr>
        <w:pStyle w:val="2"/>
        <w:spacing w:line="360" w:lineRule="auto"/>
        <w:rPr>
          <w:rFonts w:hint="eastAsia"/>
        </w:rPr>
      </w:pPr>
      <w:bookmarkStart w:id="9" w:name="_Toc521463258"/>
      <w:r>
        <w:rPr>
          <w:rFonts w:hint="eastAsia"/>
        </w:rPr>
        <w:t>2.3</w:t>
      </w:r>
      <w:r>
        <w:rPr>
          <w:rFonts w:hint="eastAsia"/>
        </w:rPr>
        <w:t>假定和约束</w:t>
      </w:r>
      <w:bookmarkEnd w:id="9"/>
    </w:p>
    <w:p w:rsidR="00DC006B" w:rsidRDefault="00DC006B" w:rsidP="00290AC9">
      <w:pPr>
        <w:spacing w:line="360" w:lineRule="auto"/>
        <w:ind w:firstLine="420"/>
      </w:pPr>
      <w:r>
        <w:rPr>
          <w:rFonts w:hint="eastAsia"/>
        </w:rPr>
        <w:t>经费限制：</w:t>
      </w:r>
      <w:r w:rsidR="00483367">
        <w:rPr>
          <w:rFonts w:hint="eastAsia"/>
        </w:rPr>
        <w:t>10000</w:t>
      </w:r>
      <w:r w:rsidR="00382261">
        <w:t>CNY</w:t>
      </w:r>
    </w:p>
    <w:p w:rsidR="00290AC9" w:rsidRDefault="00290AC9" w:rsidP="00483367">
      <w:pPr>
        <w:spacing w:line="360" w:lineRule="auto"/>
        <w:ind w:firstLine="420"/>
        <w:rPr>
          <w:rFonts w:hint="eastAsia"/>
        </w:rPr>
      </w:pPr>
      <w:r>
        <w:rPr>
          <w:rFonts w:hint="eastAsia"/>
        </w:rPr>
        <w:t>系统的运行寿命的最小值</w:t>
      </w:r>
      <w:r w:rsidR="00097FAB">
        <w:rPr>
          <w:rFonts w:hint="eastAsia"/>
        </w:rPr>
        <w:t>：</w:t>
      </w:r>
      <w:r>
        <w:rPr>
          <w:rFonts w:hint="eastAsia"/>
        </w:rPr>
        <w:t>2</w:t>
      </w:r>
      <w:r>
        <w:rPr>
          <w:rFonts w:hint="eastAsia"/>
        </w:rPr>
        <w:t>年</w:t>
      </w:r>
    </w:p>
    <w:p w:rsidR="00290AC9" w:rsidRDefault="00097FAB">
      <w:pPr>
        <w:spacing w:line="360" w:lineRule="auto"/>
        <w:ind w:firstLine="420"/>
        <w:rPr>
          <w:rFonts w:hint="eastAsia"/>
        </w:rPr>
      </w:pPr>
      <w:r>
        <w:rPr>
          <w:rFonts w:hint="eastAsia"/>
        </w:rPr>
        <w:t>开发期限：一个</w:t>
      </w:r>
      <w:r w:rsidR="00483367">
        <w:rPr>
          <w:rFonts w:hint="eastAsia"/>
        </w:rPr>
        <w:t>半</w:t>
      </w:r>
      <w:r>
        <w:rPr>
          <w:rFonts w:hint="eastAsia"/>
        </w:rPr>
        <w:t>月</w:t>
      </w:r>
    </w:p>
    <w:p w:rsidR="001D5D33" w:rsidRDefault="001D5D33">
      <w:pPr>
        <w:pStyle w:val="1"/>
        <w:spacing w:line="360" w:lineRule="auto"/>
        <w:rPr>
          <w:rFonts w:hint="eastAsia"/>
        </w:rPr>
      </w:pPr>
      <w:bookmarkStart w:id="10" w:name="_Toc521463259"/>
      <w:r>
        <w:rPr>
          <w:rFonts w:hint="eastAsia"/>
        </w:rPr>
        <w:lastRenderedPageBreak/>
        <w:t>3</w:t>
      </w:r>
      <w:r>
        <w:rPr>
          <w:rFonts w:hint="eastAsia"/>
        </w:rPr>
        <w:t>需求规定</w:t>
      </w:r>
      <w:bookmarkEnd w:id="10"/>
      <w:r>
        <w:rPr>
          <w:rFonts w:hint="eastAsia"/>
        </w:rPr>
        <w:t xml:space="preserve"> </w:t>
      </w:r>
    </w:p>
    <w:p w:rsidR="001D5D33" w:rsidRDefault="001D5D33">
      <w:pPr>
        <w:pStyle w:val="2"/>
        <w:spacing w:line="360" w:lineRule="auto"/>
        <w:rPr>
          <w:rFonts w:hint="eastAsia"/>
        </w:rPr>
      </w:pPr>
      <w:bookmarkStart w:id="11" w:name="_Toc521463260"/>
      <w:r>
        <w:rPr>
          <w:rFonts w:hint="eastAsia"/>
        </w:rPr>
        <w:t>3.1</w:t>
      </w:r>
      <w:r>
        <w:rPr>
          <w:rFonts w:hint="eastAsia"/>
        </w:rPr>
        <w:t>对功能的规定</w:t>
      </w:r>
      <w:bookmarkEnd w:id="11"/>
    </w:p>
    <w:p w:rsidR="00DC006B" w:rsidRPr="00DC006B" w:rsidRDefault="00DC006B" w:rsidP="00382261">
      <w:pPr>
        <w:spacing w:line="360" w:lineRule="auto"/>
      </w:pPr>
      <w:r>
        <w:rPr>
          <w:rFonts w:hint="eastAsia"/>
        </w:rPr>
        <w:t>应支持的</w:t>
      </w:r>
      <w:r w:rsidRPr="00DC006B">
        <w:rPr>
          <w:rFonts w:hint="eastAsia"/>
        </w:rPr>
        <w:t>终端数：无限制</w:t>
      </w:r>
    </w:p>
    <w:p w:rsidR="00B92BA3" w:rsidRDefault="00DC006B" w:rsidP="00382261">
      <w:pPr>
        <w:spacing w:line="360" w:lineRule="auto"/>
      </w:pPr>
      <w:r>
        <w:rPr>
          <w:rFonts w:hint="eastAsia"/>
        </w:rPr>
        <w:t>应支持的</w:t>
      </w:r>
      <w:r w:rsidRPr="00DC006B">
        <w:rPr>
          <w:rFonts w:hint="eastAsia"/>
        </w:rPr>
        <w:t>并行操作数：</w:t>
      </w:r>
      <w:r w:rsidR="00811467">
        <w:rPr>
          <w:rFonts w:hint="eastAsia"/>
        </w:rPr>
        <w:t>至少每分钟</w:t>
      </w:r>
      <w:r w:rsidR="00811467">
        <w:rPr>
          <w:rFonts w:hint="eastAsia"/>
        </w:rPr>
        <w:t>1</w:t>
      </w:r>
      <w:r w:rsidR="00811467">
        <w:t>00</w:t>
      </w:r>
      <w:r w:rsidR="00811467">
        <w:rPr>
          <w:rFonts w:hint="eastAsia"/>
        </w:rPr>
        <w:t>次访问</w:t>
      </w:r>
    </w:p>
    <w:p w:rsidR="00382261" w:rsidRPr="00382261" w:rsidRDefault="00382261" w:rsidP="00382261">
      <w:pPr>
        <w:spacing w:line="360" w:lineRule="auto"/>
        <w:rPr>
          <w:rFonts w:hint="eastAsia"/>
        </w:rPr>
      </w:pPr>
    </w:p>
    <w:p w:rsidR="00DC006B" w:rsidRPr="00DC006B" w:rsidRDefault="00F72184" w:rsidP="00DC006B">
      <w:pPr>
        <w:spacing w:line="360" w:lineRule="auto"/>
        <w:ind w:firstLine="420"/>
        <w:rPr>
          <w:rFonts w:hint="eastAsia"/>
        </w:rPr>
      </w:pPr>
      <w:r>
        <w:rPr>
          <w:noProof/>
        </w:rPr>
        <w:drawing>
          <wp:inline distT="0" distB="0" distL="0" distR="0">
            <wp:extent cx="5687695" cy="6260465"/>
            <wp:effectExtent l="19050" t="0" r="8255" b="0"/>
            <wp:docPr id="3" name="组织结构图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6486D" w:rsidRPr="00780420" w:rsidRDefault="0036486D" w:rsidP="00DC006B">
      <w:pPr>
        <w:spacing w:line="360" w:lineRule="auto"/>
        <w:rPr>
          <w:rFonts w:hint="eastAsia"/>
          <w:color w:val="C00000"/>
        </w:rPr>
      </w:pPr>
    </w:p>
    <w:p w:rsidR="001D5D33" w:rsidRDefault="001D5D33">
      <w:pPr>
        <w:pStyle w:val="2"/>
        <w:spacing w:line="360" w:lineRule="auto"/>
        <w:rPr>
          <w:rFonts w:hint="eastAsia"/>
        </w:rPr>
      </w:pPr>
      <w:bookmarkStart w:id="12" w:name="_Toc521463261"/>
      <w:r>
        <w:rPr>
          <w:rFonts w:hint="eastAsia"/>
        </w:rPr>
        <w:lastRenderedPageBreak/>
        <w:t>3.2</w:t>
      </w:r>
      <w:r>
        <w:rPr>
          <w:rFonts w:hint="eastAsia"/>
        </w:rPr>
        <w:t>对性能的规定</w:t>
      </w:r>
      <w:bookmarkEnd w:id="12"/>
    </w:p>
    <w:p w:rsidR="001D5D33" w:rsidRDefault="001D5D33">
      <w:pPr>
        <w:pStyle w:val="3"/>
        <w:spacing w:line="360" w:lineRule="auto"/>
        <w:rPr>
          <w:rFonts w:hint="eastAsia"/>
        </w:rPr>
      </w:pPr>
      <w:bookmarkStart w:id="13" w:name="_Toc521463262"/>
      <w:r>
        <w:rPr>
          <w:rFonts w:hint="eastAsia"/>
        </w:rPr>
        <w:t>3.2.1</w:t>
      </w:r>
      <w:r>
        <w:rPr>
          <w:rFonts w:hint="eastAsia"/>
        </w:rPr>
        <w:t>精度</w:t>
      </w:r>
      <w:bookmarkEnd w:id="13"/>
    </w:p>
    <w:p w:rsidR="001D5D33" w:rsidRPr="00A82C39" w:rsidRDefault="001D5D33">
      <w:pPr>
        <w:spacing w:line="360" w:lineRule="auto"/>
        <w:ind w:firstLine="420"/>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4212"/>
      </w:tblGrid>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所填选项</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数据类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数据要求</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账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学生教师为其</w:t>
            </w:r>
            <w:r w:rsidRPr="00A82C39">
              <w:rPr>
                <w:rFonts w:hint="eastAsia"/>
              </w:rPr>
              <w:t>i</w:t>
            </w:r>
            <w:r w:rsidRPr="00A82C39">
              <w:t>d</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密码</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32</w:t>
            </w:r>
            <w:r w:rsidRPr="00A82C39">
              <w:rPr>
                <w:rFonts w:hint="eastAsia"/>
              </w:rPr>
              <w:t>位</w:t>
            </w:r>
            <w:r w:rsidRPr="00A82C39">
              <w:rPr>
                <w:rFonts w:hint="eastAsia"/>
              </w:rPr>
              <w:t>MD5</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账户类型</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只能为‘</w:t>
            </w:r>
            <w:r w:rsidRPr="00A82C39">
              <w:rPr>
                <w:rFonts w:hint="eastAsia"/>
              </w:rPr>
              <w:t>student</w:t>
            </w:r>
            <w:r w:rsidRPr="00A82C39">
              <w:rPr>
                <w:rFonts w:hint="eastAsia"/>
              </w:rPr>
              <w:t>’，‘</w:t>
            </w:r>
            <w:r w:rsidRPr="00A82C39">
              <w:rPr>
                <w:rFonts w:hint="eastAsia"/>
              </w:rPr>
              <w:t>instructor</w:t>
            </w:r>
            <w:r w:rsidRPr="00A82C39">
              <w:rPr>
                <w:rFonts w:hint="eastAsia"/>
              </w:rPr>
              <w:t>’，</w:t>
            </w:r>
            <w:r w:rsidRPr="00A82C39">
              <w:rPr>
                <w:rFonts w:hint="eastAsia"/>
              </w:rPr>
              <w:t xml:space="preserve"> </w:t>
            </w:r>
            <w:r w:rsidRPr="00A82C39">
              <w:rPr>
                <w:rFonts w:hint="eastAsia"/>
              </w:rPr>
              <w:t>‘</w:t>
            </w:r>
            <w:r w:rsidRPr="00A82C39">
              <w:rPr>
                <w:rFonts w:hint="eastAsia"/>
              </w:rPr>
              <w:t>superior</w:t>
            </w:r>
            <w:r w:rsidRPr="00A82C39">
              <w:rPr>
                <w:rFonts w:hint="eastAsia"/>
              </w:rPr>
              <w:t>’，‘</w:t>
            </w:r>
            <w:r w:rsidRPr="00A82C39">
              <w:rPr>
                <w:rFonts w:hint="eastAsia"/>
              </w:rPr>
              <w:t>admin</w:t>
            </w:r>
            <w:r w:rsidRPr="00A82C39">
              <w:rPr>
                <w:rFonts w:hint="eastAsia"/>
              </w:rPr>
              <w:t>’，‘</w:t>
            </w:r>
            <w:r w:rsidRPr="00A82C39">
              <w:rPr>
                <w:rFonts w:hint="eastAsia"/>
              </w:rPr>
              <w:t>root</w:t>
            </w:r>
            <w:r w:rsidRPr="00A82C39">
              <w:rPr>
                <w:rFonts w:hint="eastAsia"/>
              </w:rPr>
              <w:t>’其一</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姓名</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学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课程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课程名</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0E0B7C" w:rsidRDefault="00A82C39" w:rsidP="000E0B7C">
            <w:pPr>
              <w:spacing w:line="360" w:lineRule="auto"/>
              <w:rPr>
                <w:rFonts w:hint="eastAsia"/>
                <w:b/>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课程属性</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1</w:t>
            </w:r>
            <w:r w:rsidRPr="00A82C39">
              <w:rPr>
                <w:rFonts w:hint="eastAsia"/>
              </w:rPr>
              <w:t>、</w:t>
            </w:r>
            <w:r w:rsidRPr="00A82C39">
              <w:rPr>
                <w:rFonts w:hint="eastAsia"/>
              </w:rPr>
              <w:t>2</w:t>
            </w:r>
            <w:r w:rsidRPr="00A82C39">
              <w:rPr>
                <w:rFonts w:hint="eastAsia"/>
              </w:rPr>
              <w:t>、</w:t>
            </w:r>
            <w:r w:rsidRPr="00A82C39">
              <w:rPr>
                <w:rFonts w:hint="eastAsia"/>
              </w:rPr>
              <w:t>3</w:t>
            </w:r>
            <w:r w:rsidRPr="00A82C39">
              <w:rPr>
                <w:rFonts w:hint="eastAsia"/>
              </w:rPr>
              <w:t>、</w:t>
            </w:r>
            <w:r w:rsidRPr="00A82C39">
              <w:rPr>
                <w:rFonts w:hint="eastAsia"/>
              </w:rPr>
              <w:t>4</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学时</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浮点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0-99</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学分</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浮点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0-10</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课室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建筑名</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楼层</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序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教学班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开课学年</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2000-2018</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开课学期</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1</w:t>
            </w:r>
            <w:r w:rsidRPr="00A82C39">
              <w:rPr>
                <w:rFonts w:hint="eastAsia"/>
              </w:rPr>
              <w:t>、</w:t>
            </w:r>
            <w:r w:rsidRPr="00A82C39">
              <w:rPr>
                <w:rFonts w:hint="eastAsia"/>
              </w:rPr>
              <w:t>2</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课程所开序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正整数</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是否可以选课</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布尔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0</w:t>
            </w:r>
            <w:r w:rsidRPr="00A82C39">
              <w:rPr>
                <w:rFonts w:hint="eastAsia"/>
              </w:rPr>
              <w:t>、</w:t>
            </w:r>
            <w:r w:rsidRPr="00A82C39">
              <w:rPr>
                <w:rFonts w:hint="eastAsia"/>
              </w:rPr>
              <w:t>1</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考试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考试日期</w:t>
            </w:r>
          </w:p>
        </w:tc>
        <w:tc>
          <w:tcPr>
            <w:tcW w:w="2130" w:type="dxa"/>
            <w:shd w:val="clear" w:color="auto" w:fill="auto"/>
          </w:tcPr>
          <w:p w:rsidR="00A82C39" w:rsidRPr="00A82C39" w:rsidRDefault="00A82C39" w:rsidP="000E0B7C">
            <w:pPr>
              <w:spacing w:line="360" w:lineRule="auto"/>
              <w:rPr>
                <w:rFonts w:hint="eastAsia"/>
              </w:rPr>
            </w:pPr>
            <w:r w:rsidRPr="00A82C39">
              <w:t>DATE</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w:t>
            </w:r>
            <w:r w:rsidRPr="00A82C39">
              <w:rPr>
                <w:rFonts w:hint="eastAsia"/>
              </w:rPr>
              <w:t>YYYY-MM-DD</w:t>
            </w:r>
            <w:r w:rsidRPr="00A82C39">
              <w:rPr>
                <w:rFonts w:hint="eastAsia"/>
              </w:rPr>
              <w:t>”</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lastRenderedPageBreak/>
              <w:t>考试时间</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T</w:t>
            </w:r>
            <w:r w:rsidRPr="00A82C39">
              <w:t>IME</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w:t>
            </w:r>
            <w:proofErr w:type="spellStart"/>
            <w:r w:rsidRPr="00A82C39">
              <w:t>hh:mm:ss</w:t>
            </w:r>
            <w:proofErr w:type="spellEnd"/>
            <w:r w:rsidRPr="00A82C39">
              <w:t>”</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课程成绩</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浮点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0-100</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周</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正整数</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天</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0-6</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节</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1-5</w:t>
            </w:r>
          </w:p>
        </w:tc>
      </w:tr>
      <w:tr w:rsidR="00A82C39" w:rsidRPr="00A82C39" w:rsidTr="00382261">
        <w:tc>
          <w:tcPr>
            <w:tcW w:w="2130" w:type="dxa"/>
            <w:shd w:val="clear" w:color="auto" w:fill="auto"/>
          </w:tcPr>
          <w:p w:rsidR="00A82C39" w:rsidRPr="00A82C39" w:rsidRDefault="00A82C39" w:rsidP="000E0B7C">
            <w:pPr>
              <w:spacing w:line="360" w:lineRule="auto"/>
              <w:rPr>
                <w:rFonts w:hint="eastAsia"/>
              </w:rPr>
            </w:pPr>
            <w:r w:rsidRPr="00A82C39">
              <w:rPr>
                <w:rFonts w:hint="eastAsia"/>
              </w:rPr>
              <w:t>考试成绩</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浮点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0-100</w:t>
            </w:r>
          </w:p>
        </w:tc>
      </w:tr>
    </w:tbl>
    <w:p w:rsidR="001D5D33" w:rsidRDefault="001D5D33">
      <w:pPr>
        <w:pStyle w:val="3"/>
        <w:spacing w:line="360" w:lineRule="auto"/>
        <w:rPr>
          <w:rFonts w:hint="eastAsia"/>
        </w:rPr>
      </w:pPr>
      <w:bookmarkStart w:id="14" w:name="_Toc521463263"/>
      <w:r>
        <w:rPr>
          <w:rFonts w:hint="eastAsia"/>
        </w:rPr>
        <w:t>3.2.2</w:t>
      </w:r>
      <w:r>
        <w:rPr>
          <w:rFonts w:hint="eastAsia"/>
        </w:rPr>
        <w:t>时间特性要求</w:t>
      </w:r>
      <w:bookmarkEnd w:id="14"/>
    </w:p>
    <w:p w:rsidR="001D5D33" w:rsidRPr="00483367" w:rsidRDefault="001D5D33">
      <w:pPr>
        <w:spacing w:line="360" w:lineRule="auto"/>
        <w:ind w:firstLine="420"/>
        <w:rPr>
          <w:rFonts w:hint="eastAsia"/>
        </w:rPr>
      </w:pPr>
      <w:r w:rsidRPr="00483367">
        <w:rPr>
          <w:rFonts w:hint="eastAsia"/>
        </w:rPr>
        <w:t>说明对于该软件的时间特性要求，如对：</w:t>
      </w:r>
    </w:p>
    <w:p w:rsidR="0075147F" w:rsidRPr="0075147F" w:rsidRDefault="0075147F">
      <w:pPr>
        <w:numPr>
          <w:ilvl w:val="0"/>
          <w:numId w:val="6"/>
        </w:numPr>
        <w:spacing w:line="360" w:lineRule="auto"/>
      </w:pPr>
      <w:r w:rsidRPr="0075147F">
        <w:rPr>
          <w:rFonts w:hint="eastAsia"/>
        </w:rPr>
        <w:t>响应时间，少于</w:t>
      </w:r>
      <w:r w:rsidRPr="0075147F">
        <w:rPr>
          <w:rFonts w:hint="eastAsia"/>
        </w:rPr>
        <w:t>1</w:t>
      </w:r>
      <w:r w:rsidRPr="0075147F">
        <w:rPr>
          <w:rFonts w:hint="eastAsia"/>
        </w:rPr>
        <w:t>秒</w:t>
      </w:r>
    </w:p>
    <w:p w:rsidR="001D5D33" w:rsidRPr="0075147F" w:rsidRDefault="0075147F" w:rsidP="0075147F">
      <w:pPr>
        <w:numPr>
          <w:ilvl w:val="0"/>
          <w:numId w:val="6"/>
        </w:numPr>
        <w:spacing w:line="360" w:lineRule="auto"/>
        <w:rPr>
          <w:rFonts w:hint="eastAsia"/>
        </w:rPr>
      </w:pPr>
      <w:r w:rsidRPr="0075147F">
        <w:rPr>
          <w:rFonts w:hint="eastAsia"/>
        </w:rPr>
        <w:t>更新处理时间：少于</w:t>
      </w:r>
      <w:r w:rsidRPr="0075147F">
        <w:rPr>
          <w:rFonts w:hint="eastAsia"/>
        </w:rPr>
        <w:t>5</w:t>
      </w:r>
      <w:r w:rsidRPr="0075147F">
        <w:rPr>
          <w:rFonts w:hint="eastAsia"/>
        </w:rPr>
        <w:t>分钟</w:t>
      </w:r>
    </w:p>
    <w:p w:rsidR="001D5D33" w:rsidRPr="0075147F" w:rsidRDefault="001D5D33" w:rsidP="0075147F">
      <w:pPr>
        <w:numPr>
          <w:ilvl w:val="0"/>
          <w:numId w:val="6"/>
        </w:numPr>
        <w:spacing w:line="360" w:lineRule="auto"/>
        <w:rPr>
          <w:rFonts w:hint="eastAsia"/>
        </w:rPr>
      </w:pPr>
      <w:r w:rsidRPr="0075147F">
        <w:rPr>
          <w:rFonts w:hint="eastAsia"/>
        </w:rPr>
        <w:t>数据的转换和传送时间</w:t>
      </w:r>
      <w:r w:rsidR="0075147F" w:rsidRPr="0075147F">
        <w:rPr>
          <w:rFonts w:hint="eastAsia"/>
        </w:rPr>
        <w:t>：少于</w:t>
      </w:r>
      <w:r w:rsidR="0075147F" w:rsidRPr="0075147F">
        <w:rPr>
          <w:rFonts w:hint="eastAsia"/>
        </w:rPr>
        <w:t>1</w:t>
      </w:r>
      <w:r w:rsidR="0075147F" w:rsidRPr="0075147F">
        <w:rPr>
          <w:rFonts w:hint="eastAsia"/>
        </w:rPr>
        <w:t>秒</w:t>
      </w:r>
    </w:p>
    <w:p w:rsidR="001D5D33" w:rsidRPr="0075147F" w:rsidRDefault="001D5D33" w:rsidP="0075147F">
      <w:pPr>
        <w:numPr>
          <w:ilvl w:val="0"/>
          <w:numId w:val="6"/>
        </w:numPr>
        <w:spacing w:line="360" w:lineRule="auto"/>
      </w:pPr>
      <w:r w:rsidRPr="0075147F">
        <w:rPr>
          <w:rFonts w:hint="eastAsia"/>
        </w:rPr>
        <w:t>解题时间</w:t>
      </w:r>
      <w:r w:rsidR="0075147F" w:rsidRPr="0075147F">
        <w:rPr>
          <w:rFonts w:hint="eastAsia"/>
        </w:rPr>
        <w:t>：少于</w:t>
      </w:r>
      <w:r w:rsidR="0075147F" w:rsidRPr="0075147F">
        <w:rPr>
          <w:rFonts w:hint="eastAsia"/>
        </w:rPr>
        <w:t>1</w:t>
      </w:r>
      <w:r w:rsidR="0075147F" w:rsidRPr="0075147F">
        <w:rPr>
          <w:rFonts w:hint="eastAsia"/>
        </w:rPr>
        <w:t>秒</w:t>
      </w:r>
    </w:p>
    <w:p w:rsidR="001D5D33" w:rsidRDefault="001D5D33">
      <w:pPr>
        <w:pStyle w:val="3"/>
        <w:spacing w:line="360" w:lineRule="auto"/>
        <w:rPr>
          <w:rFonts w:hint="eastAsia"/>
        </w:rPr>
      </w:pPr>
      <w:bookmarkStart w:id="15" w:name="_Toc521463264"/>
      <w:r>
        <w:rPr>
          <w:rFonts w:hint="eastAsia"/>
        </w:rPr>
        <w:t>3.2.3</w:t>
      </w:r>
      <w:r>
        <w:rPr>
          <w:rFonts w:hint="eastAsia"/>
        </w:rPr>
        <w:t>灵活性</w:t>
      </w:r>
      <w:bookmarkEnd w:id="15"/>
    </w:p>
    <w:p w:rsidR="001D5D33" w:rsidRPr="00BE4BBB" w:rsidRDefault="001D5D33">
      <w:pPr>
        <w:spacing w:line="360" w:lineRule="auto"/>
        <w:ind w:firstLine="420"/>
        <w:rPr>
          <w:rFonts w:hint="eastAsia"/>
        </w:rPr>
      </w:pPr>
      <w:r w:rsidRPr="00BE4BBB">
        <w:rPr>
          <w:rFonts w:hint="eastAsia"/>
        </w:rPr>
        <w:t>说明对该软件的灵活性的要求，即当需求发生某些变化时，该软件对这些变化的适应能力，如：</w:t>
      </w:r>
    </w:p>
    <w:p w:rsidR="001D5D33" w:rsidRPr="00375023" w:rsidRDefault="001D5D33">
      <w:pPr>
        <w:numPr>
          <w:ilvl w:val="0"/>
          <w:numId w:val="7"/>
        </w:numPr>
        <w:spacing w:line="360" w:lineRule="auto"/>
        <w:rPr>
          <w:rFonts w:hint="eastAsia"/>
          <w:szCs w:val="21"/>
        </w:rPr>
      </w:pPr>
      <w:r w:rsidRPr="00BE4BBB">
        <w:rPr>
          <w:rFonts w:hint="eastAsia"/>
        </w:rPr>
        <w:t>操作</w:t>
      </w:r>
      <w:r w:rsidRPr="00375023">
        <w:rPr>
          <w:rFonts w:hint="eastAsia"/>
          <w:szCs w:val="21"/>
        </w:rPr>
        <w:t>方式上的变化；</w:t>
      </w:r>
    </w:p>
    <w:p w:rsidR="001D5D33" w:rsidRPr="00375023" w:rsidRDefault="001D5D33">
      <w:pPr>
        <w:numPr>
          <w:ilvl w:val="0"/>
          <w:numId w:val="7"/>
        </w:numPr>
        <w:spacing w:line="360" w:lineRule="auto"/>
        <w:rPr>
          <w:rFonts w:hint="eastAsia"/>
          <w:szCs w:val="21"/>
        </w:rPr>
      </w:pPr>
      <w:r w:rsidRPr="00375023">
        <w:rPr>
          <w:rFonts w:hint="eastAsia"/>
          <w:szCs w:val="21"/>
        </w:rPr>
        <w:t>运行环境的变化；</w:t>
      </w:r>
    </w:p>
    <w:p w:rsidR="001D5D33" w:rsidRPr="00375023" w:rsidRDefault="001D5D33">
      <w:pPr>
        <w:numPr>
          <w:ilvl w:val="0"/>
          <w:numId w:val="7"/>
        </w:numPr>
        <w:spacing w:line="360" w:lineRule="auto"/>
        <w:rPr>
          <w:rFonts w:hint="eastAsia"/>
          <w:szCs w:val="21"/>
        </w:rPr>
      </w:pPr>
      <w:r w:rsidRPr="00375023">
        <w:rPr>
          <w:rFonts w:hint="eastAsia"/>
          <w:szCs w:val="21"/>
        </w:rPr>
        <w:t>同其他软件的接口的变化；</w:t>
      </w:r>
    </w:p>
    <w:p w:rsidR="001D5D33" w:rsidRPr="00375023" w:rsidRDefault="001D5D33">
      <w:pPr>
        <w:numPr>
          <w:ilvl w:val="0"/>
          <w:numId w:val="7"/>
        </w:numPr>
        <w:spacing w:line="360" w:lineRule="auto"/>
        <w:rPr>
          <w:rFonts w:hint="eastAsia"/>
          <w:szCs w:val="21"/>
        </w:rPr>
      </w:pPr>
      <w:r w:rsidRPr="00375023">
        <w:rPr>
          <w:rFonts w:hint="eastAsia"/>
          <w:szCs w:val="21"/>
        </w:rPr>
        <w:t>精度和有效时限的变化；</w:t>
      </w:r>
    </w:p>
    <w:p w:rsidR="001D5D33" w:rsidRPr="00375023" w:rsidRDefault="001D5D33">
      <w:pPr>
        <w:numPr>
          <w:ilvl w:val="0"/>
          <w:numId w:val="7"/>
        </w:numPr>
        <w:spacing w:line="360" w:lineRule="auto"/>
        <w:rPr>
          <w:rFonts w:hint="eastAsia"/>
          <w:szCs w:val="21"/>
        </w:rPr>
      </w:pPr>
      <w:r w:rsidRPr="00375023">
        <w:rPr>
          <w:rFonts w:hint="eastAsia"/>
          <w:szCs w:val="21"/>
        </w:rPr>
        <w:t>计划的变化或改进</w:t>
      </w:r>
    </w:p>
    <w:p w:rsidR="001D5D33" w:rsidRPr="00375023" w:rsidRDefault="001D5D33">
      <w:pPr>
        <w:spacing w:line="360" w:lineRule="auto"/>
        <w:rPr>
          <w:szCs w:val="21"/>
        </w:rPr>
      </w:pPr>
      <w:r w:rsidRPr="00375023">
        <w:rPr>
          <w:rFonts w:hint="eastAsia"/>
          <w:szCs w:val="21"/>
        </w:rPr>
        <w:t>对于为了提供这些灵活性而进行的专门设计的部分应该加以标明。</w:t>
      </w:r>
    </w:p>
    <w:p w:rsidR="00BE4BBB" w:rsidRPr="00375023" w:rsidRDefault="00BE4BBB">
      <w:pPr>
        <w:spacing w:line="360" w:lineRule="auto"/>
        <w:rPr>
          <w:rFonts w:hint="eastAsia"/>
          <w:szCs w:val="21"/>
        </w:rPr>
      </w:pPr>
    </w:p>
    <w:p w:rsidR="0075147F" w:rsidRPr="00375023" w:rsidRDefault="0075147F" w:rsidP="00BE4401">
      <w:pPr>
        <w:spacing w:line="360" w:lineRule="auto"/>
        <w:rPr>
          <w:szCs w:val="21"/>
        </w:rPr>
      </w:pPr>
      <w:bookmarkStart w:id="16" w:name="_Toc521463265"/>
      <w:r w:rsidRPr="00BE4401">
        <w:rPr>
          <w:rFonts w:hint="eastAsia"/>
          <w:b/>
          <w:bCs/>
          <w:szCs w:val="21"/>
        </w:rPr>
        <w:t>运行环境：</w:t>
      </w:r>
      <w:r w:rsidRPr="00375023">
        <w:rPr>
          <w:rFonts w:hint="eastAsia"/>
          <w:szCs w:val="21"/>
        </w:rPr>
        <w:t>要求</w:t>
      </w:r>
      <w:proofErr w:type="gramStart"/>
      <w:r w:rsidRPr="00375023">
        <w:rPr>
          <w:rFonts w:hint="eastAsia"/>
          <w:szCs w:val="21"/>
        </w:rPr>
        <w:t>服务端能方便</w:t>
      </w:r>
      <w:proofErr w:type="gramEnd"/>
      <w:r w:rsidRPr="00375023">
        <w:rPr>
          <w:rFonts w:hint="eastAsia"/>
          <w:szCs w:val="21"/>
        </w:rPr>
        <w:t>在</w:t>
      </w:r>
      <w:r w:rsidRPr="00375023">
        <w:rPr>
          <w:rFonts w:hint="eastAsia"/>
          <w:szCs w:val="21"/>
        </w:rPr>
        <w:t>Linux</w:t>
      </w:r>
      <w:r w:rsidRPr="00375023">
        <w:rPr>
          <w:rFonts w:hint="eastAsia"/>
          <w:szCs w:val="21"/>
        </w:rPr>
        <w:t>服务器上方便迁移，使用</w:t>
      </w:r>
      <w:r w:rsidRPr="00375023">
        <w:rPr>
          <w:rFonts w:hint="eastAsia"/>
          <w:szCs w:val="21"/>
        </w:rPr>
        <w:t>MySQL</w:t>
      </w:r>
      <w:r w:rsidRPr="00375023">
        <w:rPr>
          <w:rFonts w:hint="eastAsia"/>
          <w:szCs w:val="21"/>
        </w:rPr>
        <w:t>服务器，要求能够方便部署在阿里云</w:t>
      </w:r>
      <w:proofErr w:type="gramStart"/>
      <w:r w:rsidRPr="00375023">
        <w:rPr>
          <w:rFonts w:hint="eastAsia"/>
          <w:szCs w:val="21"/>
        </w:rPr>
        <w:t>等云计</w:t>
      </w:r>
      <w:proofErr w:type="gramEnd"/>
      <w:r w:rsidRPr="00375023">
        <w:rPr>
          <w:rFonts w:hint="eastAsia"/>
          <w:szCs w:val="21"/>
        </w:rPr>
        <w:t>算平台。</w:t>
      </w:r>
    </w:p>
    <w:p w:rsidR="0075147F" w:rsidRPr="00375023" w:rsidRDefault="0075147F" w:rsidP="00BE4401">
      <w:pPr>
        <w:spacing w:line="360" w:lineRule="auto"/>
        <w:rPr>
          <w:szCs w:val="21"/>
        </w:rPr>
      </w:pPr>
      <w:r w:rsidRPr="00BE4401">
        <w:rPr>
          <w:rFonts w:hint="eastAsia"/>
          <w:b/>
          <w:szCs w:val="21"/>
        </w:rPr>
        <w:t>操作方式：</w:t>
      </w:r>
      <w:r w:rsidRPr="00375023">
        <w:rPr>
          <w:rFonts w:hint="eastAsia"/>
          <w:szCs w:val="21"/>
        </w:rPr>
        <w:t>要要求前后端完全分离，改变前端用户交互方式不会影响业务逻辑。</w:t>
      </w:r>
    </w:p>
    <w:p w:rsidR="0075147F" w:rsidRPr="00375023" w:rsidRDefault="0075147F" w:rsidP="00BE4401">
      <w:pPr>
        <w:spacing w:line="360" w:lineRule="auto"/>
        <w:rPr>
          <w:szCs w:val="21"/>
        </w:rPr>
      </w:pPr>
      <w:r w:rsidRPr="00BE4401">
        <w:rPr>
          <w:rFonts w:hint="eastAsia"/>
          <w:b/>
          <w:szCs w:val="21"/>
        </w:rPr>
        <w:t>计划改动：</w:t>
      </w:r>
      <w:r w:rsidRPr="00375023">
        <w:rPr>
          <w:rFonts w:hint="eastAsia"/>
          <w:szCs w:val="21"/>
        </w:rPr>
        <w:t>要求有图形化的后台，可以方便修改数据</w:t>
      </w:r>
    </w:p>
    <w:p w:rsidR="001D5D33" w:rsidRPr="0075147F" w:rsidRDefault="001D5D33" w:rsidP="0075147F">
      <w:pPr>
        <w:spacing w:line="360" w:lineRule="auto"/>
        <w:rPr>
          <w:rFonts w:hint="eastAsia"/>
          <w:b/>
          <w:sz w:val="30"/>
          <w:szCs w:val="30"/>
        </w:rPr>
      </w:pPr>
      <w:r w:rsidRPr="0075147F">
        <w:rPr>
          <w:rFonts w:hint="eastAsia"/>
          <w:b/>
          <w:sz w:val="30"/>
          <w:szCs w:val="30"/>
        </w:rPr>
        <w:lastRenderedPageBreak/>
        <w:t>3.3</w:t>
      </w:r>
      <w:r w:rsidRPr="0075147F">
        <w:rPr>
          <w:rFonts w:hint="eastAsia"/>
          <w:b/>
          <w:sz w:val="30"/>
          <w:szCs w:val="30"/>
        </w:rPr>
        <w:t>输人输出要求</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88"/>
        <w:gridCol w:w="4130"/>
      </w:tblGrid>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所填选项</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数据类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数据要求</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账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学生教师为其</w:t>
            </w:r>
            <w:r w:rsidRPr="00A82C39">
              <w:rPr>
                <w:rFonts w:hint="eastAsia"/>
              </w:rPr>
              <w:t>i</w:t>
            </w:r>
            <w:r w:rsidRPr="00A82C39">
              <w:t>d</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密码</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32</w:t>
            </w:r>
            <w:r w:rsidRPr="00A82C39">
              <w:rPr>
                <w:rFonts w:hint="eastAsia"/>
              </w:rPr>
              <w:t>位</w:t>
            </w:r>
            <w:r w:rsidRPr="00A82C39">
              <w:rPr>
                <w:rFonts w:hint="eastAsia"/>
              </w:rPr>
              <w:t>MD5</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账户类型</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只能为‘</w:t>
            </w:r>
            <w:r w:rsidRPr="00A82C39">
              <w:rPr>
                <w:rFonts w:hint="eastAsia"/>
              </w:rPr>
              <w:t>student</w:t>
            </w:r>
            <w:r w:rsidRPr="00A82C39">
              <w:rPr>
                <w:rFonts w:hint="eastAsia"/>
              </w:rPr>
              <w:t>’，‘</w:t>
            </w:r>
            <w:r w:rsidRPr="00A82C39">
              <w:rPr>
                <w:rFonts w:hint="eastAsia"/>
              </w:rPr>
              <w:t>instructor</w:t>
            </w:r>
            <w:r w:rsidRPr="00A82C39">
              <w:rPr>
                <w:rFonts w:hint="eastAsia"/>
              </w:rPr>
              <w:t>’，</w:t>
            </w:r>
            <w:r w:rsidRPr="00A82C39">
              <w:rPr>
                <w:rFonts w:hint="eastAsia"/>
              </w:rPr>
              <w:t xml:space="preserve"> </w:t>
            </w:r>
            <w:r w:rsidRPr="00A82C39">
              <w:rPr>
                <w:rFonts w:hint="eastAsia"/>
              </w:rPr>
              <w:t>‘</w:t>
            </w:r>
            <w:r w:rsidRPr="00A82C39">
              <w:rPr>
                <w:rFonts w:hint="eastAsia"/>
              </w:rPr>
              <w:t>superior</w:t>
            </w:r>
            <w:r w:rsidRPr="00A82C39">
              <w:rPr>
                <w:rFonts w:hint="eastAsia"/>
              </w:rPr>
              <w:t>’，‘</w:t>
            </w:r>
            <w:r w:rsidRPr="00A82C39">
              <w:rPr>
                <w:rFonts w:hint="eastAsia"/>
              </w:rPr>
              <w:t>admin</w:t>
            </w:r>
            <w:r w:rsidRPr="00A82C39">
              <w:rPr>
                <w:rFonts w:hint="eastAsia"/>
              </w:rPr>
              <w:t>’，‘</w:t>
            </w:r>
            <w:r w:rsidRPr="00A82C39">
              <w:rPr>
                <w:rFonts w:hint="eastAsia"/>
              </w:rPr>
              <w:t>root</w:t>
            </w:r>
            <w:r w:rsidRPr="00A82C39">
              <w:rPr>
                <w:rFonts w:hint="eastAsia"/>
              </w:rPr>
              <w:t>’其一</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姓名</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学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课程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课程名</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0E0B7C" w:rsidRDefault="00A82C39" w:rsidP="000E0B7C">
            <w:pPr>
              <w:spacing w:line="360" w:lineRule="auto"/>
              <w:rPr>
                <w:rFonts w:hint="eastAsia"/>
                <w:b/>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课程属性</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1</w:t>
            </w:r>
            <w:r w:rsidRPr="00A82C39">
              <w:rPr>
                <w:rFonts w:hint="eastAsia"/>
              </w:rPr>
              <w:t>、</w:t>
            </w:r>
            <w:r w:rsidRPr="00A82C39">
              <w:rPr>
                <w:rFonts w:hint="eastAsia"/>
              </w:rPr>
              <w:t>2</w:t>
            </w:r>
            <w:r w:rsidRPr="00A82C39">
              <w:rPr>
                <w:rFonts w:hint="eastAsia"/>
              </w:rPr>
              <w:t>、</w:t>
            </w:r>
            <w:r w:rsidRPr="00A82C39">
              <w:rPr>
                <w:rFonts w:hint="eastAsia"/>
              </w:rPr>
              <w:t>3</w:t>
            </w:r>
            <w:r w:rsidRPr="00A82C39">
              <w:rPr>
                <w:rFonts w:hint="eastAsia"/>
              </w:rPr>
              <w:t>、</w:t>
            </w:r>
            <w:r w:rsidRPr="00A82C39">
              <w:rPr>
                <w:rFonts w:hint="eastAsia"/>
              </w:rPr>
              <w:t>4</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学时</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浮点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0-99</w:t>
            </w:r>
            <w:r>
              <w:rPr>
                <w:rFonts w:hint="eastAsia"/>
              </w:rPr>
              <w:t>（</w:t>
            </w:r>
            <w:r w:rsidRPr="00A82C39">
              <w:rPr>
                <w:rFonts w:hint="eastAsia"/>
              </w:rPr>
              <w:t>保留小数点后一位</w:t>
            </w:r>
            <w:r>
              <w:rPr>
                <w:rFonts w:hint="eastAsia"/>
              </w:rPr>
              <w:t>）</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学分</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浮点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0-10</w:t>
            </w:r>
            <w:r>
              <w:rPr>
                <w:rFonts w:hint="eastAsia"/>
              </w:rPr>
              <w:t>（</w:t>
            </w:r>
            <w:r w:rsidRPr="00A82C39">
              <w:rPr>
                <w:rFonts w:hint="eastAsia"/>
              </w:rPr>
              <w:t>保留小数点后一位</w:t>
            </w:r>
            <w:r>
              <w:rPr>
                <w:rFonts w:hint="eastAsia"/>
              </w:rPr>
              <w:t>）</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课室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建筑名</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楼层</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序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教学班编号</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字符串</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字符串</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开课学年</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2000-2018</w:t>
            </w:r>
          </w:p>
        </w:tc>
      </w:tr>
      <w:tr w:rsidR="00A82C39" w:rsidRPr="00A82C39" w:rsidTr="00BE4401">
        <w:tc>
          <w:tcPr>
            <w:tcW w:w="2130" w:type="dxa"/>
            <w:shd w:val="clear" w:color="auto" w:fill="auto"/>
          </w:tcPr>
          <w:p w:rsidR="00A82C39" w:rsidRPr="00A82C39" w:rsidRDefault="00A82C39" w:rsidP="000E0B7C">
            <w:pPr>
              <w:spacing w:line="360" w:lineRule="auto"/>
              <w:rPr>
                <w:rFonts w:hint="eastAsia"/>
              </w:rPr>
            </w:pPr>
            <w:r w:rsidRPr="00A82C39">
              <w:rPr>
                <w:rFonts w:hint="eastAsia"/>
              </w:rPr>
              <w:t>开课学期</w:t>
            </w:r>
          </w:p>
        </w:tc>
        <w:tc>
          <w:tcPr>
            <w:tcW w:w="2130" w:type="dxa"/>
            <w:shd w:val="clear" w:color="auto" w:fill="auto"/>
          </w:tcPr>
          <w:p w:rsidR="00A82C39" w:rsidRPr="00A82C39" w:rsidRDefault="00A82C39" w:rsidP="000E0B7C">
            <w:pPr>
              <w:spacing w:line="360" w:lineRule="auto"/>
              <w:rPr>
                <w:rFonts w:hint="eastAsia"/>
              </w:rPr>
            </w:pPr>
            <w:r w:rsidRPr="00A82C39">
              <w:rPr>
                <w:rFonts w:hint="eastAsia"/>
              </w:rPr>
              <w:t>整型</w:t>
            </w:r>
          </w:p>
        </w:tc>
        <w:tc>
          <w:tcPr>
            <w:tcW w:w="4212" w:type="dxa"/>
            <w:shd w:val="clear" w:color="auto" w:fill="auto"/>
          </w:tcPr>
          <w:p w:rsidR="00A82C39" w:rsidRPr="00A82C39" w:rsidRDefault="00A82C39" w:rsidP="000E0B7C">
            <w:pPr>
              <w:spacing w:line="360" w:lineRule="auto"/>
              <w:rPr>
                <w:rFonts w:hint="eastAsia"/>
              </w:rPr>
            </w:pPr>
            <w:r w:rsidRPr="00A82C39">
              <w:rPr>
                <w:rFonts w:hint="eastAsia"/>
              </w:rPr>
              <w:t>1</w:t>
            </w:r>
            <w:r w:rsidRPr="00A82C39">
              <w:rPr>
                <w:rFonts w:hint="eastAsia"/>
              </w:rPr>
              <w:t>、</w:t>
            </w:r>
            <w:r w:rsidRPr="00A82C39">
              <w:rPr>
                <w:rFonts w:hint="eastAsia"/>
              </w:rPr>
              <w:t>2</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课程所开序号</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整型</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正整数</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是否可以选课</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布尔型</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0</w:t>
            </w:r>
            <w:r w:rsidRPr="004D5E46">
              <w:rPr>
                <w:rFonts w:hint="eastAsia"/>
              </w:rPr>
              <w:t>、</w:t>
            </w:r>
            <w:r w:rsidRPr="004D5E46">
              <w:rPr>
                <w:rFonts w:hint="eastAsia"/>
              </w:rPr>
              <w:t>1</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考试编号</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字符串</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字符串</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考试日期</w:t>
            </w:r>
          </w:p>
        </w:tc>
        <w:tc>
          <w:tcPr>
            <w:tcW w:w="2130" w:type="dxa"/>
            <w:shd w:val="clear" w:color="auto" w:fill="auto"/>
          </w:tcPr>
          <w:p w:rsidR="00A82C39" w:rsidRPr="004D5E46" w:rsidRDefault="00A82C39" w:rsidP="000E0B7C">
            <w:pPr>
              <w:spacing w:line="360" w:lineRule="auto"/>
              <w:rPr>
                <w:rFonts w:hint="eastAsia"/>
              </w:rPr>
            </w:pPr>
            <w:r w:rsidRPr="004D5E46">
              <w:t>DATE</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w:t>
            </w:r>
            <w:r w:rsidRPr="004D5E46">
              <w:rPr>
                <w:rFonts w:hint="eastAsia"/>
              </w:rPr>
              <w:t>YYYY-MM-DD</w:t>
            </w:r>
            <w:r w:rsidRPr="004D5E46">
              <w:rPr>
                <w:rFonts w:hint="eastAsia"/>
              </w:rPr>
              <w:t>”</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考试时间</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T</w:t>
            </w:r>
            <w:r w:rsidRPr="004D5E46">
              <w:t>IME</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w:t>
            </w:r>
            <w:proofErr w:type="spellStart"/>
            <w:r w:rsidRPr="004D5E46">
              <w:t>hh:mm:ss</w:t>
            </w:r>
            <w:proofErr w:type="spellEnd"/>
            <w:r w:rsidRPr="004D5E46">
              <w:t>”</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课程成绩</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浮点型</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0-100</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周</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整型</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正整数</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lastRenderedPageBreak/>
              <w:t>天</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整型</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0-6</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节</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整型</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1-5</w:t>
            </w:r>
          </w:p>
        </w:tc>
      </w:tr>
      <w:tr w:rsidR="004D5E46" w:rsidRPr="004D5E46" w:rsidTr="00BE4401">
        <w:tc>
          <w:tcPr>
            <w:tcW w:w="2130" w:type="dxa"/>
            <w:shd w:val="clear" w:color="auto" w:fill="auto"/>
          </w:tcPr>
          <w:p w:rsidR="00A82C39" w:rsidRPr="004D5E46" w:rsidRDefault="00A82C39" w:rsidP="000E0B7C">
            <w:pPr>
              <w:spacing w:line="360" w:lineRule="auto"/>
              <w:rPr>
                <w:rFonts w:hint="eastAsia"/>
              </w:rPr>
            </w:pPr>
            <w:r w:rsidRPr="004D5E46">
              <w:rPr>
                <w:rFonts w:hint="eastAsia"/>
              </w:rPr>
              <w:t>考试成绩</w:t>
            </w:r>
          </w:p>
        </w:tc>
        <w:tc>
          <w:tcPr>
            <w:tcW w:w="2130" w:type="dxa"/>
            <w:shd w:val="clear" w:color="auto" w:fill="auto"/>
          </w:tcPr>
          <w:p w:rsidR="00A82C39" w:rsidRPr="004D5E46" w:rsidRDefault="00A82C39" w:rsidP="000E0B7C">
            <w:pPr>
              <w:spacing w:line="360" w:lineRule="auto"/>
              <w:rPr>
                <w:rFonts w:hint="eastAsia"/>
              </w:rPr>
            </w:pPr>
            <w:r w:rsidRPr="004D5E46">
              <w:rPr>
                <w:rFonts w:hint="eastAsia"/>
              </w:rPr>
              <w:t>浮点型</w:t>
            </w:r>
          </w:p>
        </w:tc>
        <w:tc>
          <w:tcPr>
            <w:tcW w:w="4212" w:type="dxa"/>
            <w:shd w:val="clear" w:color="auto" w:fill="auto"/>
          </w:tcPr>
          <w:p w:rsidR="00A82C39" w:rsidRPr="004D5E46" w:rsidRDefault="00A82C39" w:rsidP="000E0B7C">
            <w:pPr>
              <w:spacing w:line="360" w:lineRule="auto"/>
              <w:rPr>
                <w:rFonts w:hint="eastAsia"/>
              </w:rPr>
            </w:pPr>
            <w:r w:rsidRPr="004D5E46">
              <w:rPr>
                <w:rFonts w:hint="eastAsia"/>
              </w:rPr>
              <w:t>0-100</w:t>
            </w:r>
          </w:p>
        </w:tc>
      </w:tr>
    </w:tbl>
    <w:p w:rsidR="00A82C39" w:rsidRPr="004D5E46" w:rsidRDefault="00A82C39">
      <w:pPr>
        <w:spacing w:line="360" w:lineRule="auto"/>
        <w:ind w:firstLine="420"/>
      </w:pPr>
      <w:r w:rsidRPr="004D5E46">
        <w:rPr>
          <w:rFonts w:hint="eastAsia"/>
        </w:rPr>
        <w:t>学生、教师账户为其</w:t>
      </w:r>
      <w:r w:rsidRPr="004D5E46">
        <w:rPr>
          <w:rFonts w:hint="eastAsia"/>
        </w:rPr>
        <w:t>id</w:t>
      </w:r>
      <w:r w:rsidRPr="004D5E46">
        <w:rPr>
          <w:rFonts w:hint="eastAsia"/>
        </w:rPr>
        <w:t>，领导、管理员则随意定（以</w:t>
      </w:r>
      <w:r w:rsidRPr="004D5E46">
        <w:rPr>
          <w:rFonts w:hint="eastAsia"/>
        </w:rPr>
        <w:t>u</w:t>
      </w:r>
      <w:r w:rsidRPr="004D5E46">
        <w:rPr>
          <w:rFonts w:hint="eastAsia"/>
        </w:rPr>
        <w:t>开头，后面随意定（‘</w:t>
      </w:r>
      <w:r w:rsidRPr="004D5E46">
        <w:rPr>
          <w:rFonts w:hint="eastAsia"/>
        </w:rPr>
        <w:t>u</w:t>
      </w:r>
      <w:r w:rsidRPr="004D5E46">
        <w:rPr>
          <w:rFonts w:hint="eastAsia"/>
        </w:rPr>
        <w:t>’保证不会和学生、教师重复）</w:t>
      </w:r>
    </w:p>
    <w:p w:rsidR="00A82C39" w:rsidRPr="004D5E46" w:rsidRDefault="00A82C39">
      <w:pPr>
        <w:spacing w:line="360" w:lineRule="auto"/>
        <w:ind w:firstLine="420"/>
      </w:pPr>
      <w:r w:rsidRPr="004D5E46">
        <w:rPr>
          <w:rFonts w:hint="eastAsia"/>
        </w:rPr>
        <w:t>类型：</w:t>
      </w:r>
      <w:r w:rsidRPr="004D5E46">
        <w:rPr>
          <w:rFonts w:hint="eastAsia"/>
        </w:rPr>
        <w:t xml:space="preserve"> </w:t>
      </w:r>
      <w:r w:rsidRPr="004D5E46">
        <w:rPr>
          <w:rFonts w:hint="eastAsia"/>
        </w:rPr>
        <w:t>学生为‘</w:t>
      </w:r>
      <w:r w:rsidRPr="004D5E46">
        <w:rPr>
          <w:rFonts w:hint="eastAsia"/>
        </w:rPr>
        <w:t>student</w:t>
      </w:r>
      <w:r w:rsidRPr="004D5E46">
        <w:rPr>
          <w:rFonts w:hint="eastAsia"/>
        </w:rPr>
        <w:t>’，教师为‘</w:t>
      </w:r>
      <w:r w:rsidRPr="004D5E46">
        <w:rPr>
          <w:rFonts w:hint="eastAsia"/>
        </w:rPr>
        <w:t>instructor</w:t>
      </w:r>
      <w:r w:rsidRPr="004D5E46">
        <w:rPr>
          <w:rFonts w:hint="eastAsia"/>
        </w:rPr>
        <w:t>’，领导为‘</w:t>
      </w:r>
      <w:r w:rsidRPr="004D5E46">
        <w:rPr>
          <w:rFonts w:hint="eastAsia"/>
        </w:rPr>
        <w:t>superior</w:t>
      </w:r>
      <w:r w:rsidRPr="004D5E46">
        <w:rPr>
          <w:rFonts w:hint="eastAsia"/>
        </w:rPr>
        <w:t>’，普通管理员为‘</w:t>
      </w:r>
      <w:r w:rsidRPr="004D5E46">
        <w:rPr>
          <w:rFonts w:hint="eastAsia"/>
        </w:rPr>
        <w:t>admin</w:t>
      </w:r>
      <w:r w:rsidRPr="004D5E46">
        <w:rPr>
          <w:rFonts w:hint="eastAsia"/>
        </w:rPr>
        <w:t>’，系统管理员为‘</w:t>
      </w:r>
      <w:r w:rsidRPr="004D5E46">
        <w:rPr>
          <w:rFonts w:hint="eastAsia"/>
        </w:rPr>
        <w:t>root</w:t>
      </w:r>
      <w:r w:rsidRPr="004D5E46">
        <w:rPr>
          <w:rFonts w:hint="eastAsia"/>
        </w:rPr>
        <w:t>’</w:t>
      </w:r>
    </w:p>
    <w:p w:rsidR="00A82C39" w:rsidRPr="004D5E46" w:rsidRDefault="00A82C39">
      <w:pPr>
        <w:spacing w:line="360" w:lineRule="auto"/>
        <w:ind w:firstLine="420"/>
      </w:pPr>
      <w:r w:rsidRPr="004D5E46">
        <w:rPr>
          <w:rFonts w:hint="eastAsia"/>
        </w:rPr>
        <w:t>学生学号同西电学号格式，</w:t>
      </w:r>
      <w:r w:rsidRPr="004D5E46">
        <w:rPr>
          <w:rFonts w:hint="eastAsia"/>
        </w:rPr>
        <w:t>11</w:t>
      </w:r>
      <w:r w:rsidRPr="004D5E46">
        <w:rPr>
          <w:rFonts w:hint="eastAsia"/>
        </w:rPr>
        <w:t>位</w:t>
      </w:r>
    </w:p>
    <w:p w:rsidR="00A82C39" w:rsidRPr="004D5E46" w:rsidRDefault="00A82C39">
      <w:pPr>
        <w:spacing w:line="360" w:lineRule="auto"/>
        <w:ind w:firstLine="420"/>
      </w:pPr>
      <w:r w:rsidRPr="004D5E46">
        <w:rPr>
          <w:rFonts w:hint="eastAsia"/>
        </w:rPr>
        <w:t>教师编号格式为名缩写</w:t>
      </w:r>
      <w:proofErr w:type="gramStart"/>
      <w:r w:rsidRPr="004D5E46">
        <w:rPr>
          <w:rFonts w:hint="eastAsia"/>
        </w:rPr>
        <w:t>加姓拼</w:t>
      </w:r>
      <w:proofErr w:type="gramEnd"/>
      <w:r w:rsidRPr="004D5E46">
        <w:rPr>
          <w:rFonts w:hint="eastAsia"/>
        </w:rPr>
        <w:t>音缀数字，如‘</w:t>
      </w:r>
      <w:proofErr w:type="spellStart"/>
      <w:r w:rsidRPr="004D5E46">
        <w:rPr>
          <w:rFonts w:hint="eastAsia"/>
        </w:rPr>
        <w:t>yhluo</w:t>
      </w:r>
      <w:proofErr w:type="spellEnd"/>
      <w:r w:rsidRPr="004D5E46">
        <w:rPr>
          <w:rFonts w:hint="eastAsia"/>
        </w:rPr>
        <w:t>’（罗阳豪），如有重复则后缀数字“</w:t>
      </w:r>
      <w:r w:rsidRPr="004D5E46">
        <w:rPr>
          <w:rFonts w:hint="eastAsia"/>
        </w:rPr>
        <w:t>yhluo_1</w:t>
      </w:r>
      <w:r w:rsidRPr="004D5E46">
        <w:rPr>
          <w:rFonts w:hint="eastAsia"/>
        </w:rPr>
        <w:t>”</w:t>
      </w:r>
    </w:p>
    <w:p w:rsidR="00A82C39" w:rsidRPr="004D5E46" w:rsidRDefault="00A82C39">
      <w:pPr>
        <w:spacing w:line="360" w:lineRule="auto"/>
        <w:ind w:firstLine="420"/>
      </w:pPr>
      <w:r w:rsidRPr="004D5E46">
        <w:rPr>
          <w:rFonts w:hint="eastAsia"/>
        </w:rPr>
        <w:t>课程编号：参考西电课程号</w:t>
      </w:r>
    </w:p>
    <w:p w:rsidR="00A82C39" w:rsidRPr="004D5E46" w:rsidRDefault="00A82C39">
      <w:pPr>
        <w:spacing w:line="360" w:lineRule="auto"/>
        <w:ind w:firstLine="420"/>
        <w:rPr>
          <w:rFonts w:hint="eastAsia"/>
        </w:rPr>
      </w:pPr>
      <w:r w:rsidRPr="004D5E46">
        <w:rPr>
          <w:rFonts w:hint="eastAsia"/>
        </w:rPr>
        <w:t>课程属性：必修为</w:t>
      </w:r>
      <w:r w:rsidRPr="004D5E46">
        <w:rPr>
          <w:rFonts w:hint="eastAsia"/>
        </w:rPr>
        <w:t>1</w:t>
      </w:r>
      <w:r w:rsidRPr="004D5E46">
        <w:rPr>
          <w:rFonts w:hint="eastAsia"/>
        </w:rPr>
        <w:t>，校任选为</w:t>
      </w:r>
      <w:r w:rsidRPr="004D5E46">
        <w:rPr>
          <w:rFonts w:hint="eastAsia"/>
        </w:rPr>
        <w:t>2</w:t>
      </w:r>
      <w:r w:rsidRPr="004D5E46">
        <w:rPr>
          <w:rFonts w:hint="eastAsia"/>
        </w:rPr>
        <w:t>，人文类选修为</w:t>
      </w:r>
      <w:r w:rsidRPr="004D5E46">
        <w:rPr>
          <w:rFonts w:hint="eastAsia"/>
        </w:rPr>
        <w:t>3</w:t>
      </w:r>
      <w:r w:rsidRPr="004D5E46">
        <w:rPr>
          <w:rFonts w:hint="eastAsia"/>
        </w:rPr>
        <w:t>，学院选修为</w:t>
      </w:r>
      <w:r w:rsidRPr="004D5E46">
        <w:rPr>
          <w:rFonts w:hint="eastAsia"/>
        </w:rPr>
        <w:t>4</w:t>
      </w:r>
    </w:p>
    <w:p w:rsidR="00A82C39" w:rsidRPr="004D5E46" w:rsidRDefault="004D5E46">
      <w:pPr>
        <w:spacing w:line="360" w:lineRule="auto"/>
        <w:ind w:firstLine="420"/>
      </w:pPr>
      <w:r w:rsidRPr="004D5E46">
        <w:rPr>
          <w:rFonts w:hint="eastAsia"/>
        </w:rPr>
        <w:t>课室编号：通过建筑名、楼层、序号生成</w:t>
      </w:r>
    </w:p>
    <w:p w:rsidR="004D5E46" w:rsidRPr="004D5E46" w:rsidRDefault="004D5E46" w:rsidP="004D5E46">
      <w:pPr>
        <w:spacing w:line="360" w:lineRule="auto"/>
        <w:ind w:firstLine="420"/>
        <w:rPr>
          <w:rFonts w:hint="eastAsia"/>
        </w:rPr>
      </w:pPr>
      <w:r w:rsidRPr="004D5E46">
        <w:rPr>
          <w:rFonts w:hint="eastAsia"/>
        </w:rPr>
        <w:t>教学班编号：格式“课程编号</w:t>
      </w:r>
      <w:r w:rsidRPr="004D5E46">
        <w:rPr>
          <w:rFonts w:hint="eastAsia"/>
        </w:rPr>
        <w:t>+_</w:t>
      </w:r>
      <w:r w:rsidRPr="004D5E46">
        <w:rPr>
          <w:rFonts w:hint="eastAsia"/>
        </w:rPr>
        <w:t>序号”（如，</w:t>
      </w:r>
      <w:r w:rsidRPr="004D5E46">
        <w:rPr>
          <w:rFonts w:hint="eastAsia"/>
        </w:rPr>
        <w:t>"AM1001L_1"</w:t>
      </w:r>
      <w:r w:rsidRPr="004D5E46">
        <w:rPr>
          <w:rFonts w:hint="eastAsia"/>
        </w:rPr>
        <w:t>）</w:t>
      </w:r>
    </w:p>
    <w:p w:rsidR="004D5E46" w:rsidRPr="004D5E46" w:rsidRDefault="004D5E46" w:rsidP="004D5E46">
      <w:pPr>
        <w:spacing w:line="360" w:lineRule="auto"/>
        <w:ind w:firstLine="420"/>
        <w:rPr>
          <w:rFonts w:hint="eastAsia"/>
        </w:rPr>
      </w:pPr>
      <w:r w:rsidRPr="004D5E46">
        <w:rPr>
          <w:rFonts w:hint="eastAsia"/>
        </w:rPr>
        <w:t>开课学期：上半年为</w:t>
      </w:r>
      <w:r w:rsidRPr="004D5E46">
        <w:rPr>
          <w:rFonts w:hint="eastAsia"/>
        </w:rPr>
        <w:t>2</w:t>
      </w:r>
      <w:r w:rsidRPr="004D5E46">
        <w:rPr>
          <w:rFonts w:hint="eastAsia"/>
        </w:rPr>
        <w:t>，下半年为</w:t>
      </w:r>
      <w:r w:rsidRPr="004D5E46">
        <w:rPr>
          <w:rFonts w:hint="eastAsia"/>
        </w:rPr>
        <w:t>1</w:t>
      </w:r>
      <w:r w:rsidRPr="004D5E46">
        <w:rPr>
          <w:rFonts w:hint="eastAsia"/>
        </w:rPr>
        <w:t>（或者理解为第一学期为</w:t>
      </w:r>
      <w:r w:rsidRPr="004D5E46">
        <w:rPr>
          <w:rFonts w:hint="eastAsia"/>
        </w:rPr>
        <w:t>1</w:t>
      </w:r>
      <w:r w:rsidRPr="004D5E46">
        <w:rPr>
          <w:rFonts w:hint="eastAsia"/>
        </w:rPr>
        <w:t>，第二学期为</w:t>
      </w:r>
      <w:r w:rsidRPr="004D5E46">
        <w:rPr>
          <w:rFonts w:hint="eastAsia"/>
        </w:rPr>
        <w:t>2</w:t>
      </w:r>
      <w:r w:rsidRPr="004D5E46">
        <w:rPr>
          <w:rFonts w:hint="eastAsia"/>
        </w:rPr>
        <w:t>）</w:t>
      </w:r>
    </w:p>
    <w:p w:rsidR="00A82C39" w:rsidRPr="004D5E46" w:rsidRDefault="004D5E46" w:rsidP="004D5E46">
      <w:pPr>
        <w:spacing w:line="360" w:lineRule="auto"/>
        <w:ind w:firstLine="420"/>
      </w:pPr>
      <w:r w:rsidRPr="004D5E46">
        <w:rPr>
          <w:rFonts w:hint="eastAsia"/>
        </w:rPr>
        <w:t>所开课程序号：该学期该门课开了多个班的，序号由</w:t>
      </w:r>
      <w:r w:rsidRPr="004D5E46">
        <w:rPr>
          <w:rFonts w:hint="eastAsia"/>
        </w:rPr>
        <w:t>1</w:t>
      </w:r>
      <w:r w:rsidRPr="004D5E46">
        <w:rPr>
          <w:rFonts w:hint="eastAsia"/>
        </w:rPr>
        <w:t>开始递增</w:t>
      </w:r>
    </w:p>
    <w:p w:rsidR="004D5E46" w:rsidRPr="004D5E46" w:rsidRDefault="004D5E46" w:rsidP="004D5E46">
      <w:pPr>
        <w:spacing w:line="360" w:lineRule="auto"/>
        <w:ind w:firstLine="420"/>
        <w:rPr>
          <w:rFonts w:hint="eastAsia"/>
        </w:rPr>
      </w:pPr>
      <w:r w:rsidRPr="004D5E46">
        <w:rPr>
          <w:rFonts w:hint="eastAsia"/>
        </w:rPr>
        <w:t>考试编号：格式“考试的教学班</w:t>
      </w:r>
      <w:r w:rsidRPr="004D5E46">
        <w:rPr>
          <w:rFonts w:hint="eastAsia"/>
        </w:rPr>
        <w:t>id+_</w:t>
      </w:r>
      <w:r w:rsidRPr="004D5E46">
        <w:rPr>
          <w:rFonts w:hint="eastAsia"/>
        </w:rPr>
        <w:t>表示考试性质的字符串（比如期中考’</w:t>
      </w:r>
      <w:r w:rsidRPr="004D5E46">
        <w:rPr>
          <w:rFonts w:hint="eastAsia"/>
        </w:rPr>
        <w:t>m</w:t>
      </w:r>
      <w:proofErr w:type="gramStart"/>
      <w:r w:rsidRPr="004D5E46">
        <w:rPr>
          <w:rFonts w:hint="eastAsia"/>
        </w:rPr>
        <w:t>‘</w:t>
      </w:r>
      <w:proofErr w:type="gramEnd"/>
      <w:r w:rsidRPr="004D5E46">
        <w:rPr>
          <w:rFonts w:hint="eastAsia"/>
        </w:rPr>
        <w:t>，期末考‘</w:t>
      </w:r>
      <w:r w:rsidRPr="004D5E46">
        <w:rPr>
          <w:rFonts w:hint="eastAsia"/>
        </w:rPr>
        <w:t>f</w:t>
      </w:r>
      <w:r w:rsidRPr="004D5E46">
        <w:rPr>
          <w:rFonts w:hint="eastAsia"/>
        </w:rPr>
        <w:t>’）”</w:t>
      </w:r>
    </w:p>
    <w:p w:rsidR="004D5E46" w:rsidRPr="004D5E46" w:rsidRDefault="004D5E46" w:rsidP="004D5E46">
      <w:pPr>
        <w:spacing w:line="360" w:lineRule="auto"/>
        <w:ind w:firstLine="420"/>
        <w:rPr>
          <w:rFonts w:hint="eastAsia"/>
        </w:rPr>
      </w:pPr>
      <w:r w:rsidRPr="004D5E46">
        <w:rPr>
          <w:rFonts w:hint="eastAsia"/>
        </w:rPr>
        <w:t>日期格式“</w:t>
      </w:r>
      <w:r w:rsidRPr="004D5E46">
        <w:rPr>
          <w:rFonts w:hint="eastAsia"/>
        </w:rPr>
        <w:t>YYYY-MM-DD</w:t>
      </w:r>
      <w:r w:rsidRPr="004D5E46">
        <w:rPr>
          <w:rFonts w:hint="eastAsia"/>
        </w:rPr>
        <w:t>”</w:t>
      </w:r>
    </w:p>
    <w:p w:rsidR="00A82C39" w:rsidRPr="004D5E46" w:rsidRDefault="004D5E46" w:rsidP="004D5E46">
      <w:pPr>
        <w:spacing w:line="360" w:lineRule="auto"/>
        <w:ind w:firstLine="420"/>
      </w:pPr>
      <w:r w:rsidRPr="004D5E46">
        <w:rPr>
          <w:rFonts w:hint="eastAsia"/>
        </w:rPr>
        <w:t>时间格式“</w:t>
      </w:r>
      <w:proofErr w:type="spellStart"/>
      <w:r w:rsidRPr="004D5E46">
        <w:rPr>
          <w:rFonts w:hint="eastAsia"/>
        </w:rPr>
        <w:t>hh:mm:ss</w:t>
      </w:r>
      <w:proofErr w:type="spellEnd"/>
      <w:r w:rsidRPr="004D5E46">
        <w:rPr>
          <w:rFonts w:hint="eastAsia"/>
        </w:rPr>
        <w:t>”</w:t>
      </w:r>
    </w:p>
    <w:p w:rsidR="004D5E46" w:rsidRPr="004D5E46" w:rsidRDefault="004D5E46" w:rsidP="004D5E46">
      <w:pPr>
        <w:tabs>
          <w:tab w:val="left" w:pos="1114"/>
        </w:tabs>
        <w:spacing w:line="360" w:lineRule="auto"/>
        <w:ind w:firstLine="420"/>
      </w:pPr>
      <w:r w:rsidRPr="004D5E46">
        <w:rPr>
          <w:rFonts w:hint="eastAsia"/>
        </w:rPr>
        <w:t>课程成绩如果还没录入则为</w:t>
      </w:r>
      <w:r w:rsidRPr="004D5E46">
        <w:rPr>
          <w:rFonts w:hint="eastAsia"/>
        </w:rPr>
        <w:t>-1</w:t>
      </w:r>
    </w:p>
    <w:p w:rsidR="004D5E46" w:rsidRPr="004D5E46" w:rsidRDefault="004D5E46">
      <w:pPr>
        <w:spacing w:line="360" w:lineRule="auto"/>
        <w:ind w:firstLine="420"/>
      </w:pPr>
      <w:r w:rsidRPr="004D5E46">
        <w:rPr>
          <w:rFonts w:hint="eastAsia"/>
        </w:rPr>
        <w:t>考试成绩，不同于上述的课程成绩，成绩未录入时为</w:t>
      </w:r>
      <w:r w:rsidRPr="004D5E46">
        <w:rPr>
          <w:rFonts w:hint="eastAsia"/>
        </w:rPr>
        <w:t>-1</w:t>
      </w:r>
    </w:p>
    <w:p w:rsidR="004D5E46" w:rsidRPr="007B6095" w:rsidRDefault="004D5E46" w:rsidP="004D5E46">
      <w:pPr>
        <w:spacing w:line="360" w:lineRule="auto"/>
        <w:rPr>
          <w:rFonts w:hint="eastAsia"/>
          <w:color w:val="FF0000"/>
        </w:rPr>
      </w:pPr>
    </w:p>
    <w:p w:rsidR="001D5D33" w:rsidRDefault="001D5D33">
      <w:pPr>
        <w:pStyle w:val="2"/>
        <w:rPr>
          <w:rFonts w:hint="eastAsia"/>
        </w:rPr>
      </w:pPr>
      <w:bookmarkStart w:id="17" w:name="_Toc521463266"/>
      <w:r>
        <w:rPr>
          <w:rFonts w:hint="eastAsia"/>
        </w:rPr>
        <w:t>3.4</w:t>
      </w:r>
      <w:r>
        <w:rPr>
          <w:rFonts w:hint="eastAsia"/>
        </w:rPr>
        <w:t>数据管理能力要求</w:t>
      </w:r>
      <w:bookmarkEnd w:id="17"/>
    </w:p>
    <w:p w:rsidR="008F2CAB" w:rsidRPr="008F2CAB" w:rsidRDefault="008F2CAB">
      <w:pPr>
        <w:spacing w:line="360" w:lineRule="auto"/>
        <w:ind w:firstLine="420"/>
      </w:pPr>
      <w:r w:rsidRPr="008F2CAB">
        <w:rPr>
          <w:rFonts w:hint="eastAsia"/>
        </w:rPr>
        <w:t>此软件要管理的数据大小如下：</w:t>
      </w:r>
    </w:p>
    <w:p w:rsidR="008F2CAB" w:rsidRPr="008F2CAB" w:rsidRDefault="008F2CAB">
      <w:pPr>
        <w:spacing w:line="360" w:lineRule="auto"/>
        <w:ind w:firstLine="420"/>
      </w:pPr>
      <w:r w:rsidRPr="008F2CAB">
        <w:rPr>
          <w:rFonts w:hint="eastAsia"/>
        </w:rPr>
        <w:t>文件和记录的个数大概为</w:t>
      </w:r>
      <w:r w:rsidRPr="008F2CAB">
        <w:rPr>
          <w:rFonts w:hint="eastAsia"/>
        </w:rPr>
        <w:t>10000</w:t>
      </w:r>
      <w:r w:rsidRPr="008F2CAB">
        <w:rPr>
          <w:rFonts w:hint="eastAsia"/>
        </w:rPr>
        <w:t>条左右；</w:t>
      </w:r>
      <w:r w:rsidRPr="008F2CAB">
        <w:rPr>
          <w:rFonts w:hint="eastAsia"/>
        </w:rPr>
        <w:t xml:space="preserve"> </w:t>
      </w:r>
    </w:p>
    <w:p w:rsidR="008F2CAB" w:rsidRPr="008F2CAB" w:rsidRDefault="008F2CAB">
      <w:pPr>
        <w:spacing w:line="360" w:lineRule="auto"/>
        <w:ind w:firstLine="420"/>
      </w:pPr>
      <w:r w:rsidRPr="008F2CAB">
        <w:rPr>
          <w:rFonts w:hint="eastAsia"/>
        </w:rPr>
        <w:t>表有</w:t>
      </w:r>
      <w:r w:rsidRPr="008F2CAB">
        <w:rPr>
          <w:rFonts w:hint="eastAsia"/>
        </w:rPr>
        <w:t>14</w:t>
      </w:r>
      <w:r w:rsidRPr="008F2CAB">
        <w:rPr>
          <w:rFonts w:hint="eastAsia"/>
        </w:rPr>
        <w:t>个；</w:t>
      </w:r>
      <w:r w:rsidRPr="008F2CAB">
        <w:rPr>
          <w:rFonts w:hint="eastAsia"/>
        </w:rPr>
        <w:t xml:space="preserve"> </w:t>
      </w:r>
    </w:p>
    <w:p w:rsidR="008F2CAB" w:rsidRPr="008F2CAB" w:rsidRDefault="008F2CAB">
      <w:pPr>
        <w:spacing w:line="360" w:lineRule="auto"/>
        <w:ind w:firstLine="420"/>
      </w:pPr>
      <w:r w:rsidRPr="008F2CAB">
        <w:rPr>
          <w:rFonts w:hint="eastAsia"/>
        </w:rPr>
        <w:t>数据增长大概为</w:t>
      </w:r>
      <w:r w:rsidRPr="008F2CAB">
        <w:rPr>
          <w:rFonts w:hint="eastAsia"/>
        </w:rPr>
        <w:t>1000</w:t>
      </w:r>
      <w:r w:rsidRPr="008F2CAB">
        <w:rPr>
          <w:rFonts w:hint="eastAsia"/>
        </w:rPr>
        <w:t>条记录</w:t>
      </w:r>
      <w:r w:rsidRPr="008F2CAB">
        <w:rPr>
          <w:rFonts w:hint="eastAsia"/>
        </w:rPr>
        <w:t>/</w:t>
      </w:r>
      <w:r w:rsidRPr="008F2CAB">
        <w:rPr>
          <w:rFonts w:hint="eastAsia"/>
        </w:rPr>
        <w:t>天；</w:t>
      </w:r>
      <w:r w:rsidRPr="008F2CAB">
        <w:rPr>
          <w:rFonts w:hint="eastAsia"/>
        </w:rPr>
        <w:t xml:space="preserve"> </w:t>
      </w:r>
    </w:p>
    <w:p w:rsidR="008F2CAB" w:rsidRPr="008F2CAB" w:rsidRDefault="008F2CAB">
      <w:pPr>
        <w:spacing w:line="360" w:lineRule="auto"/>
        <w:ind w:firstLine="420"/>
        <w:rPr>
          <w:rFonts w:hint="eastAsia"/>
        </w:rPr>
      </w:pPr>
      <w:r w:rsidRPr="008F2CAB">
        <w:rPr>
          <w:rFonts w:hint="eastAsia"/>
        </w:rPr>
        <w:lastRenderedPageBreak/>
        <w:t>存储容量为</w:t>
      </w:r>
      <w:r w:rsidRPr="008F2CAB">
        <w:rPr>
          <w:rFonts w:hint="eastAsia"/>
        </w:rPr>
        <w:t>100000</w:t>
      </w:r>
      <w:r w:rsidRPr="008F2CAB">
        <w:rPr>
          <w:rFonts w:hint="eastAsia"/>
        </w:rPr>
        <w:t>条记录</w:t>
      </w:r>
    </w:p>
    <w:p w:rsidR="001D5D33" w:rsidRDefault="001D5D33">
      <w:pPr>
        <w:pStyle w:val="2"/>
        <w:rPr>
          <w:rFonts w:hint="eastAsia"/>
        </w:rPr>
      </w:pPr>
      <w:bookmarkStart w:id="18" w:name="_Toc521463267"/>
      <w:r>
        <w:rPr>
          <w:rFonts w:hint="eastAsia"/>
        </w:rPr>
        <w:t>3.5</w:t>
      </w:r>
      <w:r>
        <w:rPr>
          <w:rFonts w:hint="eastAsia"/>
        </w:rPr>
        <w:t>故障处理要求</w:t>
      </w:r>
      <w:bookmarkEnd w:id="18"/>
    </w:p>
    <w:p w:rsidR="008F2CAB" w:rsidRDefault="00290AC9" w:rsidP="00326CBF">
      <w:pPr>
        <w:spacing w:line="360" w:lineRule="auto"/>
        <w:ind w:firstLine="420"/>
      </w:pPr>
      <w:r>
        <w:rPr>
          <w:rFonts w:hint="eastAsia"/>
        </w:rPr>
        <w:t>故障处理一般由操作系统完成</w:t>
      </w:r>
      <w:r>
        <w:rPr>
          <w:rFonts w:hint="eastAsia"/>
        </w:rPr>
        <w:t>,</w:t>
      </w:r>
      <w:r>
        <w:rPr>
          <w:rFonts w:hint="eastAsia"/>
        </w:rPr>
        <w:t>系统只要保持与操作系统的接口即可。只要操作系统没有大的故障</w:t>
      </w:r>
      <w:r>
        <w:rPr>
          <w:rFonts w:hint="eastAsia"/>
        </w:rPr>
        <w:t>,</w:t>
      </w:r>
      <w:r>
        <w:rPr>
          <w:rFonts w:hint="eastAsia"/>
        </w:rPr>
        <w:t>程序一般是比较稳定的。</w:t>
      </w:r>
    </w:p>
    <w:p w:rsidR="008F2CAB" w:rsidRDefault="008F2CAB" w:rsidP="00326CBF">
      <w:pPr>
        <w:spacing w:line="360" w:lineRule="auto"/>
        <w:ind w:firstLine="420"/>
      </w:pPr>
      <w:r>
        <w:rPr>
          <w:rFonts w:hint="eastAsia"/>
        </w:rPr>
        <w:t>对用户用此软件所遭遇的突发事件</w:t>
      </w:r>
      <w:r w:rsidRPr="008F2CAB">
        <w:rPr>
          <w:rFonts w:hint="eastAsia"/>
        </w:rPr>
        <w:t>有相应的处理：</w:t>
      </w:r>
      <w:r w:rsidRPr="008F2CAB">
        <w:rPr>
          <w:rFonts w:hint="eastAsia"/>
        </w:rPr>
        <w:t xml:space="preserve"> </w:t>
      </w:r>
    </w:p>
    <w:p w:rsidR="008F2CAB" w:rsidRDefault="008F2CAB" w:rsidP="00326CBF">
      <w:pPr>
        <w:spacing w:line="360" w:lineRule="auto"/>
        <w:ind w:firstLine="420"/>
      </w:pPr>
      <w:r w:rsidRPr="008F2CAB">
        <w:rPr>
          <w:rFonts w:hint="eastAsia"/>
        </w:rPr>
        <w:t xml:space="preserve">a. </w:t>
      </w:r>
      <w:r w:rsidRPr="008F2CAB">
        <w:rPr>
          <w:rFonts w:hint="eastAsia"/>
        </w:rPr>
        <w:t>电脑突然死机或关机时，系统会保存用户已提交的数据，对未提交的数据不做处理；</w:t>
      </w:r>
      <w:r w:rsidRPr="008F2CAB">
        <w:rPr>
          <w:rFonts w:hint="eastAsia"/>
        </w:rPr>
        <w:t xml:space="preserve"> </w:t>
      </w:r>
    </w:p>
    <w:p w:rsidR="00290AC9" w:rsidRDefault="008F2CAB" w:rsidP="00326CBF">
      <w:pPr>
        <w:spacing w:line="360" w:lineRule="auto"/>
        <w:ind w:firstLine="420"/>
      </w:pPr>
      <w:r w:rsidRPr="008F2CAB">
        <w:rPr>
          <w:rFonts w:hint="eastAsia"/>
        </w:rPr>
        <w:t xml:space="preserve">b. </w:t>
      </w:r>
      <w:r>
        <w:rPr>
          <w:rFonts w:hint="eastAsia"/>
        </w:rPr>
        <w:t>电脑中毒时，数据不会产生冗余或丢失</w:t>
      </w:r>
    </w:p>
    <w:p w:rsidR="008F2CAB" w:rsidRDefault="008F2CAB" w:rsidP="00326CBF">
      <w:pPr>
        <w:spacing w:line="360" w:lineRule="auto"/>
        <w:ind w:firstLine="420"/>
        <w:rPr>
          <w:rFonts w:hint="eastAsia"/>
        </w:rPr>
      </w:pPr>
    </w:p>
    <w:p w:rsidR="001D5D33" w:rsidRPr="00F72184" w:rsidRDefault="001D5D33">
      <w:pPr>
        <w:pStyle w:val="2"/>
        <w:rPr>
          <w:rFonts w:hint="eastAsia"/>
        </w:rPr>
      </w:pPr>
      <w:bookmarkStart w:id="19" w:name="_Toc521463268"/>
      <w:r>
        <w:rPr>
          <w:rFonts w:hint="eastAsia"/>
        </w:rPr>
        <w:t>3.6</w:t>
      </w:r>
      <w:r>
        <w:rPr>
          <w:rFonts w:hint="eastAsia"/>
        </w:rPr>
        <w:t>其他专门要求</w:t>
      </w:r>
      <w:bookmarkEnd w:id="19"/>
    </w:p>
    <w:p w:rsidR="008F2CAB" w:rsidRPr="00F72184" w:rsidRDefault="008F2CAB" w:rsidP="008F2CAB">
      <w:pPr>
        <w:spacing w:line="360" w:lineRule="auto"/>
        <w:ind w:firstLine="420"/>
      </w:pPr>
      <w:bookmarkStart w:id="20" w:name="_Toc521463269"/>
      <w:r w:rsidRPr="00F72184">
        <w:rPr>
          <w:rFonts w:hint="eastAsia"/>
        </w:rPr>
        <w:t>保密性：</w:t>
      </w:r>
      <w:r w:rsidR="00F72184">
        <w:rPr>
          <w:rFonts w:hint="eastAsia"/>
        </w:rPr>
        <w:t>不允许存在泄漏用户个人资料的漏洞</w:t>
      </w:r>
    </w:p>
    <w:p w:rsidR="008F2CAB" w:rsidRDefault="008F2CAB" w:rsidP="008F2CAB">
      <w:pPr>
        <w:spacing w:line="360" w:lineRule="auto"/>
        <w:ind w:firstLine="420"/>
      </w:pPr>
      <w:r w:rsidRPr="008F2CAB">
        <w:rPr>
          <w:rFonts w:hint="eastAsia"/>
        </w:rPr>
        <w:t>是否方便用户操作：</w:t>
      </w:r>
      <w:r w:rsidR="00F72184">
        <w:rPr>
          <w:rFonts w:hint="eastAsia"/>
        </w:rPr>
        <w:t>有易于操作的图形界面</w:t>
      </w:r>
    </w:p>
    <w:p w:rsidR="008F2CAB" w:rsidRDefault="008F2CAB" w:rsidP="008F2CAB">
      <w:pPr>
        <w:spacing w:line="360" w:lineRule="auto"/>
        <w:ind w:firstLine="420"/>
      </w:pPr>
      <w:r w:rsidRPr="008F2CAB">
        <w:rPr>
          <w:rFonts w:hint="eastAsia"/>
        </w:rPr>
        <w:t>是否可维护：可维护性强</w:t>
      </w:r>
    </w:p>
    <w:p w:rsidR="008F2CAB" w:rsidRDefault="008F2CAB" w:rsidP="008F2CAB">
      <w:pPr>
        <w:spacing w:line="360" w:lineRule="auto"/>
        <w:ind w:firstLine="420"/>
      </w:pPr>
      <w:r w:rsidRPr="008F2CAB">
        <w:rPr>
          <w:rFonts w:hint="eastAsia"/>
        </w:rPr>
        <w:t>是否可补充：</w:t>
      </w:r>
      <w:r w:rsidR="00F72184">
        <w:rPr>
          <w:rFonts w:hint="eastAsia"/>
        </w:rPr>
        <w:t>可扩展接口</w:t>
      </w:r>
    </w:p>
    <w:p w:rsidR="008F2CAB" w:rsidRDefault="008F2CAB" w:rsidP="00F72184">
      <w:pPr>
        <w:spacing w:line="360" w:lineRule="auto"/>
        <w:ind w:firstLine="420"/>
        <w:rPr>
          <w:rFonts w:hint="eastAsia"/>
        </w:rPr>
      </w:pPr>
      <w:r w:rsidRPr="008F2CAB">
        <w:rPr>
          <w:rFonts w:hint="eastAsia"/>
        </w:rPr>
        <w:t>对运行环境是否有特殊要求：</w:t>
      </w:r>
      <w:r w:rsidR="00F72184">
        <w:rPr>
          <w:rFonts w:hint="eastAsia"/>
        </w:rPr>
        <w:t>前端至少能在</w:t>
      </w:r>
      <w:r w:rsidR="00F72184">
        <w:t>G</w:t>
      </w:r>
      <w:r w:rsidR="00F72184">
        <w:rPr>
          <w:rFonts w:hint="eastAsia"/>
        </w:rPr>
        <w:t>oogle</w:t>
      </w:r>
      <w:r w:rsidR="00F72184">
        <w:t xml:space="preserve"> C</w:t>
      </w:r>
      <w:r w:rsidR="00F72184">
        <w:rPr>
          <w:rFonts w:hint="eastAsia"/>
        </w:rPr>
        <w:t>hrome</w:t>
      </w:r>
      <w:r w:rsidR="00F72184">
        <w:rPr>
          <w:rFonts w:hint="eastAsia"/>
        </w:rPr>
        <w:t>和</w:t>
      </w:r>
      <w:r w:rsidR="00F72184">
        <w:rPr>
          <w:rFonts w:hint="eastAsia"/>
        </w:rPr>
        <w:t>Mozilla</w:t>
      </w:r>
      <w:r w:rsidR="00F72184">
        <w:t xml:space="preserve"> F</w:t>
      </w:r>
      <w:r w:rsidR="00F72184">
        <w:rPr>
          <w:rFonts w:hint="eastAsia"/>
        </w:rPr>
        <w:t>irefox</w:t>
      </w:r>
      <w:r w:rsidR="00F72184">
        <w:rPr>
          <w:rFonts w:hint="eastAsia"/>
        </w:rPr>
        <w:t>上运行，后端</w:t>
      </w:r>
      <w:proofErr w:type="gramStart"/>
      <w:r w:rsidR="00F72184">
        <w:rPr>
          <w:rFonts w:hint="eastAsia"/>
        </w:rPr>
        <w:t>需部署</w:t>
      </w:r>
      <w:proofErr w:type="gramEnd"/>
      <w:r w:rsidR="00F72184">
        <w:rPr>
          <w:rFonts w:hint="eastAsia"/>
        </w:rPr>
        <w:t>在</w:t>
      </w:r>
      <w:r w:rsidR="00F72184">
        <w:rPr>
          <w:rFonts w:hint="eastAsia"/>
        </w:rPr>
        <w:t>Ubuntu</w:t>
      </w:r>
      <w:r w:rsidR="00F72184">
        <w:t xml:space="preserve"> 16</w:t>
      </w:r>
      <w:r w:rsidR="00F72184">
        <w:rPr>
          <w:rFonts w:hint="eastAsia"/>
        </w:rPr>
        <w:t>.</w:t>
      </w:r>
      <w:r w:rsidR="00F72184">
        <w:t>04 S</w:t>
      </w:r>
      <w:r w:rsidR="00F72184">
        <w:rPr>
          <w:rFonts w:hint="eastAsia"/>
        </w:rPr>
        <w:t>erver</w:t>
      </w:r>
      <w:r w:rsidR="00F72184">
        <w:rPr>
          <w:rFonts w:hint="eastAsia"/>
        </w:rPr>
        <w:t>上</w:t>
      </w:r>
    </w:p>
    <w:p w:rsidR="00F37CC9" w:rsidRPr="00F37CC9" w:rsidRDefault="001D5D33" w:rsidP="002248CF">
      <w:pPr>
        <w:pStyle w:val="2"/>
        <w:rPr>
          <w:rFonts w:hint="eastAsia"/>
        </w:rPr>
      </w:pPr>
      <w:bookmarkStart w:id="21" w:name="_Toc521463270"/>
      <w:bookmarkEnd w:id="20"/>
      <w:r>
        <w:rPr>
          <w:rFonts w:hint="eastAsia"/>
        </w:rPr>
        <w:t>4.1</w:t>
      </w:r>
      <w:r>
        <w:rPr>
          <w:rFonts w:hint="eastAsia"/>
        </w:rPr>
        <w:t>设备</w:t>
      </w:r>
      <w:bookmarkEnd w:id="21"/>
      <w:r w:rsidR="00846C8E">
        <w:t>.</w:t>
      </w:r>
    </w:p>
    <w:p w:rsidR="002248CF" w:rsidRDefault="002248CF" w:rsidP="002248CF">
      <w:pPr>
        <w:spacing w:line="360" w:lineRule="auto"/>
        <w:ind w:left="420"/>
      </w:pPr>
      <w:r>
        <w:rPr>
          <w:rFonts w:hint="eastAsia"/>
        </w:rPr>
        <w:t>运行该软件所需要的硬设备如下：</w:t>
      </w:r>
    </w:p>
    <w:p w:rsidR="002248CF" w:rsidRDefault="002248CF" w:rsidP="002248CF">
      <w:pPr>
        <w:spacing w:line="360" w:lineRule="auto"/>
        <w:ind w:left="420"/>
      </w:pPr>
      <w:r w:rsidRPr="002248CF">
        <w:rPr>
          <w:rFonts w:hint="eastAsia"/>
        </w:rPr>
        <w:t>a</w:t>
      </w:r>
      <w:r w:rsidRPr="002248CF">
        <w:rPr>
          <w:rFonts w:hint="eastAsia"/>
        </w:rPr>
        <w:t>．处理器及内存容量：</w:t>
      </w:r>
      <w:r w:rsidRPr="00F37CC9">
        <w:rPr>
          <w:rFonts w:hint="eastAsia"/>
        </w:rPr>
        <w:t>处理器：</w:t>
      </w:r>
      <w:r w:rsidRPr="00F37CC9">
        <w:rPr>
          <w:rFonts w:hint="eastAsia"/>
        </w:rPr>
        <w:t xml:space="preserve">Intel </w:t>
      </w:r>
      <w:r>
        <w:t>Core i7 7700K</w:t>
      </w:r>
      <w:r>
        <w:rPr>
          <w:rFonts w:hint="eastAsia"/>
        </w:rPr>
        <w:t>，</w:t>
      </w:r>
      <w:r w:rsidRPr="00F72184">
        <w:rPr>
          <w:rFonts w:hint="eastAsia"/>
        </w:rPr>
        <w:t>内存容量</w:t>
      </w:r>
      <w:r w:rsidR="00F72184" w:rsidRPr="00F72184">
        <w:rPr>
          <w:rFonts w:hint="eastAsia"/>
        </w:rPr>
        <w:t>：</w:t>
      </w:r>
      <w:r w:rsidR="00F72184" w:rsidRPr="00F72184">
        <w:rPr>
          <w:rFonts w:hint="eastAsia"/>
        </w:rPr>
        <w:t>&gt;</w:t>
      </w:r>
      <w:r w:rsidR="00F72184" w:rsidRPr="00F72184">
        <w:t>1024</w:t>
      </w:r>
      <w:r w:rsidRPr="00F72184">
        <w:rPr>
          <w:rFonts w:hint="eastAsia"/>
        </w:rPr>
        <w:t>MB</w:t>
      </w:r>
      <w:r w:rsidRPr="002248CF">
        <w:rPr>
          <w:rFonts w:hint="eastAsia"/>
        </w:rPr>
        <w:t>；</w:t>
      </w:r>
    </w:p>
    <w:p w:rsidR="002248CF" w:rsidRDefault="002248CF" w:rsidP="002248CF">
      <w:pPr>
        <w:spacing w:line="360" w:lineRule="auto"/>
        <w:ind w:left="420"/>
      </w:pPr>
      <w:r w:rsidRPr="002248CF">
        <w:rPr>
          <w:rFonts w:hint="eastAsia"/>
        </w:rPr>
        <w:t>b</w:t>
      </w:r>
      <w:r w:rsidRPr="002248CF">
        <w:rPr>
          <w:rFonts w:hint="eastAsia"/>
        </w:rPr>
        <w:t>．</w:t>
      </w:r>
      <w:r w:rsidRPr="00F72184">
        <w:rPr>
          <w:rFonts w:hint="eastAsia"/>
        </w:rPr>
        <w:t>外存</w:t>
      </w:r>
      <w:r w:rsidR="00F72184" w:rsidRPr="00F72184">
        <w:rPr>
          <w:rFonts w:hint="eastAsia"/>
        </w:rPr>
        <w:t>容量：</w:t>
      </w:r>
      <w:r w:rsidR="00F72184" w:rsidRPr="00F72184">
        <w:rPr>
          <w:rFonts w:hint="eastAsia"/>
        </w:rPr>
        <w:t>&gt;</w:t>
      </w:r>
      <w:r w:rsidR="00F72184" w:rsidRPr="00F72184">
        <w:t>100</w:t>
      </w:r>
      <w:r w:rsidRPr="00F72184">
        <w:rPr>
          <w:rFonts w:hint="eastAsia"/>
        </w:rPr>
        <w:t>GB</w:t>
      </w:r>
      <w:r w:rsidRPr="002248CF">
        <w:rPr>
          <w:rFonts w:hint="eastAsia"/>
        </w:rPr>
        <w:t>，可联机操作也可脱机操作；</w:t>
      </w:r>
    </w:p>
    <w:p w:rsidR="002248CF" w:rsidRDefault="002248CF" w:rsidP="002248CF">
      <w:pPr>
        <w:spacing w:line="360" w:lineRule="auto"/>
        <w:ind w:left="420"/>
      </w:pPr>
      <w:r w:rsidRPr="002248CF">
        <w:rPr>
          <w:rFonts w:hint="eastAsia"/>
        </w:rPr>
        <w:t>c</w:t>
      </w:r>
      <w:r>
        <w:rPr>
          <w:rFonts w:hint="eastAsia"/>
        </w:rPr>
        <w:t>．输入及输出设备的型号和数量：显示器，鼠标，键盘等若干；</w:t>
      </w:r>
    </w:p>
    <w:p w:rsidR="002248CF" w:rsidRDefault="002248CF" w:rsidP="002248CF">
      <w:pPr>
        <w:spacing w:line="360" w:lineRule="auto"/>
        <w:ind w:left="420"/>
      </w:pPr>
      <w:r w:rsidRPr="002248CF">
        <w:rPr>
          <w:rFonts w:hint="eastAsia"/>
        </w:rPr>
        <w:t>d</w:t>
      </w:r>
      <w:r w:rsidRPr="002248CF">
        <w:rPr>
          <w:rFonts w:hint="eastAsia"/>
        </w:rPr>
        <w:t>．数据通信设备的型号和数量：路由器一个；</w:t>
      </w:r>
      <w:r w:rsidRPr="002248CF">
        <w:rPr>
          <w:rFonts w:hint="eastAsia"/>
        </w:rPr>
        <w:t xml:space="preserve"> </w:t>
      </w:r>
    </w:p>
    <w:p w:rsidR="00F37CC9" w:rsidRPr="00F37CC9" w:rsidRDefault="002248CF" w:rsidP="002248CF">
      <w:pPr>
        <w:spacing w:line="360" w:lineRule="auto"/>
        <w:ind w:left="420"/>
        <w:rPr>
          <w:rFonts w:hint="eastAsia"/>
        </w:rPr>
      </w:pPr>
      <w:r w:rsidRPr="002248CF">
        <w:rPr>
          <w:rFonts w:hint="eastAsia"/>
        </w:rPr>
        <w:t>e</w:t>
      </w:r>
      <w:r>
        <w:rPr>
          <w:rFonts w:hint="eastAsia"/>
        </w:rPr>
        <w:t>．功能键及其他专用硬件：无专用硬件</w:t>
      </w:r>
    </w:p>
    <w:p w:rsidR="001D5D33" w:rsidRPr="007B6095" w:rsidRDefault="001D5D33" w:rsidP="002248CF">
      <w:pPr>
        <w:pStyle w:val="2"/>
        <w:rPr>
          <w:rFonts w:hint="eastAsia"/>
          <w:color w:val="FF0000"/>
        </w:rPr>
      </w:pPr>
      <w:bookmarkStart w:id="22" w:name="_Toc521463271"/>
      <w:r>
        <w:rPr>
          <w:rFonts w:hint="eastAsia"/>
        </w:rPr>
        <w:t>4.2</w:t>
      </w:r>
      <w:r>
        <w:rPr>
          <w:rFonts w:hint="eastAsia"/>
        </w:rPr>
        <w:t>支持软件</w:t>
      </w:r>
      <w:bookmarkEnd w:id="22"/>
    </w:p>
    <w:p w:rsidR="008F2CAB" w:rsidRPr="008F2CAB" w:rsidRDefault="00326CBF" w:rsidP="00326CBF">
      <w:pPr>
        <w:spacing w:line="360" w:lineRule="auto"/>
        <w:rPr>
          <w:rFonts w:hint="eastAsia"/>
        </w:rPr>
      </w:pPr>
      <w:r>
        <w:rPr>
          <w:rFonts w:hint="eastAsia"/>
          <w:color w:val="C00000"/>
        </w:rPr>
        <w:t xml:space="preserve"> </w:t>
      </w:r>
      <w:r w:rsidRPr="008F2CAB">
        <w:t xml:space="preserve"> </w:t>
      </w:r>
      <w:r w:rsidR="008F2CAB" w:rsidRPr="008F2CAB">
        <w:rPr>
          <w:rFonts w:hint="eastAsia"/>
        </w:rPr>
        <w:t>操作系统：</w:t>
      </w:r>
      <w:r w:rsidR="008F2CAB" w:rsidRPr="00673F0A">
        <w:rPr>
          <w:rFonts w:ascii="宋体" w:hAnsi="宋体" w:cs="宋体"/>
          <w:kern w:val="0"/>
          <w:sz w:val="24"/>
        </w:rPr>
        <w:t>Window</w:t>
      </w:r>
      <w:r w:rsidR="00225308">
        <w:rPr>
          <w:rFonts w:ascii="宋体" w:hAnsi="宋体" w:cs="宋体"/>
          <w:kern w:val="0"/>
          <w:sz w:val="24"/>
        </w:rPr>
        <w:t>s</w:t>
      </w:r>
      <w:r w:rsidR="00225308">
        <w:rPr>
          <w:rFonts w:ascii="宋体" w:hAnsi="宋体" w:cs="宋体" w:hint="eastAsia"/>
          <w:kern w:val="0"/>
          <w:sz w:val="24"/>
        </w:rPr>
        <w:t>，</w:t>
      </w:r>
      <w:r w:rsidR="00F72184">
        <w:rPr>
          <w:rFonts w:ascii="宋体" w:hAnsi="宋体" w:cs="宋体"/>
          <w:kern w:val="0"/>
          <w:sz w:val="24"/>
        </w:rPr>
        <w:t>U</w:t>
      </w:r>
      <w:r w:rsidR="00F72184">
        <w:rPr>
          <w:rFonts w:ascii="宋体" w:hAnsi="宋体" w:cs="宋体" w:hint="eastAsia"/>
          <w:kern w:val="0"/>
          <w:sz w:val="24"/>
        </w:rPr>
        <w:t>buntu</w:t>
      </w:r>
      <w:r w:rsidR="00F72184">
        <w:rPr>
          <w:rFonts w:ascii="宋体" w:hAnsi="宋体" w:cs="宋体"/>
          <w:kern w:val="0"/>
          <w:sz w:val="24"/>
        </w:rPr>
        <w:t xml:space="preserve"> 16</w:t>
      </w:r>
      <w:r w:rsidR="00F72184">
        <w:rPr>
          <w:rFonts w:ascii="宋体" w:hAnsi="宋体" w:cs="宋体" w:hint="eastAsia"/>
          <w:kern w:val="0"/>
          <w:sz w:val="24"/>
        </w:rPr>
        <w:t>.</w:t>
      </w:r>
      <w:r w:rsidR="00F72184">
        <w:rPr>
          <w:rFonts w:ascii="宋体" w:hAnsi="宋体" w:cs="宋体"/>
          <w:kern w:val="0"/>
          <w:sz w:val="24"/>
        </w:rPr>
        <w:t>04 S</w:t>
      </w:r>
      <w:r w:rsidR="00F72184">
        <w:rPr>
          <w:rFonts w:ascii="宋体" w:hAnsi="宋体" w:cs="宋体" w:hint="eastAsia"/>
          <w:kern w:val="0"/>
          <w:sz w:val="24"/>
        </w:rPr>
        <w:t>erver</w:t>
      </w:r>
      <w:r w:rsidR="00225308">
        <w:rPr>
          <w:rFonts w:ascii="宋体" w:hAnsi="宋体" w:cs="宋体" w:hint="eastAsia"/>
          <w:kern w:val="0"/>
          <w:sz w:val="24"/>
        </w:rPr>
        <w:t>；</w:t>
      </w:r>
    </w:p>
    <w:p w:rsidR="00673F0A" w:rsidRPr="00225308" w:rsidRDefault="00225308" w:rsidP="008F2CAB">
      <w:pPr>
        <w:spacing w:line="360" w:lineRule="auto"/>
        <w:ind w:firstLineChars="100" w:firstLine="210"/>
        <w:rPr>
          <w:rFonts w:hint="eastAsia"/>
        </w:rPr>
      </w:pPr>
      <w:r w:rsidRPr="00225308">
        <w:rPr>
          <w:rFonts w:hint="eastAsia"/>
        </w:rPr>
        <w:lastRenderedPageBreak/>
        <w:t>其他软件：</w:t>
      </w:r>
      <w:r w:rsidRPr="00225308">
        <w:rPr>
          <w:rFonts w:hint="eastAsia"/>
        </w:rPr>
        <w:t>MySQL</w:t>
      </w:r>
      <w:r w:rsidRPr="00225308">
        <w:rPr>
          <w:rFonts w:hint="eastAsia"/>
        </w:rPr>
        <w:t>，</w:t>
      </w:r>
      <w:r w:rsidRPr="00225308">
        <w:rPr>
          <w:rFonts w:hint="eastAsia"/>
        </w:rPr>
        <w:t>u</w:t>
      </w:r>
      <w:r w:rsidR="00F72184">
        <w:t>WSGI</w:t>
      </w:r>
      <w:r w:rsidR="00F72184">
        <w:rPr>
          <w:rFonts w:hint="eastAsia"/>
        </w:rPr>
        <w:t>，</w:t>
      </w:r>
      <w:r w:rsidR="00F72184">
        <w:rPr>
          <w:rFonts w:hint="eastAsia"/>
        </w:rPr>
        <w:t>Nginx</w:t>
      </w:r>
      <w:r w:rsidR="00F72184">
        <w:rPr>
          <w:rFonts w:hint="eastAsia"/>
        </w:rPr>
        <w:t>，</w:t>
      </w:r>
      <w:r w:rsidR="00F72184">
        <w:t>P</w:t>
      </w:r>
      <w:r w:rsidR="00F72184">
        <w:rPr>
          <w:rFonts w:hint="eastAsia"/>
        </w:rPr>
        <w:t>ython</w:t>
      </w:r>
      <w:r w:rsidR="00F72184">
        <w:t xml:space="preserve"> 3</w:t>
      </w:r>
      <w:r w:rsidR="00F72184">
        <w:rPr>
          <w:rFonts w:hint="eastAsia"/>
        </w:rPr>
        <w:t>.</w:t>
      </w:r>
      <w:r w:rsidR="00F72184">
        <w:t>6</w:t>
      </w:r>
      <w:r w:rsidR="00F72184">
        <w:rPr>
          <w:rFonts w:hint="eastAsia"/>
        </w:rPr>
        <w:t>，</w:t>
      </w:r>
      <w:r w:rsidR="00F72184">
        <w:rPr>
          <w:rFonts w:hint="eastAsia"/>
        </w:rPr>
        <w:t>Google</w:t>
      </w:r>
      <w:r w:rsidR="00F72184">
        <w:t xml:space="preserve"> C</w:t>
      </w:r>
      <w:r w:rsidR="00F72184">
        <w:rPr>
          <w:rFonts w:hint="eastAsia"/>
        </w:rPr>
        <w:t>hrome</w:t>
      </w:r>
    </w:p>
    <w:p w:rsidR="001D5D33" w:rsidRPr="00AB2DC4" w:rsidRDefault="001D5D33" w:rsidP="007B6095">
      <w:pPr>
        <w:pStyle w:val="2"/>
      </w:pPr>
      <w:bookmarkStart w:id="23" w:name="_Toc521463272"/>
      <w:r>
        <w:rPr>
          <w:rFonts w:hint="eastAsia"/>
        </w:rPr>
        <w:t>4.3</w:t>
      </w:r>
      <w:r>
        <w:rPr>
          <w:rFonts w:hint="eastAsia"/>
        </w:rPr>
        <w:t>接口</w:t>
      </w:r>
      <w:bookmarkEnd w:id="23"/>
    </w:p>
    <w:p w:rsidR="005C398A" w:rsidRDefault="00A97021" w:rsidP="00A97021">
      <w:pPr>
        <w:spacing w:line="360" w:lineRule="auto"/>
        <w:ind w:firstLine="420"/>
      </w:pPr>
      <w:r w:rsidRPr="00A97021">
        <w:rPr>
          <w:rFonts w:hint="eastAsia"/>
        </w:rPr>
        <w:t>接口</w:t>
      </w:r>
      <w:r>
        <w:rPr>
          <w:rFonts w:hint="eastAsia"/>
        </w:rPr>
        <w:t>：</w:t>
      </w:r>
      <w:r w:rsidR="005C398A" w:rsidRPr="005C398A">
        <w:rPr>
          <w:rFonts w:hint="eastAsia"/>
        </w:rPr>
        <w:t>前端与后端通过</w:t>
      </w:r>
      <w:r w:rsidR="005C398A" w:rsidRPr="005C398A">
        <w:rPr>
          <w:rFonts w:hint="eastAsia"/>
        </w:rPr>
        <w:t>HTTP</w:t>
      </w:r>
      <w:r w:rsidR="005C398A" w:rsidRPr="005C398A">
        <w:rPr>
          <w:rFonts w:hint="eastAsia"/>
        </w:rPr>
        <w:t>协议进行接口通讯，交换业务所需的数据。</w:t>
      </w:r>
    </w:p>
    <w:p w:rsidR="00BE4BBB" w:rsidRPr="00A97021" w:rsidRDefault="00BE4BBB" w:rsidP="005C398A">
      <w:pPr>
        <w:spacing w:line="360" w:lineRule="auto"/>
        <w:ind w:left="420" w:firstLineChars="250" w:firstLine="525"/>
        <w:rPr>
          <w:rFonts w:hint="eastAsia"/>
        </w:rPr>
      </w:pPr>
      <w:r>
        <w:t xml:space="preserve"> </w:t>
      </w:r>
      <w:r>
        <w:rPr>
          <w:rFonts w:hint="eastAsia"/>
        </w:rPr>
        <w:t>后端与数据库接口</w:t>
      </w:r>
      <w:r w:rsidR="00192774">
        <w:rPr>
          <w:rFonts w:hint="eastAsia"/>
        </w:rPr>
        <w:t>采用</w:t>
      </w:r>
      <w:r>
        <w:rPr>
          <w:rFonts w:hint="eastAsia"/>
        </w:rPr>
        <w:t>T</w:t>
      </w:r>
      <w:r>
        <w:t>CP</w:t>
      </w:r>
      <w:r w:rsidR="00192774">
        <w:rPr>
          <w:rFonts w:hint="eastAsia"/>
        </w:rPr>
        <w:t>协议，</w:t>
      </w:r>
      <w:r>
        <w:t xml:space="preserve"> </w:t>
      </w:r>
      <w:r>
        <w:rPr>
          <w:rFonts w:hint="eastAsia"/>
        </w:rPr>
        <w:t>通过</w:t>
      </w:r>
      <w:r>
        <w:rPr>
          <w:rFonts w:hint="eastAsia"/>
        </w:rPr>
        <w:t>S</w:t>
      </w:r>
      <w:r>
        <w:t>QLA</w:t>
      </w:r>
      <w:r>
        <w:rPr>
          <w:rFonts w:hint="eastAsia"/>
        </w:rPr>
        <w:t>lchemy</w:t>
      </w:r>
      <w:r>
        <w:rPr>
          <w:rFonts w:hint="eastAsia"/>
        </w:rPr>
        <w:t>框架连接</w:t>
      </w:r>
      <w:r w:rsidR="005C398A">
        <w:rPr>
          <w:rFonts w:hint="eastAsia"/>
        </w:rPr>
        <w:t>。</w:t>
      </w:r>
    </w:p>
    <w:p w:rsidR="00A97021" w:rsidRDefault="00BE4BBB" w:rsidP="00A97021">
      <w:pPr>
        <w:spacing w:line="360" w:lineRule="auto"/>
        <w:ind w:firstLine="420"/>
      </w:pPr>
      <w:r w:rsidRPr="00BE4BBB">
        <w:rPr>
          <w:rFonts w:hint="eastAsia"/>
        </w:rPr>
        <w:t>数据通信协议</w:t>
      </w:r>
      <w:r>
        <w:rPr>
          <w:rFonts w:hint="eastAsia"/>
        </w:rPr>
        <w:t>：</w:t>
      </w:r>
      <w:r>
        <w:t>HTTP</w:t>
      </w:r>
    </w:p>
    <w:p w:rsidR="001D5D33" w:rsidRDefault="001D5D33">
      <w:pPr>
        <w:pStyle w:val="2"/>
        <w:rPr>
          <w:rFonts w:hint="eastAsia"/>
        </w:rPr>
      </w:pPr>
      <w:bookmarkStart w:id="24" w:name="_Toc521463273"/>
      <w:r>
        <w:rPr>
          <w:rFonts w:hint="eastAsia"/>
        </w:rPr>
        <w:t>4.4</w:t>
      </w:r>
      <w:r>
        <w:rPr>
          <w:rFonts w:hint="eastAsia"/>
        </w:rPr>
        <w:t>控制</w:t>
      </w:r>
      <w:bookmarkEnd w:id="24"/>
    </w:p>
    <w:p w:rsidR="007438B0" w:rsidRDefault="007438B0" w:rsidP="007438B0">
      <w:pPr>
        <w:spacing w:line="360" w:lineRule="auto"/>
        <w:ind w:firstLine="420"/>
        <w:rPr>
          <w:rFonts w:hint="eastAsia"/>
        </w:rPr>
      </w:pPr>
      <w:r>
        <w:rPr>
          <w:rFonts w:hint="eastAsia"/>
        </w:rPr>
        <w:t>运行方式是</w:t>
      </w:r>
      <w:r>
        <w:rPr>
          <w:rFonts w:hint="eastAsia"/>
        </w:rPr>
        <w:t>Web</w:t>
      </w:r>
      <w:r>
        <w:rPr>
          <w:rFonts w:hint="eastAsia"/>
        </w:rPr>
        <w:t>应用后端处理请求、操作数据库、提供数据接口，实现对数据的处理和存取，对数据请求的处理和响应。用户交互界面是桌面</w:t>
      </w:r>
      <w:r>
        <w:rPr>
          <w:rFonts w:hint="eastAsia"/>
        </w:rPr>
        <w:t>Web</w:t>
      </w:r>
      <w:r>
        <w:rPr>
          <w:rFonts w:hint="eastAsia"/>
        </w:rPr>
        <w:t>端应用，对原始数据作封装、给用户提供简洁易用的图形交互界面，与后端通过</w:t>
      </w:r>
      <w:r>
        <w:rPr>
          <w:rFonts w:hint="eastAsia"/>
        </w:rPr>
        <w:t>AJAX</w:t>
      </w:r>
      <w:r>
        <w:rPr>
          <w:rFonts w:hint="eastAsia"/>
        </w:rPr>
        <w:t>进行数据交流。</w:t>
      </w:r>
    </w:p>
    <w:p w:rsidR="007438B0" w:rsidRDefault="007438B0" w:rsidP="007438B0">
      <w:pPr>
        <w:spacing w:line="360" w:lineRule="auto"/>
        <w:ind w:firstLine="420"/>
        <w:rPr>
          <w:rFonts w:hint="eastAsia"/>
        </w:rPr>
      </w:pPr>
      <w:r>
        <w:rPr>
          <w:rFonts w:hint="eastAsia"/>
        </w:rPr>
        <w:t>对于前端，控制信号一个是用户在页面上的点击、等事件，由用户的行为产生</w:t>
      </w:r>
    </w:p>
    <w:p w:rsidR="007438B0" w:rsidRDefault="007438B0" w:rsidP="007438B0">
      <w:pPr>
        <w:spacing w:line="360" w:lineRule="auto"/>
        <w:ind w:firstLine="420"/>
        <w:rPr>
          <w:rFonts w:hint="eastAsia"/>
        </w:rPr>
      </w:pPr>
      <w:r>
        <w:rPr>
          <w:rFonts w:hint="eastAsia"/>
        </w:rPr>
        <w:t>对于后端，控制信号是由前端发送而来的</w:t>
      </w:r>
      <w:r>
        <w:rPr>
          <w:rFonts w:hint="eastAsia"/>
        </w:rPr>
        <w:t>HTTP</w:t>
      </w:r>
      <w:r>
        <w:rPr>
          <w:rFonts w:hint="eastAsia"/>
        </w:rPr>
        <w:t>请求，由前端</w:t>
      </w:r>
      <w:r>
        <w:rPr>
          <w:rFonts w:hint="eastAsia"/>
        </w:rPr>
        <w:t>JS</w:t>
      </w:r>
      <w:r>
        <w:rPr>
          <w:rFonts w:hint="eastAsia"/>
        </w:rPr>
        <w:t>脚本根据业务逻辑需要产生</w:t>
      </w:r>
    </w:p>
    <w:p w:rsidR="00F37CC9" w:rsidRPr="00F37CC9" w:rsidRDefault="007438B0" w:rsidP="007438B0">
      <w:pPr>
        <w:spacing w:line="360" w:lineRule="auto"/>
        <w:ind w:firstLine="420"/>
        <w:rPr>
          <w:rFonts w:hint="eastAsia"/>
        </w:rPr>
      </w:pPr>
      <w:r>
        <w:rPr>
          <w:rFonts w:hint="eastAsia"/>
        </w:rPr>
        <w:t>对于数据库，控制信号是由</w:t>
      </w:r>
      <w:r>
        <w:rPr>
          <w:rFonts w:hint="eastAsia"/>
        </w:rPr>
        <w:t>SQLAlchemy</w:t>
      </w:r>
      <w:r>
        <w:rPr>
          <w:rFonts w:hint="eastAsia"/>
        </w:rPr>
        <w:t>框架发送的</w:t>
      </w:r>
      <w:r>
        <w:rPr>
          <w:rFonts w:hint="eastAsia"/>
        </w:rPr>
        <w:t>SQL</w:t>
      </w:r>
      <w:r>
        <w:rPr>
          <w:rFonts w:hint="eastAsia"/>
        </w:rPr>
        <w:t>语句，是由后端根据请求和业务逻辑需要通过</w:t>
      </w:r>
      <w:r>
        <w:rPr>
          <w:rFonts w:hint="eastAsia"/>
        </w:rPr>
        <w:t>Flask-SQLAlchemy</w:t>
      </w:r>
      <w:r>
        <w:rPr>
          <w:rFonts w:hint="eastAsia"/>
        </w:rPr>
        <w:t>和</w:t>
      </w:r>
      <w:r>
        <w:rPr>
          <w:rFonts w:hint="eastAsia"/>
        </w:rPr>
        <w:t>SQLAlchemy</w:t>
      </w:r>
      <w:r>
        <w:rPr>
          <w:rFonts w:hint="eastAsia"/>
        </w:rPr>
        <w:t>产生的</w:t>
      </w:r>
    </w:p>
    <w:sectPr w:rsidR="00F37CC9" w:rsidRPr="00F37CC9" w:rsidSect="00F72184">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A3E" w:rsidRDefault="00D13A3E" w:rsidP="00B50BB9">
      <w:r>
        <w:separator/>
      </w:r>
    </w:p>
  </w:endnote>
  <w:endnote w:type="continuationSeparator" w:id="0">
    <w:p w:rsidR="00D13A3E" w:rsidRDefault="00D13A3E" w:rsidP="00B5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87121"/>
      <w:docPartObj>
        <w:docPartGallery w:val="Page Numbers (Bottom of Page)"/>
        <w:docPartUnique/>
      </w:docPartObj>
    </w:sdtPr>
    <w:sdtContent>
      <w:p w:rsidR="00F72184" w:rsidRDefault="00F72184">
        <w:pPr>
          <w:pStyle w:val="a6"/>
          <w:jc w:val="center"/>
        </w:pPr>
        <w:r>
          <w:fldChar w:fldCharType="begin"/>
        </w:r>
        <w:r>
          <w:instrText>PAGE   \* MERGEFORMAT</w:instrText>
        </w:r>
        <w:r>
          <w:fldChar w:fldCharType="separate"/>
        </w:r>
        <w:r>
          <w:rPr>
            <w:lang w:val="zh-CN"/>
          </w:rPr>
          <w:t>2</w:t>
        </w:r>
        <w:r>
          <w:fldChar w:fldCharType="end"/>
        </w:r>
      </w:p>
    </w:sdtContent>
  </w:sdt>
  <w:p w:rsidR="00F72184" w:rsidRDefault="00F721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A3E" w:rsidRDefault="00D13A3E" w:rsidP="00B50BB9">
      <w:r>
        <w:separator/>
      </w:r>
    </w:p>
  </w:footnote>
  <w:footnote w:type="continuationSeparator" w:id="0">
    <w:p w:rsidR="00D13A3E" w:rsidRDefault="00D13A3E" w:rsidP="00B5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184" w:rsidRDefault="00F72184">
    <w:pPr>
      <w:pStyle w:val="a4"/>
    </w:pPr>
    <w:r>
      <w:rPr>
        <w:rFonts w:hint="eastAsia"/>
      </w:rPr>
      <w:t>目录</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184" w:rsidRDefault="00F72184">
    <w:pPr>
      <w:pStyle w:val="a4"/>
    </w:pPr>
    <w:r>
      <w:rPr>
        <w:rFonts w:hint="eastAsia"/>
      </w:rPr>
      <w:t>正文</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7D569C8"/>
    <w:multiLevelType w:val="hybridMultilevel"/>
    <w:tmpl w:val="F95CE7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DED3156"/>
    <w:multiLevelType w:val="hybridMultilevel"/>
    <w:tmpl w:val="F4A4CA32"/>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420607"/>
    <w:multiLevelType w:val="hybridMultilevel"/>
    <w:tmpl w:val="DF92A9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7341667"/>
    <w:multiLevelType w:val="hybridMultilevel"/>
    <w:tmpl w:val="E74CFC72"/>
    <w:lvl w:ilvl="0" w:tplc="D7DCD36C">
      <w:start w:val="1"/>
      <w:numFmt w:val="lowerLetter"/>
      <w:lvlText w:val="%1．"/>
      <w:lvlJc w:val="left"/>
      <w:pPr>
        <w:tabs>
          <w:tab w:val="num" w:pos="502"/>
        </w:tabs>
        <w:ind w:left="502"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9"/>
    <w:rsid w:val="00013934"/>
    <w:rsid w:val="000866B8"/>
    <w:rsid w:val="00097FAB"/>
    <w:rsid w:val="000E0B7C"/>
    <w:rsid w:val="00112A55"/>
    <w:rsid w:val="00125A40"/>
    <w:rsid w:val="00145823"/>
    <w:rsid w:val="00192774"/>
    <w:rsid w:val="00193CAB"/>
    <w:rsid w:val="001D54AC"/>
    <w:rsid w:val="001D5D33"/>
    <w:rsid w:val="002248CF"/>
    <w:rsid w:val="00225308"/>
    <w:rsid w:val="00290AC9"/>
    <w:rsid w:val="00297FB1"/>
    <w:rsid w:val="002F0CE1"/>
    <w:rsid w:val="00311543"/>
    <w:rsid w:val="00326CBF"/>
    <w:rsid w:val="0036486D"/>
    <w:rsid w:val="00375023"/>
    <w:rsid w:val="00382261"/>
    <w:rsid w:val="003A33DF"/>
    <w:rsid w:val="00415580"/>
    <w:rsid w:val="00483367"/>
    <w:rsid w:val="00497AC2"/>
    <w:rsid w:val="004D5E46"/>
    <w:rsid w:val="005C398A"/>
    <w:rsid w:val="005F1E8A"/>
    <w:rsid w:val="00673F0A"/>
    <w:rsid w:val="006C5ED1"/>
    <w:rsid w:val="007438B0"/>
    <w:rsid w:val="0075147F"/>
    <w:rsid w:val="007635FC"/>
    <w:rsid w:val="00780420"/>
    <w:rsid w:val="007B6095"/>
    <w:rsid w:val="007F0BE5"/>
    <w:rsid w:val="007F7C27"/>
    <w:rsid w:val="00811467"/>
    <w:rsid w:val="00846C8E"/>
    <w:rsid w:val="008570E4"/>
    <w:rsid w:val="008D5438"/>
    <w:rsid w:val="008F2CAB"/>
    <w:rsid w:val="009B231F"/>
    <w:rsid w:val="009E0602"/>
    <w:rsid w:val="00A72086"/>
    <w:rsid w:val="00A77346"/>
    <w:rsid w:val="00A82C39"/>
    <w:rsid w:val="00A97021"/>
    <w:rsid w:val="00AB2DC4"/>
    <w:rsid w:val="00B4438C"/>
    <w:rsid w:val="00B44E47"/>
    <w:rsid w:val="00B50BB9"/>
    <w:rsid w:val="00B92BA3"/>
    <w:rsid w:val="00BC0831"/>
    <w:rsid w:val="00BE4401"/>
    <w:rsid w:val="00BE4BBB"/>
    <w:rsid w:val="00BF1ECB"/>
    <w:rsid w:val="00C17DAD"/>
    <w:rsid w:val="00D13A3E"/>
    <w:rsid w:val="00D90057"/>
    <w:rsid w:val="00DB4CE4"/>
    <w:rsid w:val="00DC006B"/>
    <w:rsid w:val="00DC6380"/>
    <w:rsid w:val="00E028B7"/>
    <w:rsid w:val="00ED0CAF"/>
    <w:rsid w:val="00F37CC9"/>
    <w:rsid w:val="00F65370"/>
    <w:rsid w:val="00F72184"/>
    <w:rsid w:val="00FE2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s1032">
          <o:proxy start="" idref="#_s1029" connectloc="0"/>
          <o:proxy end="" idref="#_s1028" connectloc="2"/>
        </o:r>
        <o:r id="V:Rule2" type="connector" idref="#_s1036">
          <o:proxy start="" idref="#_s1035" connectloc="0"/>
          <o:proxy end="" idref="#_s1028" connectloc="2"/>
        </o:r>
        <o:r id="V:Rule3" type="connector" idref="#_s1039">
          <o:proxy start="" idref="#_s1037" connectloc="0"/>
          <o:proxy end="" idref="#_s1029" connectloc="2"/>
        </o:r>
        <o:r id="V:Rule4" type="connector" idref="#_s1041">
          <o:proxy start="" idref="#_s1040" connectloc="0"/>
          <o:proxy end="" idref="#_s1035" connectloc="2"/>
        </o:r>
        <o:r id="V:Rule5" type="connector" idref="#_s1043">
          <o:proxy start="" idref="#_s1042" connectloc="0"/>
          <o:proxy end="" idref="#_s1028" connectloc="2"/>
        </o:r>
        <o:r id="V:Rule6" type="connector" idref="#_s1045">
          <o:proxy start="" idref="#_s1044" connectloc="0"/>
          <o:proxy end="" idref="#_s1029" connectloc="2"/>
        </o:r>
        <o:r id="V:Rule7" type="connector" idref="#_s1047">
          <o:proxy start="" idref="#_s1046" connectloc="0"/>
          <o:proxy end="" idref="#_s1029" connectloc="2"/>
        </o:r>
        <o:r id="V:Rule8" type="connector" idref="#_s1049">
          <o:proxy start="" idref="#_s1048" connectloc="0"/>
          <o:proxy end="" idref="#_s1029" connectloc="2"/>
        </o:r>
        <o:r id="V:Rule9" type="connector" idref="#_s1051">
          <o:proxy start="" idref="#_s1050" connectloc="0"/>
          <o:proxy end="" idref="#_s1035" connectloc="2"/>
        </o:r>
        <o:r id="V:Rule10" type="connector" idref="#_s1053">
          <o:proxy start="" idref="#_s1052" connectloc="0"/>
          <o:proxy end="" idref="#_s1035" connectloc="2"/>
        </o:r>
        <o:r id="V:Rule11" type="connector" idref="#_s1055">
          <o:proxy start="" idref="#_s1054" connectloc="0"/>
          <o:proxy end="" idref="#_s1035" connectloc="2"/>
        </o:r>
        <o:r id="V:Rule12" type="connector" idref="#_s1057">
          <o:proxy start="" idref="#_s1056" connectloc="0"/>
          <o:proxy end="" idref="#_s1035" connectloc="2"/>
        </o:r>
        <o:r id="V:Rule13" type="connector" idref="#_s1063">
          <o:proxy start="" idref="#_s1062" connectloc="0"/>
          <o:proxy end="" idref="#_s1042" connectloc="2"/>
        </o:r>
        <o:r id="V:Rule14" type="connector" idref="#_s1065">
          <o:proxy start="" idref="#_s1064" connectloc="0"/>
          <o:proxy end="" idref="#_s1028" connectloc="2"/>
        </o:r>
        <o:r id="V:Rule15" type="connector" idref="#_s1073">
          <o:proxy start="" idref="#_s1072" connectloc="0"/>
          <o:proxy end="" idref="#_s1042" connectloc="2"/>
        </o:r>
        <o:r id="V:Rule16" type="connector" idref="#_s1075">
          <o:proxy start="" idref="#_s1074" connectloc="0"/>
          <o:proxy end="" idref="#_s1042" connectloc="2"/>
        </o:r>
        <o:r id="V:Rule17" type="connector" idref="#_s1077">
          <o:proxy start="" idref="#_s1076" connectloc="0"/>
          <o:proxy end="" idref="#_s1042" connectloc="2"/>
        </o:r>
        <o:r id="V:Rule18" type="connector" idref="#_s1079">
          <o:proxy start="" idref="#_s1078" connectloc="0"/>
          <o:proxy end="" idref="#_s1042" connectloc="2"/>
        </o:r>
        <o:r id="V:Rule19" type="connector" idref="#_s1081">
          <o:proxy start="" idref="#_s1080" connectloc="0"/>
          <o:proxy end="" idref="#_s1028" connectloc="2"/>
        </o:r>
        <o:r id="V:Rule20" type="connector" idref="#_s1083">
          <o:proxy start="" idref="#_s1082" connectloc="0"/>
          <o:proxy end="" idref="#_s1064" connectloc="2"/>
        </o:r>
        <o:r id="V:Rule21" type="connector" idref="#_s1085">
          <o:proxy start="" idref="#_s1084" connectloc="0"/>
          <o:proxy end="" idref="#_s1064" connectloc="2"/>
        </o:r>
        <o:r id="V:Rule22" type="connector" idref="#_s1087">
          <o:proxy start="" idref="#_s1086" connectloc="0"/>
          <o:proxy end="" idref="#_s1064" connectloc="2"/>
        </o:r>
        <o:r id="V:Rule23" type="connector" idref="#_s1089">
          <o:proxy start="" idref="#_s1088" connectloc="0"/>
          <o:proxy end="" idref="#_s1080" connectloc="2"/>
        </o:r>
        <o:r id="V:Rule24" type="connector" idref="#_s1091">
          <o:proxy start="" idref="#_s1090" connectloc="0"/>
          <o:proxy end="" idref="#_s1080" connectloc="2"/>
        </o:r>
        <o:r id="V:Rule25" type="connector" idref="#_s1093">
          <o:proxy start="" idref="#_s1092" connectloc="0"/>
          <o:proxy end="" idref="#_s1080" connectloc="2"/>
        </o:r>
        <o:r id="V:Rule26" type="connector" idref="#_s1095">
          <o:proxy start="" idref="#_s1094" connectloc="0"/>
          <o:proxy end="" idref="#_s1080" connectloc="2"/>
        </o:r>
        <o:r id="V:Rule27" type="connector" idref="#_s1097">
          <o:proxy start="" idref="#_s1096" connectloc="0"/>
          <o:proxy end="" idref="#_s1080" connectloc="2"/>
        </o:r>
        <o:r id="V:Rule28" type="connector" idref="#_s1099">
          <o:proxy start="" idref="#_s1098" connectloc="0"/>
          <o:proxy end="" idref="#_s1080" connectloc="2"/>
        </o:r>
        <o:r id="V:Rule29" type="connector" idref="#_s1101">
          <o:proxy start="" idref="#_s1100" connectloc="0"/>
          <o:proxy end="" idref="#_s1080" connectloc="2"/>
        </o:r>
        <o:r id="V:Rule30" type="connector" idref="#_s1103">
          <o:proxy start="" idref="#_s1102" connectloc="0"/>
          <o:proxy end="" idref="#_s1080" connectloc="2"/>
        </o:r>
        <o:r id="V:Rule31" type="connector" idref="#_s1105">
          <o:proxy start="" idref="#_s1104" connectloc="0"/>
          <o:proxy end="" idref="#_s1080" connectloc="2"/>
        </o:r>
        <o:r id="V:Rule32" type="connector" idref="#_s1107">
          <o:proxy start="" idref="#_s1106" connectloc="0"/>
          <o:proxy end="" idref="#_s1080" connectloc="2"/>
        </o:r>
        <o:r id="V:Rule33" type="connector" idref="#_s1109">
          <o:proxy start="" idref="#_s1108" connectloc="0"/>
          <o:proxy end="" idref="#_s1080" connectloc="2"/>
        </o:r>
        <o:r id="V:Rule34" type="connector" idref="#_s1111">
          <o:proxy start="" idref="#_s1110" connectloc="0"/>
          <o:proxy end="" idref="#_s1080" connectloc="2"/>
        </o:r>
      </o:rules>
    </o:shapelayout>
  </w:shapeDefaults>
  <w:decimalSymbol w:val="."/>
  <w:listSeparator w:val=","/>
  <w14:docId w14:val="1D3F1697"/>
  <w15:chartTrackingRefBased/>
  <w15:docId w15:val="{DBCEBEB4-12ED-4706-A65A-E6C6DFAF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aliases w:val="目录 1"/>
    <w:basedOn w:val="a"/>
    <w:next w:val="a"/>
    <w:autoRedefine/>
    <w:semiHidden/>
    <w:pPr>
      <w:tabs>
        <w:tab w:val="right" w:leader="dot" w:pos="8296"/>
      </w:tabs>
      <w:spacing w:before="120" w:after="120"/>
      <w:jc w:val="left"/>
    </w:pPr>
    <w:rPr>
      <w:b/>
      <w:bCs/>
      <w:caps/>
      <w:noProof/>
    </w:rPr>
  </w:style>
  <w:style w:type="paragraph" w:styleId="TOC2">
    <w:name w:val="toc 2"/>
    <w:aliases w:val="目录 2"/>
    <w:basedOn w:val="a"/>
    <w:next w:val="a"/>
    <w:autoRedefine/>
    <w:semiHidden/>
    <w:rsid w:val="00B50BB9"/>
    <w:pPr>
      <w:tabs>
        <w:tab w:val="right" w:leader="dot" w:pos="8296"/>
      </w:tabs>
      <w:ind w:left="210"/>
      <w:jc w:val="left"/>
    </w:pPr>
    <w:rPr>
      <w:smallCaps/>
      <w:noProof/>
    </w:rPr>
  </w:style>
  <w:style w:type="paragraph" w:styleId="TOC3">
    <w:name w:val="toc 3"/>
    <w:aliases w:val="目录 3"/>
    <w:basedOn w:val="a"/>
    <w:next w:val="a"/>
    <w:autoRedefine/>
    <w:semiHidden/>
    <w:pPr>
      <w:ind w:left="420"/>
      <w:jc w:val="left"/>
    </w:pPr>
    <w:rPr>
      <w:i/>
      <w:iCs/>
    </w:rPr>
  </w:style>
  <w:style w:type="paragraph" w:styleId="TOC4">
    <w:name w:val="toc 4"/>
    <w:aliases w:val="目录 4"/>
    <w:basedOn w:val="a"/>
    <w:next w:val="a"/>
    <w:autoRedefine/>
    <w:semiHidden/>
    <w:pPr>
      <w:ind w:left="630"/>
      <w:jc w:val="left"/>
    </w:pPr>
    <w:rPr>
      <w:szCs w:val="21"/>
    </w:rPr>
  </w:style>
  <w:style w:type="paragraph" w:styleId="TOC5">
    <w:name w:val="toc 5"/>
    <w:aliases w:val="目录 5"/>
    <w:basedOn w:val="a"/>
    <w:next w:val="a"/>
    <w:autoRedefine/>
    <w:semiHidden/>
    <w:pPr>
      <w:ind w:left="840"/>
      <w:jc w:val="left"/>
    </w:pPr>
    <w:rPr>
      <w:szCs w:val="21"/>
    </w:rPr>
  </w:style>
  <w:style w:type="paragraph" w:styleId="TOC6">
    <w:name w:val="toc 6"/>
    <w:aliases w:val="目录 6"/>
    <w:basedOn w:val="a"/>
    <w:next w:val="a"/>
    <w:autoRedefine/>
    <w:semiHidden/>
    <w:pPr>
      <w:ind w:left="1050"/>
      <w:jc w:val="left"/>
    </w:pPr>
    <w:rPr>
      <w:szCs w:val="21"/>
    </w:rPr>
  </w:style>
  <w:style w:type="paragraph" w:styleId="TOC7">
    <w:name w:val="toc 7"/>
    <w:aliases w:val="目录 7"/>
    <w:basedOn w:val="a"/>
    <w:next w:val="a"/>
    <w:autoRedefine/>
    <w:semiHidden/>
    <w:pPr>
      <w:ind w:left="1260"/>
      <w:jc w:val="left"/>
    </w:pPr>
    <w:rPr>
      <w:szCs w:val="21"/>
    </w:rPr>
  </w:style>
  <w:style w:type="paragraph" w:styleId="TOC8">
    <w:name w:val="toc 8"/>
    <w:aliases w:val="目录 8"/>
    <w:basedOn w:val="a"/>
    <w:next w:val="a"/>
    <w:autoRedefine/>
    <w:semiHidden/>
    <w:pPr>
      <w:ind w:left="1470"/>
      <w:jc w:val="left"/>
    </w:pPr>
    <w:rPr>
      <w:szCs w:val="21"/>
    </w:rPr>
  </w:style>
  <w:style w:type="paragraph" w:styleId="TOC9">
    <w:name w:val="toc 9"/>
    <w:aliases w:val="目录 9"/>
    <w:basedOn w:val="a"/>
    <w:next w:val="a"/>
    <w:autoRedefine/>
    <w:semiHidden/>
    <w:pPr>
      <w:ind w:left="1680"/>
      <w:jc w:val="left"/>
    </w:pPr>
    <w:rPr>
      <w:szCs w:val="21"/>
    </w:rPr>
  </w:style>
  <w:style w:type="character" w:styleId="a3">
    <w:name w:val="Hyperlink"/>
    <w:semiHidden/>
    <w:rPr>
      <w:color w:val="0000FF"/>
      <w:u w:val="single"/>
    </w:rPr>
  </w:style>
  <w:style w:type="paragraph" w:styleId="a4">
    <w:name w:val="header"/>
    <w:basedOn w:val="a"/>
    <w:link w:val="a5"/>
    <w:uiPriority w:val="99"/>
    <w:unhideWhenUsed/>
    <w:rsid w:val="00B50BB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B50BB9"/>
    <w:rPr>
      <w:kern w:val="2"/>
      <w:sz w:val="18"/>
      <w:szCs w:val="18"/>
    </w:rPr>
  </w:style>
  <w:style w:type="paragraph" w:styleId="a6">
    <w:name w:val="footer"/>
    <w:basedOn w:val="a"/>
    <w:link w:val="a7"/>
    <w:uiPriority w:val="99"/>
    <w:unhideWhenUsed/>
    <w:rsid w:val="00B50BB9"/>
    <w:pPr>
      <w:tabs>
        <w:tab w:val="center" w:pos="4153"/>
        <w:tab w:val="right" w:pos="8306"/>
      </w:tabs>
      <w:snapToGrid w:val="0"/>
      <w:jc w:val="left"/>
    </w:pPr>
    <w:rPr>
      <w:sz w:val="18"/>
      <w:szCs w:val="18"/>
    </w:rPr>
  </w:style>
  <w:style w:type="character" w:customStyle="1" w:styleId="a7">
    <w:name w:val="页脚 字符"/>
    <w:link w:val="a6"/>
    <w:uiPriority w:val="99"/>
    <w:rsid w:val="00B50BB9"/>
    <w:rPr>
      <w:kern w:val="2"/>
      <w:sz w:val="18"/>
      <w:szCs w:val="18"/>
    </w:rPr>
  </w:style>
  <w:style w:type="table" w:styleId="a8">
    <w:name w:val="Table Grid"/>
    <w:basedOn w:val="a1"/>
    <w:uiPriority w:val="39"/>
    <w:rsid w:val="00BF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rsid w:val="007F7C27"/>
  </w:style>
  <w:style w:type="paragraph" w:styleId="a9">
    <w:name w:val="Title"/>
    <w:basedOn w:val="a"/>
    <w:next w:val="a"/>
    <w:link w:val="aa"/>
    <w:uiPriority w:val="10"/>
    <w:qFormat/>
    <w:rsid w:val="00382261"/>
    <w:pPr>
      <w:spacing w:before="240" w:after="60"/>
      <w:jc w:val="center"/>
      <w:outlineLvl w:val="0"/>
    </w:pPr>
    <w:rPr>
      <w:rFonts w:ascii="等线 Light" w:hAnsi="等线 Light"/>
      <w:b/>
      <w:bCs/>
      <w:sz w:val="32"/>
      <w:szCs w:val="32"/>
    </w:rPr>
  </w:style>
  <w:style w:type="character" w:customStyle="1" w:styleId="aa">
    <w:name w:val="标题 字符"/>
    <w:link w:val="a9"/>
    <w:uiPriority w:val="10"/>
    <w:rsid w:val="00382261"/>
    <w:rPr>
      <w:rFonts w:ascii="等线 Light" w:hAnsi="等线 Light" w:cs="Times New Roman"/>
      <w:b/>
      <w:bCs/>
      <w:kern w:val="2"/>
      <w:sz w:val="32"/>
      <w:szCs w:val="32"/>
    </w:rPr>
  </w:style>
  <w:style w:type="character" w:styleId="ab">
    <w:name w:val="Unresolved Mention"/>
    <w:uiPriority w:val="99"/>
    <w:semiHidden/>
    <w:unhideWhenUsed/>
    <w:rsid w:val="00382261"/>
    <w:rPr>
      <w:color w:val="605E5C"/>
      <w:shd w:val="clear" w:color="auto" w:fill="E1DFDD"/>
    </w:rPr>
  </w:style>
  <w:style w:type="character" w:styleId="ac">
    <w:name w:val="FollowedHyperlink"/>
    <w:uiPriority w:val="99"/>
    <w:semiHidden/>
    <w:unhideWhenUsed/>
    <w:rsid w:val="0038226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19048">
      <w:bodyDiv w:val="1"/>
      <w:marLeft w:val="0"/>
      <w:marRight w:val="0"/>
      <w:marTop w:val="0"/>
      <w:marBottom w:val="0"/>
      <w:divBdr>
        <w:top w:val="none" w:sz="0" w:space="0" w:color="auto"/>
        <w:left w:val="none" w:sz="0" w:space="0" w:color="auto"/>
        <w:bottom w:val="none" w:sz="0" w:space="0" w:color="auto"/>
        <w:right w:val="none" w:sz="0" w:space="0" w:color="auto"/>
      </w:divBdr>
      <w:divsChild>
        <w:div w:id="1090934597">
          <w:marLeft w:val="0"/>
          <w:marRight w:val="0"/>
          <w:marTop w:val="0"/>
          <w:marBottom w:val="0"/>
          <w:divBdr>
            <w:top w:val="none" w:sz="0" w:space="0" w:color="auto"/>
            <w:left w:val="none" w:sz="0" w:space="0" w:color="auto"/>
            <w:bottom w:val="none" w:sz="0" w:space="0" w:color="auto"/>
            <w:right w:val="none" w:sz="0" w:space="0" w:color="auto"/>
          </w:divBdr>
        </w:div>
      </w:divsChild>
    </w:div>
    <w:div w:id="699625345">
      <w:bodyDiv w:val="1"/>
      <w:marLeft w:val="0"/>
      <w:marRight w:val="0"/>
      <w:marTop w:val="0"/>
      <w:marBottom w:val="0"/>
      <w:divBdr>
        <w:top w:val="none" w:sz="0" w:space="0" w:color="auto"/>
        <w:left w:val="none" w:sz="0" w:space="0" w:color="auto"/>
        <w:bottom w:val="none" w:sz="0" w:space="0" w:color="auto"/>
        <w:right w:val="none" w:sz="0" w:space="0" w:color="auto"/>
      </w:divBdr>
    </w:div>
    <w:div w:id="1372614846">
      <w:bodyDiv w:val="1"/>
      <w:marLeft w:val="0"/>
      <w:marRight w:val="0"/>
      <w:marTop w:val="0"/>
      <w:marBottom w:val="0"/>
      <w:divBdr>
        <w:top w:val="none" w:sz="0" w:space="0" w:color="auto"/>
        <w:left w:val="none" w:sz="0" w:space="0" w:color="auto"/>
        <w:bottom w:val="none" w:sz="0" w:space="0" w:color="auto"/>
        <w:right w:val="none" w:sz="0" w:space="0" w:color="auto"/>
      </w:divBdr>
      <w:divsChild>
        <w:div w:id="1158225901">
          <w:marLeft w:val="0"/>
          <w:marRight w:val="0"/>
          <w:marTop w:val="0"/>
          <w:marBottom w:val="0"/>
          <w:divBdr>
            <w:top w:val="none" w:sz="0" w:space="0" w:color="auto"/>
            <w:left w:val="none" w:sz="0" w:space="0" w:color="auto"/>
            <w:bottom w:val="none" w:sz="0" w:space="0" w:color="auto"/>
            <w:right w:val="none" w:sz="0" w:space="0" w:color="auto"/>
          </w:divBdr>
        </w:div>
      </w:divsChild>
    </w:div>
    <w:div w:id="1520048045">
      <w:bodyDiv w:val="1"/>
      <w:marLeft w:val="0"/>
      <w:marRight w:val="0"/>
      <w:marTop w:val="0"/>
      <w:marBottom w:val="0"/>
      <w:divBdr>
        <w:top w:val="none" w:sz="0" w:space="0" w:color="auto"/>
        <w:left w:val="none" w:sz="0" w:space="0" w:color="auto"/>
        <w:bottom w:val="none" w:sz="0" w:space="0" w:color="auto"/>
        <w:right w:val="none" w:sz="0" w:space="0" w:color="auto"/>
      </w:divBdr>
      <w:divsChild>
        <w:div w:id="181305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tcpipgui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616"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4290D-BC1E-4892-8C94-B7F01E29ECFF}" type="doc">
      <dgm:prSet loTypeId="urn:microsoft.com/office/officeart/2005/8/layout/orgChart1" loCatId="hierarchy" qsTypeId="urn:microsoft.com/office/officeart/2005/8/quickstyle/simple1" qsCatId="simple" csTypeId="urn:microsoft.com/office/officeart/2005/8/colors/accent1_2" csCatId="accent1"/>
      <dgm:spPr/>
    </dgm:pt>
    <dgm:pt modelId="{B6E6918B-B3DD-4787-B957-5AEE601EC04A}">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教务管理系统</a:t>
          </a:r>
          <a:endParaRPr lang="zh-CN" altLang="en-US"/>
        </a:p>
      </dgm:t>
    </dgm:pt>
    <dgm:pt modelId="{5026EAE5-15FF-4CCD-95C7-8102F3E8E074}" type="parTrans" cxnId="{2B8A1CF5-1B62-40B1-9DE9-A98B7176878F}">
      <dgm:prSet/>
      <dgm:spPr/>
    </dgm:pt>
    <dgm:pt modelId="{0171F98F-073C-40A4-930C-5384C61D6F54}" type="sibTrans" cxnId="{2B8A1CF5-1B62-40B1-9DE9-A98B7176878F}">
      <dgm:prSet/>
      <dgm:spPr/>
    </dgm:pt>
    <dgm:pt modelId="{DF1E817B-2FFB-4238-B62B-9310518441B5}">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账户</a:t>
          </a:r>
          <a:endParaRPr lang="zh-CN" altLang="en-US"/>
        </a:p>
      </dgm:t>
    </dgm:pt>
    <dgm:pt modelId="{979FC1F0-E5E2-45E4-89ED-A13491E50A01}" type="parTrans" cxnId="{3AA1967E-3C0D-4AF9-B1D9-76FE9E9D7106}">
      <dgm:prSet/>
      <dgm:spPr/>
    </dgm:pt>
    <dgm:pt modelId="{66DD79A8-418E-4DB4-8DD9-1D389B9186D1}" type="sibTrans" cxnId="{3AA1967E-3C0D-4AF9-B1D9-76FE9E9D7106}">
      <dgm:prSet/>
      <dgm:spPr/>
    </dgm:pt>
    <dgm:pt modelId="{D962ECD3-068E-4E27-A91F-EF9300B09591}">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登陆</a:t>
          </a:r>
          <a:endParaRPr lang="zh-CN" altLang="en-US"/>
        </a:p>
      </dgm:t>
    </dgm:pt>
    <dgm:pt modelId="{FB349A2D-758C-4C2D-8FC1-DE563FC81828}" type="parTrans" cxnId="{C26A9E4F-A1C8-49D7-8971-A91C87F4C9BB}">
      <dgm:prSet/>
      <dgm:spPr/>
    </dgm:pt>
    <dgm:pt modelId="{3C0AE49C-021B-4EBB-A29A-8932DD8E6974}" type="sibTrans" cxnId="{C26A9E4F-A1C8-49D7-8971-A91C87F4C9BB}">
      <dgm:prSet/>
      <dgm:spPr/>
    </dgm:pt>
    <dgm:pt modelId="{EDF3949B-D39B-4BEE-A8B6-3A9B7F2944D4}">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我是谁</a:t>
          </a:r>
          <a:endParaRPr lang="zh-CN" altLang="en-US"/>
        </a:p>
      </dgm:t>
    </dgm:pt>
    <dgm:pt modelId="{37A7E9E1-EE99-451F-8D31-65157B02E509}" type="parTrans" cxnId="{D783D9F4-927A-486E-A50C-379AAE11C255}">
      <dgm:prSet/>
      <dgm:spPr/>
    </dgm:pt>
    <dgm:pt modelId="{87A9F01C-F76C-4B6F-94E0-90AC00284117}" type="sibTrans" cxnId="{D783D9F4-927A-486E-A50C-379AAE11C255}">
      <dgm:prSet/>
      <dgm:spPr/>
    </dgm:pt>
    <dgm:pt modelId="{9F1F70EE-8DBE-4EFF-8855-AF1E74F49B2A}">
      <dgm:prSet/>
      <dgm:spPr/>
      <dgm:t>
        <a:bodyPr/>
        <a:lstStyle/>
        <a:p>
          <a:pPr marR="0" algn="just" rtl="0"/>
          <a:r>
            <a:rPr lang="zh-CN" altLang="en-US" b="0" i="0" u="none" strike="noStrike" kern="100" baseline="0">
              <a:latin typeface="等线" panose="02010600030101010101" pitchFamily="2" charset="-122"/>
              <a:ea typeface="等线" panose="02010600030101010101" pitchFamily="2" charset="-122"/>
            </a:rPr>
            <a:t>修改密码</a:t>
          </a:r>
          <a:endParaRPr lang="zh-CN" altLang="en-US"/>
        </a:p>
      </dgm:t>
    </dgm:pt>
    <dgm:pt modelId="{26EFDDAD-2B35-4E07-8B16-0F0E71112976}" type="parTrans" cxnId="{E0EBB11D-03D3-418B-AD0F-5A8008E2B2A8}">
      <dgm:prSet/>
      <dgm:spPr/>
    </dgm:pt>
    <dgm:pt modelId="{FC473CA5-3417-4AAD-96EE-8957A775867C}" type="sibTrans" cxnId="{E0EBB11D-03D3-418B-AD0F-5A8008E2B2A8}">
      <dgm:prSet/>
      <dgm:spPr/>
    </dgm:pt>
    <dgm:pt modelId="{26644673-18FB-4371-9A18-8E2A9FDC83D5}">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登出</a:t>
          </a:r>
          <a:endParaRPr lang="zh-CN" altLang="en-US"/>
        </a:p>
      </dgm:t>
    </dgm:pt>
    <dgm:pt modelId="{8A7BC543-4F38-43E7-821A-5C4A0AD5C139}" type="parTrans" cxnId="{D22BD44F-CA39-4689-8B97-DEF292697A7B}">
      <dgm:prSet/>
      <dgm:spPr/>
    </dgm:pt>
    <dgm:pt modelId="{459246B6-B0AC-42CD-9FCE-387778AF1FC6}" type="sibTrans" cxnId="{D22BD44F-CA39-4689-8B97-DEF292697A7B}">
      <dgm:prSet/>
      <dgm:spPr/>
    </dgm:pt>
    <dgm:pt modelId="{4F394384-856F-48D0-BE4C-BAD93594B8C2}">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学生端</a:t>
          </a:r>
          <a:endParaRPr lang="zh-CN" altLang="en-US"/>
        </a:p>
      </dgm:t>
    </dgm:pt>
    <dgm:pt modelId="{1B1D9563-A634-46D7-B6A9-23A33B026F9C}" type="parTrans" cxnId="{61EEAAD0-0D98-4D6C-A879-B573B72BCC96}">
      <dgm:prSet/>
      <dgm:spPr/>
    </dgm:pt>
    <dgm:pt modelId="{B4783C16-69A1-4503-BE49-EBFB4083D0F4}" type="sibTrans" cxnId="{61EEAAD0-0D98-4D6C-A879-B573B72BCC96}">
      <dgm:prSet/>
      <dgm:spPr/>
    </dgm:pt>
    <dgm:pt modelId="{849061E7-E663-415B-8A22-9898AEB80EB0}">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课表</a:t>
          </a:r>
          <a:endParaRPr lang="zh-CN" altLang="en-US"/>
        </a:p>
      </dgm:t>
    </dgm:pt>
    <dgm:pt modelId="{BD122507-24AC-4F25-85D8-1B2FB9D20402}" type="parTrans" cxnId="{1874B958-E0BB-4F3F-BCCE-DF04E87794D3}">
      <dgm:prSet/>
      <dgm:spPr/>
    </dgm:pt>
    <dgm:pt modelId="{89D3D747-CC88-4CB7-9898-71769444901B}" type="sibTrans" cxnId="{1874B958-E0BB-4F3F-BCCE-DF04E87794D3}">
      <dgm:prSet/>
      <dgm:spPr/>
    </dgm:pt>
    <dgm:pt modelId="{4ECE09B4-8A54-46F1-9999-5A7D47FE78D4}">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成绩单</a:t>
          </a:r>
          <a:endParaRPr lang="zh-CN" altLang="en-US"/>
        </a:p>
      </dgm:t>
    </dgm:pt>
    <dgm:pt modelId="{4E62CA1F-FDC7-4645-B7EF-1FDB9E065C90}" type="parTrans" cxnId="{9BB43781-F131-48BC-B1A2-956622175A0B}">
      <dgm:prSet/>
      <dgm:spPr/>
    </dgm:pt>
    <dgm:pt modelId="{842D55E6-CD13-45D2-A660-90D415F436A6}" type="sibTrans" cxnId="{9BB43781-F131-48BC-B1A2-956622175A0B}">
      <dgm:prSet/>
      <dgm:spPr/>
    </dgm:pt>
    <dgm:pt modelId="{0533B526-926D-4DEA-AAFB-A3F75330A7FE}">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查看可选课信息</a:t>
          </a:r>
          <a:endParaRPr lang="zh-CN" altLang="en-US"/>
        </a:p>
      </dgm:t>
    </dgm:pt>
    <dgm:pt modelId="{B5C71973-179A-48AA-9945-225A48BC5C43}" type="parTrans" cxnId="{91FF5BD8-06B8-4B03-9344-1273D09B4433}">
      <dgm:prSet/>
      <dgm:spPr/>
    </dgm:pt>
    <dgm:pt modelId="{FB04014D-5657-40F4-8F1F-1D50071F7E5A}" type="sibTrans" cxnId="{91FF5BD8-06B8-4B03-9344-1273D09B4433}">
      <dgm:prSet/>
      <dgm:spPr/>
    </dgm:pt>
    <dgm:pt modelId="{FA33D7ED-D059-467A-AFBC-235FA6B3EE5F}">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选课</a:t>
          </a:r>
          <a:endParaRPr lang="zh-CN" altLang="en-US"/>
        </a:p>
      </dgm:t>
    </dgm:pt>
    <dgm:pt modelId="{65B57306-64C8-47E5-A4BF-34476FFF52B4}" type="parTrans" cxnId="{5B6BD424-54A4-4046-8634-33AF80400205}">
      <dgm:prSet/>
      <dgm:spPr/>
    </dgm:pt>
    <dgm:pt modelId="{390B25B0-8800-4378-96D3-B5A301648F4F}" type="sibTrans" cxnId="{5B6BD424-54A4-4046-8634-33AF80400205}">
      <dgm:prSet/>
      <dgm:spPr/>
    </dgm:pt>
    <dgm:pt modelId="{54B8AC31-57D3-4C3D-BB69-34CBC175E36C}">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查看考试信息</a:t>
          </a:r>
          <a:endParaRPr lang="zh-CN" altLang="en-US"/>
        </a:p>
      </dgm:t>
    </dgm:pt>
    <dgm:pt modelId="{80FDA3F6-DF8F-4F03-A04C-AE239A706EC4}" type="parTrans" cxnId="{ADD3DA78-5334-46D8-B505-14AFF2FCAE55}">
      <dgm:prSet/>
      <dgm:spPr/>
    </dgm:pt>
    <dgm:pt modelId="{90498062-74F2-496F-9E27-69D68CB00A16}" type="sibTrans" cxnId="{ADD3DA78-5334-46D8-B505-14AFF2FCAE55}">
      <dgm:prSet/>
      <dgm:spPr/>
    </dgm:pt>
    <dgm:pt modelId="{980791DF-693E-4152-A223-4067CC473078}">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教师端</a:t>
          </a:r>
          <a:endParaRPr lang="zh-CN" altLang="en-US"/>
        </a:p>
      </dgm:t>
    </dgm:pt>
    <dgm:pt modelId="{486FBBB9-DBBE-431A-9316-44A3FEC52D48}" type="parTrans" cxnId="{EA391D85-A747-415F-9D96-0B7587EAA6F6}">
      <dgm:prSet/>
      <dgm:spPr/>
    </dgm:pt>
    <dgm:pt modelId="{D8BFF411-E4BA-4662-B269-5578A92E017F}" type="sibTrans" cxnId="{EA391D85-A747-415F-9D96-0B7587EAA6F6}">
      <dgm:prSet/>
      <dgm:spPr/>
    </dgm:pt>
    <dgm:pt modelId="{55D80B22-45B0-44ED-81CC-179D134ECB38}">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课程表</a:t>
          </a:r>
          <a:endParaRPr lang="zh-CN" altLang="en-US"/>
        </a:p>
      </dgm:t>
    </dgm:pt>
    <dgm:pt modelId="{1C2029A9-4FA3-47D9-B76B-0D2D034FB83C}" type="parTrans" cxnId="{002EF894-6046-4972-8AA9-2FA1A2A624F6}">
      <dgm:prSet/>
      <dgm:spPr/>
    </dgm:pt>
    <dgm:pt modelId="{A546B51D-0954-42B1-9317-8D06986704AE}" type="sibTrans" cxnId="{002EF894-6046-4972-8AA9-2FA1A2A624F6}">
      <dgm:prSet/>
      <dgm:spPr/>
    </dgm:pt>
    <dgm:pt modelId="{0653E2B8-A7D3-4266-BC5E-2C0CC71443A9}">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所授课程信息</a:t>
          </a:r>
          <a:endParaRPr lang="zh-CN" altLang="en-US"/>
        </a:p>
      </dgm:t>
    </dgm:pt>
    <dgm:pt modelId="{F1DF004C-8470-40E6-951E-323BC253D8BC}" type="parTrans" cxnId="{7869A0AB-0CC8-4A01-A26D-2CC83FD0C9DD}">
      <dgm:prSet/>
      <dgm:spPr/>
    </dgm:pt>
    <dgm:pt modelId="{106B47E1-42FA-4CBD-A638-448DF1D58976}" type="sibTrans" cxnId="{7869A0AB-0CC8-4A01-A26D-2CC83FD0C9DD}">
      <dgm:prSet/>
      <dgm:spPr/>
    </dgm:pt>
    <dgm:pt modelId="{8C81099F-4F26-4790-ABA6-FF4532F7981F}">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某教学班学生名单</a:t>
          </a:r>
          <a:endParaRPr lang="zh-CN" altLang="en-US"/>
        </a:p>
      </dgm:t>
    </dgm:pt>
    <dgm:pt modelId="{CDA55B9B-84F1-4FC0-AD30-54E00F2C21EE}" type="parTrans" cxnId="{462D6535-C21B-42F7-A6AB-97EC48A7DCAA}">
      <dgm:prSet/>
      <dgm:spPr/>
    </dgm:pt>
    <dgm:pt modelId="{D4972ABF-8D5E-47E1-A188-264F251555C0}" type="sibTrans" cxnId="{462D6535-C21B-42F7-A6AB-97EC48A7DCAA}">
      <dgm:prSet/>
      <dgm:spPr/>
    </dgm:pt>
    <dgm:pt modelId="{C2E1B71D-35E8-4F33-A97D-2FA73742BD6D}">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录成绩</a:t>
          </a:r>
          <a:endParaRPr lang="zh-CN" altLang="en-US"/>
        </a:p>
      </dgm:t>
    </dgm:pt>
    <dgm:pt modelId="{0347DDD3-136A-461E-B644-D4DD96834ABE}" type="parTrans" cxnId="{B1CC152A-73F0-4A39-9314-922AC549EA2C}">
      <dgm:prSet/>
      <dgm:spPr/>
    </dgm:pt>
    <dgm:pt modelId="{A6EBF4E8-091F-4C3B-83CC-DF554B777978}" type="sibTrans" cxnId="{B1CC152A-73F0-4A39-9314-922AC549EA2C}">
      <dgm:prSet/>
      <dgm:spPr/>
    </dgm:pt>
    <dgm:pt modelId="{8928A9D7-F19E-4D8A-B9CD-D2803B431903}">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考试安排</a:t>
          </a:r>
          <a:endParaRPr lang="zh-CN" altLang="en-US"/>
        </a:p>
      </dgm:t>
    </dgm:pt>
    <dgm:pt modelId="{8325A0A4-5A26-4282-9098-25339F3127FB}" type="parTrans" cxnId="{3E144BA1-5773-40C5-8C82-799E3BBB0F9A}">
      <dgm:prSet/>
      <dgm:spPr/>
    </dgm:pt>
    <dgm:pt modelId="{877DC646-28E7-4B34-9A08-19D9E328A8F7}" type="sibTrans" cxnId="{3E144BA1-5773-40C5-8C82-799E3BBB0F9A}">
      <dgm:prSet/>
      <dgm:spPr/>
    </dgm:pt>
    <dgm:pt modelId="{CB7C6766-0FA5-4D9D-807D-F3C304813BFF}">
      <dgm:prSet/>
      <dgm:spPr/>
      <dgm:t>
        <a:bodyPr/>
        <a:lstStyle/>
        <a:p>
          <a:pPr marR="0" algn="just" rtl="0"/>
          <a:r>
            <a:rPr lang="zh-CN" altLang="en-US" b="0" i="0" u="none" strike="noStrike" kern="100" baseline="0">
              <a:latin typeface="等线" panose="02010600030101010101" pitchFamily="2" charset="-122"/>
              <a:ea typeface="等线" panose="02010600030101010101" pitchFamily="2" charset="-122"/>
            </a:rPr>
            <a:t>系统管理员</a:t>
          </a:r>
          <a:endParaRPr lang="zh-CN" altLang="en-US"/>
        </a:p>
      </dgm:t>
    </dgm:pt>
    <dgm:pt modelId="{A0F0361C-BAAE-4FD0-B2A2-2FD46E14EE4D}" type="parTrans" cxnId="{B9A6A895-2B76-4676-806A-34FD3629D2C4}">
      <dgm:prSet/>
      <dgm:spPr/>
    </dgm:pt>
    <dgm:pt modelId="{C17CC1F7-6F9A-46B2-9EA1-7A9D33C281B2}" type="sibTrans" cxnId="{B9A6A895-2B76-4676-806A-34FD3629D2C4}">
      <dgm:prSet/>
      <dgm:spPr/>
    </dgm:pt>
    <dgm:pt modelId="{A533A757-9CF3-40DA-9A6B-4B88E6C3D635}">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表明列表</a:t>
          </a:r>
          <a:endParaRPr lang="zh-CN" altLang="en-US"/>
        </a:p>
      </dgm:t>
    </dgm:pt>
    <dgm:pt modelId="{455815CE-0D40-40BD-BAB9-4C10345F9577}" type="parTrans" cxnId="{5CCBD1C6-B707-47F1-8088-A238E6D41B76}">
      <dgm:prSet/>
      <dgm:spPr/>
    </dgm:pt>
    <dgm:pt modelId="{507936A6-4304-443E-AA6D-9FFC5DAF17CA}" type="sibTrans" cxnId="{5CCBD1C6-B707-47F1-8088-A238E6D41B76}">
      <dgm:prSet/>
      <dgm:spPr/>
    </dgm:pt>
    <dgm:pt modelId="{246C9635-D46E-4E25-8FC1-00E01D5A52A8}">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某表</a:t>
          </a:r>
          <a:endParaRPr lang="zh-CN" altLang="en-US"/>
        </a:p>
      </dgm:t>
    </dgm:pt>
    <dgm:pt modelId="{D68CC0E9-F929-422F-911B-581FF3491351}" type="parTrans" cxnId="{2ECA7C08-078A-4098-AC02-5EFD4DCD3460}">
      <dgm:prSet/>
      <dgm:spPr/>
    </dgm:pt>
    <dgm:pt modelId="{31EAA024-54CC-4C8B-8136-5D80BF9D0370}" type="sibTrans" cxnId="{2ECA7C08-078A-4098-AC02-5EFD4DCD3460}">
      <dgm:prSet/>
      <dgm:spPr/>
    </dgm:pt>
    <dgm:pt modelId="{805B68CA-F897-4204-A39F-C803A03859BB}">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修改某表</a:t>
          </a:r>
          <a:endParaRPr lang="zh-CN" altLang="en-US"/>
        </a:p>
      </dgm:t>
    </dgm:pt>
    <dgm:pt modelId="{96604E99-95C9-4D62-BBEA-D2A9FB34CBD8}" type="parTrans" cxnId="{2D5D169E-02C5-4416-90C3-C293BE80F685}">
      <dgm:prSet/>
      <dgm:spPr/>
    </dgm:pt>
    <dgm:pt modelId="{E516C18F-21D1-40B2-A3FE-E99E60CB8305}" type="sibTrans" cxnId="{2D5D169E-02C5-4416-90C3-C293BE80F685}">
      <dgm:prSet/>
      <dgm:spPr/>
    </dgm:pt>
    <dgm:pt modelId="{1A4C705B-6FDB-45EF-BC31-AB6F62149602}">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普通管理员</a:t>
          </a:r>
          <a:endParaRPr lang="zh-CN" altLang="en-US"/>
        </a:p>
      </dgm:t>
    </dgm:pt>
    <dgm:pt modelId="{42145D3A-152F-4F56-A882-61DF5671EA26}" type="parTrans" cxnId="{F3A615C9-DD23-40D2-AB3F-2582FF87AC48}">
      <dgm:prSet/>
      <dgm:spPr/>
    </dgm:pt>
    <dgm:pt modelId="{0DBC1B01-6B55-4EE1-AA3F-F6855125D635}" type="sibTrans" cxnId="{F3A615C9-DD23-40D2-AB3F-2582FF87AC48}">
      <dgm:prSet/>
      <dgm:spPr/>
    </dgm:pt>
    <dgm:pt modelId="{6933C993-3874-458A-8A25-2B3056FE41D8}">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列出所有用户</a:t>
          </a:r>
          <a:endParaRPr lang="zh-CN" altLang="en-US"/>
        </a:p>
      </dgm:t>
    </dgm:pt>
    <dgm:pt modelId="{FD6C20AE-BBAB-4BF7-AA58-2B9F33AA558A}" type="parTrans" cxnId="{83A6C944-2EF0-4449-9C5E-B87509E4F3C8}">
      <dgm:prSet/>
      <dgm:spPr/>
    </dgm:pt>
    <dgm:pt modelId="{BF9A81C7-0183-45E2-BE0D-4B433643D913}" type="sibTrans" cxnId="{83A6C944-2EF0-4449-9C5E-B87509E4F3C8}">
      <dgm:prSet/>
      <dgm:spPr/>
    </dgm:pt>
    <dgm:pt modelId="{1D868C5E-AC83-4FF2-A756-E7149A301D58}">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修改用户</a:t>
          </a:r>
          <a:r>
            <a:rPr lang="en-US" altLang="zh-CN" b="0" i="0" u="none" strike="noStrike" kern="100" baseline="0">
              <a:latin typeface="等线" panose="02010600030101010101" pitchFamily="2" charset="-122"/>
              <a:ea typeface="等线" panose="02010600030101010101" pitchFamily="2" charset="-122"/>
            </a:rPr>
            <a:t>x</a:t>
          </a:r>
          <a:endParaRPr lang="zh-CN" altLang="en-US"/>
        </a:p>
      </dgm:t>
    </dgm:pt>
    <dgm:pt modelId="{5F0ADCA2-D6AC-44EE-A825-EB4433FF2C98}" type="parTrans" cxnId="{0C449A05-2CAF-43AD-B057-03A6102D2508}">
      <dgm:prSet/>
      <dgm:spPr/>
    </dgm:pt>
    <dgm:pt modelId="{6B359513-EE9A-4082-BF0A-76817D45E24C}" type="sibTrans" cxnId="{0C449A05-2CAF-43AD-B057-03A6102D2508}">
      <dgm:prSet/>
      <dgm:spPr/>
    </dgm:pt>
    <dgm:pt modelId="{EBA78C63-D365-49C9-9AA1-5A4D6FBF996B}">
      <dgm:prSet/>
      <dgm:spPr/>
      <dgm:t>
        <a:bodyPr/>
        <a:lstStyle/>
        <a:p>
          <a:pPr marR="0" algn="just" rtl="0"/>
          <a:r>
            <a:rPr lang="zh-CN" altLang="en-US" b="0" i="0" u="none" strike="noStrike" kern="100" baseline="0">
              <a:latin typeface="等线" panose="02010600030101010101" pitchFamily="2" charset="-122"/>
              <a:ea typeface="等线" panose="02010600030101010101" pitchFamily="2" charset="-122"/>
            </a:rPr>
            <a:t>查看考试安排</a:t>
          </a:r>
          <a:endParaRPr lang="zh-CN" altLang="en-US"/>
        </a:p>
      </dgm:t>
    </dgm:pt>
    <dgm:pt modelId="{6800D0FA-FC45-48AF-86AE-E3487FB35D60}" type="parTrans" cxnId="{CF3B59A7-08BC-4D8D-B16B-4274796D3841}">
      <dgm:prSet/>
      <dgm:spPr/>
    </dgm:pt>
    <dgm:pt modelId="{D59BE701-E4AD-4213-9A4A-39FFF0BE41D3}" type="sibTrans" cxnId="{CF3B59A7-08BC-4D8D-B16B-4274796D3841}">
      <dgm:prSet/>
      <dgm:spPr/>
    </dgm:pt>
    <dgm:pt modelId="{5E8A6F45-1E36-4119-972E-0D644FC5E41E}">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查看某场考试具体信息</a:t>
          </a:r>
          <a:endParaRPr lang="zh-CN" altLang="en-US"/>
        </a:p>
      </dgm:t>
    </dgm:pt>
    <dgm:pt modelId="{FBB4EAFA-5946-436D-86D8-08FB5E83027D}" type="parTrans" cxnId="{FD3F0878-428A-4430-B51F-5BF39F59D5D1}">
      <dgm:prSet/>
      <dgm:spPr/>
    </dgm:pt>
    <dgm:pt modelId="{DDABF46F-5682-414C-959F-B539F0C7422E}" type="sibTrans" cxnId="{FD3F0878-428A-4430-B51F-5BF39F59D5D1}">
      <dgm:prSet/>
      <dgm:spPr/>
    </dgm:pt>
    <dgm:pt modelId="{E688F789-80B6-4AD9-B3B2-D5D5A65D2789}">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修改考试信息</a:t>
          </a:r>
          <a:endParaRPr lang="zh-CN" altLang="en-US"/>
        </a:p>
      </dgm:t>
    </dgm:pt>
    <dgm:pt modelId="{3ED67CC5-F306-47F8-B1A2-9BEB25AF58C3}" type="parTrans" cxnId="{3D37D1FC-7955-4BAB-A0BC-9D4FF3734FE6}">
      <dgm:prSet/>
      <dgm:spPr/>
    </dgm:pt>
    <dgm:pt modelId="{07C64672-3620-4AD6-855A-A8001CCB2E22}" type="sibTrans" cxnId="{3D37D1FC-7955-4BAB-A0BC-9D4FF3734FE6}">
      <dgm:prSet/>
      <dgm:spPr/>
    </dgm:pt>
    <dgm:pt modelId="{01884434-9903-447E-BBDE-1BD9B9C9F261}">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全部教学班信息</a:t>
          </a:r>
          <a:endParaRPr lang="zh-CN" altLang="en-US"/>
        </a:p>
      </dgm:t>
    </dgm:pt>
    <dgm:pt modelId="{ED8D8D53-11B6-49D9-8794-32AED7AA299A}" type="parTrans" cxnId="{B583ED3D-9E30-455B-A7A8-E37268E3B7C3}">
      <dgm:prSet/>
      <dgm:spPr/>
    </dgm:pt>
    <dgm:pt modelId="{CF712BDD-8BBC-4446-92D0-C6B758836525}" type="sibTrans" cxnId="{B583ED3D-9E30-455B-A7A8-E37268E3B7C3}">
      <dgm:prSet/>
      <dgm:spPr/>
    </dgm:pt>
    <dgm:pt modelId="{92743302-49E0-40DE-A1CF-80052D4466B1}">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某教学班详细信息</a:t>
          </a:r>
          <a:endParaRPr lang="zh-CN" altLang="en-US"/>
        </a:p>
      </dgm:t>
    </dgm:pt>
    <dgm:pt modelId="{9CB451DD-7EF6-4281-998D-B588D07FECC5}" type="parTrans" cxnId="{57B47E8A-83B9-4BA3-9236-FC596B430F12}">
      <dgm:prSet/>
      <dgm:spPr/>
    </dgm:pt>
    <dgm:pt modelId="{BABCD31D-3782-4AAA-A2AF-9A28460D0179}" type="sibTrans" cxnId="{57B47E8A-83B9-4BA3-9236-FC596B430F12}">
      <dgm:prSet/>
      <dgm:spPr/>
    </dgm:pt>
    <dgm:pt modelId="{82387290-57E7-46C0-8160-0B76F0C52E21}">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修改教学班信息</a:t>
          </a:r>
          <a:endParaRPr lang="zh-CN" altLang="en-US"/>
        </a:p>
      </dgm:t>
    </dgm:pt>
    <dgm:pt modelId="{AB907BC3-1AC7-4A69-BDD1-1CE57C33153D}" type="parTrans" cxnId="{12B23BC1-8EF2-409F-B482-237E28C72004}">
      <dgm:prSet/>
      <dgm:spPr/>
    </dgm:pt>
    <dgm:pt modelId="{3563D25A-4F8D-47D1-BB5A-86E0C73D6DFC}" type="sibTrans" cxnId="{12B23BC1-8EF2-409F-B482-237E28C72004}">
      <dgm:prSet/>
      <dgm:spPr/>
    </dgm:pt>
    <dgm:pt modelId="{BB00D2E2-BB3B-414E-9362-B277414DD060}">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所有课程信息</a:t>
          </a:r>
          <a:endParaRPr lang="zh-CN" altLang="en-US"/>
        </a:p>
      </dgm:t>
    </dgm:pt>
    <dgm:pt modelId="{487B91B0-8D85-4E32-AC5B-9E4FC1E80312}" type="parTrans" cxnId="{A171AF23-92E5-4E40-8A00-A6AFB4F2C362}">
      <dgm:prSet/>
      <dgm:spPr/>
    </dgm:pt>
    <dgm:pt modelId="{46DDBFCF-AFCE-40F4-B9E7-D0535CF17E7E}" type="sibTrans" cxnId="{A171AF23-92E5-4E40-8A00-A6AFB4F2C362}">
      <dgm:prSet/>
      <dgm:spPr/>
    </dgm:pt>
    <dgm:pt modelId="{9D74DDC8-01CF-47A0-BCFF-AE150E502ADD}">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修改课程信息</a:t>
          </a:r>
          <a:endParaRPr lang="zh-CN" altLang="en-US"/>
        </a:p>
      </dgm:t>
    </dgm:pt>
    <dgm:pt modelId="{0584B9AE-C603-4719-8338-9D7C64B63E2B}" type="parTrans" cxnId="{C49FB5C1-7259-4175-A8C6-49E10BCE5DCC}">
      <dgm:prSet/>
      <dgm:spPr/>
    </dgm:pt>
    <dgm:pt modelId="{6C84AB87-C5EC-487E-BF54-B8C07C2C0295}" type="sibTrans" cxnId="{C49FB5C1-7259-4175-A8C6-49E10BCE5DCC}">
      <dgm:prSet/>
      <dgm:spPr/>
    </dgm:pt>
    <dgm:pt modelId="{38266BA4-B08D-4FB0-956D-8C5797D298FF}">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获取所有课表</a:t>
          </a:r>
          <a:endParaRPr lang="zh-CN" altLang="en-US"/>
        </a:p>
      </dgm:t>
    </dgm:pt>
    <dgm:pt modelId="{E8A3E65A-ACF2-4A6D-850C-BFE08027604C}" type="parTrans" cxnId="{FB34B2E0-E386-4167-9CA9-4C059E727E7D}">
      <dgm:prSet/>
      <dgm:spPr/>
    </dgm:pt>
    <dgm:pt modelId="{5892B1A5-9F39-4400-9BC0-2354DE5823AA}" type="sibTrans" cxnId="{FB34B2E0-E386-4167-9CA9-4C059E727E7D}">
      <dgm:prSet/>
      <dgm:spPr/>
    </dgm:pt>
    <dgm:pt modelId="{D44BF6D2-2DC5-4BAE-AA29-932CA2CFC4C3}">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修改课表</a:t>
          </a:r>
          <a:endParaRPr lang="zh-CN" altLang="en-US"/>
        </a:p>
      </dgm:t>
    </dgm:pt>
    <dgm:pt modelId="{21AC5378-58ED-4AB8-ACEC-0C9750CBEA66}" type="parTrans" cxnId="{641DCA06-8DEE-4EFD-928E-B763C4993225}">
      <dgm:prSet/>
      <dgm:spPr/>
    </dgm:pt>
    <dgm:pt modelId="{588E347F-76B5-4A62-ADC5-CE117A0D85CA}" type="sibTrans" cxnId="{641DCA06-8DEE-4EFD-928E-B763C4993225}">
      <dgm:prSet/>
      <dgm:spPr/>
    </dgm:pt>
    <dgm:pt modelId="{13C6727F-6B30-4170-8F78-C96196359CF7}" type="pres">
      <dgm:prSet presAssocID="{8E34290D-BC1E-4892-8C94-B7F01E29ECFF}" presName="hierChild1" presStyleCnt="0">
        <dgm:presLayoutVars>
          <dgm:orgChart val="1"/>
          <dgm:chPref val="1"/>
          <dgm:dir/>
          <dgm:animOne val="branch"/>
          <dgm:animLvl val="lvl"/>
          <dgm:resizeHandles/>
        </dgm:presLayoutVars>
      </dgm:prSet>
      <dgm:spPr/>
    </dgm:pt>
    <dgm:pt modelId="{E0334C00-2162-4324-94F1-27E19877B0AF}" type="pres">
      <dgm:prSet presAssocID="{B6E6918B-B3DD-4787-B957-5AEE601EC04A}" presName="hierRoot1" presStyleCnt="0">
        <dgm:presLayoutVars>
          <dgm:hierBranch/>
        </dgm:presLayoutVars>
      </dgm:prSet>
      <dgm:spPr/>
    </dgm:pt>
    <dgm:pt modelId="{41F6F0EA-41FC-487C-905D-980ABC86CF0F}" type="pres">
      <dgm:prSet presAssocID="{B6E6918B-B3DD-4787-B957-5AEE601EC04A}" presName="rootComposite1" presStyleCnt="0"/>
      <dgm:spPr/>
    </dgm:pt>
    <dgm:pt modelId="{8D2F2421-A9B3-42B8-AC9F-D59D976719C7}" type="pres">
      <dgm:prSet presAssocID="{B6E6918B-B3DD-4787-B957-5AEE601EC04A}" presName="rootText1" presStyleLbl="node0" presStyleIdx="0" presStyleCnt="1">
        <dgm:presLayoutVars>
          <dgm:chPref val="3"/>
        </dgm:presLayoutVars>
      </dgm:prSet>
      <dgm:spPr/>
    </dgm:pt>
    <dgm:pt modelId="{BA05AA03-8B7F-4526-AEF8-BA7FFA06D191}" type="pres">
      <dgm:prSet presAssocID="{B6E6918B-B3DD-4787-B957-5AEE601EC04A}" presName="rootConnector1" presStyleLbl="node1" presStyleIdx="0" presStyleCnt="0"/>
      <dgm:spPr/>
    </dgm:pt>
    <dgm:pt modelId="{92B12173-B863-47A4-B890-E4E4D92E1D69}" type="pres">
      <dgm:prSet presAssocID="{B6E6918B-B3DD-4787-B957-5AEE601EC04A}" presName="hierChild2" presStyleCnt="0"/>
      <dgm:spPr/>
    </dgm:pt>
    <dgm:pt modelId="{11973305-50BD-4664-B39E-0BBE1959084F}" type="pres">
      <dgm:prSet presAssocID="{979FC1F0-E5E2-45E4-89ED-A13491E50A01}" presName="Name35" presStyleLbl="parChTrans1D2" presStyleIdx="0" presStyleCnt="5"/>
      <dgm:spPr/>
    </dgm:pt>
    <dgm:pt modelId="{208E8330-0EA1-419B-A04A-B2601E806006}" type="pres">
      <dgm:prSet presAssocID="{DF1E817B-2FFB-4238-B62B-9310518441B5}" presName="hierRoot2" presStyleCnt="0">
        <dgm:presLayoutVars>
          <dgm:hierBranch/>
        </dgm:presLayoutVars>
      </dgm:prSet>
      <dgm:spPr/>
    </dgm:pt>
    <dgm:pt modelId="{6E1F8011-6547-400D-88ED-03E800EAC3D7}" type="pres">
      <dgm:prSet presAssocID="{DF1E817B-2FFB-4238-B62B-9310518441B5}" presName="rootComposite" presStyleCnt="0"/>
      <dgm:spPr/>
    </dgm:pt>
    <dgm:pt modelId="{814BF788-78A7-4EF9-AA4A-64F3EE20A188}" type="pres">
      <dgm:prSet presAssocID="{DF1E817B-2FFB-4238-B62B-9310518441B5}" presName="rootText" presStyleLbl="node2" presStyleIdx="0" presStyleCnt="5">
        <dgm:presLayoutVars>
          <dgm:chPref val="3"/>
        </dgm:presLayoutVars>
      </dgm:prSet>
      <dgm:spPr/>
    </dgm:pt>
    <dgm:pt modelId="{F9329627-D633-490C-BD74-80962756BD42}" type="pres">
      <dgm:prSet presAssocID="{DF1E817B-2FFB-4238-B62B-9310518441B5}" presName="rootConnector" presStyleLbl="node2" presStyleIdx="0" presStyleCnt="5"/>
      <dgm:spPr/>
    </dgm:pt>
    <dgm:pt modelId="{A6D69658-2CEE-4FB7-BF7F-A192E7FB7D10}" type="pres">
      <dgm:prSet presAssocID="{DF1E817B-2FFB-4238-B62B-9310518441B5}" presName="hierChild4" presStyleCnt="0"/>
      <dgm:spPr/>
    </dgm:pt>
    <dgm:pt modelId="{C856321D-5CB4-443C-9E58-B162CCCE4A09}" type="pres">
      <dgm:prSet presAssocID="{FB349A2D-758C-4C2D-8FC1-DE563FC81828}" presName="Name35" presStyleLbl="parChTrans1D3" presStyleIdx="0" presStyleCnt="29"/>
      <dgm:spPr/>
    </dgm:pt>
    <dgm:pt modelId="{454429A5-0230-4B64-984C-80D312E58B80}" type="pres">
      <dgm:prSet presAssocID="{D962ECD3-068E-4E27-A91F-EF9300B09591}" presName="hierRoot2" presStyleCnt="0">
        <dgm:presLayoutVars>
          <dgm:hierBranch/>
        </dgm:presLayoutVars>
      </dgm:prSet>
      <dgm:spPr/>
    </dgm:pt>
    <dgm:pt modelId="{7E671867-9869-42DE-9110-7CA296D28E37}" type="pres">
      <dgm:prSet presAssocID="{D962ECD3-068E-4E27-A91F-EF9300B09591}" presName="rootComposite" presStyleCnt="0"/>
      <dgm:spPr/>
    </dgm:pt>
    <dgm:pt modelId="{0D3F4405-0D76-4F0D-84E1-8EEBFFD5EBC6}" type="pres">
      <dgm:prSet presAssocID="{D962ECD3-068E-4E27-A91F-EF9300B09591}" presName="rootText" presStyleLbl="node3" presStyleIdx="0" presStyleCnt="29">
        <dgm:presLayoutVars>
          <dgm:chPref val="3"/>
        </dgm:presLayoutVars>
      </dgm:prSet>
      <dgm:spPr/>
    </dgm:pt>
    <dgm:pt modelId="{97F3CA64-0528-464F-AB3A-A9913F2CEC32}" type="pres">
      <dgm:prSet presAssocID="{D962ECD3-068E-4E27-A91F-EF9300B09591}" presName="rootConnector" presStyleLbl="node3" presStyleIdx="0" presStyleCnt="29"/>
      <dgm:spPr/>
    </dgm:pt>
    <dgm:pt modelId="{6C4A4F8C-0B0B-442D-A8F6-2D0FBB89FCFB}" type="pres">
      <dgm:prSet presAssocID="{D962ECD3-068E-4E27-A91F-EF9300B09591}" presName="hierChild4" presStyleCnt="0"/>
      <dgm:spPr/>
    </dgm:pt>
    <dgm:pt modelId="{FC6091B3-E385-49D9-B064-5ED098FBFCE1}" type="pres">
      <dgm:prSet presAssocID="{D962ECD3-068E-4E27-A91F-EF9300B09591}" presName="hierChild5" presStyleCnt="0"/>
      <dgm:spPr/>
    </dgm:pt>
    <dgm:pt modelId="{830A4701-FDEC-4DE5-B029-7964A544477D}" type="pres">
      <dgm:prSet presAssocID="{37A7E9E1-EE99-451F-8D31-65157B02E509}" presName="Name35" presStyleLbl="parChTrans1D3" presStyleIdx="1" presStyleCnt="29"/>
      <dgm:spPr/>
    </dgm:pt>
    <dgm:pt modelId="{8AEAD285-5987-4075-8AFF-3FE65A1BA24E}" type="pres">
      <dgm:prSet presAssocID="{EDF3949B-D39B-4BEE-A8B6-3A9B7F2944D4}" presName="hierRoot2" presStyleCnt="0">
        <dgm:presLayoutVars>
          <dgm:hierBranch/>
        </dgm:presLayoutVars>
      </dgm:prSet>
      <dgm:spPr/>
    </dgm:pt>
    <dgm:pt modelId="{DEC5BF10-6108-4F3F-A86A-BE75C48EF3AF}" type="pres">
      <dgm:prSet presAssocID="{EDF3949B-D39B-4BEE-A8B6-3A9B7F2944D4}" presName="rootComposite" presStyleCnt="0"/>
      <dgm:spPr/>
    </dgm:pt>
    <dgm:pt modelId="{EEF4BE4E-9939-46B4-9DC2-8244E7ECF371}" type="pres">
      <dgm:prSet presAssocID="{EDF3949B-D39B-4BEE-A8B6-3A9B7F2944D4}" presName="rootText" presStyleLbl="node3" presStyleIdx="1" presStyleCnt="29">
        <dgm:presLayoutVars>
          <dgm:chPref val="3"/>
        </dgm:presLayoutVars>
      </dgm:prSet>
      <dgm:spPr/>
    </dgm:pt>
    <dgm:pt modelId="{F0CD2BE9-5563-405D-A33E-B0BD7E922CC9}" type="pres">
      <dgm:prSet presAssocID="{EDF3949B-D39B-4BEE-A8B6-3A9B7F2944D4}" presName="rootConnector" presStyleLbl="node3" presStyleIdx="1" presStyleCnt="29"/>
      <dgm:spPr/>
    </dgm:pt>
    <dgm:pt modelId="{926CFAAA-58A4-4E41-A922-8EFEE1DC53D9}" type="pres">
      <dgm:prSet presAssocID="{EDF3949B-D39B-4BEE-A8B6-3A9B7F2944D4}" presName="hierChild4" presStyleCnt="0"/>
      <dgm:spPr/>
    </dgm:pt>
    <dgm:pt modelId="{AD8F8E6D-D158-4E0C-8BD7-1B2367B18094}" type="pres">
      <dgm:prSet presAssocID="{EDF3949B-D39B-4BEE-A8B6-3A9B7F2944D4}" presName="hierChild5" presStyleCnt="0"/>
      <dgm:spPr/>
    </dgm:pt>
    <dgm:pt modelId="{949B49FD-9219-42A8-B300-5FE3512342C9}" type="pres">
      <dgm:prSet presAssocID="{26EFDDAD-2B35-4E07-8B16-0F0E71112976}" presName="Name35" presStyleLbl="parChTrans1D3" presStyleIdx="2" presStyleCnt="29"/>
      <dgm:spPr/>
    </dgm:pt>
    <dgm:pt modelId="{11537BF6-89EB-4956-B43D-A5EAC1A1C2E2}" type="pres">
      <dgm:prSet presAssocID="{9F1F70EE-8DBE-4EFF-8855-AF1E74F49B2A}" presName="hierRoot2" presStyleCnt="0">
        <dgm:presLayoutVars>
          <dgm:hierBranch/>
        </dgm:presLayoutVars>
      </dgm:prSet>
      <dgm:spPr/>
    </dgm:pt>
    <dgm:pt modelId="{4A6DEC9F-4D43-4C53-A28E-D3A6B1D96F98}" type="pres">
      <dgm:prSet presAssocID="{9F1F70EE-8DBE-4EFF-8855-AF1E74F49B2A}" presName="rootComposite" presStyleCnt="0"/>
      <dgm:spPr/>
    </dgm:pt>
    <dgm:pt modelId="{495F43E0-2AD9-4630-86AA-E57B8DAB5A56}" type="pres">
      <dgm:prSet presAssocID="{9F1F70EE-8DBE-4EFF-8855-AF1E74F49B2A}" presName="rootText" presStyleLbl="node3" presStyleIdx="2" presStyleCnt="29">
        <dgm:presLayoutVars>
          <dgm:chPref val="3"/>
        </dgm:presLayoutVars>
      </dgm:prSet>
      <dgm:spPr/>
    </dgm:pt>
    <dgm:pt modelId="{BB30BCB5-0217-4BF1-967D-CD9DD3444B21}" type="pres">
      <dgm:prSet presAssocID="{9F1F70EE-8DBE-4EFF-8855-AF1E74F49B2A}" presName="rootConnector" presStyleLbl="node3" presStyleIdx="2" presStyleCnt="29"/>
      <dgm:spPr/>
    </dgm:pt>
    <dgm:pt modelId="{EB4866BC-5425-426C-BF6D-6193E49DA2F1}" type="pres">
      <dgm:prSet presAssocID="{9F1F70EE-8DBE-4EFF-8855-AF1E74F49B2A}" presName="hierChild4" presStyleCnt="0"/>
      <dgm:spPr/>
    </dgm:pt>
    <dgm:pt modelId="{18988D74-BD7E-419E-B06D-79440621E840}" type="pres">
      <dgm:prSet presAssocID="{9F1F70EE-8DBE-4EFF-8855-AF1E74F49B2A}" presName="hierChild5" presStyleCnt="0"/>
      <dgm:spPr/>
    </dgm:pt>
    <dgm:pt modelId="{4C513B16-791A-4DE8-BD05-D1B09F21AE88}" type="pres">
      <dgm:prSet presAssocID="{8A7BC543-4F38-43E7-821A-5C4A0AD5C139}" presName="Name35" presStyleLbl="parChTrans1D3" presStyleIdx="3" presStyleCnt="29"/>
      <dgm:spPr/>
    </dgm:pt>
    <dgm:pt modelId="{5A406B2D-853D-45B3-9166-EDA552B5FC70}" type="pres">
      <dgm:prSet presAssocID="{26644673-18FB-4371-9A18-8E2A9FDC83D5}" presName="hierRoot2" presStyleCnt="0">
        <dgm:presLayoutVars>
          <dgm:hierBranch/>
        </dgm:presLayoutVars>
      </dgm:prSet>
      <dgm:spPr/>
    </dgm:pt>
    <dgm:pt modelId="{C296BCA9-534B-4B64-BB1D-9788F9911C90}" type="pres">
      <dgm:prSet presAssocID="{26644673-18FB-4371-9A18-8E2A9FDC83D5}" presName="rootComposite" presStyleCnt="0"/>
      <dgm:spPr/>
    </dgm:pt>
    <dgm:pt modelId="{E5AA921F-D3C5-4BE6-8585-999BC84800BD}" type="pres">
      <dgm:prSet presAssocID="{26644673-18FB-4371-9A18-8E2A9FDC83D5}" presName="rootText" presStyleLbl="node3" presStyleIdx="3" presStyleCnt="29">
        <dgm:presLayoutVars>
          <dgm:chPref val="3"/>
        </dgm:presLayoutVars>
      </dgm:prSet>
      <dgm:spPr/>
    </dgm:pt>
    <dgm:pt modelId="{A1D74652-1109-452C-90B8-C34684D2439C}" type="pres">
      <dgm:prSet presAssocID="{26644673-18FB-4371-9A18-8E2A9FDC83D5}" presName="rootConnector" presStyleLbl="node3" presStyleIdx="3" presStyleCnt="29"/>
      <dgm:spPr/>
    </dgm:pt>
    <dgm:pt modelId="{037BA461-4E82-4A8C-AD41-625B6FE8AA1C}" type="pres">
      <dgm:prSet presAssocID="{26644673-18FB-4371-9A18-8E2A9FDC83D5}" presName="hierChild4" presStyleCnt="0"/>
      <dgm:spPr/>
    </dgm:pt>
    <dgm:pt modelId="{7603978F-67EA-4D98-B4D6-C9666F16F2CC}" type="pres">
      <dgm:prSet presAssocID="{26644673-18FB-4371-9A18-8E2A9FDC83D5}" presName="hierChild5" presStyleCnt="0"/>
      <dgm:spPr/>
    </dgm:pt>
    <dgm:pt modelId="{04365292-85C5-4BA5-93BD-89575478A5C9}" type="pres">
      <dgm:prSet presAssocID="{DF1E817B-2FFB-4238-B62B-9310518441B5}" presName="hierChild5" presStyleCnt="0"/>
      <dgm:spPr/>
    </dgm:pt>
    <dgm:pt modelId="{D8E3C838-3124-4358-923F-993BED64A8AA}" type="pres">
      <dgm:prSet presAssocID="{1B1D9563-A634-46D7-B6A9-23A33B026F9C}" presName="Name35" presStyleLbl="parChTrans1D2" presStyleIdx="1" presStyleCnt="5"/>
      <dgm:spPr/>
    </dgm:pt>
    <dgm:pt modelId="{034723FF-1F4C-4562-8A8D-632D2FC66696}" type="pres">
      <dgm:prSet presAssocID="{4F394384-856F-48D0-BE4C-BAD93594B8C2}" presName="hierRoot2" presStyleCnt="0">
        <dgm:presLayoutVars>
          <dgm:hierBranch/>
        </dgm:presLayoutVars>
      </dgm:prSet>
      <dgm:spPr/>
    </dgm:pt>
    <dgm:pt modelId="{5A5F10EF-BB97-4C96-B028-96BC7020D37F}" type="pres">
      <dgm:prSet presAssocID="{4F394384-856F-48D0-BE4C-BAD93594B8C2}" presName="rootComposite" presStyleCnt="0"/>
      <dgm:spPr/>
    </dgm:pt>
    <dgm:pt modelId="{BF0EEA18-8D11-406B-BF21-8B4A2885C12D}" type="pres">
      <dgm:prSet presAssocID="{4F394384-856F-48D0-BE4C-BAD93594B8C2}" presName="rootText" presStyleLbl="node2" presStyleIdx="1" presStyleCnt="5">
        <dgm:presLayoutVars>
          <dgm:chPref val="3"/>
        </dgm:presLayoutVars>
      </dgm:prSet>
      <dgm:spPr/>
    </dgm:pt>
    <dgm:pt modelId="{0851F244-9DA5-4A98-9004-DC01581771DE}" type="pres">
      <dgm:prSet presAssocID="{4F394384-856F-48D0-BE4C-BAD93594B8C2}" presName="rootConnector" presStyleLbl="node2" presStyleIdx="1" presStyleCnt="5"/>
      <dgm:spPr/>
    </dgm:pt>
    <dgm:pt modelId="{48C1BD22-229E-4467-92CD-8D5AF27289D7}" type="pres">
      <dgm:prSet presAssocID="{4F394384-856F-48D0-BE4C-BAD93594B8C2}" presName="hierChild4" presStyleCnt="0"/>
      <dgm:spPr/>
    </dgm:pt>
    <dgm:pt modelId="{CC157652-B997-4526-BAD9-8AE01FF4D950}" type="pres">
      <dgm:prSet presAssocID="{BD122507-24AC-4F25-85D8-1B2FB9D20402}" presName="Name35" presStyleLbl="parChTrans1D3" presStyleIdx="4" presStyleCnt="29"/>
      <dgm:spPr/>
    </dgm:pt>
    <dgm:pt modelId="{AD8A7C20-4073-4A48-B769-29D9CB7CE874}" type="pres">
      <dgm:prSet presAssocID="{849061E7-E663-415B-8A22-9898AEB80EB0}" presName="hierRoot2" presStyleCnt="0">
        <dgm:presLayoutVars>
          <dgm:hierBranch val="r"/>
        </dgm:presLayoutVars>
      </dgm:prSet>
      <dgm:spPr/>
    </dgm:pt>
    <dgm:pt modelId="{46A0C415-248C-45AB-B1B3-F4A09A9A0031}" type="pres">
      <dgm:prSet presAssocID="{849061E7-E663-415B-8A22-9898AEB80EB0}" presName="rootComposite" presStyleCnt="0"/>
      <dgm:spPr/>
    </dgm:pt>
    <dgm:pt modelId="{659D7B5B-CB96-45C3-B14A-D8FB0614519B}" type="pres">
      <dgm:prSet presAssocID="{849061E7-E663-415B-8A22-9898AEB80EB0}" presName="rootText" presStyleLbl="node3" presStyleIdx="4" presStyleCnt="29">
        <dgm:presLayoutVars>
          <dgm:chPref val="3"/>
        </dgm:presLayoutVars>
      </dgm:prSet>
      <dgm:spPr/>
    </dgm:pt>
    <dgm:pt modelId="{5D6EA289-CB43-49C4-8B99-C8C3F89FD387}" type="pres">
      <dgm:prSet presAssocID="{849061E7-E663-415B-8A22-9898AEB80EB0}" presName="rootConnector" presStyleLbl="node3" presStyleIdx="4" presStyleCnt="29"/>
      <dgm:spPr/>
    </dgm:pt>
    <dgm:pt modelId="{6892FCA3-06D7-4D82-96DC-F822A2264B57}" type="pres">
      <dgm:prSet presAssocID="{849061E7-E663-415B-8A22-9898AEB80EB0}" presName="hierChild4" presStyleCnt="0"/>
      <dgm:spPr/>
    </dgm:pt>
    <dgm:pt modelId="{50A2C65A-A87D-4A7F-9527-C1AB7AF4F05C}" type="pres">
      <dgm:prSet presAssocID="{849061E7-E663-415B-8A22-9898AEB80EB0}" presName="hierChild5" presStyleCnt="0"/>
      <dgm:spPr/>
    </dgm:pt>
    <dgm:pt modelId="{286DC20B-6EE7-446B-9EAE-8E201C72CD84}" type="pres">
      <dgm:prSet presAssocID="{4E62CA1F-FDC7-4645-B7EF-1FDB9E065C90}" presName="Name35" presStyleLbl="parChTrans1D3" presStyleIdx="5" presStyleCnt="29"/>
      <dgm:spPr/>
    </dgm:pt>
    <dgm:pt modelId="{4C28BD86-967D-4932-A1CE-F8D6E9AB2AF2}" type="pres">
      <dgm:prSet presAssocID="{4ECE09B4-8A54-46F1-9999-5A7D47FE78D4}" presName="hierRoot2" presStyleCnt="0">
        <dgm:presLayoutVars>
          <dgm:hierBranch val="r"/>
        </dgm:presLayoutVars>
      </dgm:prSet>
      <dgm:spPr/>
    </dgm:pt>
    <dgm:pt modelId="{5CE3B7D9-C57A-43BF-A52A-C5442FC05AF3}" type="pres">
      <dgm:prSet presAssocID="{4ECE09B4-8A54-46F1-9999-5A7D47FE78D4}" presName="rootComposite" presStyleCnt="0"/>
      <dgm:spPr/>
    </dgm:pt>
    <dgm:pt modelId="{4FC1092A-99B6-4F55-A445-F2BF7D90DFC7}" type="pres">
      <dgm:prSet presAssocID="{4ECE09B4-8A54-46F1-9999-5A7D47FE78D4}" presName="rootText" presStyleLbl="node3" presStyleIdx="5" presStyleCnt="29">
        <dgm:presLayoutVars>
          <dgm:chPref val="3"/>
        </dgm:presLayoutVars>
      </dgm:prSet>
      <dgm:spPr/>
    </dgm:pt>
    <dgm:pt modelId="{CA487CFE-52D7-47EE-BA2E-12188FE9DF14}" type="pres">
      <dgm:prSet presAssocID="{4ECE09B4-8A54-46F1-9999-5A7D47FE78D4}" presName="rootConnector" presStyleLbl="node3" presStyleIdx="5" presStyleCnt="29"/>
      <dgm:spPr/>
    </dgm:pt>
    <dgm:pt modelId="{1C81500F-009A-49CC-AE87-E294949DEB86}" type="pres">
      <dgm:prSet presAssocID="{4ECE09B4-8A54-46F1-9999-5A7D47FE78D4}" presName="hierChild4" presStyleCnt="0"/>
      <dgm:spPr/>
    </dgm:pt>
    <dgm:pt modelId="{C6723088-357B-4CF2-AE17-F1B19573D36B}" type="pres">
      <dgm:prSet presAssocID="{4ECE09B4-8A54-46F1-9999-5A7D47FE78D4}" presName="hierChild5" presStyleCnt="0"/>
      <dgm:spPr/>
    </dgm:pt>
    <dgm:pt modelId="{4B4D7CEC-02ED-456D-9CD3-DFB21F7F393B}" type="pres">
      <dgm:prSet presAssocID="{B5C71973-179A-48AA-9945-225A48BC5C43}" presName="Name35" presStyleLbl="parChTrans1D3" presStyleIdx="6" presStyleCnt="29"/>
      <dgm:spPr/>
    </dgm:pt>
    <dgm:pt modelId="{192F5827-D8A5-49AA-9650-4C82B2F478D4}" type="pres">
      <dgm:prSet presAssocID="{0533B526-926D-4DEA-AAFB-A3F75330A7FE}" presName="hierRoot2" presStyleCnt="0">
        <dgm:presLayoutVars>
          <dgm:hierBranch val="r"/>
        </dgm:presLayoutVars>
      </dgm:prSet>
      <dgm:spPr/>
    </dgm:pt>
    <dgm:pt modelId="{2D7995C2-9392-4DB2-B3C7-49241B4B3987}" type="pres">
      <dgm:prSet presAssocID="{0533B526-926D-4DEA-AAFB-A3F75330A7FE}" presName="rootComposite" presStyleCnt="0"/>
      <dgm:spPr/>
    </dgm:pt>
    <dgm:pt modelId="{AF903862-E0EA-4943-86C2-8CEF8C9FBEB8}" type="pres">
      <dgm:prSet presAssocID="{0533B526-926D-4DEA-AAFB-A3F75330A7FE}" presName="rootText" presStyleLbl="node3" presStyleIdx="6" presStyleCnt="29">
        <dgm:presLayoutVars>
          <dgm:chPref val="3"/>
        </dgm:presLayoutVars>
      </dgm:prSet>
      <dgm:spPr/>
    </dgm:pt>
    <dgm:pt modelId="{9FDE5748-47DA-4B71-B3AB-4A6714C085BA}" type="pres">
      <dgm:prSet presAssocID="{0533B526-926D-4DEA-AAFB-A3F75330A7FE}" presName="rootConnector" presStyleLbl="node3" presStyleIdx="6" presStyleCnt="29"/>
      <dgm:spPr/>
    </dgm:pt>
    <dgm:pt modelId="{5E9621C6-FE6D-4CB6-9C18-86D919119970}" type="pres">
      <dgm:prSet presAssocID="{0533B526-926D-4DEA-AAFB-A3F75330A7FE}" presName="hierChild4" presStyleCnt="0"/>
      <dgm:spPr/>
    </dgm:pt>
    <dgm:pt modelId="{2473B7B0-A729-455B-9948-8434FE02DCC0}" type="pres">
      <dgm:prSet presAssocID="{0533B526-926D-4DEA-AAFB-A3F75330A7FE}" presName="hierChild5" presStyleCnt="0"/>
      <dgm:spPr/>
    </dgm:pt>
    <dgm:pt modelId="{EA40C318-551D-4D8A-8C3B-09FD6E6DA4DA}" type="pres">
      <dgm:prSet presAssocID="{65B57306-64C8-47E5-A4BF-34476FFF52B4}" presName="Name35" presStyleLbl="parChTrans1D3" presStyleIdx="7" presStyleCnt="29"/>
      <dgm:spPr/>
    </dgm:pt>
    <dgm:pt modelId="{6123B7D5-D2C9-4385-924E-B8477C7B24BD}" type="pres">
      <dgm:prSet presAssocID="{FA33D7ED-D059-467A-AFBC-235FA6B3EE5F}" presName="hierRoot2" presStyleCnt="0">
        <dgm:presLayoutVars>
          <dgm:hierBranch val="r"/>
        </dgm:presLayoutVars>
      </dgm:prSet>
      <dgm:spPr/>
    </dgm:pt>
    <dgm:pt modelId="{70C32FFC-88D7-45DA-871D-DD4BFE32DA1B}" type="pres">
      <dgm:prSet presAssocID="{FA33D7ED-D059-467A-AFBC-235FA6B3EE5F}" presName="rootComposite" presStyleCnt="0"/>
      <dgm:spPr/>
    </dgm:pt>
    <dgm:pt modelId="{65410BAE-EAD0-466C-963F-BED91CFE90BE}" type="pres">
      <dgm:prSet presAssocID="{FA33D7ED-D059-467A-AFBC-235FA6B3EE5F}" presName="rootText" presStyleLbl="node3" presStyleIdx="7" presStyleCnt="29">
        <dgm:presLayoutVars>
          <dgm:chPref val="3"/>
        </dgm:presLayoutVars>
      </dgm:prSet>
      <dgm:spPr/>
    </dgm:pt>
    <dgm:pt modelId="{BD22D825-3ABD-4C3E-8D52-616FD1AFC3CC}" type="pres">
      <dgm:prSet presAssocID="{FA33D7ED-D059-467A-AFBC-235FA6B3EE5F}" presName="rootConnector" presStyleLbl="node3" presStyleIdx="7" presStyleCnt="29"/>
      <dgm:spPr/>
    </dgm:pt>
    <dgm:pt modelId="{66409EA3-40A4-4866-B399-3A2290987D68}" type="pres">
      <dgm:prSet presAssocID="{FA33D7ED-D059-467A-AFBC-235FA6B3EE5F}" presName="hierChild4" presStyleCnt="0"/>
      <dgm:spPr/>
    </dgm:pt>
    <dgm:pt modelId="{A2616047-BB12-44FB-9480-133FBBEF5634}" type="pres">
      <dgm:prSet presAssocID="{FA33D7ED-D059-467A-AFBC-235FA6B3EE5F}" presName="hierChild5" presStyleCnt="0"/>
      <dgm:spPr/>
    </dgm:pt>
    <dgm:pt modelId="{108F35F7-2D77-4E9B-AB14-8515C987EFDF}" type="pres">
      <dgm:prSet presAssocID="{80FDA3F6-DF8F-4F03-A04C-AE239A706EC4}" presName="Name35" presStyleLbl="parChTrans1D3" presStyleIdx="8" presStyleCnt="29"/>
      <dgm:spPr/>
    </dgm:pt>
    <dgm:pt modelId="{EA405CCB-834D-43E4-BC7C-E5775C189A45}" type="pres">
      <dgm:prSet presAssocID="{54B8AC31-57D3-4C3D-BB69-34CBC175E36C}" presName="hierRoot2" presStyleCnt="0">
        <dgm:presLayoutVars>
          <dgm:hierBranch val="r"/>
        </dgm:presLayoutVars>
      </dgm:prSet>
      <dgm:spPr/>
    </dgm:pt>
    <dgm:pt modelId="{370C3694-0DB3-4AB9-988E-D9365430230E}" type="pres">
      <dgm:prSet presAssocID="{54B8AC31-57D3-4C3D-BB69-34CBC175E36C}" presName="rootComposite" presStyleCnt="0"/>
      <dgm:spPr/>
    </dgm:pt>
    <dgm:pt modelId="{A5614387-841B-4595-9D11-BD7D39F6C4E7}" type="pres">
      <dgm:prSet presAssocID="{54B8AC31-57D3-4C3D-BB69-34CBC175E36C}" presName="rootText" presStyleLbl="node3" presStyleIdx="8" presStyleCnt="29">
        <dgm:presLayoutVars>
          <dgm:chPref val="3"/>
        </dgm:presLayoutVars>
      </dgm:prSet>
      <dgm:spPr/>
    </dgm:pt>
    <dgm:pt modelId="{0A1FCE06-6ACF-475A-9F2B-0766B3C2712D}" type="pres">
      <dgm:prSet presAssocID="{54B8AC31-57D3-4C3D-BB69-34CBC175E36C}" presName="rootConnector" presStyleLbl="node3" presStyleIdx="8" presStyleCnt="29"/>
      <dgm:spPr/>
    </dgm:pt>
    <dgm:pt modelId="{3875DC30-3EA0-439C-BA5D-697F52B1C183}" type="pres">
      <dgm:prSet presAssocID="{54B8AC31-57D3-4C3D-BB69-34CBC175E36C}" presName="hierChild4" presStyleCnt="0"/>
      <dgm:spPr/>
    </dgm:pt>
    <dgm:pt modelId="{49C5D6D9-6154-4ED9-BF90-5F5223446C04}" type="pres">
      <dgm:prSet presAssocID="{54B8AC31-57D3-4C3D-BB69-34CBC175E36C}" presName="hierChild5" presStyleCnt="0"/>
      <dgm:spPr/>
    </dgm:pt>
    <dgm:pt modelId="{BF397C0F-E844-4729-881F-AD18C7D21D83}" type="pres">
      <dgm:prSet presAssocID="{4F394384-856F-48D0-BE4C-BAD93594B8C2}" presName="hierChild5" presStyleCnt="0"/>
      <dgm:spPr/>
    </dgm:pt>
    <dgm:pt modelId="{503B6096-EF01-40C8-B4AD-089789537FEA}" type="pres">
      <dgm:prSet presAssocID="{486FBBB9-DBBE-431A-9316-44A3FEC52D48}" presName="Name35" presStyleLbl="parChTrans1D2" presStyleIdx="2" presStyleCnt="5"/>
      <dgm:spPr/>
    </dgm:pt>
    <dgm:pt modelId="{57677C62-7EF7-48CF-8649-AE99E171F56E}" type="pres">
      <dgm:prSet presAssocID="{980791DF-693E-4152-A223-4067CC473078}" presName="hierRoot2" presStyleCnt="0">
        <dgm:presLayoutVars>
          <dgm:hierBranch/>
        </dgm:presLayoutVars>
      </dgm:prSet>
      <dgm:spPr/>
    </dgm:pt>
    <dgm:pt modelId="{12055E3B-20E5-4F5A-AB52-7610CD9ED16A}" type="pres">
      <dgm:prSet presAssocID="{980791DF-693E-4152-A223-4067CC473078}" presName="rootComposite" presStyleCnt="0"/>
      <dgm:spPr/>
    </dgm:pt>
    <dgm:pt modelId="{E4519AF2-7CA8-4E28-A85C-82EA7B75CB8F}" type="pres">
      <dgm:prSet presAssocID="{980791DF-693E-4152-A223-4067CC473078}" presName="rootText" presStyleLbl="node2" presStyleIdx="2" presStyleCnt="5">
        <dgm:presLayoutVars>
          <dgm:chPref val="3"/>
        </dgm:presLayoutVars>
      </dgm:prSet>
      <dgm:spPr/>
    </dgm:pt>
    <dgm:pt modelId="{82F88B01-F7C9-475F-86CF-029AC2A28D58}" type="pres">
      <dgm:prSet presAssocID="{980791DF-693E-4152-A223-4067CC473078}" presName="rootConnector" presStyleLbl="node2" presStyleIdx="2" presStyleCnt="5"/>
      <dgm:spPr/>
    </dgm:pt>
    <dgm:pt modelId="{9710AD6C-2919-4E84-994C-F20EC531E64C}" type="pres">
      <dgm:prSet presAssocID="{980791DF-693E-4152-A223-4067CC473078}" presName="hierChild4" presStyleCnt="0"/>
      <dgm:spPr/>
    </dgm:pt>
    <dgm:pt modelId="{BAD395A3-B953-4BA4-884C-C828B6CB4951}" type="pres">
      <dgm:prSet presAssocID="{1C2029A9-4FA3-47D9-B76B-0D2D034FB83C}" presName="Name35" presStyleLbl="parChTrans1D3" presStyleIdx="9" presStyleCnt="29"/>
      <dgm:spPr/>
    </dgm:pt>
    <dgm:pt modelId="{4E9B3A44-A8A0-498C-8DC8-13E7569D3055}" type="pres">
      <dgm:prSet presAssocID="{55D80B22-45B0-44ED-81CC-179D134ECB38}" presName="hierRoot2" presStyleCnt="0">
        <dgm:presLayoutVars>
          <dgm:hierBranch val="r"/>
        </dgm:presLayoutVars>
      </dgm:prSet>
      <dgm:spPr/>
    </dgm:pt>
    <dgm:pt modelId="{BACBF731-EB81-4A4E-8FAC-8FA1A7BD16D1}" type="pres">
      <dgm:prSet presAssocID="{55D80B22-45B0-44ED-81CC-179D134ECB38}" presName="rootComposite" presStyleCnt="0"/>
      <dgm:spPr/>
    </dgm:pt>
    <dgm:pt modelId="{26EAC686-CA76-4672-B128-454C85A0393B}" type="pres">
      <dgm:prSet presAssocID="{55D80B22-45B0-44ED-81CC-179D134ECB38}" presName="rootText" presStyleLbl="node3" presStyleIdx="9" presStyleCnt="29">
        <dgm:presLayoutVars>
          <dgm:chPref val="3"/>
        </dgm:presLayoutVars>
      </dgm:prSet>
      <dgm:spPr/>
    </dgm:pt>
    <dgm:pt modelId="{D1845772-1391-4E81-98E5-96A219EFB0FB}" type="pres">
      <dgm:prSet presAssocID="{55D80B22-45B0-44ED-81CC-179D134ECB38}" presName="rootConnector" presStyleLbl="node3" presStyleIdx="9" presStyleCnt="29"/>
      <dgm:spPr/>
    </dgm:pt>
    <dgm:pt modelId="{E779CD5F-F71C-4CC0-9F9B-ABF852C7ACA9}" type="pres">
      <dgm:prSet presAssocID="{55D80B22-45B0-44ED-81CC-179D134ECB38}" presName="hierChild4" presStyleCnt="0"/>
      <dgm:spPr/>
    </dgm:pt>
    <dgm:pt modelId="{89E45515-933E-44F5-A112-F78CB2B71AEB}" type="pres">
      <dgm:prSet presAssocID="{55D80B22-45B0-44ED-81CC-179D134ECB38}" presName="hierChild5" presStyleCnt="0"/>
      <dgm:spPr/>
    </dgm:pt>
    <dgm:pt modelId="{00A45461-077E-4CED-9042-31B159603AB6}" type="pres">
      <dgm:prSet presAssocID="{F1DF004C-8470-40E6-951E-323BC253D8BC}" presName="Name35" presStyleLbl="parChTrans1D3" presStyleIdx="10" presStyleCnt="29"/>
      <dgm:spPr/>
    </dgm:pt>
    <dgm:pt modelId="{7262A6E1-9E44-4F46-A8F9-8C23766C42D7}" type="pres">
      <dgm:prSet presAssocID="{0653E2B8-A7D3-4266-BC5E-2C0CC71443A9}" presName="hierRoot2" presStyleCnt="0">
        <dgm:presLayoutVars>
          <dgm:hierBranch val="r"/>
        </dgm:presLayoutVars>
      </dgm:prSet>
      <dgm:spPr/>
    </dgm:pt>
    <dgm:pt modelId="{F8DA4388-3B67-4EED-B1E0-BC3FAECC00EF}" type="pres">
      <dgm:prSet presAssocID="{0653E2B8-A7D3-4266-BC5E-2C0CC71443A9}" presName="rootComposite" presStyleCnt="0"/>
      <dgm:spPr/>
    </dgm:pt>
    <dgm:pt modelId="{E702C462-B749-46B8-84C7-328D3D60CEDA}" type="pres">
      <dgm:prSet presAssocID="{0653E2B8-A7D3-4266-BC5E-2C0CC71443A9}" presName="rootText" presStyleLbl="node3" presStyleIdx="10" presStyleCnt="29">
        <dgm:presLayoutVars>
          <dgm:chPref val="3"/>
        </dgm:presLayoutVars>
      </dgm:prSet>
      <dgm:spPr/>
    </dgm:pt>
    <dgm:pt modelId="{4007BC2A-FE67-4630-873C-B5E5FDF4634B}" type="pres">
      <dgm:prSet presAssocID="{0653E2B8-A7D3-4266-BC5E-2C0CC71443A9}" presName="rootConnector" presStyleLbl="node3" presStyleIdx="10" presStyleCnt="29"/>
      <dgm:spPr/>
    </dgm:pt>
    <dgm:pt modelId="{763E0F2F-0D93-4A4C-8BA9-1B223A2E62E7}" type="pres">
      <dgm:prSet presAssocID="{0653E2B8-A7D3-4266-BC5E-2C0CC71443A9}" presName="hierChild4" presStyleCnt="0"/>
      <dgm:spPr/>
    </dgm:pt>
    <dgm:pt modelId="{C8112665-E901-4812-BB5E-B917D8F8B09D}" type="pres">
      <dgm:prSet presAssocID="{0653E2B8-A7D3-4266-BC5E-2C0CC71443A9}" presName="hierChild5" presStyleCnt="0"/>
      <dgm:spPr/>
    </dgm:pt>
    <dgm:pt modelId="{D48A8C9C-1A00-4565-8716-5F60C33FFAFF}" type="pres">
      <dgm:prSet presAssocID="{CDA55B9B-84F1-4FC0-AD30-54E00F2C21EE}" presName="Name35" presStyleLbl="parChTrans1D3" presStyleIdx="11" presStyleCnt="29"/>
      <dgm:spPr/>
    </dgm:pt>
    <dgm:pt modelId="{EF3CCC5C-6BCB-45F3-96BD-AF104EAE2357}" type="pres">
      <dgm:prSet presAssocID="{8C81099F-4F26-4790-ABA6-FF4532F7981F}" presName="hierRoot2" presStyleCnt="0">
        <dgm:presLayoutVars>
          <dgm:hierBranch val="r"/>
        </dgm:presLayoutVars>
      </dgm:prSet>
      <dgm:spPr/>
    </dgm:pt>
    <dgm:pt modelId="{22FBCF60-86F1-477A-B07E-650D81481861}" type="pres">
      <dgm:prSet presAssocID="{8C81099F-4F26-4790-ABA6-FF4532F7981F}" presName="rootComposite" presStyleCnt="0"/>
      <dgm:spPr/>
    </dgm:pt>
    <dgm:pt modelId="{D8CE39CF-1823-45D6-BDB9-E068C14B2E3D}" type="pres">
      <dgm:prSet presAssocID="{8C81099F-4F26-4790-ABA6-FF4532F7981F}" presName="rootText" presStyleLbl="node3" presStyleIdx="11" presStyleCnt="29">
        <dgm:presLayoutVars>
          <dgm:chPref val="3"/>
        </dgm:presLayoutVars>
      </dgm:prSet>
      <dgm:spPr/>
    </dgm:pt>
    <dgm:pt modelId="{E7EC977A-61CC-46E6-8755-7096ECDB200C}" type="pres">
      <dgm:prSet presAssocID="{8C81099F-4F26-4790-ABA6-FF4532F7981F}" presName="rootConnector" presStyleLbl="node3" presStyleIdx="11" presStyleCnt="29"/>
      <dgm:spPr/>
    </dgm:pt>
    <dgm:pt modelId="{8FF53E60-7216-4F24-BC6C-BBD06D7EA5CB}" type="pres">
      <dgm:prSet presAssocID="{8C81099F-4F26-4790-ABA6-FF4532F7981F}" presName="hierChild4" presStyleCnt="0"/>
      <dgm:spPr/>
    </dgm:pt>
    <dgm:pt modelId="{EC41C881-22C2-48D6-8A36-CD7D15529728}" type="pres">
      <dgm:prSet presAssocID="{8C81099F-4F26-4790-ABA6-FF4532F7981F}" presName="hierChild5" presStyleCnt="0"/>
      <dgm:spPr/>
    </dgm:pt>
    <dgm:pt modelId="{61247C9F-3950-4450-A0C3-433E7B241D4A}" type="pres">
      <dgm:prSet presAssocID="{0347DDD3-136A-461E-B644-D4DD96834ABE}" presName="Name35" presStyleLbl="parChTrans1D3" presStyleIdx="12" presStyleCnt="29"/>
      <dgm:spPr/>
    </dgm:pt>
    <dgm:pt modelId="{CF3E568B-323C-4F5F-9D50-7EC8CD766415}" type="pres">
      <dgm:prSet presAssocID="{C2E1B71D-35E8-4F33-A97D-2FA73742BD6D}" presName="hierRoot2" presStyleCnt="0">
        <dgm:presLayoutVars>
          <dgm:hierBranch val="r"/>
        </dgm:presLayoutVars>
      </dgm:prSet>
      <dgm:spPr/>
    </dgm:pt>
    <dgm:pt modelId="{CE6C4D37-79E0-448C-B9C1-19C815B374A2}" type="pres">
      <dgm:prSet presAssocID="{C2E1B71D-35E8-4F33-A97D-2FA73742BD6D}" presName="rootComposite" presStyleCnt="0"/>
      <dgm:spPr/>
    </dgm:pt>
    <dgm:pt modelId="{61635EC8-2425-4A7F-B5A0-0F1D33680785}" type="pres">
      <dgm:prSet presAssocID="{C2E1B71D-35E8-4F33-A97D-2FA73742BD6D}" presName="rootText" presStyleLbl="node3" presStyleIdx="12" presStyleCnt="29">
        <dgm:presLayoutVars>
          <dgm:chPref val="3"/>
        </dgm:presLayoutVars>
      </dgm:prSet>
      <dgm:spPr/>
    </dgm:pt>
    <dgm:pt modelId="{DE839575-0704-4814-939C-E64BFE484FC7}" type="pres">
      <dgm:prSet presAssocID="{C2E1B71D-35E8-4F33-A97D-2FA73742BD6D}" presName="rootConnector" presStyleLbl="node3" presStyleIdx="12" presStyleCnt="29"/>
      <dgm:spPr/>
    </dgm:pt>
    <dgm:pt modelId="{F4819E4A-A325-4636-9078-543B97E5EEC9}" type="pres">
      <dgm:prSet presAssocID="{C2E1B71D-35E8-4F33-A97D-2FA73742BD6D}" presName="hierChild4" presStyleCnt="0"/>
      <dgm:spPr/>
    </dgm:pt>
    <dgm:pt modelId="{E73CD407-A157-42B2-945E-6028822D423C}" type="pres">
      <dgm:prSet presAssocID="{C2E1B71D-35E8-4F33-A97D-2FA73742BD6D}" presName="hierChild5" presStyleCnt="0"/>
      <dgm:spPr/>
    </dgm:pt>
    <dgm:pt modelId="{D0BBC694-60C8-4C70-9F6B-F79C263D6DF5}" type="pres">
      <dgm:prSet presAssocID="{8325A0A4-5A26-4282-9098-25339F3127FB}" presName="Name35" presStyleLbl="parChTrans1D3" presStyleIdx="13" presStyleCnt="29"/>
      <dgm:spPr/>
    </dgm:pt>
    <dgm:pt modelId="{8BEC9EFA-81F9-4CA9-BB2E-132FD1D89B97}" type="pres">
      <dgm:prSet presAssocID="{8928A9D7-F19E-4D8A-B9CD-D2803B431903}" presName="hierRoot2" presStyleCnt="0">
        <dgm:presLayoutVars>
          <dgm:hierBranch val="r"/>
        </dgm:presLayoutVars>
      </dgm:prSet>
      <dgm:spPr/>
    </dgm:pt>
    <dgm:pt modelId="{AC9AE46E-43D0-48B3-AE29-1661FC246492}" type="pres">
      <dgm:prSet presAssocID="{8928A9D7-F19E-4D8A-B9CD-D2803B431903}" presName="rootComposite" presStyleCnt="0"/>
      <dgm:spPr/>
    </dgm:pt>
    <dgm:pt modelId="{4B1048AC-798D-4BEF-976F-951F6C693C55}" type="pres">
      <dgm:prSet presAssocID="{8928A9D7-F19E-4D8A-B9CD-D2803B431903}" presName="rootText" presStyleLbl="node3" presStyleIdx="13" presStyleCnt="29">
        <dgm:presLayoutVars>
          <dgm:chPref val="3"/>
        </dgm:presLayoutVars>
      </dgm:prSet>
      <dgm:spPr/>
    </dgm:pt>
    <dgm:pt modelId="{B136AFA0-1AAE-4FE3-9B32-C9CCB46FB1E3}" type="pres">
      <dgm:prSet presAssocID="{8928A9D7-F19E-4D8A-B9CD-D2803B431903}" presName="rootConnector" presStyleLbl="node3" presStyleIdx="13" presStyleCnt="29"/>
      <dgm:spPr/>
    </dgm:pt>
    <dgm:pt modelId="{527DF703-1C91-41FA-94C6-1B43FAD5BA49}" type="pres">
      <dgm:prSet presAssocID="{8928A9D7-F19E-4D8A-B9CD-D2803B431903}" presName="hierChild4" presStyleCnt="0"/>
      <dgm:spPr/>
    </dgm:pt>
    <dgm:pt modelId="{7ACB5ED1-FB2E-444A-B588-03ED6F7A070E}" type="pres">
      <dgm:prSet presAssocID="{8928A9D7-F19E-4D8A-B9CD-D2803B431903}" presName="hierChild5" presStyleCnt="0"/>
      <dgm:spPr/>
    </dgm:pt>
    <dgm:pt modelId="{92D97EDF-7FF2-44E1-AF15-059694922279}" type="pres">
      <dgm:prSet presAssocID="{980791DF-693E-4152-A223-4067CC473078}" presName="hierChild5" presStyleCnt="0"/>
      <dgm:spPr/>
    </dgm:pt>
    <dgm:pt modelId="{19CB2E32-5F90-4ECD-BC57-27FF9A4442D6}" type="pres">
      <dgm:prSet presAssocID="{A0F0361C-BAAE-4FD0-B2A2-2FD46E14EE4D}" presName="Name35" presStyleLbl="parChTrans1D2" presStyleIdx="3" presStyleCnt="5"/>
      <dgm:spPr/>
    </dgm:pt>
    <dgm:pt modelId="{1AE47F88-20AF-4DA7-A492-639BDD03D057}" type="pres">
      <dgm:prSet presAssocID="{CB7C6766-0FA5-4D9D-807D-F3C304813BFF}" presName="hierRoot2" presStyleCnt="0">
        <dgm:presLayoutVars>
          <dgm:hierBranch/>
        </dgm:presLayoutVars>
      </dgm:prSet>
      <dgm:spPr/>
    </dgm:pt>
    <dgm:pt modelId="{D46BB7A5-2D31-48C2-BA0B-E66BFC859A6F}" type="pres">
      <dgm:prSet presAssocID="{CB7C6766-0FA5-4D9D-807D-F3C304813BFF}" presName="rootComposite" presStyleCnt="0"/>
      <dgm:spPr/>
    </dgm:pt>
    <dgm:pt modelId="{BF8370B5-9D3E-4F5C-A420-788E6539FDDF}" type="pres">
      <dgm:prSet presAssocID="{CB7C6766-0FA5-4D9D-807D-F3C304813BFF}" presName="rootText" presStyleLbl="node2" presStyleIdx="3" presStyleCnt="5">
        <dgm:presLayoutVars>
          <dgm:chPref val="3"/>
        </dgm:presLayoutVars>
      </dgm:prSet>
      <dgm:spPr/>
    </dgm:pt>
    <dgm:pt modelId="{80AC0322-5C4B-4466-89DB-34865FD3B38A}" type="pres">
      <dgm:prSet presAssocID="{CB7C6766-0FA5-4D9D-807D-F3C304813BFF}" presName="rootConnector" presStyleLbl="node2" presStyleIdx="3" presStyleCnt="5"/>
      <dgm:spPr/>
    </dgm:pt>
    <dgm:pt modelId="{FC0479A9-5502-4360-9F49-D7B81ADA9276}" type="pres">
      <dgm:prSet presAssocID="{CB7C6766-0FA5-4D9D-807D-F3C304813BFF}" presName="hierChild4" presStyleCnt="0"/>
      <dgm:spPr/>
    </dgm:pt>
    <dgm:pt modelId="{1ED20AEA-ADB3-4DC8-AC74-EA43F0B4B14A}" type="pres">
      <dgm:prSet presAssocID="{455815CE-0D40-40BD-BAB9-4C10345F9577}" presName="Name35" presStyleLbl="parChTrans1D3" presStyleIdx="14" presStyleCnt="29"/>
      <dgm:spPr/>
    </dgm:pt>
    <dgm:pt modelId="{BF67FCF7-C542-45D7-B62C-1A8D347A527E}" type="pres">
      <dgm:prSet presAssocID="{A533A757-9CF3-40DA-9A6B-4B88E6C3D635}" presName="hierRoot2" presStyleCnt="0">
        <dgm:presLayoutVars>
          <dgm:hierBranch val="r"/>
        </dgm:presLayoutVars>
      </dgm:prSet>
      <dgm:spPr/>
    </dgm:pt>
    <dgm:pt modelId="{0F4257E3-1ABF-403B-A799-D65B2EA3A872}" type="pres">
      <dgm:prSet presAssocID="{A533A757-9CF3-40DA-9A6B-4B88E6C3D635}" presName="rootComposite" presStyleCnt="0"/>
      <dgm:spPr/>
    </dgm:pt>
    <dgm:pt modelId="{2D9D3D76-9A7B-4EBB-B5AF-C0307D64573B}" type="pres">
      <dgm:prSet presAssocID="{A533A757-9CF3-40DA-9A6B-4B88E6C3D635}" presName="rootText" presStyleLbl="node3" presStyleIdx="14" presStyleCnt="29">
        <dgm:presLayoutVars>
          <dgm:chPref val="3"/>
        </dgm:presLayoutVars>
      </dgm:prSet>
      <dgm:spPr/>
    </dgm:pt>
    <dgm:pt modelId="{6745B8D3-9FE0-4B5B-B4DC-19A6C277E270}" type="pres">
      <dgm:prSet presAssocID="{A533A757-9CF3-40DA-9A6B-4B88E6C3D635}" presName="rootConnector" presStyleLbl="node3" presStyleIdx="14" presStyleCnt="29"/>
      <dgm:spPr/>
    </dgm:pt>
    <dgm:pt modelId="{1BC99F15-F5BF-46C0-BF91-93D21C685B2C}" type="pres">
      <dgm:prSet presAssocID="{A533A757-9CF3-40DA-9A6B-4B88E6C3D635}" presName="hierChild4" presStyleCnt="0"/>
      <dgm:spPr/>
    </dgm:pt>
    <dgm:pt modelId="{2FE5C578-C593-4361-B60A-BAB5FBF541F4}" type="pres">
      <dgm:prSet presAssocID="{A533A757-9CF3-40DA-9A6B-4B88E6C3D635}" presName="hierChild5" presStyleCnt="0"/>
      <dgm:spPr/>
    </dgm:pt>
    <dgm:pt modelId="{6B10E4B3-C606-4FB2-BBE0-0D643C2D147B}" type="pres">
      <dgm:prSet presAssocID="{D68CC0E9-F929-422F-911B-581FF3491351}" presName="Name35" presStyleLbl="parChTrans1D3" presStyleIdx="15" presStyleCnt="29"/>
      <dgm:spPr/>
    </dgm:pt>
    <dgm:pt modelId="{6A7A618A-82BC-428D-B252-77E4AAA08030}" type="pres">
      <dgm:prSet presAssocID="{246C9635-D46E-4E25-8FC1-00E01D5A52A8}" presName="hierRoot2" presStyleCnt="0">
        <dgm:presLayoutVars>
          <dgm:hierBranch val="r"/>
        </dgm:presLayoutVars>
      </dgm:prSet>
      <dgm:spPr/>
    </dgm:pt>
    <dgm:pt modelId="{F4B55FC2-BF7D-4091-AC6A-ECE8927A3D69}" type="pres">
      <dgm:prSet presAssocID="{246C9635-D46E-4E25-8FC1-00E01D5A52A8}" presName="rootComposite" presStyleCnt="0"/>
      <dgm:spPr/>
    </dgm:pt>
    <dgm:pt modelId="{184DB959-A1E4-4B0E-A205-6B326D72642D}" type="pres">
      <dgm:prSet presAssocID="{246C9635-D46E-4E25-8FC1-00E01D5A52A8}" presName="rootText" presStyleLbl="node3" presStyleIdx="15" presStyleCnt="29">
        <dgm:presLayoutVars>
          <dgm:chPref val="3"/>
        </dgm:presLayoutVars>
      </dgm:prSet>
      <dgm:spPr/>
    </dgm:pt>
    <dgm:pt modelId="{F4C21545-FB2D-456A-8F12-A201F6BB77FB}" type="pres">
      <dgm:prSet presAssocID="{246C9635-D46E-4E25-8FC1-00E01D5A52A8}" presName="rootConnector" presStyleLbl="node3" presStyleIdx="15" presStyleCnt="29"/>
      <dgm:spPr/>
    </dgm:pt>
    <dgm:pt modelId="{440CECCC-B80F-427E-B953-8CBCA1F43A3A}" type="pres">
      <dgm:prSet presAssocID="{246C9635-D46E-4E25-8FC1-00E01D5A52A8}" presName="hierChild4" presStyleCnt="0"/>
      <dgm:spPr/>
    </dgm:pt>
    <dgm:pt modelId="{73E7915A-899A-4D20-91CC-6A5EF1E38A62}" type="pres">
      <dgm:prSet presAssocID="{246C9635-D46E-4E25-8FC1-00E01D5A52A8}" presName="hierChild5" presStyleCnt="0"/>
      <dgm:spPr/>
    </dgm:pt>
    <dgm:pt modelId="{E95914F7-DB65-46F4-9553-A7ACEF1BF308}" type="pres">
      <dgm:prSet presAssocID="{96604E99-95C9-4D62-BBEA-D2A9FB34CBD8}" presName="Name35" presStyleLbl="parChTrans1D3" presStyleIdx="16" presStyleCnt="29"/>
      <dgm:spPr/>
    </dgm:pt>
    <dgm:pt modelId="{86D9B2F6-A8C9-43F7-92BD-E0DEDF566D85}" type="pres">
      <dgm:prSet presAssocID="{805B68CA-F897-4204-A39F-C803A03859BB}" presName="hierRoot2" presStyleCnt="0">
        <dgm:presLayoutVars>
          <dgm:hierBranch val="r"/>
        </dgm:presLayoutVars>
      </dgm:prSet>
      <dgm:spPr/>
    </dgm:pt>
    <dgm:pt modelId="{9C01B556-9FCE-4A2A-8630-D17129E4795F}" type="pres">
      <dgm:prSet presAssocID="{805B68CA-F897-4204-A39F-C803A03859BB}" presName="rootComposite" presStyleCnt="0"/>
      <dgm:spPr/>
    </dgm:pt>
    <dgm:pt modelId="{20E46B44-CFF6-4380-B6DB-D24B993C99AD}" type="pres">
      <dgm:prSet presAssocID="{805B68CA-F897-4204-A39F-C803A03859BB}" presName="rootText" presStyleLbl="node3" presStyleIdx="16" presStyleCnt="29">
        <dgm:presLayoutVars>
          <dgm:chPref val="3"/>
        </dgm:presLayoutVars>
      </dgm:prSet>
      <dgm:spPr/>
    </dgm:pt>
    <dgm:pt modelId="{3C97E085-3C5B-471B-9C0B-A05F519DA1B4}" type="pres">
      <dgm:prSet presAssocID="{805B68CA-F897-4204-A39F-C803A03859BB}" presName="rootConnector" presStyleLbl="node3" presStyleIdx="16" presStyleCnt="29"/>
      <dgm:spPr/>
    </dgm:pt>
    <dgm:pt modelId="{AC4825A2-47DA-4A10-AAF2-C6E201B30E66}" type="pres">
      <dgm:prSet presAssocID="{805B68CA-F897-4204-A39F-C803A03859BB}" presName="hierChild4" presStyleCnt="0"/>
      <dgm:spPr/>
    </dgm:pt>
    <dgm:pt modelId="{33234E37-CD4F-46E0-B098-82697F5A893A}" type="pres">
      <dgm:prSet presAssocID="{805B68CA-F897-4204-A39F-C803A03859BB}" presName="hierChild5" presStyleCnt="0"/>
      <dgm:spPr/>
    </dgm:pt>
    <dgm:pt modelId="{1D69B0FB-28ED-4BB9-8698-25B2FD0AAF57}" type="pres">
      <dgm:prSet presAssocID="{CB7C6766-0FA5-4D9D-807D-F3C304813BFF}" presName="hierChild5" presStyleCnt="0"/>
      <dgm:spPr/>
    </dgm:pt>
    <dgm:pt modelId="{05678EE0-DB06-471A-8C4F-075FAC480E26}" type="pres">
      <dgm:prSet presAssocID="{42145D3A-152F-4F56-A882-61DF5671EA26}" presName="Name35" presStyleLbl="parChTrans1D2" presStyleIdx="4" presStyleCnt="5"/>
      <dgm:spPr/>
    </dgm:pt>
    <dgm:pt modelId="{C40DD8EA-21D1-4F35-AD49-7C9E76874779}" type="pres">
      <dgm:prSet presAssocID="{1A4C705B-6FDB-45EF-BC31-AB6F62149602}" presName="hierRoot2" presStyleCnt="0">
        <dgm:presLayoutVars>
          <dgm:hierBranch/>
        </dgm:presLayoutVars>
      </dgm:prSet>
      <dgm:spPr/>
    </dgm:pt>
    <dgm:pt modelId="{A88F9CB6-102B-4A49-B5D5-15439B1B71E1}" type="pres">
      <dgm:prSet presAssocID="{1A4C705B-6FDB-45EF-BC31-AB6F62149602}" presName="rootComposite" presStyleCnt="0"/>
      <dgm:spPr/>
    </dgm:pt>
    <dgm:pt modelId="{E8FBE299-423E-4336-86B1-C315974A4963}" type="pres">
      <dgm:prSet presAssocID="{1A4C705B-6FDB-45EF-BC31-AB6F62149602}" presName="rootText" presStyleLbl="node2" presStyleIdx="4" presStyleCnt="5">
        <dgm:presLayoutVars>
          <dgm:chPref val="3"/>
        </dgm:presLayoutVars>
      </dgm:prSet>
      <dgm:spPr/>
    </dgm:pt>
    <dgm:pt modelId="{416B02C9-E480-4C03-B366-0A4F2DAC1B9E}" type="pres">
      <dgm:prSet presAssocID="{1A4C705B-6FDB-45EF-BC31-AB6F62149602}" presName="rootConnector" presStyleLbl="node2" presStyleIdx="4" presStyleCnt="5"/>
      <dgm:spPr/>
    </dgm:pt>
    <dgm:pt modelId="{93D47387-E8F3-4C86-A0FA-2730EAC8C14A}" type="pres">
      <dgm:prSet presAssocID="{1A4C705B-6FDB-45EF-BC31-AB6F62149602}" presName="hierChild4" presStyleCnt="0"/>
      <dgm:spPr/>
    </dgm:pt>
    <dgm:pt modelId="{00DD368E-DBE2-4EDC-9CE0-195B5F95AF1A}" type="pres">
      <dgm:prSet presAssocID="{FD6C20AE-BBAB-4BF7-AA58-2B9F33AA558A}" presName="Name35" presStyleLbl="parChTrans1D3" presStyleIdx="17" presStyleCnt="29"/>
      <dgm:spPr/>
    </dgm:pt>
    <dgm:pt modelId="{8C698C35-DD60-4732-A8DF-B962DDCE4D69}" type="pres">
      <dgm:prSet presAssocID="{6933C993-3874-458A-8A25-2B3056FE41D8}" presName="hierRoot2" presStyleCnt="0">
        <dgm:presLayoutVars>
          <dgm:hierBranch val="r"/>
        </dgm:presLayoutVars>
      </dgm:prSet>
      <dgm:spPr/>
    </dgm:pt>
    <dgm:pt modelId="{0872CA8A-43E1-4976-AD7F-75741408E9FE}" type="pres">
      <dgm:prSet presAssocID="{6933C993-3874-458A-8A25-2B3056FE41D8}" presName="rootComposite" presStyleCnt="0"/>
      <dgm:spPr/>
    </dgm:pt>
    <dgm:pt modelId="{C066E189-115B-48F5-B4BE-E21190F79A8D}" type="pres">
      <dgm:prSet presAssocID="{6933C993-3874-458A-8A25-2B3056FE41D8}" presName="rootText" presStyleLbl="node3" presStyleIdx="17" presStyleCnt="29">
        <dgm:presLayoutVars>
          <dgm:chPref val="3"/>
        </dgm:presLayoutVars>
      </dgm:prSet>
      <dgm:spPr/>
    </dgm:pt>
    <dgm:pt modelId="{323AB4CE-57FB-4C4E-8F1C-53C1783731B3}" type="pres">
      <dgm:prSet presAssocID="{6933C993-3874-458A-8A25-2B3056FE41D8}" presName="rootConnector" presStyleLbl="node3" presStyleIdx="17" presStyleCnt="29"/>
      <dgm:spPr/>
    </dgm:pt>
    <dgm:pt modelId="{B00AC6F7-75E9-40EA-B5B9-8C7C601037D3}" type="pres">
      <dgm:prSet presAssocID="{6933C993-3874-458A-8A25-2B3056FE41D8}" presName="hierChild4" presStyleCnt="0"/>
      <dgm:spPr/>
    </dgm:pt>
    <dgm:pt modelId="{CF7DF6CA-B990-4B5A-A927-D4AA9D98F1FC}" type="pres">
      <dgm:prSet presAssocID="{6933C993-3874-458A-8A25-2B3056FE41D8}" presName="hierChild5" presStyleCnt="0"/>
      <dgm:spPr/>
    </dgm:pt>
    <dgm:pt modelId="{D111E5D9-D538-4664-BD38-CF6D0FBFDDCF}" type="pres">
      <dgm:prSet presAssocID="{5F0ADCA2-D6AC-44EE-A825-EB4433FF2C98}" presName="Name35" presStyleLbl="parChTrans1D3" presStyleIdx="18" presStyleCnt="29"/>
      <dgm:spPr/>
    </dgm:pt>
    <dgm:pt modelId="{741ABACB-6DD3-44E9-BDA4-F3AB313EF87D}" type="pres">
      <dgm:prSet presAssocID="{1D868C5E-AC83-4FF2-A756-E7149A301D58}" presName="hierRoot2" presStyleCnt="0">
        <dgm:presLayoutVars>
          <dgm:hierBranch val="r"/>
        </dgm:presLayoutVars>
      </dgm:prSet>
      <dgm:spPr/>
    </dgm:pt>
    <dgm:pt modelId="{16D9FC8C-6500-48C4-9CC8-562D01FC989F}" type="pres">
      <dgm:prSet presAssocID="{1D868C5E-AC83-4FF2-A756-E7149A301D58}" presName="rootComposite" presStyleCnt="0"/>
      <dgm:spPr/>
    </dgm:pt>
    <dgm:pt modelId="{F6E9E8BD-9A36-4EC7-810E-48709043A73C}" type="pres">
      <dgm:prSet presAssocID="{1D868C5E-AC83-4FF2-A756-E7149A301D58}" presName="rootText" presStyleLbl="node3" presStyleIdx="18" presStyleCnt="29">
        <dgm:presLayoutVars>
          <dgm:chPref val="3"/>
        </dgm:presLayoutVars>
      </dgm:prSet>
      <dgm:spPr/>
    </dgm:pt>
    <dgm:pt modelId="{05D98BE7-BFE9-4404-8020-C48D64912625}" type="pres">
      <dgm:prSet presAssocID="{1D868C5E-AC83-4FF2-A756-E7149A301D58}" presName="rootConnector" presStyleLbl="node3" presStyleIdx="18" presStyleCnt="29"/>
      <dgm:spPr/>
    </dgm:pt>
    <dgm:pt modelId="{024B3BD0-841B-491E-89E0-4BB40400A1CA}" type="pres">
      <dgm:prSet presAssocID="{1D868C5E-AC83-4FF2-A756-E7149A301D58}" presName="hierChild4" presStyleCnt="0"/>
      <dgm:spPr/>
    </dgm:pt>
    <dgm:pt modelId="{9D72CE8A-1D2A-4749-9696-4686DB48B361}" type="pres">
      <dgm:prSet presAssocID="{1D868C5E-AC83-4FF2-A756-E7149A301D58}" presName="hierChild5" presStyleCnt="0"/>
      <dgm:spPr/>
    </dgm:pt>
    <dgm:pt modelId="{D2245BFB-A4CA-4F84-9D55-DFBC03D0D2EF}" type="pres">
      <dgm:prSet presAssocID="{6800D0FA-FC45-48AF-86AE-E3487FB35D60}" presName="Name35" presStyleLbl="parChTrans1D3" presStyleIdx="19" presStyleCnt="29"/>
      <dgm:spPr/>
    </dgm:pt>
    <dgm:pt modelId="{347E0BCD-F81F-4121-8253-08ABD46ADF21}" type="pres">
      <dgm:prSet presAssocID="{EBA78C63-D365-49C9-9AA1-5A4D6FBF996B}" presName="hierRoot2" presStyleCnt="0">
        <dgm:presLayoutVars>
          <dgm:hierBranch val="r"/>
        </dgm:presLayoutVars>
      </dgm:prSet>
      <dgm:spPr/>
    </dgm:pt>
    <dgm:pt modelId="{5B27DEBE-433C-4B01-B719-24BBC7949348}" type="pres">
      <dgm:prSet presAssocID="{EBA78C63-D365-49C9-9AA1-5A4D6FBF996B}" presName="rootComposite" presStyleCnt="0"/>
      <dgm:spPr/>
    </dgm:pt>
    <dgm:pt modelId="{BFABCC2C-D3A0-4E26-8703-627B9085BBDA}" type="pres">
      <dgm:prSet presAssocID="{EBA78C63-D365-49C9-9AA1-5A4D6FBF996B}" presName="rootText" presStyleLbl="node3" presStyleIdx="19" presStyleCnt="29">
        <dgm:presLayoutVars>
          <dgm:chPref val="3"/>
        </dgm:presLayoutVars>
      </dgm:prSet>
      <dgm:spPr/>
    </dgm:pt>
    <dgm:pt modelId="{59379313-EE8B-4ACC-8D90-EF027FEC45B7}" type="pres">
      <dgm:prSet presAssocID="{EBA78C63-D365-49C9-9AA1-5A4D6FBF996B}" presName="rootConnector" presStyleLbl="node3" presStyleIdx="19" presStyleCnt="29"/>
      <dgm:spPr/>
    </dgm:pt>
    <dgm:pt modelId="{89603D42-5910-4597-8374-6E321F7751B7}" type="pres">
      <dgm:prSet presAssocID="{EBA78C63-D365-49C9-9AA1-5A4D6FBF996B}" presName="hierChild4" presStyleCnt="0"/>
      <dgm:spPr/>
    </dgm:pt>
    <dgm:pt modelId="{EC56D9B0-DA6B-4CDC-B989-7ED595CD28D7}" type="pres">
      <dgm:prSet presAssocID="{EBA78C63-D365-49C9-9AA1-5A4D6FBF996B}" presName="hierChild5" presStyleCnt="0"/>
      <dgm:spPr/>
    </dgm:pt>
    <dgm:pt modelId="{904D0CDF-B4C8-4F92-9F31-006947111943}" type="pres">
      <dgm:prSet presAssocID="{FBB4EAFA-5946-436D-86D8-08FB5E83027D}" presName="Name35" presStyleLbl="parChTrans1D3" presStyleIdx="20" presStyleCnt="29"/>
      <dgm:spPr/>
    </dgm:pt>
    <dgm:pt modelId="{9ED710EE-3B62-4C4B-BED3-203368CD0701}" type="pres">
      <dgm:prSet presAssocID="{5E8A6F45-1E36-4119-972E-0D644FC5E41E}" presName="hierRoot2" presStyleCnt="0">
        <dgm:presLayoutVars>
          <dgm:hierBranch val="r"/>
        </dgm:presLayoutVars>
      </dgm:prSet>
      <dgm:spPr/>
    </dgm:pt>
    <dgm:pt modelId="{C3709072-1147-4267-8A63-DE85611CAC39}" type="pres">
      <dgm:prSet presAssocID="{5E8A6F45-1E36-4119-972E-0D644FC5E41E}" presName="rootComposite" presStyleCnt="0"/>
      <dgm:spPr/>
    </dgm:pt>
    <dgm:pt modelId="{718E989E-9F09-4F24-9D9C-67DFADD0E2AC}" type="pres">
      <dgm:prSet presAssocID="{5E8A6F45-1E36-4119-972E-0D644FC5E41E}" presName="rootText" presStyleLbl="node3" presStyleIdx="20" presStyleCnt="29">
        <dgm:presLayoutVars>
          <dgm:chPref val="3"/>
        </dgm:presLayoutVars>
      </dgm:prSet>
      <dgm:spPr/>
    </dgm:pt>
    <dgm:pt modelId="{0BC0E5C1-9026-4590-B939-B24EC349CACA}" type="pres">
      <dgm:prSet presAssocID="{5E8A6F45-1E36-4119-972E-0D644FC5E41E}" presName="rootConnector" presStyleLbl="node3" presStyleIdx="20" presStyleCnt="29"/>
      <dgm:spPr/>
    </dgm:pt>
    <dgm:pt modelId="{F7B92FB0-0B1B-43DC-960A-5BC5AF897D5F}" type="pres">
      <dgm:prSet presAssocID="{5E8A6F45-1E36-4119-972E-0D644FC5E41E}" presName="hierChild4" presStyleCnt="0"/>
      <dgm:spPr/>
    </dgm:pt>
    <dgm:pt modelId="{35E1009C-D767-4EC7-B56B-4372B528EB56}" type="pres">
      <dgm:prSet presAssocID="{5E8A6F45-1E36-4119-972E-0D644FC5E41E}" presName="hierChild5" presStyleCnt="0"/>
      <dgm:spPr/>
    </dgm:pt>
    <dgm:pt modelId="{581BC60D-7AEF-4832-A8B7-791DCCBAF5CA}" type="pres">
      <dgm:prSet presAssocID="{3ED67CC5-F306-47F8-B1A2-9BEB25AF58C3}" presName="Name35" presStyleLbl="parChTrans1D3" presStyleIdx="21" presStyleCnt="29"/>
      <dgm:spPr/>
    </dgm:pt>
    <dgm:pt modelId="{A3C42B34-07A5-4B16-86FE-3B6D842FD6C6}" type="pres">
      <dgm:prSet presAssocID="{E688F789-80B6-4AD9-B3B2-D5D5A65D2789}" presName="hierRoot2" presStyleCnt="0">
        <dgm:presLayoutVars>
          <dgm:hierBranch val="r"/>
        </dgm:presLayoutVars>
      </dgm:prSet>
      <dgm:spPr/>
    </dgm:pt>
    <dgm:pt modelId="{FEEC40CB-BFEF-4498-B5B9-761D221D10F3}" type="pres">
      <dgm:prSet presAssocID="{E688F789-80B6-4AD9-B3B2-D5D5A65D2789}" presName="rootComposite" presStyleCnt="0"/>
      <dgm:spPr/>
    </dgm:pt>
    <dgm:pt modelId="{68958767-BB0B-4D6E-B80E-A457356B9A9E}" type="pres">
      <dgm:prSet presAssocID="{E688F789-80B6-4AD9-B3B2-D5D5A65D2789}" presName="rootText" presStyleLbl="node3" presStyleIdx="21" presStyleCnt="29">
        <dgm:presLayoutVars>
          <dgm:chPref val="3"/>
        </dgm:presLayoutVars>
      </dgm:prSet>
      <dgm:spPr/>
    </dgm:pt>
    <dgm:pt modelId="{F46068BF-7798-4936-885E-6DA85F2FE423}" type="pres">
      <dgm:prSet presAssocID="{E688F789-80B6-4AD9-B3B2-D5D5A65D2789}" presName="rootConnector" presStyleLbl="node3" presStyleIdx="21" presStyleCnt="29"/>
      <dgm:spPr/>
    </dgm:pt>
    <dgm:pt modelId="{B90EFB5E-0D5C-463D-AC09-4419787CCFE6}" type="pres">
      <dgm:prSet presAssocID="{E688F789-80B6-4AD9-B3B2-D5D5A65D2789}" presName="hierChild4" presStyleCnt="0"/>
      <dgm:spPr/>
    </dgm:pt>
    <dgm:pt modelId="{743775BC-74B7-45F8-A365-17FA586E229C}" type="pres">
      <dgm:prSet presAssocID="{E688F789-80B6-4AD9-B3B2-D5D5A65D2789}" presName="hierChild5" presStyleCnt="0"/>
      <dgm:spPr/>
    </dgm:pt>
    <dgm:pt modelId="{82683A60-CE8C-4E9F-A38A-459EE2F391A5}" type="pres">
      <dgm:prSet presAssocID="{ED8D8D53-11B6-49D9-8794-32AED7AA299A}" presName="Name35" presStyleLbl="parChTrans1D3" presStyleIdx="22" presStyleCnt="29"/>
      <dgm:spPr/>
    </dgm:pt>
    <dgm:pt modelId="{7E1B8F40-B2FB-4A80-9D0D-F3040699FB88}" type="pres">
      <dgm:prSet presAssocID="{01884434-9903-447E-BBDE-1BD9B9C9F261}" presName="hierRoot2" presStyleCnt="0">
        <dgm:presLayoutVars>
          <dgm:hierBranch val="r"/>
        </dgm:presLayoutVars>
      </dgm:prSet>
      <dgm:spPr/>
    </dgm:pt>
    <dgm:pt modelId="{088AF136-21F4-4084-A352-A19CBBB0B4CB}" type="pres">
      <dgm:prSet presAssocID="{01884434-9903-447E-BBDE-1BD9B9C9F261}" presName="rootComposite" presStyleCnt="0"/>
      <dgm:spPr/>
    </dgm:pt>
    <dgm:pt modelId="{6D3A5001-99D6-4F15-83A0-2AA00AB15255}" type="pres">
      <dgm:prSet presAssocID="{01884434-9903-447E-BBDE-1BD9B9C9F261}" presName="rootText" presStyleLbl="node3" presStyleIdx="22" presStyleCnt="29">
        <dgm:presLayoutVars>
          <dgm:chPref val="3"/>
        </dgm:presLayoutVars>
      </dgm:prSet>
      <dgm:spPr/>
    </dgm:pt>
    <dgm:pt modelId="{066FD3AE-FEDC-4986-9EDB-AFA86BA360FC}" type="pres">
      <dgm:prSet presAssocID="{01884434-9903-447E-BBDE-1BD9B9C9F261}" presName="rootConnector" presStyleLbl="node3" presStyleIdx="22" presStyleCnt="29"/>
      <dgm:spPr/>
    </dgm:pt>
    <dgm:pt modelId="{D6646F37-8D6F-4E62-B2C7-C06F039E4220}" type="pres">
      <dgm:prSet presAssocID="{01884434-9903-447E-BBDE-1BD9B9C9F261}" presName="hierChild4" presStyleCnt="0"/>
      <dgm:spPr/>
    </dgm:pt>
    <dgm:pt modelId="{D9C82415-E666-425D-91B8-537809F846F4}" type="pres">
      <dgm:prSet presAssocID="{01884434-9903-447E-BBDE-1BD9B9C9F261}" presName="hierChild5" presStyleCnt="0"/>
      <dgm:spPr/>
    </dgm:pt>
    <dgm:pt modelId="{4AB3595C-3660-415A-BC9B-B656B04EDA45}" type="pres">
      <dgm:prSet presAssocID="{9CB451DD-7EF6-4281-998D-B588D07FECC5}" presName="Name35" presStyleLbl="parChTrans1D3" presStyleIdx="23" presStyleCnt="29"/>
      <dgm:spPr/>
    </dgm:pt>
    <dgm:pt modelId="{3F93F614-0FFD-422B-B6F7-B3AB59213119}" type="pres">
      <dgm:prSet presAssocID="{92743302-49E0-40DE-A1CF-80052D4466B1}" presName="hierRoot2" presStyleCnt="0">
        <dgm:presLayoutVars>
          <dgm:hierBranch val="r"/>
        </dgm:presLayoutVars>
      </dgm:prSet>
      <dgm:spPr/>
    </dgm:pt>
    <dgm:pt modelId="{B34A55C9-4BE6-4B7D-BA50-87AA431977BF}" type="pres">
      <dgm:prSet presAssocID="{92743302-49E0-40DE-A1CF-80052D4466B1}" presName="rootComposite" presStyleCnt="0"/>
      <dgm:spPr/>
    </dgm:pt>
    <dgm:pt modelId="{A9423734-80C6-42CC-922B-F337D8034C61}" type="pres">
      <dgm:prSet presAssocID="{92743302-49E0-40DE-A1CF-80052D4466B1}" presName="rootText" presStyleLbl="node3" presStyleIdx="23" presStyleCnt="29">
        <dgm:presLayoutVars>
          <dgm:chPref val="3"/>
        </dgm:presLayoutVars>
      </dgm:prSet>
      <dgm:spPr/>
    </dgm:pt>
    <dgm:pt modelId="{593C7477-3980-473F-8798-5AD82EAD7E5A}" type="pres">
      <dgm:prSet presAssocID="{92743302-49E0-40DE-A1CF-80052D4466B1}" presName="rootConnector" presStyleLbl="node3" presStyleIdx="23" presStyleCnt="29"/>
      <dgm:spPr/>
    </dgm:pt>
    <dgm:pt modelId="{756F5DEB-A8E4-4D1B-A83C-E48388B0D957}" type="pres">
      <dgm:prSet presAssocID="{92743302-49E0-40DE-A1CF-80052D4466B1}" presName="hierChild4" presStyleCnt="0"/>
      <dgm:spPr/>
    </dgm:pt>
    <dgm:pt modelId="{9AA53275-6ADE-40E3-898B-9A4C7ACB4CF6}" type="pres">
      <dgm:prSet presAssocID="{92743302-49E0-40DE-A1CF-80052D4466B1}" presName="hierChild5" presStyleCnt="0"/>
      <dgm:spPr/>
    </dgm:pt>
    <dgm:pt modelId="{7915B949-6444-4595-9084-333CFBB0DEED}" type="pres">
      <dgm:prSet presAssocID="{AB907BC3-1AC7-4A69-BDD1-1CE57C33153D}" presName="Name35" presStyleLbl="parChTrans1D3" presStyleIdx="24" presStyleCnt="29"/>
      <dgm:spPr/>
    </dgm:pt>
    <dgm:pt modelId="{48CA0EDB-ED99-4CEA-83F3-2E61AF755F07}" type="pres">
      <dgm:prSet presAssocID="{82387290-57E7-46C0-8160-0B76F0C52E21}" presName="hierRoot2" presStyleCnt="0">
        <dgm:presLayoutVars>
          <dgm:hierBranch val="r"/>
        </dgm:presLayoutVars>
      </dgm:prSet>
      <dgm:spPr/>
    </dgm:pt>
    <dgm:pt modelId="{BC9E1F44-F222-44EB-B6D1-7209BE29829A}" type="pres">
      <dgm:prSet presAssocID="{82387290-57E7-46C0-8160-0B76F0C52E21}" presName="rootComposite" presStyleCnt="0"/>
      <dgm:spPr/>
    </dgm:pt>
    <dgm:pt modelId="{9B79D579-F35E-408C-9422-5828955BF0C6}" type="pres">
      <dgm:prSet presAssocID="{82387290-57E7-46C0-8160-0B76F0C52E21}" presName="rootText" presStyleLbl="node3" presStyleIdx="24" presStyleCnt="29">
        <dgm:presLayoutVars>
          <dgm:chPref val="3"/>
        </dgm:presLayoutVars>
      </dgm:prSet>
      <dgm:spPr/>
    </dgm:pt>
    <dgm:pt modelId="{2E3AD09B-152A-443D-AADB-0C3C3194DB0A}" type="pres">
      <dgm:prSet presAssocID="{82387290-57E7-46C0-8160-0B76F0C52E21}" presName="rootConnector" presStyleLbl="node3" presStyleIdx="24" presStyleCnt="29"/>
      <dgm:spPr/>
    </dgm:pt>
    <dgm:pt modelId="{0102C29C-487A-4DBB-9AA9-2E5EAF32F151}" type="pres">
      <dgm:prSet presAssocID="{82387290-57E7-46C0-8160-0B76F0C52E21}" presName="hierChild4" presStyleCnt="0"/>
      <dgm:spPr/>
    </dgm:pt>
    <dgm:pt modelId="{F5716F37-DF33-41FE-A6F7-49CF17BC0B7E}" type="pres">
      <dgm:prSet presAssocID="{82387290-57E7-46C0-8160-0B76F0C52E21}" presName="hierChild5" presStyleCnt="0"/>
      <dgm:spPr/>
    </dgm:pt>
    <dgm:pt modelId="{43EDA0C2-87A1-4D8C-A059-054EB02E9865}" type="pres">
      <dgm:prSet presAssocID="{487B91B0-8D85-4E32-AC5B-9E4FC1E80312}" presName="Name35" presStyleLbl="parChTrans1D3" presStyleIdx="25" presStyleCnt="29"/>
      <dgm:spPr/>
    </dgm:pt>
    <dgm:pt modelId="{17121B45-FAA8-4DF0-B99B-A2164B2A86E4}" type="pres">
      <dgm:prSet presAssocID="{BB00D2E2-BB3B-414E-9362-B277414DD060}" presName="hierRoot2" presStyleCnt="0">
        <dgm:presLayoutVars>
          <dgm:hierBranch val="r"/>
        </dgm:presLayoutVars>
      </dgm:prSet>
      <dgm:spPr/>
    </dgm:pt>
    <dgm:pt modelId="{95E29C04-F9D3-4142-8AD6-709A7A8A303A}" type="pres">
      <dgm:prSet presAssocID="{BB00D2E2-BB3B-414E-9362-B277414DD060}" presName="rootComposite" presStyleCnt="0"/>
      <dgm:spPr/>
    </dgm:pt>
    <dgm:pt modelId="{94F32513-E26F-4BA8-95E3-3935187F4B7E}" type="pres">
      <dgm:prSet presAssocID="{BB00D2E2-BB3B-414E-9362-B277414DD060}" presName="rootText" presStyleLbl="node3" presStyleIdx="25" presStyleCnt="29">
        <dgm:presLayoutVars>
          <dgm:chPref val="3"/>
        </dgm:presLayoutVars>
      </dgm:prSet>
      <dgm:spPr/>
    </dgm:pt>
    <dgm:pt modelId="{20927AA4-E863-486E-A683-D914FBAD5830}" type="pres">
      <dgm:prSet presAssocID="{BB00D2E2-BB3B-414E-9362-B277414DD060}" presName="rootConnector" presStyleLbl="node3" presStyleIdx="25" presStyleCnt="29"/>
      <dgm:spPr/>
    </dgm:pt>
    <dgm:pt modelId="{A15CD28B-A256-4EEB-B1D0-BDEC5DF3CF31}" type="pres">
      <dgm:prSet presAssocID="{BB00D2E2-BB3B-414E-9362-B277414DD060}" presName="hierChild4" presStyleCnt="0"/>
      <dgm:spPr/>
    </dgm:pt>
    <dgm:pt modelId="{8626BE5B-5629-4A02-AD09-6110B696496B}" type="pres">
      <dgm:prSet presAssocID="{BB00D2E2-BB3B-414E-9362-B277414DD060}" presName="hierChild5" presStyleCnt="0"/>
      <dgm:spPr/>
    </dgm:pt>
    <dgm:pt modelId="{E36FECCF-2873-4A39-8339-832ED41D40EB}" type="pres">
      <dgm:prSet presAssocID="{0584B9AE-C603-4719-8338-9D7C64B63E2B}" presName="Name35" presStyleLbl="parChTrans1D3" presStyleIdx="26" presStyleCnt="29"/>
      <dgm:spPr/>
    </dgm:pt>
    <dgm:pt modelId="{57134FE5-9D56-4485-8E60-5A4261E59910}" type="pres">
      <dgm:prSet presAssocID="{9D74DDC8-01CF-47A0-BCFF-AE150E502ADD}" presName="hierRoot2" presStyleCnt="0">
        <dgm:presLayoutVars>
          <dgm:hierBranch val="r"/>
        </dgm:presLayoutVars>
      </dgm:prSet>
      <dgm:spPr/>
    </dgm:pt>
    <dgm:pt modelId="{4DFCB13E-2232-4EFB-953D-CFF1EE8F539E}" type="pres">
      <dgm:prSet presAssocID="{9D74DDC8-01CF-47A0-BCFF-AE150E502ADD}" presName="rootComposite" presStyleCnt="0"/>
      <dgm:spPr/>
    </dgm:pt>
    <dgm:pt modelId="{140F0C76-9C14-4539-893A-9E3046187F37}" type="pres">
      <dgm:prSet presAssocID="{9D74DDC8-01CF-47A0-BCFF-AE150E502ADD}" presName="rootText" presStyleLbl="node3" presStyleIdx="26" presStyleCnt="29">
        <dgm:presLayoutVars>
          <dgm:chPref val="3"/>
        </dgm:presLayoutVars>
      </dgm:prSet>
      <dgm:spPr/>
    </dgm:pt>
    <dgm:pt modelId="{9B569FAD-9706-410E-B08B-DB8D7A9B326C}" type="pres">
      <dgm:prSet presAssocID="{9D74DDC8-01CF-47A0-BCFF-AE150E502ADD}" presName="rootConnector" presStyleLbl="node3" presStyleIdx="26" presStyleCnt="29"/>
      <dgm:spPr/>
    </dgm:pt>
    <dgm:pt modelId="{94B6DFC3-661A-489B-B731-422A11B3A125}" type="pres">
      <dgm:prSet presAssocID="{9D74DDC8-01CF-47A0-BCFF-AE150E502ADD}" presName="hierChild4" presStyleCnt="0"/>
      <dgm:spPr/>
    </dgm:pt>
    <dgm:pt modelId="{9EC5E780-3A60-422A-9A70-8FF1A0089AA0}" type="pres">
      <dgm:prSet presAssocID="{9D74DDC8-01CF-47A0-BCFF-AE150E502ADD}" presName="hierChild5" presStyleCnt="0"/>
      <dgm:spPr/>
    </dgm:pt>
    <dgm:pt modelId="{9F07DD1B-1E17-42D8-BAC1-DCBFF3C11AEB}" type="pres">
      <dgm:prSet presAssocID="{E8A3E65A-ACF2-4A6D-850C-BFE08027604C}" presName="Name35" presStyleLbl="parChTrans1D3" presStyleIdx="27" presStyleCnt="29"/>
      <dgm:spPr/>
    </dgm:pt>
    <dgm:pt modelId="{C51689B2-6B0D-4183-B673-7041F4CECC68}" type="pres">
      <dgm:prSet presAssocID="{38266BA4-B08D-4FB0-956D-8C5797D298FF}" presName="hierRoot2" presStyleCnt="0">
        <dgm:presLayoutVars>
          <dgm:hierBranch val="r"/>
        </dgm:presLayoutVars>
      </dgm:prSet>
      <dgm:spPr/>
    </dgm:pt>
    <dgm:pt modelId="{8C75198F-28A6-4490-B8E0-0B2BB56E2F40}" type="pres">
      <dgm:prSet presAssocID="{38266BA4-B08D-4FB0-956D-8C5797D298FF}" presName="rootComposite" presStyleCnt="0"/>
      <dgm:spPr/>
    </dgm:pt>
    <dgm:pt modelId="{B7B68CA2-C06B-44E4-A361-E77E09A2FF19}" type="pres">
      <dgm:prSet presAssocID="{38266BA4-B08D-4FB0-956D-8C5797D298FF}" presName="rootText" presStyleLbl="node3" presStyleIdx="27" presStyleCnt="29">
        <dgm:presLayoutVars>
          <dgm:chPref val="3"/>
        </dgm:presLayoutVars>
      </dgm:prSet>
      <dgm:spPr/>
    </dgm:pt>
    <dgm:pt modelId="{25BC88F8-0EF7-45D7-8710-7C077D429C24}" type="pres">
      <dgm:prSet presAssocID="{38266BA4-B08D-4FB0-956D-8C5797D298FF}" presName="rootConnector" presStyleLbl="node3" presStyleIdx="27" presStyleCnt="29"/>
      <dgm:spPr/>
    </dgm:pt>
    <dgm:pt modelId="{FE235665-F2F4-4877-B3A4-72F31D02FEEE}" type="pres">
      <dgm:prSet presAssocID="{38266BA4-B08D-4FB0-956D-8C5797D298FF}" presName="hierChild4" presStyleCnt="0"/>
      <dgm:spPr/>
    </dgm:pt>
    <dgm:pt modelId="{98712F6B-A2B8-4AAF-B6C6-A494B6FFC63A}" type="pres">
      <dgm:prSet presAssocID="{38266BA4-B08D-4FB0-956D-8C5797D298FF}" presName="hierChild5" presStyleCnt="0"/>
      <dgm:spPr/>
    </dgm:pt>
    <dgm:pt modelId="{7F98228E-FBE1-473E-BBC0-A160A4A0E8AC}" type="pres">
      <dgm:prSet presAssocID="{21AC5378-58ED-4AB8-ACEC-0C9750CBEA66}" presName="Name35" presStyleLbl="parChTrans1D3" presStyleIdx="28" presStyleCnt="29"/>
      <dgm:spPr/>
    </dgm:pt>
    <dgm:pt modelId="{6DCB0F14-0AF4-4DD2-82C6-4CEF1853A834}" type="pres">
      <dgm:prSet presAssocID="{D44BF6D2-2DC5-4BAE-AA29-932CA2CFC4C3}" presName="hierRoot2" presStyleCnt="0">
        <dgm:presLayoutVars>
          <dgm:hierBranch val="r"/>
        </dgm:presLayoutVars>
      </dgm:prSet>
      <dgm:spPr/>
    </dgm:pt>
    <dgm:pt modelId="{EED08BE2-DCA0-4D59-881F-1A95341C01C7}" type="pres">
      <dgm:prSet presAssocID="{D44BF6D2-2DC5-4BAE-AA29-932CA2CFC4C3}" presName="rootComposite" presStyleCnt="0"/>
      <dgm:spPr/>
    </dgm:pt>
    <dgm:pt modelId="{B97358D5-3E60-4FE4-BB12-5F58EC3DCAA5}" type="pres">
      <dgm:prSet presAssocID="{D44BF6D2-2DC5-4BAE-AA29-932CA2CFC4C3}" presName="rootText" presStyleLbl="node3" presStyleIdx="28" presStyleCnt="29">
        <dgm:presLayoutVars>
          <dgm:chPref val="3"/>
        </dgm:presLayoutVars>
      </dgm:prSet>
      <dgm:spPr/>
    </dgm:pt>
    <dgm:pt modelId="{FB3576BD-5EB1-46D6-9C06-D7FD50A697BD}" type="pres">
      <dgm:prSet presAssocID="{D44BF6D2-2DC5-4BAE-AA29-932CA2CFC4C3}" presName="rootConnector" presStyleLbl="node3" presStyleIdx="28" presStyleCnt="29"/>
      <dgm:spPr/>
    </dgm:pt>
    <dgm:pt modelId="{14040DF4-C695-4993-9B51-43EE7006D571}" type="pres">
      <dgm:prSet presAssocID="{D44BF6D2-2DC5-4BAE-AA29-932CA2CFC4C3}" presName="hierChild4" presStyleCnt="0"/>
      <dgm:spPr/>
    </dgm:pt>
    <dgm:pt modelId="{154B8130-E2F5-4FAC-A552-179AFBDA4633}" type="pres">
      <dgm:prSet presAssocID="{D44BF6D2-2DC5-4BAE-AA29-932CA2CFC4C3}" presName="hierChild5" presStyleCnt="0"/>
      <dgm:spPr/>
    </dgm:pt>
    <dgm:pt modelId="{7456E045-E623-4A25-B2AC-0576889183BE}" type="pres">
      <dgm:prSet presAssocID="{1A4C705B-6FDB-45EF-BC31-AB6F62149602}" presName="hierChild5" presStyleCnt="0"/>
      <dgm:spPr/>
    </dgm:pt>
    <dgm:pt modelId="{437AB1F6-D4F9-49AC-B829-E349EE69E8A0}" type="pres">
      <dgm:prSet presAssocID="{B6E6918B-B3DD-4787-B957-5AEE601EC04A}" presName="hierChild3" presStyleCnt="0"/>
      <dgm:spPr/>
    </dgm:pt>
  </dgm:ptLst>
  <dgm:cxnLst>
    <dgm:cxn modelId="{16346A01-D010-409E-AB4C-91249F562C37}" type="presOf" srcId="{5E8A6F45-1E36-4119-972E-0D644FC5E41E}" destId="{718E989E-9F09-4F24-9D9C-67DFADD0E2AC}" srcOrd="0" destOrd="0" presId="urn:microsoft.com/office/officeart/2005/8/layout/orgChart1"/>
    <dgm:cxn modelId="{60891D02-ECF9-4E5A-8E07-B25742F15DBF}" type="presOf" srcId="{E688F789-80B6-4AD9-B3B2-D5D5A65D2789}" destId="{68958767-BB0B-4D6E-B80E-A457356B9A9E}" srcOrd="0" destOrd="0" presId="urn:microsoft.com/office/officeart/2005/8/layout/orgChart1"/>
    <dgm:cxn modelId="{CCD27702-162A-4F19-9638-FF3E48851997}" type="presOf" srcId="{246C9635-D46E-4E25-8FC1-00E01D5A52A8}" destId="{F4C21545-FB2D-456A-8F12-A201F6BB77FB}" srcOrd="1" destOrd="0" presId="urn:microsoft.com/office/officeart/2005/8/layout/orgChart1"/>
    <dgm:cxn modelId="{093D3505-223D-4B8E-BC50-D9CB381050CD}" type="presOf" srcId="{0533B526-926D-4DEA-AAFB-A3F75330A7FE}" destId="{9FDE5748-47DA-4B71-B3AB-4A6714C085BA}" srcOrd="1" destOrd="0" presId="urn:microsoft.com/office/officeart/2005/8/layout/orgChart1"/>
    <dgm:cxn modelId="{0C449A05-2CAF-43AD-B057-03A6102D2508}" srcId="{1A4C705B-6FDB-45EF-BC31-AB6F62149602}" destId="{1D868C5E-AC83-4FF2-A756-E7149A301D58}" srcOrd="1" destOrd="0" parTransId="{5F0ADCA2-D6AC-44EE-A825-EB4433FF2C98}" sibTransId="{6B359513-EE9A-4082-BF0A-76817D45E24C}"/>
    <dgm:cxn modelId="{2498AD05-29DE-4CCA-A149-1E2154ABFE29}" type="presOf" srcId="{D962ECD3-068E-4E27-A91F-EF9300B09591}" destId="{97F3CA64-0528-464F-AB3A-A9913F2CEC32}" srcOrd="1" destOrd="0" presId="urn:microsoft.com/office/officeart/2005/8/layout/orgChart1"/>
    <dgm:cxn modelId="{4D7CB105-2871-4FC7-AAC3-662DF7CD35A7}" type="presOf" srcId="{26EFDDAD-2B35-4E07-8B16-0F0E71112976}" destId="{949B49FD-9219-42A8-B300-5FE3512342C9}" srcOrd="0" destOrd="0" presId="urn:microsoft.com/office/officeart/2005/8/layout/orgChart1"/>
    <dgm:cxn modelId="{B2065F06-7F36-45C8-A024-2826495863E7}" type="presOf" srcId="{01884434-9903-447E-BBDE-1BD9B9C9F261}" destId="{066FD3AE-FEDC-4986-9EDB-AFA86BA360FC}" srcOrd="1" destOrd="0" presId="urn:microsoft.com/office/officeart/2005/8/layout/orgChart1"/>
    <dgm:cxn modelId="{641DCA06-8DEE-4EFD-928E-B763C4993225}" srcId="{1A4C705B-6FDB-45EF-BC31-AB6F62149602}" destId="{D44BF6D2-2DC5-4BAE-AA29-932CA2CFC4C3}" srcOrd="11" destOrd="0" parTransId="{21AC5378-58ED-4AB8-ACEC-0C9750CBEA66}" sibTransId="{588E347F-76B5-4A62-ADC5-CE117A0D85CA}"/>
    <dgm:cxn modelId="{2B9B0B08-F270-4E96-968B-6D5803034E6A}" type="presOf" srcId="{26644673-18FB-4371-9A18-8E2A9FDC83D5}" destId="{A1D74652-1109-452C-90B8-C34684D2439C}" srcOrd="1" destOrd="0" presId="urn:microsoft.com/office/officeart/2005/8/layout/orgChart1"/>
    <dgm:cxn modelId="{2ECA7C08-078A-4098-AC02-5EFD4DCD3460}" srcId="{CB7C6766-0FA5-4D9D-807D-F3C304813BFF}" destId="{246C9635-D46E-4E25-8FC1-00E01D5A52A8}" srcOrd="1" destOrd="0" parTransId="{D68CC0E9-F929-422F-911B-581FF3491351}" sibTransId="{31EAA024-54CC-4C8B-8136-5D80BF9D0370}"/>
    <dgm:cxn modelId="{3D44EC0D-B3A3-4E55-8C3D-854B4CC3E85B}" type="presOf" srcId="{6933C993-3874-458A-8A25-2B3056FE41D8}" destId="{C066E189-115B-48F5-B4BE-E21190F79A8D}" srcOrd="0" destOrd="0" presId="urn:microsoft.com/office/officeart/2005/8/layout/orgChart1"/>
    <dgm:cxn modelId="{B3DA0810-4C1C-4262-B977-502A263057D5}" type="presOf" srcId="{6800D0FA-FC45-48AF-86AE-E3487FB35D60}" destId="{D2245BFB-A4CA-4F84-9D55-DFBC03D0D2EF}" srcOrd="0" destOrd="0" presId="urn:microsoft.com/office/officeart/2005/8/layout/orgChart1"/>
    <dgm:cxn modelId="{AB56C310-E98E-4A9C-B5A8-6F68B0882B48}" type="presOf" srcId="{FD6C20AE-BBAB-4BF7-AA58-2B9F33AA558A}" destId="{00DD368E-DBE2-4EDC-9CE0-195B5F95AF1A}" srcOrd="0" destOrd="0" presId="urn:microsoft.com/office/officeart/2005/8/layout/orgChart1"/>
    <dgm:cxn modelId="{F0DD2E13-9543-4C49-8E49-E68F425002AA}" type="presOf" srcId="{E688F789-80B6-4AD9-B3B2-D5D5A65D2789}" destId="{F46068BF-7798-4936-885E-6DA85F2FE423}" srcOrd="1" destOrd="0" presId="urn:microsoft.com/office/officeart/2005/8/layout/orgChart1"/>
    <dgm:cxn modelId="{D15E8213-76C9-4CB5-ADDC-EC4765D030A9}" type="presOf" srcId="{54B8AC31-57D3-4C3D-BB69-34CBC175E36C}" destId="{0A1FCE06-6ACF-475A-9F2B-0766B3C2712D}" srcOrd="1" destOrd="0" presId="urn:microsoft.com/office/officeart/2005/8/layout/orgChart1"/>
    <dgm:cxn modelId="{E0EBB11D-03D3-418B-AD0F-5A8008E2B2A8}" srcId="{DF1E817B-2FFB-4238-B62B-9310518441B5}" destId="{9F1F70EE-8DBE-4EFF-8855-AF1E74F49B2A}" srcOrd="2" destOrd="0" parTransId="{26EFDDAD-2B35-4E07-8B16-0F0E71112976}" sibTransId="{FC473CA5-3417-4AAD-96EE-8957A775867C}"/>
    <dgm:cxn modelId="{A171AF23-92E5-4E40-8A00-A6AFB4F2C362}" srcId="{1A4C705B-6FDB-45EF-BC31-AB6F62149602}" destId="{BB00D2E2-BB3B-414E-9362-B277414DD060}" srcOrd="8" destOrd="0" parTransId="{487B91B0-8D85-4E32-AC5B-9E4FC1E80312}" sibTransId="{46DDBFCF-AFCE-40F4-B9E7-D0535CF17E7E}"/>
    <dgm:cxn modelId="{C5AE9924-D482-4357-BE53-3D8B3AECDDDA}" type="presOf" srcId="{54B8AC31-57D3-4C3D-BB69-34CBC175E36C}" destId="{A5614387-841B-4595-9D11-BD7D39F6C4E7}" srcOrd="0" destOrd="0" presId="urn:microsoft.com/office/officeart/2005/8/layout/orgChart1"/>
    <dgm:cxn modelId="{6C00BF24-3A15-42CE-9902-BC606C2F6B59}" type="presOf" srcId="{8C81099F-4F26-4790-ABA6-FF4532F7981F}" destId="{E7EC977A-61CC-46E6-8755-7096ECDB200C}" srcOrd="1" destOrd="0" presId="urn:microsoft.com/office/officeart/2005/8/layout/orgChart1"/>
    <dgm:cxn modelId="{5B6BD424-54A4-4046-8634-33AF80400205}" srcId="{4F394384-856F-48D0-BE4C-BAD93594B8C2}" destId="{FA33D7ED-D059-467A-AFBC-235FA6B3EE5F}" srcOrd="3" destOrd="0" parTransId="{65B57306-64C8-47E5-A4BF-34476FFF52B4}" sibTransId="{390B25B0-8800-4378-96D3-B5A301648F4F}"/>
    <dgm:cxn modelId="{F86F5426-D977-41B5-83BB-191899BC7316}" type="presOf" srcId="{1A4C705B-6FDB-45EF-BC31-AB6F62149602}" destId="{E8FBE299-423E-4336-86B1-C315974A4963}" srcOrd="0" destOrd="0" presId="urn:microsoft.com/office/officeart/2005/8/layout/orgChart1"/>
    <dgm:cxn modelId="{B0485229-C5BC-42C0-9A35-2FAF715C9B0A}" type="presOf" srcId="{BB00D2E2-BB3B-414E-9362-B277414DD060}" destId="{20927AA4-E863-486E-A683-D914FBAD5830}" srcOrd="1" destOrd="0" presId="urn:microsoft.com/office/officeart/2005/8/layout/orgChart1"/>
    <dgm:cxn modelId="{9FC6A829-A145-44E0-86F6-F41F080EDE6A}" type="presOf" srcId="{C2E1B71D-35E8-4F33-A97D-2FA73742BD6D}" destId="{DE839575-0704-4814-939C-E64BFE484FC7}" srcOrd="1" destOrd="0" presId="urn:microsoft.com/office/officeart/2005/8/layout/orgChart1"/>
    <dgm:cxn modelId="{B1CC152A-73F0-4A39-9314-922AC549EA2C}" srcId="{980791DF-693E-4152-A223-4067CC473078}" destId="{C2E1B71D-35E8-4F33-A97D-2FA73742BD6D}" srcOrd="3" destOrd="0" parTransId="{0347DDD3-136A-461E-B644-D4DD96834ABE}" sibTransId="{A6EBF4E8-091F-4C3B-83CC-DF554B777978}"/>
    <dgm:cxn modelId="{18136B2A-F321-4FD6-8FF5-7C843F643522}" type="presOf" srcId="{DF1E817B-2FFB-4238-B62B-9310518441B5}" destId="{F9329627-D633-490C-BD74-80962756BD42}" srcOrd="1" destOrd="0" presId="urn:microsoft.com/office/officeart/2005/8/layout/orgChart1"/>
    <dgm:cxn modelId="{FFD8B22B-81DF-41E0-8669-C074BAB3ABCB}" type="presOf" srcId="{4F394384-856F-48D0-BE4C-BAD93594B8C2}" destId="{0851F244-9DA5-4A98-9004-DC01581771DE}" srcOrd="1" destOrd="0" presId="urn:microsoft.com/office/officeart/2005/8/layout/orgChart1"/>
    <dgm:cxn modelId="{9EAC262D-1D40-4133-8A29-5FCF3453E5D4}" type="presOf" srcId="{FA33D7ED-D059-467A-AFBC-235FA6B3EE5F}" destId="{65410BAE-EAD0-466C-963F-BED91CFE90BE}" srcOrd="0" destOrd="0" presId="urn:microsoft.com/office/officeart/2005/8/layout/orgChart1"/>
    <dgm:cxn modelId="{6E93742D-2237-4584-A568-0536791F60F0}" type="presOf" srcId="{9CB451DD-7EF6-4281-998D-B588D07FECC5}" destId="{4AB3595C-3660-415A-BC9B-B656B04EDA45}" srcOrd="0" destOrd="0" presId="urn:microsoft.com/office/officeart/2005/8/layout/orgChart1"/>
    <dgm:cxn modelId="{B667D72E-DA7D-48DA-897F-611C5D1168D6}" type="presOf" srcId="{9F1F70EE-8DBE-4EFF-8855-AF1E74F49B2A}" destId="{BB30BCB5-0217-4BF1-967D-CD9DD3444B21}" srcOrd="1" destOrd="0" presId="urn:microsoft.com/office/officeart/2005/8/layout/orgChart1"/>
    <dgm:cxn modelId="{ECA85431-E8D3-4EAD-923D-7FDDEED0706F}" type="presOf" srcId="{0347DDD3-136A-461E-B644-D4DD96834ABE}" destId="{61247C9F-3950-4450-A0C3-433E7B241D4A}" srcOrd="0" destOrd="0" presId="urn:microsoft.com/office/officeart/2005/8/layout/orgChart1"/>
    <dgm:cxn modelId="{DD5CD931-D2AE-4F3B-9A1B-92524012D8A3}" type="presOf" srcId="{9D74DDC8-01CF-47A0-BCFF-AE150E502ADD}" destId="{140F0C76-9C14-4539-893A-9E3046187F37}" srcOrd="0" destOrd="0" presId="urn:microsoft.com/office/officeart/2005/8/layout/orgChart1"/>
    <dgm:cxn modelId="{8C6A2532-0A30-4CCA-866B-3996FBDFF44C}" type="presOf" srcId="{E8A3E65A-ACF2-4A6D-850C-BFE08027604C}" destId="{9F07DD1B-1E17-42D8-BAC1-DCBFF3C11AEB}" srcOrd="0" destOrd="0" presId="urn:microsoft.com/office/officeart/2005/8/layout/orgChart1"/>
    <dgm:cxn modelId="{3163A432-8878-49D0-B86C-4C873A532DDD}" type="presOf" srcId="{4ECE09B4-8A54-46F1-9999-5A7D47FE78D4}" destId="{CA487CFE-52D7-47EE-BA2E-12188FE9DF14}" srcOrd="1" destOrd="0" presId="urn:microsoft.com/office/officeart/2005/8/layout/orgChart1"/>
    <dgm:cxn modelId="{9034C332-9266-4EE1-A1BC-D9C09BA5F3B4}" type="presOf" srcId="{0653E2B8-A7D3-4266-BC5E-2C0CC71443A9}" destId="{4007BC2A-FE67-4630-873C-B5E5FDF4634B}" srcOrd="1" destOrd="0" presId="urn:microsoft.com/office/officeart/2005/8/layout/orgChart1"/>
    <dgm:cxn modelId="{462D6535-C21B-42F7-A6AB-97EC48A7DCAA}" srcId="{980791DF-693E-4152-A223-4067CC473078}" destId="{8C81099F-4F26-4790-ABA6-FF4532F7981F}" srcOrd="2" destOrd="0" parTransId="{CDA55B9B-84F1-4FC0-AD30-54E00F2C21EE}" sibTransId="{D4972ABF-8D5E-47E1-A188-264F251555C0}"/>
    <dgm:cxn modelId="{B1EB6938-836E-4729-BD6B-3C1DB3A47210}" type="presOf" srcId="{D962ECD3-068E-4E27-A91F-EF9300B09591}" destId="{0D3F4405-0D76-4F0D-84E1-8EEBFFD5EBC6}" srcOrd="0" destOrd="0" presId="urn:microsoft.com/office/officeart/2005/8/layout/orgChart1"/>
    <dgm:cxn modelId="{B0122F3B-CB01-4634-B1A9-F2BEAA597306}" type="presOf" srcId="{38266BA4-B08D-4FB0-956D-8C5797D298FF}" destId="{25BC88F8-0EF7-45D7-8710-7C077D429C24}" srcOrd="1" destOrd="0" presId="urn:microsoft.com/office/officeart/2005/8/layout/orgChart1"/>
    <dgm:cxn modelId="{62E0CC3B-AD59-418F-B5C4-38FA9871AEAC}" type="presOf" srcId="{8C81099F-4F26-4790-ABA6-FF4532F7981F}" destId="{D8CE39CF-1823-45D6-BDB9-E068C14B2E3D}" srcOrd="0" destOrd="0" presId="urn:microsoft.com/office/officeart/2005/8/layout/orgChart1"/>
    <dgm:cxn modelId="{B583ED3D-9E30-455B-A7A8-E37268E3B7C3}" srcId="{1A4C705B-6FDB-45EF-BC31-AB6F62149602}" destId="{01884434-9903-447E-BBDE-1BD9B9C9F261}" srcOrd="5" destOrd="0" parTransId="{ED8D8D53-11B6-49D9-8794-32AED7AA299A}" sibTransId="{CF712BDD-8BBC-4446-92D0-C6B758836525}"/>
    <dgm:cxn modelId="{7E7CB53F-2447-4EE2-8EE1-9DD0F5E53B52}" type="presOf" srcId="{8A7BC543-4F38-43E7-821A-5C4A0AD5C139}" destId="{4C513B16-791A-4DE8-BD05-D1B09F21AE88}" srcOrd="0" destOrd="0" presId="urn:microsoft.com/office/officeart/2005/8/layout/orgChart1"/>
    <dgm:cxn modelId="{8699FF3F-5507-45A3-AF2C-136BFC1A76CF}" type="presOf" srcId="{F1DF004C-8470-40E6-951E-323BC253D8BC}" destId="{00A45461-077E-4CED-9042-31B159603AB6}" srcOrd="0" destOrd="0" presId="urn:microsoft.com/office/officeart/2005/8/layout/orgChart1"/>
    <dgm:cxn modelId="{2FE44C41-E180-4C45-B5C8-B51794FD8753}" type="presOf" srcId="{9D74DDC8-01CF-47A0-BCFF-AE150E502ADD}" destId="{9B569FAD-9706-410E-B08B-DB8D7A9B326C}" srcOrd="1" destOrd="0" presId="urn:microsoft.com/office/officeart/2005/8/layout/orgChart1"/>
    <dgm:cxn modelId="{2387CC42-12CF-4EF8-9115-8941FFC1D0E5}" type="presOf" srcId="{0533B526-926D-4DEA-AAFB-A3F75330A7FE}" destId="{AF903862-E0EA-4943-86C2-8CEF8C9FBEB8}" srcOrd="0" destOrd="0" presId="urn:microsoft.com/office/officeart/2005/8/layout/orgChart1"/>
    <dgm:cxn modelId="{64F13F43-45F3-4E0E-B860-7E96CE8363B8}" type="presOf" srcId="{82387290-57E7-46C0-8160-0B76F0C52E21}" destId="{2E3AD09B-152A-443D-AADB-0C3C3194DB0A}" srcOrd="1" destOrd="0" presId="urn:microsoft.com/office/officeart/2005/8/layout/orgChart1"/>
    <dgm:cxn modelId="{83A6C944-2EF0-4449-9C5E-B87509E4F3C8}" srcId="{1A4C705B-6FDB-45EF-BC31-AB6F62149602}" destId="{6933C993-3874-458A-8A25-2B3056FE41D8}" srcOrd="0" destOrd="0" parTransId="{FD6C20AE-BBAB-4BF7-AA58-2B9F33AA558A}" sibTransId="{BF9A81C7-0183-45E2-BE0D-4B433643D913}"/>
    <dgm:cxn modelId="{38977546-E367-4B7D-B148-AA065782D943}" type="presOf" srcId="{4F394384-856F-48D0-BE4C-BAD93594B8C2}" destId="{BF0EEA18-8D11-406B-BF21-8B4A2885C12D}" srcOrd="0" destOrd="0" presId="urn:microsoft.com/office/officeart/2005/8/layout/orgChart1"/>
    <dgm:cxn modelId="{4F2AB566-678C-45BF-BC75-0BD860C04D93}" type="presOf" srcId="{980791DF-693E-4152-A223-4067CC473078}" destId="{82F88B01-F7C9-475F-86CF-029AC2A28D58}" srcOrd="1" destOrd="0" presId="urn:microsoft.com/office/officeart/2005/8/layout/orgChart1"/>
    <dgm:cxn modelId="{D6342A47-25ED-4633-9F00-EBB8810B7EC9}" type="presOf" srcId="{EBA78C63-D365-49C9-9AA1-5A4D6FBF996B}" destId="{59379313-EE8B-4ACC-8D90-EF027FEC45B7}" srcOrd="1" destOrd="0" presId="urn:microsoft.com/office/officeart/2005/8/layout/orgChart1"/>
    <dgm:cxn modelId="{16C55647-1AC2-472F-B6A5-F94746CAAF49}" type="presOf" srcId="{92743302-49E0-40DE-A1CF-80052D4466B1}" destId="{A9423734-80C6-42CC-922B-F337D8034C61}" srcOrd="0" destOrd="0" presId="urn:microsoft.com/office/officeart/2005/8/layout/orgChart1"/>
    <dgm:cxn modelId="{F2EAB667-3706-4BD3-B085-470BD2C7543B}" type="presOf" srcId="{8928A9D7-F19E-4D8A-B9CD-D2803B431903}" destId="{4B1048AC-798D-4BEF-976F-951F6C693C55}" srcOrd="0" destOrd="0" presId="urn:microsoft.com/office/officeart/2005/8/layout/orgChart1"/>
    <dgm:cxn modelId="{88DA2349-4007-4B95-AE42-B80E63FD5DBB}" type="presOf" srcId="{FBB4EAFA-5946-436D-86D8-08FB5E83027D}" destId="{904D0CDF-B4C8-4F92-9F31-006947111943}" srcOrd="0" destOrd="0" presId="urn:microsoft.com/office/officeart/2005/8/layout/orgChart1"/>
    <dgm:cxn modelId="{41759B49-8CE5-4286-B32A-050D3041DE23}" type="presOf" srcId="{26644673-18FB-4371-9A18-8E2A9FDC83D5}" destId="{E5AA921F-D3C5-4BE6-8585-999BC84800BD}" srcOrd="0" destOrd="0" presId="urn:microsoft.com/office/officeart/2005/8/layout/orgChart1"/>
    <dgm:cxn modelId="{BB71F74B-C3AA-4062-B5CF-D8D35A2F426A}" type="presOf" srcId="{B6E6918B-B3DD-4787-B957-5AEE601EC04A}" destId="{8D2F2421-A9B3-42B8-AC9F-D59D976719C7}" srcOrd="0" destOrd="0" presId="urn:microsoft.com/office/officeart/2005/8/layout/orgChart1"/>
    <dgm:cxn modelId="{F64D6E4C-71EB-4833-856D-171FFC3ED782}" type="presOf" srcId="{849061E7-E663-415B-8A22-9898AEB80EB0}" destId="{5D6EA289-CB43-49C4-8B99-C8C3F89FD387}" srcOrd="1" destOrd="0" presId="urn:microsoft.com/office/officeart/2005/8/layout/orgChart1"/>
    <dgm:cxn modelId="{56A6AA4C-B78A-4238-A8D6-5CB9340A8D66}" type="presOf" srcId="{4E62CA1F-FDC7-4645-B7EF-1FDB9E065C90}" destId="{286DC20B-6EE7-446B-9EAE-8E201C72CD84}" srcOrd="0" destOrd="0" presId="urn:microsoft.com/office/officeart/2005/8/layout/orgChart1"/>
    <dgm:cxn modelId="{22E9BF4E-D38A-4318-815E-F0E7EBAC70AC}" type="presOf" srcId="{DF1E817B-2FFB-4238-B62B-9310518441B5}" destId="{814BF788-78A7-4EF9-AA4A-64F3EE20A188}" srcOrd="0" destOrd="0" presId="urn:microsoft.com/office/officeart/2005/8/layout/orgChart1"/>
    <dgm:cxn modelId="{C26A9E4F-A1C8-49D7-8971-A91C87F4C9BB}" srcId="{DF1E817B-2FFB-4238-B62B-9310518441B5}" destId="{D962ECD3-068E-4E27-A91F-EF9300B09591}" srcOrd="0" destOrd="0" parTransId="{FB349A2D-758C-4C2D-8FC1-DE563FC81828}" sibTransId="{3C0AE49C-021B-4EBB-A29A-8932DD8E6974}"/>
    <dgm:cxn modelId="{D22BD44F-CA39-4689-8B97-DEF292697A7B}" srcId="{DF1E817B-2FFB-4238-B62B-9310518441B5}" destId="{26644673-18FB-4371-9A18-8E2A9FDC83D5}" srcOrd="3" destOrd="0" parTransId="{8A7BC543-4F38-43E7-821A-5C4A0AD5C139}" sibTransId="{459246B6-B0AC-42CD-9FCE-387778AF1FC6}"/>
    <dgm:cxn modelId="{2BA15D75-2E85-430D-A93F-0E7903A5476D}" type="presOf" srcId="{38266BA4-B08D-4FB0-956D-8C5797D298FF}" destId="{B7B68CA2-C06B-44E4-A361-E77E09A2FF19}" srcOrd="0" destOrd="0" presId="urn:microsoft.com/office/officeart/2005/8/layout/orgChart1"/>
    <dgm:cxn modelId="{EF389B56-BA57-4EF9-A7F2-5FD7436A6D8E}" type="presOf" srcId="{FB349A2D-758C-4C2D-8FC1-DE563FC81828}" destId="{C856321D-5CB4-443C-9E58-B162CCCE4A09}" srcOrd="0" destOrd="0" presId="urn:microsoft.com/office/officeart/2005/8/layout/orgChart1"/>
    <dgm:cxn modelId="{9425D656-7E5A-4D40-AEAA-9F817DE74A7D}" type="presOf" srcId="{21AC5378-58ED-4AB8-ACEC-0C9750CBEA66}" destId="{7F98228E-FBE1-473E-BBC0-A160A4A0E8AC}" srcOrd="0" destOrd="0" presId="urn:microsoft.com/office/officeart/2005/8/layout/orgChart1"/>
    <dgm:cxn modelId="{F989F457-5976-41FC-ABB2-590E098A58D7}" type="presOf" srcId="{BD122507-24AC-4F25-85D8-1B2FB9D20402}" destId="{CC157652-B997-4526-BAD9-8AE01FF4D950}" srcOrd="0" destOrd="0" presId="urn:microsoft.com/office/officeart/2005/8/layout/orgChart1"/>
    <dgm:cxn modelId="{FD3F0878-428A-4430-B51F-5BF39F59D5D1}" srcId="{1A4C705B-6FDB-45EF-BC31-AB6F62149602}" destId="{5E8A6F45-1E36-4119-972E-0D644FC5E41E}" srcOrd="3" destOrd="0" parTransId="{FBB4EAFA-5946-436D-86D8-08FB5E83027D}" sibTransId="{DDABF46F-5682-414C-959F-B539F0C7422E}"/>
    <dgm:cxn modelId="{2D4E4878-922B-45B0-AF58-53F780C15F85}" type="presOf" srcId="{37A7E9E1-EE99-451F-8D31-65157B02E509}" destId="{830A4701-FDEC-4DE5-B029-7964A544477D}" srcOrd="0" destOrd="0" presId="urn:microsoft.com/office/officeart/2005/8/layout/orgChart1"/>
    <dgm:cxn modelId="{1874B958-E0BB-4F3F-BCCE-DF04E87794D3}" srcId="{4F394384-856F-48D0-BE4C-BAD93594B8C2}" destId="{849061E7-E663-415B-8A22-9898AEB80EB0}" srcOrd="0" destOrd="0" parTransId="{BD122507-24AC-4F25-85D8-1B2FB9D20402}" sibTransId="{89D3D747-CC88-4CB7-9898-71769444901B}"/>
    <dgm:cxn modelId="{ADD3DA78-5334-46D8-B505-14AFF2FCAE55}" srcId="{4F394384-856F-48D0-BE4C-BAD93594B8C2}" destId="{54B8AC31-57D3-4C3D-BB69-34CBC175E36C}" srcOrd="4" destOrd="0" parTransId="{80FDA3F6-DF8F-4F03-A04C-AE239A706EC4}" sibTransId="{90498062-74F2-496F-9E27-69D68CB00A16}"/>
    <dgm:cxn modelId="{920ABB7A-97BA-4B0A-A0E0-48A9CF8F9377}" type="presOf" srcId="{CDA55B9B-84F1-4FC0-AD30-54E00F2C21EE}" destId="{D48A8C9C-1A00-4565-8716-5F60C33FFAFF}" srcOrd="0" destOrd="0" presId="urn:microsoft.com/office/officeart/2005/8/layout/orgChart1"/>
    <dgm:cxn modelId="{01C48B7B-F319-4FA3-9A2B-320061864C59}" type="presOf" srcId="{3ED67CC5-F306-47F8-B1A2-9BEB25AF58C3}" destId="{581BC60D-7AEF-4832-A8B7-791DCCBAF5CA}" srcOrd="0" destOrd="0" presId="urn:microsoft.com/office/officeart/2005/8/layout/orgChart1"/>
    <dgm:cxn modelId="{3AA1967E-3C0D-4AF9-B1D9-76FE9E9D7106}" srcId="{B6E6918B-B3DD-4787-B957-5AEE601EC04A}" destId="{DF1E817B-2FFB-4238-B62B-9310518441B5}" srcOrd="0" destOrd="0" parTransId="{979FC1F0-E5E2-45E4-89ED-A13491E50A01}" sibTransId="{66DD79A8-418E-4DB4-8DD9-1D389B9186D1}"/>
    <dgm:cxn modelId="{D78A1C7F-B132-4257-A8CF-8D648B9D66FE}" type="presOf" srcId="{CB7C6766-0FA5-4D9D-807D-F3C304813BFF}" destId="{BF8370B5-9D3E-4F5C-A420-788E6539FDDF}" srcOrd="0" destOrd="0" presId="urn:microsoft.com/office/officeart/2005/8/layout/orgChart1"/>
    <dgm:cxn modelId="{456BA080-E9F9-4ED1-AAB5-CC264F0763DD}" type="presOf" srcId="{8928A9D7-F19E-4D8A-B9CD-D2803B431903}" destId="{B136AFA0-1AAE-4FE3-9B32-C9CCB46FB1E3}" srcOrd="1" destOrd="0" presId="urn:microsoft.com/office/officeart/2005/8/layout/orgChart1"/>
    <dgm:cxn modelId="{F2101B81-DA41-40AC-AC41-33AC38984F70}" type="presOf" srcId="{1C2029A9-4FA3-47D9-B76B-0D2D034FB83C}" destId="{BAD395A3-B953-4BA4-884C-C828B6CB4951}" srcOrd="0" destOrd="0" presId="urn:microsoft.com/office/officeart/2005/8/layout/orgChart1"/>
    <dgm:cxn modelId="{9BB43781-F131-48BC-B1A2-956622175A0B}" srcId="{4F394384-856F-48D0-BE4C-BAD93594B8C2}" destId="{4ECE09B4-8A54-46F1-9999-5A7D47FE78D4}" srcOrd="1" destOrd="0" parTransId="{4E62CA1F-FDC7-4645-B7EF-1FDB9E065C90}" sibTransId="{842D55E6-CD13-45D2-A660-90D415F436A6}"/>
    <dgm:cxn modelId="{CA952B82-8158-49AF-AC02-0DAEAF9944F0}" type="presOf" srcId="{B5C71973-179A-48AA-9945-225A48BC5C43}" destId="{4B4D7CEC-02ED-456D-9CD3-DFB21F7F393B}" srcOrd="0" destOrd="0" presId="urn:microsoft.com/office/officeart/2005/8/layout/orgChart1"/>
    <dgm:cxn modelId="{EA391D85-A747-415F-9D96-0B7587EAA6F6}" srcId="{B6E6918B-B3DD-4787-B957-5AEE601EC04A}" destId="{980791DF-693E-4152-A223-4067CC473078}" srcOrd="2" destOrd="0" parTransId="{486FBBB9-DBBE-431A-9316-44A3FEC52D48}" sibTransId="{D8BFF411-E4BA-4662-B269-5578A92E017F}"/>
    <dgm:cxn modelId="{B06CF485-BCD4-4F7C-85CF-4218340DF7D7}" type="presOf" srcId="{0584B9AE-C603-4719-8338-9D7C64B63E2B}" destId="{E36FECCF-2873-4A39-8339-832ED41D40EB}" srcOrd="0" destOrd="0" presId="urn:microsoft.com/office/officeart/2005/8/layout/orgChart1"/>
    <dgm:cxn modelId="{57B47E8A-83B9-4BA3-9236-FC596B430F12}" srcId="{1A4C705B-6FDB-45EF-BC31-AB6F62149602}" destId="{92743302-49E0-40DE-A1CF-80052D4466B1}" srcOrd="6" destOrd="0" parTransId="{9CB451DD-7EF6-4281-998D-B588D07FECC5}" sibTransId="{BABCD31D-3782-4AAA-A2AF-9A28460D0179}"/>
    <dgm:cxn modelId="{C33F998C-B64A-45F6-AB4C-8D6AED68E356}" type="presOf" srcId="{CB7C6766-0FA5-4D9D-807D-F3C304813BFF}" destId="{80AC0322-5C4B-4466-89DB-34865FD3B38A}" srcOrd="1" destOrd="0" presId="urn:microsoft.com/office/officeart/2005/8/layout/orgChart1"/>
    <dgm:cxn modelId="{4389C98E-4AF4-4A6B-B5E1-276ED824B0D2}" type="presOf" srcId="{805B68CA-F897-4204-A39F-C803A03859BB}" destId="{3C97E085-3C5B-471B-9C0B-A05F519DA1B4}" srcOrd="1" destOrd="0" presId="urn:microsoft.com/office/officeart/2005/8/layout/orgChart1"/>
    <dgm:cxn modelId="{4F34218F-4BB0-40E1-B0F6-A63E739DB12D}" type="presOf" srcId="{80FDA3F6-DF8F-4F03-A04C-AE239A706EC4}" destId="{108F35F7-2D77-4E9B-AB14-8515C987EFDF}" srcOrd="0" destOrd="0" presId="urn:microsoft.com/office/officeart/2005/8/layout/orgChart1"/>
    <dgm:cxn modelId="{48203A8F-B562-480C-B741-BCA6998332CE}" type="presOf" srcId="{FA33D7ED-D059-467A-AFBC-235FA6B3EE5F}" destId="{BD22D825-3ABD-4C3E-8D52-616FD1AFC3CC}" srcOrd="1" destOrd="0" presId="urn:microsoft.com/office/officeart/2005/8/layout/orgChart1"/>
    <dgm:cxn modelId="{1CFC3A8F-F4AC-447E-88DF-6804D405031F}" type="presOf" srcId="{EDF3949B-D39B-4BEE-A8B6-3A9B7F2944D4}" destId="{EEF4BE4E-9939-46B4-9DC2-8244E7ECF371}" srcOrd="0" destOrd="0" presId="urn:microsoft.com/office/officeart/2005/8/layout/orgChart1"/>
    <dgm:cxn modelId="{002EF894-6046-4972-8AA9-2FA1A2A624F6}" srcId="{980791DF-693E-4152-A223-4067CC473078}" destId="{55D80B22-45B0-44ED-81CC-179D134ECB38}" srcOrd="0" destOrd="0" parTransId="{1C2029A9-4FA3-47D9-B76B-0D2D034FB83C}" sibTransId="{A546B51D-0954-42B1-9317-8D06986704AE}"/>
    <dgm:cxn modelId="{B9A6A895-2B76-4676-806A-34FD3629D2C4}" srcId="{B6E6918B-B3DD-4787-B957-5AEE601EC04A}" destId="{CB7C6766-0FA5-4D9D-807D-F3C304813BFF}" srcOrd="3" destOrd="0" parTransId="{A0F0361C-BAAE-4FD0-B2A2-2FD46E14EE4D}" sibTransId="{C17CC1F7-6F9A-46B2-9EA1-7A9D33C281B2}"/>
    <dgm:cxn modelId="{6A04D196-3466-4708-9545-EF3E7DBA2FAD}" type="presOf" srcId="{5F0ADCA2-D6AC-44EE-A825-EB4433FF2C98}" destId="{D111E5D9-D538-4664-BD38-CF6D0FBFDDCF}" srcOrd="0" destOrd="0" presId="urn:microsoft.com/office/officeart/2005/8/layout/orgChart1"/>
    <dgm:cxn modelId="{8BB84C98-7C78-4033-B3F6-AD2812238810}" type="presOf" srcId="{55D80B22-45B0-44ED-81CC-179D134ECB38}" destId="{D1845772-1391-4E81-98E5-96A219EFB0FB}" srcOrd="1" destOrd="0" presId="urn:microsoft.com/office/officeart/2005/8/layout/orgChart1"/>
    <dgm:cxn modelId="{7706B299-45DF-457D-B220-E0B4B21F0A07}" type="presOf" srcId="{1A4C705B-6FDB-45EF-BC31-AB6F62149602}" destId="{416B02C9-E480-4C03-B366-0A4F2DAC1B9E}" srcOrd="1" destOrd="0" presId="urn:microsoft.com/office/officeart/2005/8/layout/orgChart1"/>
    <dgm:cxn modelId="{620E659D-2010-47D0-8495-288F07E7C449}" type="presOf" srcId="{01884434-9903-447E-BBDE-1BD9B9C9F261}" destId="{6D3A5001-99D6-4F15-83A0-2AA00AB15255}" srcOrd="0" destOrd="0" presId="urn:microsoft.com/office/officeart/2005/8/layout/orgChart1"/>
    <dgm:cxn modelId="{09C5FB9D-C430-434F-8CBA-520E2D0A6F66}" type="presOf" srcId="{ED8D8D53-11B6-49D9-8794-32AED7AA299A}" destId="{82683A60-CE8C-4E9F-A38A-459EE2F391A5}" srcOrd="0" destOrd="0" presId="urn:microsoft.com/office/officeart/2005/8/layout/orgChart1"/>
    <dgm:cxn modelId="{2D5D169E-02C5-4416-90C3-C293BE80F685}" srcId="{CB7C6766-0FA5-4D9D-807D-F3C304813BFF}" destId="{805B68CA-F897-4204-A39F-C803A03859BB}" srcOrd="2" destOrd="0" parTransId="{96604E99-95C9-4D62-BBEA-D2A9FB34CBD8}" sibTransId="{E516C18F-21D1-40B2-A3FE-E99E60CB8305}"/>
    <dgm:cxn modelId="{0204469E-E5AC-4FEE-86C5-012BAC2D0627}" type="presOf" srcId="{55D80B22-45B0-44ED-81CC-179D134ECB38}" destId="{26EAC686-CA76-4672-B128-454C85A0393B}" srcOrd="0" destOrd="0" presId="urn:microsoft.com/office/officeart/2005/8/layout/orgChart1"/>
    <dgm:cxn modelId="{EED67CA0-C9AC-47D4-8B21-733467E3E9A6}" type="presOf" srcId="{1D868C5E-AC83-4FF2-A756-E7149A301D58}" destId="{05D98BE7-BFE9-4404-8020-C48D64912625}" srcOrd="1" destOrd="0" presId="urn:microsoft.com/office/officeart/2005/8/layout/orgChart1"/>
    <dgm:cxn modelId="{2940B5A0-2EE4-4EA5-A1DC-F35A88857D3D}" type="presOf" srcId="{0653E2B8-A7D3-4266-BC5E-2C0CC71443A9}" destId="{E702C462-B749-46B8-84C7-328D3D60CEDA}" srcOrd="0" destOrd="0" presId="urn:microsoft.com/office/officeart/2005/8/layout/orgChart1"/>
    <dgm:cxn modelId="{3E144BA1-5773-40C5-8C82-799E3BBB0F9A}" srcId="{980791DF-693E-4152-A223-4067CC473078}" destId="{8928A9D7-F19E-4D8A-B9CD-D2803B431903}" srcOrd="4" destOrd="0" parTransId="{8325A0A4-5A26-4282-9098-25339F3127FB}" sibTransId="{877DC646-28E7-4B34-9A08-19D9E328A8F7}"/>
    <dgm:cxn modelId="{410861A2-0B78-407E-91B6-EB6A41C01B8A}" type="presOf" srcId="{A533A757-9CF3-40DA-9A6B-4B88E6C3D635}" destId="{6745B8D3-9FE0-4B5B-B4DC-19A6C277E270}" srcOrd="1" destOrd="0" presId="urn:microsoft.com/office/officeart/2005/8/layout/orgChart1"/>
    <dgm:cxn modelId="{3698F9A3-10AE-4592-B3FC-17AA1AA6356E}" type="presOf" srcId="{EBA78C63-D365-49C9-9AA1-5A4D6FBF996B}" destId="{BFABCC2C-D3A0-4E26-8703-627B9085BBDA}" srcOrd="0" destOrd="0" presId="urn:microsoft.com/office/officeart/2005/8/layout/orgChart1"/>
    <dgm:cxn modelId="{A6F26EA5-D771-4B6B-ADD3-F61FF13E0263}" type="presOf" srcId="{A0F0361C-BAAE-4FD0-B2A2-2FD46E14EE4D}" destId="{19CB2E32-5F90-4ECD-BC57-27FF9A4442D6}" srcOrd="0" destOrd="0" presId="urn:microsoft.com/office/officeart/2005/8/layout/orgChart1"/>
    <dgm:cxn modelId="{7D9DC6A6-10F6-4F74-A3A0-2594BBA66982}" type="presOf" srcId="{B6E6918B-B3DD-4787-B957-5AEE601EC04A}" destId="{BA05AA03-8B7F-4526-AEF8-BA7FFA06D191}" srcOrd="1" destOrd="0" presId="urn:microsoft.com/office/officeart/2005/8/layout/orgChart1"/>
    <dgm:cxn modelId="{81AC61A7-F452-4AD1-8271-C9C5103A51FD}" type="presOf" srcId="{4ECE09B4-8A54-46F1-9999-5A7D47FE78D4}" destId="{4FC1092A-99B6-4F55-A445-F2BF7D90DFC7}" srcOrd="0" destOrd="0" presId="urn:microsoft.com/office/officeart/2005/8/layout/orgChart1"/>
    <dgm:cxn modelId="{CF3B59A7-08BC-4D8D-B16B-4274796D3841}" srcId="{1A4C705B-6FDB-45EF-BC31-AB6F62149602}" destId="{EBA78C63-D365-49C9-9AA1-5A4D6FBF996B}" srcOrd="2" destOrd="0" parTransId="{6800D0FA-FC45-48AF-86AE-E3487FB35D60}" sibTransId="{D59BE701-E4AD-4213-9A4A-39FFF0BE41D3}"/>
    <dgm:cxn modelId="{7869A0AB-0CC8-4A01-A26D-2CC83FD0C9DD}" srcId="{980791DF-693E-4152-A223-4067CC473078}" destId="{0653E2B8-A7D3-4266-BC5E-2C0CC71443A9}" srcOrd="1" destOrd="0" parTransId="{F1DF004C-8470-40E6-951E-323BC253D8BC}" sibTransId="{106B47E1-42FA-4CBD-A638-448DF1D58976}"/>
    <dgm:cxn modelId="{CCDC2CAC-103B-4177-83A5-15D83FC29A1E}" type="presOf" srcId="{82387290-57E7-46C0-8160-0B76F0C52E21}" destId="{9B79D579-F35E-408C-9422-5828955BF0C6}" srcOrd="0" destOrd="0" presId="urn:microsoft.com/office/officeart/2005/8/layout/orgChart1"/>
    <dgm:cxn modelId="{F78260AC-043D-4669-A290-DB8AB54C86DA}" type="presOf" srcId="{455815CE-0D40-40BD-BAB9-4C10345F9577}" destId="{1ED20AEA-ADB3-4DC8-AC74-EA43F0B4B14A}" srcOrd="0" destOrd="0" presId="urn:microsoft.com/office/officeart/2005/8/layout/orgChart1"/>
    <dgm:cxn modelId="{6AD409AD-04E4-4362-BC47-281E5575B909}" type="presOf" srcId="{980791DF-693E-4152-A223-4067CC473078}" destId="{E4519AF2-7CA8-4E28-A85C-82EA7B75CB8F}" srcOrd="0" destOrd="0" presId="urn:microsoft.com/office/officeart/2005/8/layout/orgChart1"/>
    <dgm:cxn modelId="{827D6AAD-2326-4FF5-87C3-1711E6ACBF1A}" type="presOf" srcId="{BB00D2E2-BB3B-414E-9362-B277414DD060}" destId="{94F32513-E26F-4BA8-95E3-3935187F4B7E}" srcOrd="0" destOrd="0" presId="urn:microsoft.com/office/officeart/2005/8/layout/orgChart1"/>
    <dgm:cxn modelId="{36B573AD-B45D-48AA-AADF-2DB98FF40C5A}" type="presOf" srcId="{AB907BC3-1AC7-4A69-BDD1-1CE57C33153D}" destId="{7915B949-6444-4595-9084-333CFBB0DEED}" srcOrd="0" destOrd="0" presId="urn:microsoft.com/office/officeart/2005/8/layout/orgChart1"/>
    <dgm:cxn modelId="{A9593DB4-A1B0-4646-A3C8-6C1B7A5A2D3E}" type="presOf" srcId="{486FBBB9-DBBE-431A-9316-44A3FEC52D48}" destId="{503B6096-EF01-40C8-B4AD-089789537FEA}" srcOrd="0" destOrd="0" presId="urn:microsoft.com/office/officeart/2005/8/layout/orgChart1"/>
    <dgm:cxn modelId="{0A07CFBB-A514-48EE-89D4-7DBF8E26F880}" type="presOf" srcId="{8E34290D-BC1E-4892-8C94-B7F01E29ECFF}" destId="{13C6727F-6B30-4170-8F78-C96196359CF7}" srcOrd="0" destOrd="0" presId="urn:microsoft.com/office/officeart/2005/8/layout/orgChart1"/>
    <dgm:cxn modelId="{2DBF41BF-36BE-4831-A349-B1FFED63752B}" type="presOf" srcId="{6933C993-3874-458A-8A25-2B3056FE41D8}" destId="{323AB4CE-57FB-4C4E-8F1C-53C1783731B3}" srcOrd="1" destOrd="0" presId="urn:microsoft.com/office/officeart/2005/8/layout/orgChart1"/>
    <dgm:cxn modelId="{EC9E1AC0-615D-4EFE-BAA2-1FEA49799ACC}" type="presOf" srcId="{8325A0A4-5A26-4282-9098-25339F3127FB}" destId="{D0BBC694-60C8-4C70-9F6B-F79C263D6DF5}" srcOrd="0" destOrd="0" presId="urn:microsoft.com/office/officeart/2005/8/layout/orgChart1"/>
    <dgm:cxn modelId="{12B23BC1-8EF2-409F-B482-237E28C72004}" srcId="{1A4C705B-6FDB-45EF-BC31-AB6F62149602}" destId="{82387290-57E7-46C0-8160-0B76F0C52E21}" srcOrd="7" destOrd="0" parTransId="{AB907BC3-1AC7-4A69-BDD1-1CE57C33153D}" sibTransId="{3563D25A-4F8D-47D1-BB5A-86E0C73D6DFC}"/>
    <dgm:cxn modelId="{C49FB5C1-7259-4175-A8C6-49E10BCE5DCC}" srcId="{1A4C705B-6FDB-45EF-BC31-AB6F62149602}" destId="{9D74DDC8-01CF-47A0-BCFF-AE150E502ADD}" srcOrd="9" destOrd="0" parTransId="{0584B9AE-C603-4719-8338-9D7C64B63E2B}" sibTransId="{6C84AB87-C5EC-487E-BF54-B8C07C2C0295}"/>
    <dgm:cxn modelId="{1F643EC2-53DD-40EE-A202-A57B74C4CB98}" type="presOf" srcId="{805B68CA-F897-4204-A39F-C803A03859BB}" destId="{20E46B44-CFF6-4380-B6DB-D24B993C99AD}" srcOrd="0" destOrd="0" presId="urn:microsoft.com/office/officeart/2005/8/layout/orgChart1"/>
    <dgm:cxn modelId="{D8CDA8C6-EDD9-4674-815C-D749BCF3F64A}" type="presOf" srcId="{C2E1B71D-35E8-4F33-A97D-2FA73742BD6D}" destId="{61635EC8-2425-4A7F-B5A0-0F1D33680785}" srcOrd="0" destOrd="0" presId="urn:microsoft.com/office/officeart/2005/8/layout/orgChart1"/>
    <dgm:cxn modelId="{7154CAC6-D199-4A76-A929-9B559740FF01}" type="presOf" srcId="{1D868C5E-AC83-4FF2-A756-E7149A301D58}" destId="{F6E9E8BD-9A36-4EC7-810E-48709043A73C}" srcOrd="0" destOrd="0" presId="urn:microsoft.com/office/officeart/2005/8/layout/orgChart1"/>
    <dgm:cxn modelId="{5CCBD1C6-B707-47F1-8088-A238E6D41B76}" srcId="{CB7C6766-0FA5-4D9D-807D-F3C304813BFF}" destId="{A533A757-9CF3-40DA-9A6B-4B88E6C3D635}" srcOrd="0" destOrd="0" parTransId="{455815CE-0D40-40BD-BAB9-4C10345F9577}" sibTransId="{507936A6-4304-443E-AA6D-9FFC5DAF17CA}"/>
    <dgm:cxn modelId="{F3A615C9-DD23-40D2-AB3F-2582FF87AC48}" srcId="{B6E6918B-B3DD-4787-B957-5AEE601EC04A}" destId="{1A4C705B-6FDB-45EF-BC31-AB6F62149602}" srcOrd="4" destOrd="0" parTransId="{42145D3A-152F-4F56-A882-61DF5671EA26}" sibTransId="{0DBC1B01-6B55-4EE1-AA3F-F6855125D635}"/>
    <dgm:cxn modelId="{B3712DCC-202F-4892-9805-4FAD9C52FC56}" type="presOf" srcId="{9F1F70EE-8DBE-4EFF-8855-AF1E74F49B2A}" destId="{495F43E0-2AD9-4630-86AA-E57B8DAB5A56}" srcOrd="0" destOrd="0" presId="urn:microsoft.com/office/officeart/2005/8/layout/orgChart1"/>
    <dgm:cxn modelId="{61EEAAD0-0D98-4D6C-A879-B573B72BCC96}" srcId="{B6E6918B-B3DD-4787-B957-5AEE601EC04A}" destId="{4F394384-856F-48D0-BE4C-BAD93594B8C2}" srcOrd="1" destOrd="0" parTransId="{1B1D9563-A634-46D7-B6A9-23A33B026F9C}" sibTransId="{B4783C16-69A1-4503-BE49-EBFB4083D0F4}"/>
    <dgm:cxn modelId="{CB5E6DD2-AE6E-4D5B-B81A-3BD4221608CB}" type="presOf" srcId="{EDF3949B-D39B-4BEE-A8B6-3A9B7F2944D4}" destId="{F0CD2BE9-5563-405D-A33E-B0BD7E922CC9}" srcOrd="1" destOrd="0" presId="urn:microsoft.com/office/officeart/2005/8/layout/orgChart1"/>
    <dgm:cxn modelId="{91FF5BD8-06B8-4B03-9344-1273D09B4433}" srcId="{4F394384-856F-48D0-BE4C-BAD93594B8C2}" destId="{0533B526-926D-4DEA-AAFB-A3F75330A7FE}" srcOrd="2" destOrd="0" parTransId="{B5C71973-179A-48AA-9945-225A48BC5C43}" sibTransId="{FB04014D-5657-40F4-8F1F-1D50071F7E5A}"/>
    <dgm:cxn modelId="{37C85ADC-B237-4855-9FC7-AE9BC5F0E5D9}" type="presOf" srcId="{D44BF6D2-2DC5-4BAE-AA29-932CA2CFC4C3}" destId="{B97358D5-3E60-4FE4-BB12-5F58EC3DCAA5}" srcOrd="0" destOrd="0" presId="urn:microsoft.com/office/officeart/2005/8/layout/orgChart1"/>
    <dgm:cxn modelId="{F50F7EDE-1446-4E14-901E-2D067C648F60}" type="presOf" srcId="{D68CC0E9-F929-422F-911B-581FF3491351}" destId="{6B10E4B3-C606-4FB2-BBE0-0D643C2D147B}" srcOrd="0" destOrd="0" presId="urn:microsoft.com/office/officeart/2005/8/layout/orgChart1"/>
    <dgm:cxn modelId="{4DC25CDF-AEDD-4083-B0A2-E837FFF765E0}" type="presOf" srcId="{5E8A6F45-1E36-4119-972E-0D644FC5E41E}" destId="{0BC0E5C1-9026-4590-B939-B24EC349CACA}" srcOrd="1" destOrd="0" presId="urn:microsoft.com/office/officeart/2005/8/layout/orgChart1"/>
    <dgm:cxn modelId="{959FF3DF-E94B-4E1D-BBBA-0A33F5890C45}" type="presOf" srcId="{487B91B0-8D85-4E32-AC5B-9E4FC1E80312}" destId="{43EDA0C2-87A1-4D8C-A059-054EB02E9865}" srcOrd="0" destOrd="0" presId="urn:microsoft.com/office/officeart/2005/8/layout/orgChart1"/>
    <dgm:cxn modelId="{5CAE04E0-D23A-44C8-9086-7463BA13A5C1}" type="presOf" srcId="{849061E7-E663-415B-8A22-9898AEB80EB0}" destId="{659D7B5B-CB96-45C3-B14A-D8FB0614519B}" srcOrd="0" destOrd="0" presId="urn:microsoft.com/office/officeart/2005/8/layout/orgChart1"/>
    <dgm:cxn modelId="{FB34B2E0-E386-4167-9CA9-4C059E727E7D}" srcId="{1A4C705B-6FDB-45EF-BC31-AB6F62149602}" destId="{38266BA4-B08D-4FB0-956D-8C5797D298FF}" srcOrd="10" destOrd="0" parTransId="{E8A3E65A-ACF2-4A6D-850C-BFE08027604C}" sibTransId="{5892B1A5-9F39-4400-9BC0-2354DE5823AA}"/>
    <dgm:cxn modelId="{EF73CBE3-6DAD-46FB-9C25-68C82368E5E8}" type="presOf" srcId="{65B57306-64C8-47E5-A4BF-34476FFF52B4}" destId="{EA40C318-551D-4D8A-8C3B-09FD6E6DA4DA}" srcOrd="0" destOrd="0" presId="urn:microsoft.com/office/officeart/2005/8/layout/orgChart1"/>
    <dgm:cxn modelId="{52C9EAE4-59FE-4F8D-B75F-D10B4F4E9082}" type="presOf" srcId="{979FC1F0-E5E2-45E4-89ED-A13491E50A01}" destId="{11973305-50BD-4664-B39E-0BBE1959084F}" srcOrd="0" destOrd="0" presId="urn:microsoft.com/office/officeart/2005/8/layout/orgChart1"/>
    <dgm:cxn modelId="{C105F5E8-1CCE-44CE-ACA6-43CE398265E0}" type="presOf" srcId="{42145D3A-152F-4F56-A882-61DF5671EA26}" destId="{05678EE0-DB06-471A-8C4F-075FAC480E26}" srcOrd="0" destOrd="0" presId="urn:microsoft.com/office/officeart/2005/8/layout/orgChart1"/>
    <dgm:cxn modelId="{447FB5E9-44ED-4FBC-BC77-218C1C7B274D}" type="presOf" srcId="{246C9635-D46E-4E25-8FC1-00E01D5A52A8}" destId="{184DB959-A1E4-4B0E-A205-6B326D72642D}" srcOrd="0" destOrd="0" presId="urn:microsoft.com/office/officeart/2005/8/layout/orgChart1"/>
    <dgm:cxn modelId="{6F03F2E9-AED5-4BCA-A173-0DC822B5CAB3}" type="presOf" srcId="{D44BF6D2-2DC5-4BAE-AA29-932CA2CFC4C3}" destId="{FB3576BD-5EB1-46D6-9C06-D7FD50A697BD}" srcOrd="1" destOrd="0" presId="urn:microsoft.com/office/officeart/2005/8/layout/orgChart1"/>
    <dgm:cxn modelId="{DB5423EF-6843-4693-9F9B-6F9055A32338}" type="presOf" srcId="{96604E99-95C9-4D62-BBEA-D2A9FB34CBD8}" destId="{E95914F7-DB65-46F4-9553-A7ACEF1BF308}" srcOrd="0" destOrd="0" presId="urn:microsoft.com/office/officeart/2005/8/layout/orgChart1"/>
    <dgm:cxn modelId="{D783D9F4-927A-486E-A50C-379AAE11C255}" srcId="{DF1E817B-2FFB-4238-B62B-9310518441B5}" destId="{EDF3949B-D39B-4BEE-A8B6-3A9B7F2944D4}" srcOrd="1" destOrd="0" parTransId="{37A7E9E1-EE99-451F-8D31-65157B02E509}" sibTransId="{87A9F01C-F76C-4B6F-94E0-90AC00284117}"/>
    <dgm:cxn modelId="{2B8A1CF5-1B62-40B1-9DE9-A98B7176878F}" srcId="{8E34290D-BC1E-4892-8C94-B7F01E29ECFF}" destId="{B6E6918B-B3DD-4787-B957-5AEE601EC04A}" srcOrd="0" destOrd="0" parTransId="{5026EAE5-15FF-4CCD-95C7-8102F3E8E074}" sibTransId="{0171F98F-073C-40A4-930C-5384C61D6F54}"/>
    <dgm:cxn modelId="{663EF2F8-305B-43C9-8948-EB2506FA4C6C}" type="presOf" srcId="{92743302-49E0-40DE-A1CF-80052D4466B1}" destId="{593C7477-3980-473F-8798-5AD82EAD7E5A}" srcOrd="1" destOrd="0" presId="urn:microsoft.com/office/officeart/2005/8/layout/orgChart1"/>
    <dgm:cxn modelId="{599DD1F9-9C07-4E77-A559-E62D662DDC35}" type="presOf" srcId="{1B1D9563-A634-46D7-B6A9-23A33B026F9C}" destId="{D8E3C838-3124-4358-923F-993BED64A8AA}" srcOrd="0" destOrd="0" presId="urn:microsoft.com/office/officeart/2005/8/layout/orgChart1"/>
    <dgm:cxn modelId="{11BE8BFC-0E5F-4811-8F9C-BC3CBF5234E4}" type="presOf" srcId="{A533A757-9CF3-40DA-9A6B-4B88E6C3D635}" destId="{2D9D3D76-9A7B-4EBB-B5AF-C0307D64573B}" srcOrd="0" destOrd="0" presId="urn:microsoft.com/office/officeart/2005/8/layout/orgChart1"/>
    <dgm:cxn modelId="{3D37D1FC-7955-4BAB-A0BC-9D4FF3734FE6}" srcId="{1A4C705B-6FDB-45EF-BC31-AB6F62149602}" destId="{E688F789-80B6-4AD9-B3B2-D5D5A65D2789}" srcOrd="4" destOrd="0" parTransId="{3ED67CC5-F306-47F8-B1A2-9BEB25AF58C3}" sibTransId="{07C64672-3620-4AD6-855A-A8001CCB2E22}"/>
    <dgm:cxn modelId="{9AE7597D-47E4-46DD-BE0B-F0DBB984071A}" type="presParOf" srcId="{13C6727F-6B30-4170-8F78-C96196359CF7}" destId="{E0334C00-2162-4324-94F1-27E19877B0AF}" srcOrd="0" destOrd="0" presId="urn:microsoft.com/office/officeart/2005/8/layout/orgChart1"/>
    <dgm:cxn modelId="{8D5629FF-F062-4513-A774-B88288F23427}" type="presParOf" srcId="{E0334C00-2162-4324-94F1-27E19877B0AF}" destId="{41F6F0EA-41FC-487C-905D-980ABC86CF0F}" srcOrd="0" destOrd="0" presId="urn:microsoft.com/office/officeart/2005/8/layout/orgChart1"/>
    <dgm:cxn modelId="{21B3E625-AA47-4883-BE3B-D69F3921FABB}" type="presParOf" srcId="{41F6F0EA-41FC-487C-905D-980ABC86CF0F}" destId="{8D2F2421-A9B3-42B8-AC9F-D59D976719C7}" srcOrd="0" destOrd="0" presId="urn:microsoft.com/office/officeart/2005/8/layout/orgChart1"/>
    <dgm:cxn modelId="{F527BF7B-C0BC-4F73-9AAA-BF6068A447B3}" type="presParOf" srcId="{41F6F0EA-41FC-487C-905D-980ABC86CF0F}" destId="{BA05AA03-8B7F-4526-AEF8-BA7FFA06D191}" srcOrd="1" destOrd="0" presId="urn:microsoft.com/office/officeart/2005/8/layout/orgChart1"/>
    <dgm:cxn modelId="{7ADFF38B-CF28-49EE-BD9A-382C3DB06F2A}" type="presParOf" srcId="{E0334C00-2162-4324-94F1-27E19877B0AF}" destId="{92B12173-B863-47A4-B890-E4E4D92E1D69}" srcOrd="1" destOrd="0" presId="urn:microsoft.com/office/officeart/2005/8/layout/orgChart1"/>
    <dgm:cxn modelId="{89B45AC2-E260-49D1-9DAF-3D7B690FE12C}" type="presParOf" srcId="{92B12173-B863-47A4-B890-E4E4D92E1D69}" destId="{11973305-50BD-4664-B39E-0BBE1959084F}" srcOrd="0" destOrd="0" presId="urn:microsoft.com/office/officeart/2005/8/layout/orgChart1"/>
    <dgm:cxn modelId="{14F31058-BC37-4967-827F-8DA00AB0E29B}" type="presParOf" srcId="{92B12173-B863-47A4-B890-E4E4D92E1D69}" destId="{208E8330-0EA1-419B-A04A-B2601E806006}" srcOrd="1" destOrd="0" presId="urn:microsoft.com/office/officeart/2005/8/layout/orgChart1"/>
    <dgm:cxn modelId="{D6FF1C0C-9A5F-432B-A33B-6BC501A577F9}" type="presParOf" srcId="{208E8330-0EA1-419B-A04A-B2601E806006}" destId="{6E1F8011-6547-400D-88ED-03E800EAC3D7}" srcOrd="0" destOrd="0" presId="urn:microsoft.com/office/officeart/2005/8/layout/orgChart1"/>
    <dgm:cxn modelId="{3BB4DFE5-39FC-40DC-99B3-66D842200A66}" type="presParOf" srcId="{6E1F8011-6547-400D-88ED-03E800EAC3D7}" destId="{814BF788-78A7-4EF9-AA4A-64F3EE20A188}" srcOrd="0" destOrd="0" presId="urn:microsoft.com/office/officeart/2005/8/layout/orgChart1"/>
    <dgm:cxn modelId="{E41E2426-F3D7-4B6D-B9A1-D719738DE7B9}" type="presParOf" srcId="{6E1F8011-6547-400D-88ED-03E800EAC3D7}" destId="{F9329627-D633-490C-BD74-80962756BD42}" srcOrd="1" destOrd="0" presId="urn:microsoft.com/office/officeart/2005/8/layout/orgChart1"/>
    <dgm:cxn modelId="{723B5203-DE46-4255-9A5F-6E524B9734B0}" type="presParOf" srcId="{208E8330-0EA1-419B-A04A-B2601E806006}" destId="{A6D69658-2CEE-4FB7-BF7F-A192E7FB7D10}" srcOrd="1" destOrd="0" presId="urn:microsoft.com/office/officeart/2005/8/layout/orgChart1"/>
    <dgm:cxn modelId="{479C4706-B6F1-4B7E-B7D8-B52E5B5F3910}" type="presParOf" srcId="{A6D69658-2CEE-4FB7-BF7F-A192E7FB7D10}" destId="{C856321D-5CB4-443C-9E58-B162CCCE4A09}" srcOrd="0" destOrd="0" presId="urn:microsoft.com/office/officeart/2005/8/layout/orgChart1"/>
    <dgm:cxn modelId="{D73E1CC6-0894-4AF0-AE6F-C26DA4224DF3}" type="presParOf" srcId="{A6D69658-2CEE-4FB7-BF7F-A192E7FB7D10}" destId="{454429A5-0230-4B64-984C-80D312E58B80}" srcOrd="1" destOrd="0" presId="urn:microsoft.com/office/officeart/2005/8/layout/orgChart1"/>
    <dgm:cxn modelId="{03B1DB99-597B-4909-AD5F-1DC8EC283900}" type="presParOf" srcId="{454429A5-0230-4B64-984C-80D312E58B80}" destId="{7E671867-9869-42DE-9110-7CA296D28E37}" srcOrd="0" destOrd="0" presId="urn:microsoft.com/office/officeart/2005/8/layout/orgChart1"/>
    <dgm:cxn modelId="{82486F1C-D850-4A76-9C6C-FBEB73A7992C}" type="presParOf" srcId="{7E671867-9869-42DE-9110-7CA296D28E37}" destId="{0D3F4405-0D76-4F0D-84E1-8EEBFFD5EBC6}" srcOrd="0" destOrd="0" presId="urn:microsoft.com/office/officeart/2005/8/layout/orgChart1"/>
    <dgm:cxn modelId="{43E960EA-7EC1-460E-8C13-073B6359E32D}" type="presParOf" srcId="{7E671867-9869-42DE-9110-7CA296D28E37}" destId="{97F3CA64-0528-464F-AB3A-A9913F2CEC32}" srcOrd="1" destOrd="0" presId="urn:microsoft.com/office/officeart/2005/8/layout/orgChart1"/>
    <dgm:cxn modelId="{A57464DF-F740-4182-884A-C1BB1B889A60}" type="presParOf" srcId="{454429A5-0230-4B64-984C-80D312E58B80}" destId="{6C4A4F8C-0B0B-442D-A8F6-2D0FBB89FCFB}" srcOrd="1" destOrd="0" presId="urn:microsoft.com/office/officeart/2005/8/layout/orgChart1"/>
    <dgm:cxn modelId="{138CC6DF-D65E-4429-A8FD-BFA64FDEAD28}" type="presParOf" srcId="{454429A5-0230-4B64-984C-80D312E58B80}" destId="{FC6091B3-E385-49D9-B064-5ED098FBFCE1}" srcOrd="2" destOrd="0" presId="urn:microsoft.com/office/officeart/2005/8/layout/orgChart1"/>
    <dgm:cxn modelId="{DA512A68-5E81-4FFC-BA13-F3ECB633D407}" type="presParOf" srcId="{A6D69658-2CEE-4FB7-BF7F-A192E7FB7D10}" destId="{830A4701-FDEC-4DE5-B029-7964A544477D}" srcOrd="2" destOrd="0" presId="urn:microsoft.com/office/officeart/2005/8/layout/orgChart1"/>
    <dgm:cxn modelId="{300A27D9-4A5B-464C-979A-94F005A65273}" type="presParOf" srcId="{A6D69658-2CEE-4FB7-BF7F-A192E7FB7D10}" destId="{8AEAD285-5987-4075-8AFF-3FE65A1BA24E}" srcOrd="3" destOrd="0" presId="urn:microsoft.com/office/officeart/2005/8/layout/orgChart1"/>
    <dgm:cxn modelId="{0B0E06BD-3AB1-4963-97C9-2197DC3226C9}" type="presParOf" srcId="{8AEAD285-5987-4075-8AFF-3FE65A1BA24E}" destId="{DEC5BF10-6108-4F3F-A86A-BE75C48EF3AF}" srcOrd="0" destOrd="0" presId="urn:microsoft.com/office/officeart/2005/8/layout/orgChart1"/>
    <dgm:cxn modelId="{420768B7-930A-490C-9905-13BE1439E1A7}" type="presParOf" srcId="{DEC5BF10-6108-4F3F-A86A-BE75C48EF3AF}" destId="{EEF4BE4E-9939-46B4-9DC2-8244E7ECF371}" srcOrd="0" destOrd="0" presId="urn:microsoft.com/office/officeart/2005/8/layout/orgChart1"/>
    <dgm:cxn modelId="{50009E57-2E9C-466E-82FB-E8991839CFC9}" type="presParOf" srcId="{DEC5BF10-6108-4F3F-A86A-BE75C48EF3AF}" destId="{F0CD2BE9-5563-405D-A33E-B0BD7E922CC9}" srcOrd="1" destOrd="0" presId="urn:microsoft.com/office/officeart/2005/8/layout/orgChart1"/>
    <dgm:cxn modelId="{0C507739-E90E-4C08-AAE7-2DBAEBA56D67}" type="presParOf" srcId="{8AEAD285-5987-4075-8AFF-3FE65A1BA24E}" destId="{926CFAAA-58A4-4E41-A922-8EFEE1DC53D9}" srcOrd="1" destOrd="0" presId="urn:microsoft.com/office/officeart/2005/8/layout/orgChart1"/>
    <dgm:cxn modelId="{A96E0204-7DF8-49B0-AB5F-B02F886753D6}" type="presParOf" srcId="{8AEAD285-5987-4075-8AFF-3FE65A1BA24E}" destId="{AD8F8E6D-D158-4E0C-8BD7-1B2367B18094}" srcOrd="2" destOrd="0" presId="urn:microsoft.com/office/officeart/2005/8/layout/orgChart1"/>
    <dgm:cxn modelId="{8DFD79BE-2E48-4F07-8905-0C59701071FA}" type="presParOf" srcId="{A6D69658-2CEE-4FB7-BF7F-A192E7FB7D10}" destId="{949B49FD-9219-42A8-B300-5FE3512342C9}" srcOrd="4" destOrd="0" presId="urn:microsoft.com/office/officeart/2005/8/layout/orgChart1"/>
    <dgm:cxn modelId="{B4680444-0C12-47A6-B9CD-A101E56B6F07}" type="presParOf" srcId="{A6D69658-2CEE-4FB7-BF7F-A192E7FB7D10}" destId="{11537BF6-89EB-4956-B43D-A5EAC1A1C2E2}" srcOrd="5" destOrd="0" presId="urn:microsoft.com/office/officeart/2005/8/layout/orgChart1"/>
    <dgm:cxn modelId="{1017337B-60D5-47FA-867E-D82BD6237AF8}" type="presParOf" srcId="{11537BF6-89EB-4956-B43D-A5EAC1A1C2E2}" destId="{4A6DEC9F-4D43-4C53-A28E-D3A6B1D96F98}" srcOrd="0" destOrd="0" presId="urn:microsoft.com/office/officeart/2005/8/layout/orgChart1"/>
    <dgm:cxn modelId="{D8BA5D1B-99B1-46F0-BD96-E14946A6CA4B}" type="presParOf" srcId="{4A6DEC9F-4D43-4C53-A28E-D3A6B1D96F98}" destId="{495F43E0-2AD9-4630-86AA-E57B8DAB5A56}" srcOrd="0" destOrd="0" presId="urn:microsoft.com/office/officeart/2005/8/layout/orgChart1"/>
    <dgm:cxn modelId="{F8665CEF-ECFE-4FC6-A59F-CED323D93418}" type="presParOf" srcId="{4A6DEC9F-4D43-4C53-A28E-D3A6B1D96F98}" destId="{BB30BCB5-0217-4BF1-967D-CD9DD3444B21}" srcOrd="1" destOrd="0" presId="urn:microsoft.com/office/officeart/2005/8/layout/orgChart1"/>
    <dgm:cxn modelId="{B35DB60F-A9F6-4B6F-8A0F-6F7D75C51656}" type="presParOf" srcId="{11537BF6-89EB-4956-B43D-A5EAC1A1C2E2}" destId="{EB4866BC-5425-426C-BF6D-6193E49DA2F1}" srcOrd="1" destOrd="0" presId="urn:microsoft.com/office/officeart/2005/8/layout/orgChart1"/>
    <dgm:cxn modelId="{8EEA8778-C6A8-4060-B2D2-D5840AE21AFA}" type="presParOf" srcId="{11537BF6-89EB-4956-B43D-A5EAC1A1C2E2}" destId="{18988D74-BD7E-419E-B06D-79440621E840}" srcOrd="2" destOrd="0" presId="urn:microsoft.com/office/officeart/2005/8/layout/orgChart1"/>
    <dgm:cxn modelId="{5A3C699F-C895-4800-B940-17A771558EE2}" type="presParOf" srcId="{A6D69658-2CEE-4FB7-BF7F-A192E7FB7D10}" destId="{4C513B16-791A-4DE8-BD05-D1B09F21AE88}" srcOrd="6" destOrd="0" presId="urn:microsoft.com/office/officeart/2005/8/layout/orgChart1"/>
    <dgm:cxn modelId="{1581E5B7-28A2-4581-8FDE-5B981695719F}" type="presParOf" srcId="{A6D69658-2CEE-4FB7-BF7F-A192E7FB7D10}" destId="{5A406B2D-853D-45B3-9166-EDA552B5FC70}" srcOrd="7" destOrd="0" presId="urn:microsoft.com/office/officeart/2005/8/layout/orgChart1"/>
    <dgm:cxn modelId="{EBE31A14-92DE-4829-A193-97B8B56C5F70}" type="presParOf" srcId="{5A406B2D-853D-45B3-9166-EDA552B5FC70}" destId="{C296BCA9-534B-4B64-BB1D-9788F9911C90}" srcOrd="0" destOrd="0" presId="urn:microsoft.com/office/officeart/2005/8/layout/orgChart1"/>
    <dgm:cxn modelId="{9AC317C7-E6C2-4A2B-9CBC-C42E3A993339}" type="presParOf" srcId="{C296BCA9-534B-4B64-BB1D-9788F9911C90}" destId="{E5AA921F-D3C5-4BE6-8585-999BC84800BD}" srcOrd="0" destOrd="0" presId="urn:microsoft.com/office/officeart/2005/8/layout/orgChart1"/>
    <dgm:cxn modelId="{A8EBFAB4-0366-464E-B5BF-C18D9E28AF67}" type="presParOf" srcId="{C296BCA9-534B-4B64-BB1D-9788F9911C90}" destId="{A1D74652-1109-452C-90B8-C34684D2439C}" srcOrd="1" destOrd="0" presId="urn:microsoft.com/office/officeart/2005/8/layout/orgChart1"/>
    <dgm:cxn modelId="{CABA525E-38A9-41D2-B952-FCCEDDBEDA17}" type="presParOf" srcId="{5A406B2D-853D-45B3-9166-EDA552B5FC70}" destId="{037BA461-4E82-4A8C-AD41-625B6FE8AA1C}" srcOrd="1" destOrd="0" presId="urn:microsoft.com/office/officeart/2005/8/layout/orgChart1"/>
    <dgm:cxn modelId="{D3D82091-C4DE-4A98-9154-7C610D16D53E}" type="presParOf" srcId="{5A406B2D-853D-45B3-9166-EDA552B5FC70}" destId="{7603978F-67EA-4D98-B4D6-C9666F16F2CC}" srcOrd="2" destOrd="0" presId="urn:microsoft.com/office/officeart/2005/8/layout/orgChart1"/>
    <dgm:cxn modelId="{A19729D4-719A-4881-85AA-7173083DB3AA}" type="presParOf" srcId="{208E8330-0EA1-419B-A04A-B2601E806006}" destId="{04365292-85C5-4BA5-93BD-89575478A5C9}" srcOrd="2" destOrd="0" presId="urn:microsoft.com/office/officeart/2005/8/layout/orgChart1"/>
    <dgm:cxn modelId="{17BF6C82-943C-4AD6-8A88-59369DBEF382}" type="presParOf" srcId="{92B12173-B863-47A4-B890-E4E4D92E1D69}" destId="{D8E3C838-3124-4358-923F-993BED64A8AA}" srcOrd="2" destOrd="0" presId="urn:microsoft.com/office/officeart/2005/8/layout/orgChart1"/>
    <dgm:cxn modelId="{C01A5B89-1689-4E1D-9854-3160B2005048}" type="presParOf" srcId="{92B12173-B863-47A4-B890-E4E4D92E1D69}" destId="{034723FF-1F4C-4562-8A8D-632D2FC66696}" srcOrd="3" destOrd="0" presId="urn:microsoft.com/office/officeart/2005/8/layout/orgChart1"/>
    <dgm:cxn modelId="{60EA4DC7-20AE-4263-BD45-6904AEBF1A3D}" type="presParOf" srcId="{034723FF-1F4C-4562-8A8D-632D2FC66696}" destId="{5A5F10EF-BB97-4C96-B028-96BC7020D37F}" srcOrd="0" destOrd="0" presId="urn:microsoft.com/office/officeart/2005/8/layout/orgChart1"/>
    <dgm:cxn modelId="{46737961-25FC-4F3E-AECB-432C91EE9D72}" type="presParOf" srcId="{5A5F10EF-BB97-4C96-B028-96BC7020D37F}" destId="{BF0EEA18-8D11-406B-BF21-8B4A2885C12D}" srcOrd="0" destOrd="0" presId="urn:microsoft.com/office/officeart/2005/8/layout/orgChart1"/>
    <dgm:cxn modelId="{5A21DCD4-8CD4-4568-9D9F-6A4C12DDD2F1}" type="presParOf" srcId="{5A5F10EF-BB97-4C96-B028-96BC7020D37F}" destId="{0851F244-9DA5-4A98-9004-DC01581771DE}" srcOrd="1" destOrd="0" presId="urn:microsoft.com/office/officeart/2005/8/layout/orgChart1"/>
    <dgm:cxn modelId="{E4637AEC-57D2-47B8-A1C0-768D6F49892D}" type="presParOf" srcId="{034723FF-1F4C-4562-8A8D-632D2FC66696}" destId="{48C1BD22-229E-4467-92CD-8D5AF27289D7}" srcOrd="1" destOrd="0" presId="urn:microsoft.com/office/officeart/2005/8/layout/orgChart1"/>
    <dgm:cxn modelId="{02D6A66E-189B-4848-AEBC-278123C1B09C}" type="presParOf" srcId="{48C1BD22-229E-4467-92CD-8D5AF27289D7}" destId="{CC157652-B997-4526-BAD9-8AE01FF4D950}" srcOrd="0" destOrd="0" presId="urn:microsoft.com/office/officeart/2005/8/layout/orgChart1"/>
    <dgm:cxn modelId="{FEDFEDF6-AFCD-47EC-91FD-2FFBB0C49292}" type="presParOf" srcId="{48C1BD22-229E-4467-92CD-8D5AF27289D7}" destId="{AD8A7C20-4073-4A48-B769-29D9CB7CE874}" srcOrd="1" destOrd="0" presId="urn:microsoft.com/office/officeart/2005/8/layout/orgChart1"/>
    <dgm:cxn modelId="{4C059E3B-42E6-411C-921A-CC95D1D0DB13}" type="presParOf" srcId="{AD8A7C20-4073-4A48-B769-29D9CB7CE874}" destId="{46A0C415-248C-45AB-B1B3-F4A09A9A0031}" srcOrd="0" destOrd="0" presId="urn:microsoft.com/office/officeart/2005/8/layout/orgChart1"/>
    <dgm:cxn modelId="{03AAF9D5-BBD7-43FF-BE89-FD57E58587D0}" type="presParOf" srcId="{46A0C415-248C-45AB-B1B3-F4A09A9A0031}" destId="{659D7B5B-CB96-45C3-B14A-D8FB0614519B}" srcOrd="0" destOrd="0" presId="urn:microsoft.com/office/officeart/2005/8/layout/orgChart1"/>
    <dgm:cxn modelId="{D2325376-3B48-487D-9411-74108B62514A}" type="presParOf" srcId="{46A0C415-248C-45AB-B1B3-F4A09A9A0031}" destId="{5D6EA289-CB43-49C4-8B99-C8C3F89FD387}" srcOrd="1" destOrd="0" presId="urn:microsoft.com/office/officeart/2005/8/layout/orgChart1"/>
    <dgm:cxn modelId="{751E7381-0FC3-43E2-8532-49AE2B4C68B3}" type="presParOf" srcId="{AD8A7C20-4073-4A48-B769-29D9CB7CE874}" destId="{6892FCA3-06D7-4D82-96DC-F822A2264B57}" srcOrd="1" destOrd="0" presId="urn:microsoft.com/office/officeart/2005/8/layout/orgChart1"/>
    <dgm:cxn modelId="{7C19B881-A553-4A27-995D-5F736E55CA59}" type="presParOf" srcId="{AD8A7C20-4073-4A48-B769-29D9CB7CE874}" destId="{50A2C65A-A87D-4A7F-9527-C1AB7AF4F05C}" srcOrd="2" destOrd="0" presId="urn:microsoft.com/office/officeart/2005/8/layout/orgChart1"/>
    <dgm:cxn modelId="{BBB2326C-C209-4367-A3D1-246A2F56E21F}" type="presParOf" srcId="{48C1BD22-229E-4467-92CD-8D5AF27289D7}" destId="{286DC20B-6EE7-446B-9EAE-8E201C72CD84}" srcOrd="2" destOrd="0" presId="urn:microsoft.com/office/officeart/2005/8/layout/orgChart1"/>
    <dgm:cxn modelId="{E2350347-92EA-4D3D-8CD7-BB52BBBA5AA3}" type="presParOf" srcId="{48C1BD22-229E-4467-92CD-8D5AF27289D7}" destId="{4C28BD86-967D-4932-A1CE-F8D6E9AB2AF2}" srcOrd="3" destOrd="0" presId="urn:microsoft.com/office/officeart/2005/8/layout/orgChart1"/>
    <dgm:cxn modelId="{77E4FF72-6671-4C21-ABF1-8F7F54412F99}" type="presParOf" srcId="{4C28BD86-967D-4932-A1CE-F8D6E9AB2AF2}" destId="{5CE3B7D9-C57A-43BF-A52A-C5442FC05AF3}" srcOrd="0" destOrd="0" presId="urn:microsoft.com/office/officeart/2005/8/layout/orgChart1"/>
    <dgm:cxn modelId="{346F50C8-DC94-40DB-BF71-2084730F82D4}" type="presParOf" srcId="{5CE3B7D9-C57A-43BF-A52A-C5442FC05AF3}" destId="{4FC1092A-99B6-4F55-A445-F2BF7D90DFC7}" srcOrd="0" destOrd="0" presId="urn:microsoft.com/office/officeart/2005/8/layout/orgChart1"/>
    <dgm:cxn modelId="{55566A26-C7CB-4CFD-ABCF-ECB0616FD5E2}" type="presParOf" srcId="{5CE3B7D9-C57A-43BF-A52A-C5442FC05AF3}" destId="{CA487CFE-52D7-47EE-BA2E-12188FE9DF14}" srcOrd="1" destOrd="0" presId="urn:microsoft.com/office/officeart/2005/8/layout/orgChart1"/>
    <dgm:cxn modelId="{5604FF85-F3CB-43B3-9280-089888FEB619}" type="presParOf" srcId="{4C28BD86-967D-4932-A1CE-F8D6E9AB2AF2}" destId="{1C81500F-009A-49CC-AE87-E294949DEB86}" srcOrd="1" destOrd="0" presId="urn:microsoft.com/office/officeart/2005/8/layout/orgChart1"/>
    <dgm:cxn modelId="{1ED4F4A5-3CAE-47F5-BAC7-63490FADB49F}" type="presParOf" srcId="{4C28BD86-967D-4932-A1CE-F8D6E9AB2AF2}" destId="{C6723088-357B-4CF2-AE17-F1B19573D36B}" srcOrd="2" destOrd="0" presId="urn:microsoft.com/office/officeart/2005/8/layout/orgChart1"/>
    <dgm:cxn modelId="{4788BBE7-9DF7-498C-85B3-BF0204EC0873}" type="presParOf" srcId="{48C1BD22-229E-4467-92CD-8D5AF27289D7}" destId="{4B4D7CEC-02ED-456D-9CD3-DFB21F7F393B}" srcOrd="4" destOrd="0" presId="urn:microsoft.com/office/officeart/2005/8/layout/orgChart1"/>
    <dgm:cxn modelId="{61AC816E-609B-4E41-B2F2-583D84F45B5A}" type="presParOf" srcId="{48C1BD22-229E-4467-92CD-8D5AF27289D7}" destId="{192F5827-D8A5-49AA-9650-4C82B2F478D4}" srcOrd="5" destOrd="0" presId="urn:microsoft.com/office/officeart/2005/8/layout/orgChart1"/>
    <dgm:cxn modelId="{C0474B85-B58C-4A18-9F6B-653E227C1538}" type="presParOf" srcId="{192F5827-D8A5-49AA-9650-4C82B2F478D4}" destId="{2D7995C2-9392-4DB2-B3C7-49241B4B3987}" srcOrd="0" destOrd="0" presId="urn:microsoft.com/office/officeart/2005/8/layout/orgChart1"/>
    <dgm:cxn modelId="{C5941B08-0506-465E-B09A-340B9414E159}" type="presParOf" srcId="{2D7995C2-9392-4DB2-B3C7-49241B4B3987}" destId="{AF903862-E0EA-4943-86C2-8CEF8C9FBEB8}" srcOrd="0" destOrd="0" presId="urn:microsoft.com/office/officeart/2005/8/layout/orgChart1"/>
    <dgm:cxn modelId="{FE646DC9-1443-415D-9EAA-3A28AA1AB424}" type="presParOf" srcId="{2D7995C2-9392-4DB2-B3C7-49241B4B3987}" destId="{9FDE5748-47DA-4B71-B3AB-4A6714C085BA}" srcOrd="1" destOrd="0" presId="urn:microsoft.com/office/officeart/2005/8/layout/orgChart1"/>
    <dgm:cxn modelId="{41A8C0C2-FD2A-4E24-990D-13086E9D32B7}" type="presParOf" srcId="{192F5827-D8A5-49AA-9650-4C82B2F478D4}" destId="{5E9621C6-FE6D-4CB6-9C18-86D919119970}" srcOrd="1" destOrd="0" presId="urn:microsoft.com/office/officeart/2005/8/layout/orgChart1"/>
    <dgm:cxn modelId="{7159E966-5241-45B8-98A9-AA0C997AF09F}" type="presParOf" srcId="{192F5827-D8A5-49AA-9650-4C82B2F478D4}" destId="{2473B7B0-A729-455B-9948-8434FE02DCC0}" srcOrd="2" destOrd="0" presId="urn:microsoft.com/office/officeart/2005/8/layout/orgChart1"/>
    <dgm:cxn modelId="{FEDACA67-85F0-489C-A36E-D4B708181E85}" type="presParOf" srcId="{48C1BD22-229E-4467-92CD-8D5AF27289D7}" destId="{EA40C318-551D-4D8A-8C3B-09FD6E6DA4DA}" srcOrd="6" destOrd="0" presId="urn:microsoft.com/office/officeart/2005/8/layout/orgChart1"/>
    <dgm:cxn modelId="{C74DD94F-4347-49C6-BACA-9EF6DAD66611}" type="presParOf" srcId="{48C1BD22-229E-4467-92CD-8D5AF27289D7}" destId="{6123B7D5-D2C9-4385-924E-B8477C7B24BD}" srcOrd="7" destOrd="0" presId="urn:microsoft.com/office/officeart/2005/8/layout/orgChart1"/>
    <dgm:cxn modelId="{0E50EC3A-B5FF-41A7-91A8-299424531533}" type="presParOf" srcId="{6123B7D5-D2C9-4385-924E-B8477C7B24BD}" destId="{70C32FFC-88D7-45DA-871D-DD4BFE32DA1B}" srcOrd="0" destOrd="0" presId="urn:microsoft.com/office/officeart/2005/8/layout/orgChart1"/>
    <dgm:cxn modelId="{5C671F7B-41CE-46F1-A709-50159A8AA557}" type="presParOf" srcId="{70C32FFC-88D7-45DA-871D-DD4BFE32DA1B}" destId="{65410BAE-EAD0-466C-963F-BED91CFE90BE}" srcOrd="0" destOrd="0" presId="urn:microsoft.com/office/officeart/2005/8/layout/orgChart1"/>
    <dgm:cxn modelId="{EF800CF4-2E16-48CE-9A29-1A220323BB54}" type="presParOf" srcId="{70C32FFC-88D7-45DA-871D-DD4BFE32DA1B}" destId="{BD22D825-3ABD-4C3E-8D52-616FD1AFC3CC}" srcOrd="1" destOrd="0" presId="urn:microsoft.com/office/officeart/2005/8/layout/orgChart1"/>
    <dgm:cxn modelId="{D9F3E04F-3786-47A3-A7AC-67C653E75E69}" type="presParOf" srcId="{6123B7D5-D2C9-4385-924E-B8477C7B24BD}" destId="{66409EA3-40A4-4866-B399-3A2290987D68}" srcOrd="1" destOrd="0" presId="urn:microsoft.com/office/officeart/2005/8/layout/orgChart1"/>
    <dgm:cxn modelId="{3D950C6A-24BD-4100-9DC5-362C94E8AA94}" type="presParOf" srcId="{6123B7D5-D2C9-4385-924E-B8477C7B24BD}" destId="{A2616047-BB12-44FB-9480-133FBBEF5634}" srcOrd="2" destOrd="0" presId="urn:microsoft.com/office/officeart/2005/8/layout/orgChart1"/>
    <dgm:cxn modelId="{B775F4B9-8A4B-4B72-B55B-B3FB5373D77B}" type="presParOf" srcId="{48C1BD22-229E-4467-92CD-8D5AF27289D7}" destId="{108F35F7-2D77-4E9B-AB14-8515C987EFDF}" srcOrd="8" destOrd="0" presId="urn:microsoft.com/office/officeart/2005/8/layout/orgChart1"/>
    <dgm:cxn modelId="{A0D5CC1C-7C5F-4575-B2F1-989794F019BC}" type="presParOf" srcId="{48C1BD22-229E-4467-92CD-8D5AF27289D7}" destId="{EA405CCB-834D-43E4-BC7C-E5775C189A45}" srcOrd="9" destOrd="0" presId="urn:microsoft.com/office/officeart/2005/8/layout/orgChart1"/>
    <dgm:cxn modelId="{BFD198BD-39BC-4A81-AB20-E599D57CA9DB}" type="presParOf" srcId="{EA405CCB-834D-43E4-BC7C-E5775C189A45}" destId="{370C3694-0DB3-4AB9-988E-D9365430230E}" srcOrd="0" destOrd="0" presId="urn:microsoft.com/office/officeart/2005/8/layout/orgChart1"/>
    <dgm:cxn modelId="{B7490D0B-DB5E-4F0A-8195-515C784BCE4B}" type="presParOf" srcId="{370C3694-0DB3-4AB9-988E-D9365430230E}" destId="{A5614387-841B-4595-9D11-BD7D39F6C4E7}" srcOrd="0" destOrd="0" presId="urn:microsoft.com/office/officeart/2005/8/layout/orgChart1"/>
    <dgm:cxn modelId="{D669EFCA-0072-44BA-9077-BD2AAAF556F7}" type="presParOf" srcId="{370C3694-0DB3-4AB9-988E-D9365430230E}" destId="{0A1FCE06-6ACF-475A-9F2B-0766B3C2712D}" srcOrd="1" destOrd="0" presId="urn:microsoft.com/office/officeart/2005/8/layout/orgChart1"/>
    <dgm:cxn modelId="{F0B301A2-11DE-4750-9300-57DDC25FD370}" type="presParOf" srcId="{EA405CCB-834D-43E4-BC7C-E5775C189A45}" destId="{3875DC30-3EA0-439C-BA5D-697F52B1C183}" srcOrd="1" destOrd="0" presId="urn:microsoft.com/office/officeart/2005/8/layout/orgChart1"/>
    <dgm:cxn modelId="{D4AA2284-21FD-496B-8241-9D9DF8C70494}" type="presParOf" srcId="{EA405CCB-834D-43E4-BC7C-E5775C189A45}" destId="{49C5D6D9-6154-4ED9-BF90-5F5223446C04}" srcOrd="2" destOrd="0" presId="urn:microsoft.com/office/officeart/2005/8/layout/orgChart1"/>
    <dgm:cxn modelId="{9EB0C00B-8397-499B-835A-A832E5F8ABFF}" type="presParOf" srcId="{034723FF-1F4C-4562-8A8D-632D2FC66696}" destId="{BF397C0F-E844-4729-881F-AD18C7D21D83}" srcOrd="2" destOrd="0" presId="urn:microsoft.com/office/officeart/2005/8/layout/orgChart1"/>
    <dgm:cxn modelId="{7A33642A-5BAF-4F57-B8D7-CDC676A3176A}" type="presParOf" srcId="{92B12173-B863-47A4-B890-E4E4D92E1D69}" destId="{503B6096-EF01-40C8-B4AD-089789537FEA}" srcOrd="4" destOrd="0" presId="urn:microsoft.com/office/officeart/2005/8/layout/orgChart1"/>
    <dgm:cxn modelId="{C40932F3-1F9D-4810-98CB-D1F64CB38AF0}" type="presParOf" srcId="{92B12173-B863-47A4-B890-E4E4D92E1D69}" destId="{57677C62-7EF7-48CF-8649-AE99E171F56E}" srcOrd="5" destOrd="0" presId="urn:microsoft.com/office/officeart/2005/8/layout/orgChart1"/>
    <dgm:cxn modelId="{9E14BCD7-7D9D-4F45-B960-D87580897D1F}" type="presParOf" srcId="{57677C62-7EF7-48CF-8649-AE99E171F56E}" destId="{12055E3B-20E5-4F5A-AB52-7610CD9ED16A}" srcOrd="0" destOrd="0" presId="urn:microsoft.com/office/officeart/2005/8/layout/orgChart1"/>
    <dgm:cxn modelId="{37AF195E-2617-44EB-B3AB-730676588EF0}" type="presParOf" srcId="{12055E3B-20E5-4F5A-AB52-7610CD9ED16A}" destId="{E4519AF2-7CA8-4E28-A85C-82EA7B75CB8F}" srcOrd="0" destOrd="0" presId="urn:microsoft.com/office/officeart/2005/8/layout/orgChart1"/>
    <dgm:cxn modelId="{3E6D4127-3BAB-4A72-B0E0-A11F264EFD54}" type="presParOf" srcId="{12055E3B-20E5-4F5A-AB52-7610CD9ED16A}" destId="{82F88B01-F7C9-475F-86CF-029AC2A28D58}" srcOrd="1" destOrd="0" presId="urn:microsoft.com/office/officeart/2005/8/layout/orgChart1"/>
    <dgm:cxn modelId="{386062A5-41E9-41C0-BE26-0EFF11DE5A36}" type="presParOf" srcId="{57677C62-7EF7-48CF-8649-AE99E171F56E}" destId="{9710AD6C-2919-4E84-994C-F20EC531E64C}" srcOrd="1" destOrd="0" presId="urn:microsoft.com/office/officeart/2005/8/layout/orgChart1"/>
    <dgm:cxn modelId="{74C0E77C-FB17-45C3-BD16-7B55570CA9DA}" type="presParOf" srcId="{9710AD6C-2919-4E84-994C-F20EC531E64C}" destId="{BAD395A3-B953-4BA4-884C-C828B6CB4951}" srcOrd="0" destOrd="0" presId="urn:microsoft.com/office/officeart/2005/8/layout/orgChart1"/>
    <dgm:cxn modelId="{7256E35B-4837-4C6F-8FA6-F8040EB6D998}" type="presParOf" srcId="{9710AD6C-2919-4E84-994C-F20EC531E64C}" destId="{4E9B3A44-A8A0-498C-8DC8-13E7569D3055}" srcOrd="1" destOrd="0" presId="urn:microsoft.com/office/officeart/2005/8/layout/orgChart1"/>
    <dgm:cxn modelId="{B16A75C1-F13E-4735-9DEB-5BBBFB882143}" type="presParOf" srcId="{4E9B3A44-A8A0-498C-8DC8-13E7569D3055}" destId="{BACBF731-EB81-4A4E-8FAC-8FA1A7BD16D1}" srcOrd="0" destOrd="0" presId="urn:microsoft.com/office/officeart/2005/8/layout/orgChart1"/>
    <dgm:cxn modelId="{EE2AF828-5C11-4CF5-BD9D-D1A381080861}" type="presParOf" srcId="{BACBF731-EB81-4A4E-8FAC-8FA1A7BD16D1}" destId="{26EAC686-CA76-4672-B128-454C85A0393B}" srcOrd="0" destOrd="0" presId="urn:microsoft.com/office/officeart/2005/8/layout/orgChart1"/>
    <dgm:cxn modelId="{A7B73F97-2CD8-48B8-A20B-046FD7DE41E5}" type="presParOf" srcId="{BACBF731-EB81-4A4E-8FAC-8FA1A7BD16D1}" destId="{D1845772-1391-4E81-98E5-96A219EFB0FB}" srcOrd="1" destOrd="0" presId="urn:microsoft.com/office/officeart/2005/8/layout/orgChart1"/>
    <dgm:cxn modelId="{9654789A-7A86-477C-869D-F28DDF70EB13}" type="presParOf" srcId="{4E9B3A44-A8A0-498C-8DC8-13E7569D3055}" destId="{E779CD5F-F71C-4CC0-9F9B-ABF852C7ACA9}" srcOrd="1" destOrd="0" presId="urn:microsoft.com/office/officeart/2005/8/layout/orgChart1"/>
    <dgm:cxn modelId="{77D1A455-BD7C-4B25-996A-9E2306934B80}" type="presParOf" srcId="{4E9B3A44-A8A0-498C-8DC8-13E7569D3055}" destId="{89E45515-933E-44F5-A112-F78CB2B71AEB}" srcOrd="2" destOrd="0" presId="urn:microsoft.com/office/officeart/2005/8/layout/orgChart1"/>
    <dgm:cxn modelId="{30EFAE52-D701-4A2B-BF9A-09E13B38CE7B}" type="presParOf" srcId="{9710AD6C-2919-4E84-994C-F20EC531E64C}" destId="{00A45461-077E-4CED-9042-31B159603AB6}" srcOrd="2" destOrd="0" presId="urn:microsoft.com/office/officeart/2005/8/layout/orgChart1"/>
    <dgm:cxn modelId="{6E4420B3-0E21-4A7F-B2AE-D023B0FA4ADE}" type="presParOf" srcId="{9710AD6C-2919-4E84-994C-F20EC531E64C}" destId="{7262A6E1-9E44-4F46-A8F9-8C23766C42D7}" srcOrd="3" destOrd="0" presId="urn:microsoft.com/office/officeart/2005/8/layout/orgChart1"/>
    <dgm:cxn modelId="{4B4D161B-9116-4DF7-A705-324907424CB9}" type="presParOf" srcId="{7262A6E1-9E44-4F46-A8F9-8C23766C42D7}" destId="{F8DA4388-3B67-4EED-B1E0-BC3FAECC00EF}" srcOrd="0" destOrd="0" presId="urn:microsoft.com/office/officeart/2005/8/layout/orgChart1"/>
    <dgm:cxn modelId="{D9302F5D-3322-4CCB-BE8D-FED54565F763}" type="presParOf" srcId="{F8DA4388-3B67-4EED-B1E0-BC3FAECC00EF}" destId="{E702C462-B749-46B8-84C7-328D3D60CEDA}" srcOrd="0" destOrd="0" presId="urn:microsoft.com/office/officeart/2005/8/layout/orgChart1"/>
    <dgm:cxn modelId="{68DBFD8F-2804-4770-8DC4-34C9A7CBC52D}" type="presParOf" srcId="{F8DA4388-3B67-4EED-B1E0-BC3FAECC00EF}" destId="{4007BC2A-FE67-4630-873C-B5E5FDF4634B}" srcOrd="1" destOrd="0" presId="urn:microsoft.com/office/officeart/2005/8/layout/orgChart1"/>
    <dgm:cxn modelId="{B00E11AA-A926-42F1-B089-FC7CC1E02F0E}" type="presParOf" srcId="{7262A6E1-9E44-4F46-A8F9-8C23766C42D7}" destId="{763E0F2F-0D93-4A4C-8BA9-1B223A2E62E7}" srcOrd="1" destOrd="0" presId="urn:microsoft.com/office/officeart/2005/8/layout/orgChart1"/>
    <dgm:cxn modelId="{FFAC1C8C-ABC5-4B73-8CED-57383803E922}" type="presParOf" srcId="{7262A6E1-9E44-4F46-A8F9-8C23766C42D7}" destId="{C8112665-E901-4812-BB5E-B917D8F8B09D}" srcOrd="2" destOrd="0" presId="urn:microsoft.com/office/officeart/2005/8/layout/orgChart1"/>
    <dgm:cxn modelId="{91ECA85C-4F40-439E-AED1-BEAC543263FC}" type="presParOf" srcId="{9710AD6C-2919-4E84-994C-F20EC531E64C}" destId="{D48A8C9C-1A00-4565-8716-5F60C33FFAFF}" srcOrd="4" destOrd="0" presId="urn:microsoft.com/office/officeart/2005/8/layout/orgChart1"/>
    <dgm:cxn modelId="{A8E64BC8-8831-415D-8F4C-FE3D0AB3C55F}" type="presParOf" srcId="{9710AD6C-2919-4E84-994C-F20EC531E64C}" destId="{EF3CCC5C-6BCB-45F3-96BD-AF104EAE2357}" srcOrd="5" destOrd="0" presId="urn:microsoft.com/office/officeart/2005/8/layout/orgChart1"/>
    <dgm:cxn modelId="{83B79328-49A0-4D37-8DEE-F1ADE619E9A7}" type="presParOf" srcId="{EF3CCC5C-6BCB-45F3-96BD-AF104EAE2357}" destId="{22FBCF60-86F1-477A-B07E-650D81481861}" srcOrd="0" destOrd="0" presId="urn:microsoft.com/office/officeart/2005/8/layout/orgChart1"/>
    <dgm:cxn modelId="{BC519B0D-0FF3-4268-BD13-6C9AE23BB371}" type="presParOf" srcId="{22FBCF60-86F1-477A-B07E-650D81481861}" destId="{D8CE39CF-1823-45D6-BDB9-E068C14B2E3D}" srcOrd="0" destOrd="0" presId="urn:microsoft.com/office/officeart/2005/8/layout/orgChart1"/>
    <dgm:cxn modelId="{BBD9D0AD-ADCC-4430-980E-C997B5FB10F2}" type="presParOf" srcId="{22FBCF60-86F1-477A-B07E-650D81481861}" destId="{E7EC977A-61CC-46E6-8755-7096ECDB200C}" srcOrd="1" destOrd="0" presId="urn:microsoft.com/office/officeart/2005/8/layout/orgChart1"/>
    <dgm:cxn modelId="{B6648CD5-FFED-4825-8C9F-5E6D29FC7F98}" type="presParOf" srcId="{EF3CCC5C-6BCB-45F3-96BD-AF104EAE2357}" destId="{8FF53E60-7216-4F24-BC6C-BBD06D7EA5CB}" srcOrd="1" destOrd="0" presId="urn:microsoft.com/office/officeart/2005/8/layout/orgChart1"/>
    <dgm:cxn modelId="{26D0BF71-947B-4D66-93E5-23A2E2771111}" type="presParOf" srcId="{EF3CCC5C-6BCB-45F3-96BD-AF104EAE2357}" destId="{EC41C881-22C2-48D6-8A36-CD7D15529728}" srcOrd="2" destOrd="0" presId="urn:microsoft.com/office/officeart/2005/8/layout/orgChart1"/>
    <dgm:cxn modelId="{6580D607-A8CD-43F2-8F62-939270F05915}" type="presParOf" srcId="{9710AD6C-2919-4E84-994C-F20EC531E64C}" destId="{61247C9F-3950-4450-A0C3-433E7B241D4A}" srcOrd="6" destOrd="0" presId="urn:microsoft.com/office/officeart/2005/8/layout/orgChart1"/>
    <dgm:cxn modelId="{A5D63756-45C9-4A40-923C-7AD4F3C39EC9}" type="presParOf" srcId="{9710AD6C-2919-4E84-994C-F20EC531E64C}" destId="{CF3E568B-323C-4F5F-9D50-7EC8CD766415}" srcOrd="7" destOrd="0" presId="urn:microsoft.com/office/officeart/2005/8/layout/orgChart1"/>
    <dgm:cxn modelId="{1271BCD4-7CC3-4191-AA3C-6242E1C63596}" type="presParOf" srcId="{CF3E568B-323C-4F5F-9D50-7EC8CD766415}" destId="{CE6C4D37-79E0-448C-B9C1-19C815B374A2}" srcOrd="0" destOrd="0" presId="urn:microsoft.com/office/officeart/2005/8/layout/orgChart1"/>
    <dgm:cxn modelId="{5A41DE98-F624-4FF4-AA10-8EDF5645D4DA}" type="presParOf" srcId="{CE6C4D37-79E0-448C-B9C1-19C815B374A2}" destId="{61635EC8-2425-4A7F-B5A0-0F1D33680785}" srcOrd="0" destOrd="0" presId="urn:microsoft.com/office/officeart/2005/8/layout/orgChart1"/>
    <dgm:cxn modelId="{214924E1-B572-4838-ADC2-BD7FF29B48FD}" type="presParOf" srcId="{CE6C4D37-79E0-448C-B9C1-19C815B374A2}" destId="{DE839575-0704-4814-939C-E64BFE484FC7}" srcOrd="1" destOrd="0" presId="urn:microsoft.com/office/officeart/2005/8/layout/orgChart1"/>
    <dgm:cxn modelId="{6C0AEEAC-A8C9-4E6F-88BD-0B57811F5786}" type="presParOf" srcId="{CF3E568B-323C-4F5F-9D50-7EC8CD766415}" destId="{F4819E4A-A325-4636-9078-543B97E5EEC9}" srcOrd="1" destOrd="0" presId="urn:microsoft.com/office/officeart/2005/8/layout/orgChart1"/>
    <dgm:cxn modelId="{D9EABE53-DDB5-400D-8FE0-B64217CDE9F0}" type="presParOf" srcId="{CF3E568B-323C-4F5F-9D50-7EC8CD766415}" destId="{E73CD407-A157-42B2-945E-6028822D423C}" srcOrd="2" destOrd="0" presId="urn:microsoft.com/office/officeart/2005/8/layout/orgChart1"/>
    <dgm:cxn modelId="{4AB375ED-B6C5-45C8-A1C8-8E66932A8E03}" type="presParOf" srcId="{9710AD6C-2919-4E84-994C-F20EC531E64C}" destId="{D0BBC694-60C8-4C70-9F6B-F79C263D6DF5}" srcOrd="8" destOrd="0" presId="urn:microsoft.com/office/officeart/2005/8/layout/orgChart1"/>
    <dgm:cxn modelId="{C1DACA35-137D-4452-B6B4-5706B02D84BE}" type="presParOf" srcId="{9710AD6C-2919-4E84-994C-F20EC531E64C}" destId="{8BEC9EFA-81F9-4CA9-BB2E-132FD1D89B97}" srcOrd="9" destOrd="0" presId="urn:microsoft.com/office/officeart/2005/8/layout/orgChart1"/>
    <dgm:cxn modelId="{4EB2C947-9425-42E2-9B25-B1B5F82536EC}" type="presParOf" srcId="{8BEC9EFA-81F9-4CA9-BB2E-132FD1D89B97}" destId="{AC9AE46E-43D0-48B3-AE29-1661FC246492}" srcOrd="0" destOrd="0" presId="urn:microsoft.com/office/officeart/2005/8/layout/orgChart1"/>
    <dgm:cxn modelId="{7139A8DD-F77A-4421-8727-D6C65791DF59}" type="presParOf" srcId="{AC9AE46E-43D0-48B3-AE29-1661FC246492}" destId="{4B1048AC-798D-4BEF-976F-951F6C693C55}" srcOrd="0" destOrd="0" presId="urn:microsoft.com/office/officeart/2005/8/layout/orgChart1"/>
    <dgm:cxn modelId="{50B50847-6873-4582-B13E-E001E104E314}" type="presParOf" srcId="{AC9AE46E-43D0-48B3-AE29-1661FC246492}" destId="{B136AFA0-1AAE-4FE3-9B32-C9CCB46FB1E3}" srcOrd="1" destOrd="0" presId="urn:microsoft.com/office/officeart/2005/8/layout/orgChart1"/>
    <dgm:cxn modelId="{737920D2-E5EC-4D2A-9D1B-681C017E355A}" type="presParOf" srcId="{8BEC9EFA-81F9-4CA9-BB2E-132FD1D89B97}" destId="{527DF703-1C91-41FA-94C6-1B43FAD5BA49}" srcOrd="1" destOrd="0" presId="urn:microsoft.com/office/officeart/2005/8/layout/orgChart1"/>
    <dgm:cxn modelId="{41138D10-D402-4D78-A109-52CE08FC2B96}" type="presParOf" srcId="{8BEC9EFA-81F9-4CA9-BB2E-132FD1D89B97}" destId="{7ACB5ED1-FB2E-444A-B588-03ED6F7A070E}" srcOrd="2" destOrd="0" presId="urn:microsoft.com/office/officeart/2005/8/layout/orgChart1"/>
    <dgm:cxn modelId="{B75C454A-1893-4DBF-84F6-E61970F6F458}" type="presParOf" srcId="{57677C62-7EF7-48CF-8649-AE99E171F56E}" destId="{92D97EDF-7FF2-44E1-AF15-059694922279}" srcOrd="2" destOrd="0" presId="urn:microsoft.com/office/officeart/2005/8/layout/orgChart1"/>
    <dgm:cxn modelId="{BE16ECC5-6D3B-45FE-AED9-77DCFEC192CE}" type="presParOf" srcId="{92B12173-B863-47A4-B890-E4E4D92E1D69}" destId="{19CB2E32-5F90-4ECD-BC57-27FF9A4442D6}" srcOrd="6" destOrd="0" presId="urn:microsoft.com/office/officeart/2005/8/layout/orgChart1"/>
    <dgm:cxn modelId="{B41A0172-F8C6-4B8C-B624-91866DDC4EB4}" type="presParOf" srcId="{92B12173-B863-47A4-B890-E4E4D92E1D69}" destId="{1AE47F88-20AF-4DA7-A492-639BDD03D057}" srcOrd="7" destOrd="0" presId="urn:microsoft.com/office/officeart/2005/8/layout/orgChart1"/>
    <dgm:cxn modelId="{B96D4779-9477-40CA-AAB3-103EAD27B673}" type="presParOf" srcId="{1AE47F88-20AF-4DA7-A492-639BDD03D057}" destId="{D46BB7A5-2D31-48C2-BA0B-E66BFC859A6F}" srcOrd="0" destOrd="0" presId="urn:microsoft.com/office/officeart/2005/8/layout/orgChart1"/>
    <dgm:cxn modelId="{366CB99F-A9FC-47E3-85A6-41EA343597AB}" type="presParOf" srcId="{D46BB7A5-2D31-48C2-BA0B-E66BFC859A6F}" destId="{BF8370B5-9D3E-4F5C-A420-788E6539FDDF}" srcOrd="0" destOrd="0" presId="urn:microsoft.com/office/officeart/2005/8/layout/orgChart1"/>
    <dgm:cxn modelId="{72D6D350-FF53-48AF-8775-FFC63109BDAF}" type="presParOf" srcId="{D46BB7A5-2D31-48C2-BA0B-E66BFC859A6F}" destId="{80AC0322-5C4B-4466-89DB-34865FD3B38A}" srcOrd="1" destOrd="0" presId="urn:microsoft.com/office/officeart/2005/8/layout/orgChart1"/>
    <dgm:cxn modelId="{E778E47B-D68C-4819-BC3A-69C886385DAD}" type="presParOf" srcId="{1AE47F88-20AF-4DA7-A492-639BDD03D057}" destId="{FC0479A9-5502-4360-9F49-D7B81ADA9276}" srcOrd="1" destOrd="0" presId="urn:microsoft.com/office/officeart/2005/8/layout/orgChart1"/>
    <dgm:cxn modelId="{7973DA5C-2161-418B-83B7-1872D86EC13B}" type="presParOf" srcId="{FC0479A9-5502-4360-9F49-D7B81ADA9276}" destId="{1ED20AEA-ADB3-4DC8-AC74-EA43F0B4B14A}" srcOrd="0" destOrd="0" presId="urn:microsoft.com/office/officeart/2005/8/layout/orgChart1"/>
    <dgm:cxn modelId="{A586499A-F631-4E5E-B73E-8BF6183C6EF3}" type="presParOf" srcId="{FC0479A9-5502-4360-9F49-D7B81ADA9276}" destId="{BF67FCF7-C542-45D7-B62C-1A8D347A527E}" srcOrd="1" destOrd="0" presId="urn:microsoft.com/office/officeart/2005/8/layout/orgChart1"/>
    <dgm:cxn modelId="{7E13360B-CEB3-4329-B9A4-66785B991BD5}" type="presParOf" srcId="{BF67FCF7-C542-45D7-B62C-1A8D347A527E}" destId="{0F4257E3-1ABF-403B-A799-D65B2EA3A872}" srcOrd="0" destOrd="0" presId="urn:microsoft.com/office/officeart/2005/8/layout/orgChart1"/>
    <dgm:cxn modelId="{D94CCB96-E021-4E58-99E7-46C2E5E63051}" type="presParOf" srcId="{0F4257E3-1ABF-403B-A799-D65B2EA3A872}" destId="{2D9D3D76-9A7B-4EBB-B5AF-C0307D64573B}" srcOrd="0" destOrd="0" presId="urn:microsoft.com/office/officeart/2005/8/layout/orgChart1"/>
    <dgm:cxn modelId="{BB15D177-EFE6-4514-9F50-F9882FF20C95}" type="presParOf" srcId="{0F4257E3-1ABF-403B-A799-D65B2EA3A872}" destId="{6745B8D3-9FE0-4B5B-B4DC-19A6C277E270}" srcOrd="1" destOrd="0" presId="urn:microsoft.com/office/officeart/2005/8/layout/orgChart1"/>
    <dgm:cxn modelId="{183A28B2-23C2-4B30-A53D-54827D3DB584}" type="presParOf" srcId="{BF67FCF7-C542-45D7-B62C-1A8D347A527E}" destId="{1BC99F15-F5BF-46C0-BF91-93D21C685B2C}" srcOrd="1" destOrd="0" presId="urn:microsoft.com/office/officeart/2005/8/layout/orgChart1"/>
    <dgm:cxn modelId="{97DAB599-CF03-40BC-A528-71B1EDB1C4D5}" type="presParOf" srcId="{BF67FCF7-C542-45D7-B62C-1A8D347A527E}" destId="{2FE5C578-C593-4361-B60A-BAB5FBF541F4}" srcOrd="2" destOrd="0" presId="urn:microsoft.com/office/officeart/2005/8/layout/orgChart1"/>
    <dgm:cxn modelId="{A333F170-ECCE-44B6-8244-B495F17D6083}" type="presParOf" srcId="{FC0479A9-5502-4360-9F49-D7B81ADA9276}" destId="{6B10E4B3-C606-4FB2-BBE0-0D643C2D147B}" srcOrd="2" destOrd="0" presId="urn:microsoft.com/office/officeart/2005/8/layout/orgChart1"/>
    <dgm:cxn modelId="{F681C64C-297D-4D4D-8C78-38CA7B0921F3}" type="presParOf" srcId="{FC0479A9-5502-4360-9F49-D7B81ADA9276}" destId="{6A7A618A-82BC-428D-B252-77E4AAA08030}" srcOrd="3" destOrd="0" presId="urn:microsoft.com/office/officeart/2005/8/layout/orgChart1"/>
    <dgm:cxn modelId="{A60C65DF-5C3C-4BB3-ACC4-47116FFE2D62}" type="presParOf" srcId="{6A7A618A-82BC-428D-B252-77E4AAA08030}" destId="{F4B55FC2-BF7D-4091-AC6A-ECE8927A3D69}" srcOrd="0" destOrd="0" presId="urn:microsoft.com/office/officeart/2005/8/layout/orgChart1"/>
    <dgm:cxn modelId="{16C4A498-04A9-44EC-BF7C-0FCA3E0F80ED}" type="presParOf" srcId="{F4B55FC2-BF7D-4091-AC6A-ECE8927A3D69}" destId="{184DB959-A1E4-4B0E-A205-6B326D72642D}" srcOrd="0" destOrd="0" presId="urn:microsoft.com/office/officeart/2005/8/layout/orgChart1"/>
    <dgm:cxn modelId="{63E92F09-65A6-470A-8CFC-DDE819E81696}" type="presParOf" srcId="{F4B55FC2-BF7D-4091-AC6A-ECE8927A3D69}" destId="{F4C21545-FB2D-456A-8F12-A201F6BB77FB}" srcOrd="1" destOrd="0" presId="urn:microsoft.com/office/officeart/2005/8/layout/orgChart1"/>
    <dgm:cxn modelId="{6A3664DE-C82B-4A67-BEDC-73E0756D4121}" type="presParOf" srcId="{6A7A618A-82BC-428D-B252-77E4AAA08030}" destId="{440CECCC-B80F-427E-B953-8CBCA1F43A3A}" srcOrd="1" destOrd="0" presId="urn:microsoft.com/office/officeart/2005/8/layout/orgChart1"/>
    <dgm:cxn modelId="{8AB821C5-159F-4023-A843-989F9D71B49E}" type="presParOf" srcId="{6A7A618A-82BC-428D-B252-77E4AAA08030}" destId="{73E7915A-899A-4D20-91CC-6A5EF1E38A62}" srcOrd="2" destOrd="0" presId="urn:microsoft.com/office/officeart/2005/8/layout/orgChart1"/>
    <dgm:cxn modelId="{EF170A97-AF59-4695-B326-32A8819BF5B1}" type="presParOf" srcId="{FC0479A9-5502-4360-9F49-D7B81ADA9276}" destId="{E95914F7-DB65-46F4-9553-A7ACEF1BF308}" srcOrd="4" destOrd="0" presId="urn:microsoft.com/office/officeart/2005/8/layout/orgChart1"/>
    <dgm:cxn modelId="{C4A57124-B73E-4382-89F3-B554CBBC9D55}" type="presParOf" srcId="{FC0479A9-5502-4360-9F49-D7B81ADA9276}" destId="{86D9B2F6-A8C9-43F7-92BD-E0DEDF566D85}" srcOrd="5" destOrd="0" presId="urn:microsoft.com/office/officeart/2005/8/layout/orgChart1"/>
    <dgm:cxn modelId="{FA5A02D0-2E72-4171-A1CB-D2EA21F283C9}" type="presParOf" srcId="{86D9B2F6-A8C9-43F7-92BD-E0DEDF566D85}" destId="{9C01B556-9FCE-4A2A-8630-D17129E4795F}" srcOrd="0" destOrd="0" presId="urn:microsoft.com/office/officeart/2005/8/layout/orgChart1"/>
    <dgm:cxn modelId="{4BADB25C-21B5-4619-AA2F-E07574EFD08B}" type="presParOf" srcId="{9C01B556-9FCE-4A2A-8630-D17129E4795F}" destId="{20E46B44-CFF6-4380-B6DB-D24B993C99AD}" srcOrd="0" destOrd="0" presId="urn:microsoft.com/office/officeart/2005/8/layout/orgChart1"/>
    <dgm:cxn modelId="{ECA48E8C-EBB6-4CA2-98FA-9C638809A506}" type="presParOf" srcId="{9C01B556-9FCE-4A2A-8630-D17129E4795F}" destId="{3C97E085-3C5B-471B-9C0B-A05F519DA1B4}" srcOrd="1" destOrd="0" presId="urn:microsoft.com/office/officeart/2005/8/layout/orgChart1"/>
    <dgm:cxn modelId="{1083349D-B616-4B02-B034-CC7032BA0538}" type="presParOf" srcId="{86D9B2F6-A8C9-43F7-92BD-E0DEDF566D85}" destId="{AC4825A2-47DA-4A10-AAF2-C6E201B30E66}" srcOrd="1" destOrd="0" presId="urn:microsoft.com/office/officeart/2005/8/layout/orgChart1"/>
    <dgm:cxn modelId="{67985D3F-01C8-4688-B76C-AB571C5E5A9A}" type="presParOf" srcId="{86D9B2F6-A8C9-43F7-92BD-E0DEDF566D85}" destId="{33234E37-CD4F-46E0-B098-82697F5A893A}" srcOrd="2" destOrd="0" presId="urn:microsoft.com/office/officeart/2005/8/layout/orgChart1"/>
    <dgm:cxn modelId="{0CB60444-C6AB-491E-8843-A01E5E7D6994}" type="presParOf" srcId="{1AE47F88-20AF-4DA7-A492-639BDD03D057}" destId="{1D69B0FB-28ED-4BB9-8698-25B2FD0AAF57}" srcOrd="2" destOrd="0" presId="urn:microsoft.com/office/officeart/2005/8/layout/orgChart1"/>
    <dgm:cxn modelId="{597D70D8-3EAD-431E-A51E-6399C2AEA1D6}" type="presParOf" srcId="{92B12173-B863-47A4-B890-E4E4D92E1D69}" destId="{05678EE0-DB06-471A-8C4F-075FAC480E26}" srcOrd="8" destOrd="0" presId="urn:microsoft.com/office/officeart/2005/8/layout/orgChart1"/>
    <dgm:cxn modelId="{779B80DE-E4CF-4E83-A08B-E4AB3D837DBA}" type="presParOf" srcId="{92B12173-B863-47A4-B890-E4E4D92E1D69}" destId="{C40DD8EA-21D1-4F35-AD49-7C9E76874779}" srcOrd="9" destOrd="0" presId="urn:microsoft.com/office/officeart/2005/8/layout/orgChart1"/>
    <dgm:cxn modelId="{4C2D5E3E-1380-44F0-BDF3-8FC2D7A71BC6}" type="presParOf" srcId="{C40DD8EA-21D1-4F35-AD49-7C9E76874779}" destId="{A88F9CB6-102B-4A49-B5D5-15439B1B71E1}" srcOrd="0" destOrd="0" presId="urn:microsoft.com/office/officeart/2005/8/layout/orgChart1"/>
    <dgm:cxn modelId="{E8BBBB18-8CB9-4053-88BA-4F8EA82A3F85}" type="presParOf" srcId="{A88F9CB6-102B-4A49-B5D5-15439B1B71E1}" destId="{E8FBE299-423E-4336-86B1-C315974A4963}" srcOrd="0" destOrd="0" presId="urn:microsoft.com/office/officeart/2005/8/layout/orgChart1"/>
    <dgm:cxn modelId="{5D5815FD-EEC7-463A-A8BF-BA8D3914CFBB}" type="presParOf" srcId="{A88F9CB6-102B-4A49-B5D5-15439B1B71E1}" destId="{416B02C9-E480-4C03-B366-0A4F2DAC1B9E}" srcOrd="1" destOrd="0" presId="urn:microsoft.com/office/officeart/2005/8/layout/orgChart1"/>
    <dgm:cxn modelId="{80A7B403-A5DD-43F8-90AB-CC8AF6A0E6FD}" type="presParOf" srcId="{C40DD8EA-21D1-4F35-AD49-7C9E76874779}" destId="{93D47387-E8F3-4C86-A0FA-2730EAC8C14A}" srcOrd="1" destOrd="0" presId="urn:microsoft.com/office/officeart/2005/8/layout/orgChart1"/>
    <dgm:cxn modelId="{D1EF0F37-2C08-42D7-8B46-20F974EDBE10}" type="presParOf" srcId="{93D47387-E8F3-4C86-A0FA-2730EAC8C14A}" destId="{00DD368E-DBE2-4EDC-9CE0-195B5F95AF1A}" srcOrd="0" destOrd="0" presId="urn:microsoft.com/office/officeart/2005/8/layout/orgChart1"/>
    <dgm:cxn modelId="{4ACB187B-6FEE-4766-9CA2-D899CACCDB1B}" type="presParOf" srcId="{93D47387-E8F3-4C86-A0FA-2730EAC8C14A}" destId="{8C698C35-DD60-4732-A8DF-B962DDCE4D69}" srcOrd="1" destOrd="0" presId="urn:microsoft.com/office/officeart/2005/8/layout/orgChart1"/>
    <dgm:cxn modelId="{C8E29F79-FF0E-41A7-99AE-AC9F760E2A22}" type="presParOf" srcId="{8C698C35-DD60-4732-A8DF-B962DDCE4D69}" destId="{0872CA8A-43E1-4976-AD7F-75741408E9FE}" srcOrd="0" destOrd="0" presId="urn:microsoft.com/office/officeart/2005/8/layout/orgChart1"/>
    <dgm:cxn modelId="{737FFC4A-C08C-4945-8E8E-BE6FEE6DBC68}" type="presParOf" srcId="{0872CA8A-43E1-4976-AD7F-75741408E9FE}" destId="{C066E189-115B-48F5-B4BE-E21190F79A8D}" srcOrd="0" destOrd="0" presId="urn:microsoft.com/office/officeart/2005/8/layout/orgChart1"/>
    <dgm:cxn modelId="{83DC9A58-C291-4D7D-BE7B-1E09B6FE0203}" type="presParOf" srcId="{0872CA8A-43E1-4976-AD7F-75741408E9FE}" destId="{323AB4CE-57FB-4C4E-8F1C-53C1783731B3}" srcOrd="1" destOrd="0" presId="urn:microsoft.com/office/officeart/2005/8/layout/orgChart1"/>
    <dgm:cxn modelId="{AEA852C1-6028-47FA-BAF7-95ED61448F4F}" type="presParOf" srcId="{8C698C35-DD60-4732-A8DF-B962DDCE4D69}" destId="{B00AC6F7-75E9-40EA-B5B9-8C7C601037D3}" srcOrd="1" destOrd="0" presId="urn:microsoft.com/office/officeart/2005/8/layout/orgChart1"/>
    <dgm:cxn modelId="{95ED4DCE-D9DD-4865-ACC6-F8808327A213}" type="presParOf" srcId="{8C698C35-DD60-4732-A8DF-B962DDCE4D69}" destId="{CF7DF6CA-B990-4B5A-A927-D4AA9D98F1FC}" srcOrd="2" destOrd="0" presId="urn:microsoft.com/office/officeart/2005/8/layout/orgChart1"/>
    <dgm:cxn modelId="{6F4B936B-8662-42CF-A3D2-2D5787CB5667}" type="presParOf" srcId="{93D47387-E8F3-4C86-A0FA-2730EAC8C14A}" destId="{D111E5D9-D538-4664-BD38-CF6D0FBFDDCF}" srcOrd="2" destOrd="0" presId="urn:microsoft.com/office/officeart/2005/8/layout/orgChart1"/>
    <dgm:cxn modelId="{CBB1F049-C2BE-4054-B794-0C3E06D48AB9}" type="presParOf" srcId="{93D47387-E8F3-4C86-A0FA-2730EAC8C14A}" destId="{741ABACB-6DD3-44E9-BDA4-F3AB313EF87D}" srcOrd="3" destOrd="0" presId="urn:microsoft.com/office/officeart/2005/8/layout/orgChart1"/>
    <dgm:cxn modelId="{8D918195-E7EC-4DF4-A0D1-E53772F28916}" type="presParOf" srcId="{741ABACB-6DD3-44E9-BDA4-F3AB313EF87D}" destId="{16D9FC8C-6500-48C4-9CC8-562D01FC989F}" srcOrd="0" destOrd="0" presId="urn:microsoft.com/office/officeart/2005/8/layout/orgChart1"/>
    <dgm:cxn modelId="{2BA7DF71-5845-44BA-93E9-E029238BD7BA}" type="presParOf" srcId="{16D9FC8C-6500-48C4-9CC8-562D01FC989F}" destId="{F6E9E8BD-9A36-4EC7-810E-48709043A73C}" srcOrd="0" destOrd="0" presId="urn:microsoft.com/office/officeart/2005/8/layout/orgChart1"/>
    <dgm:cxn modelId="{C3BEAA77-2917-4FE3-BBB3-0C5C42346E65}" type="presParOf" srcId="{16D9FC8C-6500-48C4-9CC8-562D01FC989F}" destId="{05D98BE7-BFE9-4404-8020-C48D64912625}" srcOrd="1" destOrd="0" presId="urn:microsoft.com/office/officeart/2005/8/layout/orgChart1"/>
    <dgm:cxn modelId="{FFC4000C-39B5-4E4C-8C0B-FFC706E6077E}" type="presParOf" srcId="{741ABACB-6DD3-44E9-BDA4-F3AB313EF87D}" destId="{024B3BD0-841B-491E-89E0-4BB40400A1CA}" srcOrd="1" destOrd="0" presId="urn:microsoft.com/office/officeart/2005/8/layout/orgChart1"/>
    <dgm:cxn modelId="{67A34950-6D4E-4084-BABF-BA788062D2B4}" type="presParOf" srcId="{741ABACB-6DD3-44E9-BDA4-F3AB313EF87D}" destId="{9D72CE8A-1D2A-4749-9696-4686DB48B361}" srcOrd="2" destOrd="0" presId="urn:microsoft.com/office/officeart/2005/8/layout/orgChart1"/>
    <dgm:cxn modelId="{69E7F4BF-E23A-4947-8351-1238961E9A8D}" type="presParOf" srcId="{93D47387-E8F3-4C86-A0FA-2730EAC8C14A}" destId="{D2245BFB-A4CA-4F84-9D55-DFBC03D0D2EF}" srcOrd="4" destOrd="0" presId="urn:microsoft.com/office/officeart/2005/8/layout/orgChart1"/>
    <dgm:cxn modelId="{1783B973-2E48-4E18-A3D4-9779157D2DD9}" type="presParOf" srcId="{93D47387-E8F3-4C86-A0FA-2730EAC8C14A}" destId="{347E0BCD-F81F-4121-8253-08ABD46ADF21}" srcOrd="5" destOrd="0" presId="urn:microsoft.com/office/officeart/2005/8/layout/orgChart1"/>
    <dgm:cxn modelId="{B488EBC4-D917-4317-BC77-1A375898AA71}" type="presParOf" srcId="{347E0BCD-F81F-4121-8253-08ABD46ADF21}" destId="{5B27DEBE-433C-4B01-B719-24BBC7949348}" srcOrd="0" destOrd="0" presId="urn:microsoft.com/office/officeart/2005/8/layout/orgChart1"/>
    <dgm:cxn modelId="{E5228635-6CA0-4901-8910-BBFCE1FA6854}" type="presParOf" srcId="{5B27DEBE-433C-4B01-B719-24BBC7949348}" destId="{BFABCC2C-D3A0-4E26-8703-627B9085BBDA}" srcOrd="0" destOrd="0" presId="urn:microsoft.com/office/officeart/2005/8/layout/orgChart1"/>
    <dgm:cxn modelId="{A6036893-1635-4199-8EED-BB20BDDD3108}" type="presParOf" srcId="{5B27DEBE-433C-4B01-B719-24BBC7949348}" destId="{59379313-EE8B-4ACC-8D90-EF027FEC45B7}" srcOrd="1" destOrd="0" presId="urn:microsoft.com/office/officeart/2005/8/layout/orgChart1"/>
    <dgm:cxn modelId="{6FE15DB8-FDFB-49A7-9E43-C9C16F6E31AA}" type="presParOf" srcId="{347E0BCD-F81F-4121-8253-08ABD46ADF21}" destId="{89603D42-5910-4597-8374-6E321F7751B7}" srcOrd="1" destOrd="0" presId="urn:microsoft.com/office/officeart/2005/8/layout/orgChart1"/>
    <dgm:cxn modelId="{DD0624D4-ED57-4F85-864E-09F339B2E9A3}" type="presParOf" srcId="{347E0BCD-F81F-4121-8253-08ABD46ADF21}" destId="{EC56D9B0-DA6B-4CDC-B989-7ED595CD28D7}" srcOrd="2" destOrd="0" presId="urn:microsoft.com/office/officeart/2005/8/layout/orgChart1"/>
    <dgm:cxn modelId="{F470A613-96C7-4ACA-9907-62CA98D4B520}" type="presParOf" srcId="{93D47387-E8F3-4C86-A0FA-2730EAC8C14A}" destId="{904D0CDF-B4C8-4F92-9F31-006947111943}" srcOrd="6" destOrd="0" presId="urn:microsoft.com/office/officeart/2005/8/layout/orgChart1"/>
    <dgm:cxn modelId="{4CAB62DE-5E73-431A-808A-76637E4E1A91}" type="presParOf" srcId="{93D47387-E8F3-4C86-A0FA-2730EAC8C14A}" destId="{9ED710EE-3B62-4C4B-BED3-203368CD0701}" srcOrd="7" destOrd="0" presId="urn:microsoft.com/office/officeart/2005/8/layout/orgChart1"/>
    <dgm:cxn modelId="{454407ED-D0B7-436E-9B73-19252BC7673C}" type="presParOf" srcId="{9ED710EE-3B62-4C4B-BED3-203368CD0701}" destId="{C3709072-1147-4267-8A63-DE85611CAC39}" srcOrd="0" destOrd="0" presId="urn:microsoft.com/office/officeart/2005/8/layout/orgChart1"/>
    <dgm:cxn modelId="{731B3D96-8BB8-4174-9028-915C4053F6CB}" type="presParOf" srcId="{C3709072-1147-4267-8A63-DE85611CAC39}" destId="{718E989E-9F09-4F24-9D9C-67DFADD0E2AC}" srcOrd="0" destOrd="0" presId="urn:microsoft.com/office/officeart/2005/8/layout/orgChart1"/>
    <dgm:cxn modelId="{48445BB3-4AD3-49E8-A35E-89805BB80E28}" type="presParOf" srcId="{C3709072-1147-4267-8A63-DE85611CAC39}" destId="{0BC0E5C1-9026-4590-B939-B24EC349CACA}" srcOrd="1" destOrd="0" presId="urn:microsoft.com/office/officeart/2005/8/layout/orgChart1"/>
    <dgm:cxn modelId="{15E2DE99-F45F-4CA8-98A1-AE2CC098E264}" type="presParOf" srcId="{9ED710EE-3B62-4C4B-BED3-203368CD0701}" destId="{F7B92FB0-0B1B-43DC-960A-5BC5AF897D5F}" srcOrd="1" destOrd="0" presId="urn:microsoft.com/office/officeart/2005/8/layout/orgChart1"/>
    <dgm:cxn modelId="{35D4441A-D904-4BA0-ABF9-1F912B74862E}" type="presParOf" srcId="{9ED710EE-3B62-4C4B-BED3-203368CD0701}" destId="{35E1009C-D767-4EC7-B56B-4372B528EB56}" srcOrd="2" destOrd="0" presId="urn:microsoft.com/office/officeart/2005/8/layout/orgChart1"/>
    <dgm:cxn modelId="{A43B23DC-6218-4B61-97C0-953084B6C6DF}" type="presParOf" srcId="{93D47387-E8F3-4C86-A0FA-2730EAC8C14A}" destId="{581BC60D-7AEF-4832-A8B7-791DCCBAF5CA}" srcOrd="8" destOrd="0" presId="urn:microsoft.com/office/officeart/2005/8/layout/orgChart1"/>
    <dgm:cxn modelId="{9B619B42-6001-4A9B-A972-A43A39F469F0}" type="presParOf" srcId="{93D47387-E8F3-4C86-A0FA-2730EAC8C14A}" destId="{A3C42B34-07A5-4B16-86FE-3B6D842FD6C6}" srcOrd="9" destOrd="0" presId="urn:microsoft.com/office/officeart/2005/8/layout/orgChart1"/>
    <dgm:cxn modelId="{F6A7B192-868A-43C8-9FAE-ECC3313CA3F3}" type="presParOf" srcId="{A3C42B34-07A5-4B16-86FE-3B6D842FD6C6}" destId="{FEEC40CB-BFEF-4498-B5B9-761D221D10F3}" srcOrd="0" destOrd="0" presId="urn:microsoft.com/office/officeart/2005/8/layout/orgChart1"/>
    <dgm:cxn modelId="{CB34C74C-1791-47B6-A6A6-B00CF563D585}" type="presParOf" srcId="{FEEC40CB-BFEF-4498-B5B9-761D221D10F3}" destId="{68958767-BB0B-4D6E-B80E-A457356B9A9E}" srcOrd="0" destOrd="0" presId="urn:microsoft.com/office/officeart/2005/8/layout/orgChart1"/>
    <dgm:cxn modelId="{92DC81AA-6BE3-4234-BA90-00A7D1FE7CFC}" type="presParOf" srcId="{FEEC40CB-BFEF-4498-B5B9-761D221D10F3}" destId="{F46068BF-7798-4936-885E-6DA85F2FE423}" srcOrd="1" destOrd="0" presId="urn:microsoft.com/office/officeart/2005/8/layout/orgChart1"/>
    <dgm:cxn modelId="{298F0F34-9404-4F70-B633-3D59AABC850F}" type="presParOf" srcId="{A3C42B34-07A5-4B16-86FE-3B6D842FD6C6}" destId="{B90EFB5E-0D5C-463D-AC09-4419787CCFE6}" srcOrd="1" destOrd="0" presId="urn:microsoft.com/office/officeart/2005/8/layout/orgChart1"/>
    <dgm:cxn modelId="{E5BDAE04-BDCC-4815-9053-BB1CA33301BA}" type="presParOf" srcId="{A3C42B34-07A5-4B16-86FE-3B6D842FD6C6}" destId="{743775BC-74B7-45F8-A365-17FA586E229C}" srcOrd="2" destOrd="0" presId="urn:microsoft.com/office/officeart/2005/8/layout/orgChart1"/>
    <dgm:cxn modelId="{6229D37C-D280-4AFB-B2F3-875712CB8646}" type="presParOf" srcId="{93D47387-E8F3-4C86-A0FA-2730EAC8C14A}" destId="{82683A60-CE8C-4E9F-A38A-459EE2F391A5}" srcOrd="10" destOrd="0" presId="urn:microsoft.com/office/officeart/2005/8/layout/orgChart1"/>
    <dgm:cxn modelId="{61ED506B-D811-44DA-BA48-296842FB435C}" type="presParOf" srcId="{93D47387-E8F3-4C86-A0FA-2730EAC8C14A}" destId="{7E1B8F40-B2FB-4A80-9D0D-F3040699FB88}" srcOrd="11" destOrd="0" presId="urn:microsoft.com/office/officeart/2005/8/layout/orgChart1"/>
    <dgm:cxn modelId="{94D8152B-68E8-423E-8F62-385F7D95BA20}" type="presParOf" srcId="{7E1B8F40-B2FB-4A80-9D0D-F3040699FB88}" destId="{088AF136-21F4-4084-A352-A19CBBB0B4CB}" srcOrd="0" destOrd="0" presId="urn:microsoft.com/office/officeart/2005/8/layout/orgChart1"/>
    <dgm:cxn modelId="{F32406D8-D9BD-414D-AD1C-747820A094D6}" type="presParOf" srcId="{088AF136-21F4-4084-A352-A19CBBB0B4CB}" destId="{6D3A5001-99D6-4F15-83A0-2AA00AB15255}" srcOrd="0" destOrd="0" presId="urn:microsoft.com/office/officeart/2005/8/layout/orgChart1"/>
    <dgm:cxn modelId="{7DF08D5E-480A-4AC1-A75F-7427F8314C26}" type="presParOf" srcId="{088AF136-21F4-4084-A352-A19CBBB0B4CB}" destId="{066FD3AE-FEDC-4986-9EDB-AFA86BA360FC}" srcOrd="1" destOrd="0" presId="urn:microsoft.com/office/officeart/2005/8/layout/orgChart1"/>
    <dgm:cxn modelId="{997A93EF-61D4-4899-8107-C83B1BBBD12B}" type="presParOf" srcId="{7E1B8F40-B2FB-4A80-9D0D-F3040699FB88}" destId="{D6646F37-8D6F-4E62-B2C7-C06F039E4220}" srcOrd="1" destOrd="0" presId="urn:microsoft.com/office/officeart/2005/8/layout/orgChart1"/>
    <dgm:cxn modelId="{7D8698DA-53ED-4067-B6BB-35CD81D5D526}" type="presParOf" srcId="{7E1B8F40-B2FB-4A80-9D0D-F3040699FB88}" destId="{D9C82415-E666-425D-91B8-537809F846F4}" srcOrd="2" destOrd="0" presId="urn:microsoft.com/office/officeart/2005/8/layout/orgChart1"/>
    <dgm:cxn modelId="{E04C4547-52AD-4752-AFAD-8449EB5C15F7}" type="presParOf" srcId="{93D47387-E8F3-4C86-A0FA-2730EAC8C14A}" destId="{4AB3595C-3660-415A-BC9B-B656B04EDA45}" srcOrd="12" destOrd="0" presId="urn:microsoft.com/office/officeart/2005/8/layout/orgChart1"/>
    <dgm:cxn modelId="{6A648435-0EF6-4CC2-8D28-94A6B4C65D48}" type="presParOf" srcId="{93D47387-E8F3-4C86-A0FA-2730EAC8C14A}" destId="{3F93F614-0FFD-422B-B6F7-B3AB59213119}" srcOrd="13" destOrd="0" presId="urn:microsoft.com/office/officeart/2005/8/layout/orgChart1"/>
    <dgm:cxn modelId="{3631DDBE-C3DE-4F8E-9684-B6FA0BA6E744}" type="presParOf" srcId="{3F93F614-0FFD-422B-B6F7-B3AB59213119}" destId="{B34A55C9-4BE6-4B7D-BA50-87AA431977BF}" srcOrd="0" destOrd="0" presId="urn:microsoft.com/office/officeart/2005/8/layout/orgChart1"/>
    <dgm:cxn modelId="{7A67377A-A9A5-4B97-AEAC-65FBD7E57240}" type="presParOf" srcId="{B34A55C9-4BE6-4B7D-BA50-87AA431977BF}" destId="{A9423734-80C6-42CC-922B-F337D8034C61}" srcOrd="0" destOrd="0" presId="urn:microsoft.com/office/officeart/2005/8/layout/orgChart1"/>
    <dgm:cxn modelId="{9A63ECA4-3BC9-4985-A458-571394D61CB8}" type="presParOf" srcId="{B34A55C9-4BE6-4B7D-BA50-87AA431977BF}" destId="{593C7477-3980-473F-8798-5AD82EAD7E5A}" srcOrd="1" destOrd="0" presId="urn:microsoft.com/office/officeart/2005/8/layout/orgChart1"/>
    <dgm:cxn modelId="{BB45294E-13BB-4AB3-BE42-9AF869D89F00}" type="presParOf" srcId="{3F93F614-0FFD-422B-B6F7-B3AB59213119}" destId="{756F5DEB-A8E4-4D1B-A83C-E48388B0D957}" srcOrd="1" destOrd="0" presId="urn:microsoft.com/office/officeart/2005/8/layout/orgChart1"/>
    <dgm:cxn modelId="{B090D4D9-6671-462B-A1CC-0DA2F7E9FEBE}" type="presParOf" srcId="{3F93F614-0FFD-422B-B6F7-B3AB59213119}" destId="{9AA53275-6ADE-40E3-898B-9A4C7ACB4CF6}" srcOrd="2" destOrd="0" presId="urn:microsoft.com/office/officeart/2005/8/layout/orgChart1"/>
    <dgm:cxn modelId="{3E3738D2-42AA-4D28-BCA2-05072CB75B6F}" type="presParOf" srcId="{93D47387-E8F3-4C86-A0FA-2730EAC8C14A}" destId="{7915B949-6444-4595-9084-333CFBB0DEED}" srcOrd="14" destOrd="0" presId="urn:microsoft.com/office/officeart/2005/8/layout/orgChart1"/>
    <dgm:cxn modelId="{DB4B9DAF-069B-4732-B9B9-0A071255D516}" type="presParOf" srcId="{93D47387-E8F3-4C86-A0FA-2730EAC8C14A}" destId="{48CA0EDB-ED99-4CEA-83F3-2E61AF755F07}" srcOrd="15" destOrd="0" presId="urn:microsoft.com/office/officeart/2005/8/layout/orgChart1"/>
    <dgm:cxn modelId="{8CE71BFE-AA73-4A38-8D92-5FC13CE016AA}" type="presParOf" srcId="{48CA0EDB-ED99-4CEA-83F3-2E61AF755F07}" destId="{BC9E1F44-F222-44EB-B6D1-7209BE29829A}" srcOrd="0" destOrd="0" presId="urn:microsoft.com/office/officeart/2005/8/layout/orgChart1"/>
    <dgm:cxn modelId="{2396F031-965A-461A-9E89-0027B82C7085}" type="presParOf" srcId="{BC9E1F44-F222-44EB-B6D1-7209BE29829A}" destId="{9B79D579-F35E-408C-9422-5828955BF0C6}" srcOrd="0" destOrd="0" presId="urn:microsoft.com/office/officeart/2005/8/layout/orgChart1"/>
    <dgm:cxn modelId="{E466532A-3C96-4419-A3E3-046A7D7CD212}" type="presParOf" srcId="{BC9E1F44-F222-44EB-B6D1-7209BE29829A}" destId="{2E3AD09B-152A-443D-AADB-0C3C3194DB0A}" srcOrd="1" destOrd="0" presId="urn:microsoft.com/office/officeart/2005/8/layout/orgChart1"/>
    <dgm:cxn modelId="{5CFC8DCB-6FDD-478E-9126-0713F54FFA6F}" type="presParOf" srcId="{48CA0EDB-ED99-4CEA-83F3-2E61AF755F07}" destId="{0102C29C-487A-4DBB-9AA9-2E5EAF32F151}" srcOrd="1" destOrd="0" presId="urn:microsoft.com/office/officeart/2005/8/layout/orgChart1"/>
    <dgm:cxn modelId="{5A76FAF0-7F9D-4A6D-958E-7BB5649B7069}" type="presParOf" srcId="{48CA0EDB-ED99-4CEA-83F3-2E61AF755F07}" destId="{F5716F37-DF33-41FE-A6F7-49CF17BC0B7E}" srcOrd="2" destOrd="0" presId="urn:microsoft.com/office/officeart/2005/8/layout/orgChart1"/>
    <dgm:cxn modelId="{AFA4251A-0969-415A-8F13-28C9C995324B}" type="presParOf" srcId="{93D47387-E8F3-4C86-A0FA-2730EAC8C14A}" destId="{43EDA0C2-87A1-4D8C-A059-054EB02E9865}" srcOrd="16" destOrd="0" presId="urn:microsoft.com/office/officeart/2005/8/layout/orgChart1"/>
    <dgm:cxn modelId="{314C517A-8D6F-40A9-B1B4-B6CF8CD5C14D}" type="presParOf" srcId="{93D47387-E8F3-4C86-A0FA-2730EAC8C14A}" destId="{17121B45-FAA8-4DF0-B99B-A2164B2A86E4}" srcOrd="17" destOrd="0" presId="urn:microsoft.com/office/officeart/2005/8/layout/orgChart1"/>
    <dgm:cxn modelId="{33767C06-D52E-4418-9FAE-B53AFFAFC921}" type="presParOf" srcId="{17121B45-FAA8-4DF0-B99B-A2164B2A86E4}" destId="{95E29C04-F9D3-4142-8AD6-709A7A8A303A}" srcOrd="0" destOrd="0" presId="urn:microsoft.com/office/officeart/2005/8/layout/orgChart1"/>
    <dgm:cxn modelId="{E7C662FA-28D8-48B2-BD7C-6EF1EBAAB6C1}" type="presParOf" srcId="{95E29C04-F9D3-4142-8AD6-709A7A8A303A}" destId="{94F32513-E26F-4BA8-95E3-3935187F4B7E}" srcOrd="0" destOrd="0" presId="urn:microsoft.com/office/officeart/2005/8/layout/orgChart1"/>
    <dgm:cxn modelId="{6714F54B-975B-4E6F-A5FF-D5F4D055EB34}" type="presParOf" srcId="{95E29C04-F9D3-4142-8AD6-709A7A8A303A}" destId="{20927AA4-E863-486E-A683-D914FBAD5830}" srcOrd="1" destOrd="0" presId="urn:microsoft.com/office/officeart/2005/8/layout/orgChart1"/>
    <dgm:cxn modelId="{3DF2B5BC-5E1C-408E-AB30-F9D70B5D91A4}" type="presParOf" srcId="{17121B45-FAA8-4DF0-B99B-A2164B2A86E4}" destId="{A15CD28B-A256-4EEB-B1D0-BDEC5DF3CF31}" srcOrd="1" destOrd="0" presId="urn:microsoft.com/office/officeart/2005/8/layout/orgChart1"/>
    <dgm:cxn modelId="{FA2B3521-EE73-4B07-A845-DAE6AAC896A0}" type="presParOf" srcId="{17121B45-FAA8-4DF0-B99B-A2164B2A86E4}" destId="{8626BE5B-5629-4A02-AD09-6110B696496B}" srcOrd="2" destOrd="0" presId="urn:microsoft.com/office/officeart/2005/8/layout/orgChart1"/>
    <dgm:cxn modelId="{357D62F6-B9F0-4F5F-B74E-51AD4BB525F7}" type="presParOf" srcId="{93D47387-E8F3-4C86-A0FA-2730EAC8C14A}" destId="{E36FECCF-2873-4A39-8339-832ED41D40EB}" srcOrd="18" destOrd="0" presId="urn:microsoft.com/office/officeart/2005/8/layout/orgChart1"/>
    <dgm:cxn modelId="{E5AACAA9-7B53-422F-BCEC-2DECC5BEA65C}" type="presParOf" srcId="{93D47387-E8F3-4C86-A0FA-2730EAC8C14A}" destId="{57134FE5-9D56-4485-8E60-5A4261E59910}" srcOrd="19" destOrd="0" presId="urn:microsoft.com/office/officeart/2005/8/layout/orgChart1"/>
    <dgm:cxn modelId="{F164C451-808E-4269-A091-F5B76C99B21A}" type="presParOf" srcId="{57134FE5-9D56-4485-8E60-5A4261E59910}" destId="{4DFCB13E-2232-4EFB-953D-CFF1EE8F539E}" srcOrd="0" destOrd="0" presId="urn:microsoft.com/office/officeart/2005/8/layout/orgChart1"/>
    <dgm:cxn modelId="{5632CD06-8523-414D-9D2C-3A7820F676AB}" type="presParOf" srcId="{4DFCB13E-2232-4EFB-953D-CFF1EE8F539E}" destId="{140F0C76-9C14-4539-893A-9E3046187F37}" srcOrd="0" destOrd="0" presId="urn:microsoft.com/office/officeart/2005/8/layout/orgChart1"/>
    <dgm:cxn modelId="{D5A4D920-E603-4391-9F22-D901237ECD5E}" type="presParOf" srcId="{4DFCB13E-2232-4EFB-953D-CFF1EE8F539E}" destId="{9B569FAD-9706-410E-B08B-DB8D7A9B326C}" srcOrd="1" destOrd="0" presId="urn:microsoft.com/office/officeart/2005/8/layout/orgChart1"/>
    <dgm:cxn modelId="{DCFF1011-0D48-441F-8413-4A3BFABECB14}" type="presParOf" srcId="{57134FE5-9D56-4485-8E60-5A4261E59910}" destId="{94B6DFC3-661A-489B-B731-422A11B3A125}" srcOrd="1" destOrd="0" presId="urn:microsoft.com/office/officeart/2005/8/layout/orgChart1"/>
    <dgm:cxn modelId="{D7993C50-AD81-4536-AFE6-DA2159128E87}" type="presParOf" srcId="{57134FE5-9D56-4485-8E60-5A4261E59910}" destId="{9EC5E780-3A60-422A-9A70-8FF1A0089AA0}" srcOrd="2" destOrd="0" presId="urn:microsoft.com/office/officeart/2005/8/layout/orgChart1"/>
    <dgm:cxn modelId="{50BAE252-F634-4A18-8216-57C9BB14BC0B}" type="presParOf" srcId="{93D47387-E8F3-4C86-A0FA-2730EAC8C14A}" destId="{9F07DD1B-1E17-42D8-BAC1-DCBFF3C11AEB}" srcOrd="20" destOrd="0" presId="urn:microsoft.com/office/officeart/2005/8/layout/orgChart1"/>
    <dgm:cxn modelId="{9E35CC44-185F-465A-8D98-663ADD44CDC8}" type="presParOf" srcId="{93D47387-E8F3-4C86-A0FA-2730EAC8C14A}" destId="{C51689B2-6B0D-4183-B673-7041F4CECC68}" srcOrd="21" destOrd="0" presId="urn:microsoft.com/office/officeart/2005/8/layout/orgChart1"/>
    <dgm:cxn modelId="{6869175F-8206-4115-B51B-CA3B6186EBBB}" type="presParOf" srcId="{C51689B2-6B0D-4183-B673-7041F4CECC68}" destId="{8C75198F-28A6-4490-B8E0-0B2BB56E2F40}" srcOrd="0" destOrd="0" presId="urn:microsoft.com/office/officeart/2005/8/layout/orgChart1"/>
    <dgm:cxn modelId="{BA3DC336-E1AC-4490-AB70-8DCB0BFA69BB}" type="presParOf" srcId="{8C75198F-28A6-4490-B8E0-0B2BB56E2F40}" destId="{B7B68CA2-C06B-44E4-A361-E77E09A2FF19}" srcOrd="0" destOrd="0" presId="urn:microsoft.com/office/officeart/2005/8/layout/orgChart1"/>
    <dgm:cxn modelId="{FAACEE48-F67B-4513-9FB4-0EF887981420}" type="presParOf" srcId="{8C75198F-28A6-4490-B8E0-0B2BB56E2F40}" destId="{25BC88F8-0EF7-45D7-8710-7C077D429C24}" srcOrd="1" destOrd="0" presId="urn:microsoft.com/office/officeart/2005/8/layout/orgChart1"/>
    <dgm:cxn modelId="{C7270629-B1AD-4B86-A49B-CA0155F7BAAD}" type="presParOf" srcId="{C51689B2-6B0D-4183-B673-7041F4CECC68}" destId="{FE235665-F2F4-4877-B3A4-72F31D02FEEE}" srcOrd="1" destOrd="0" presId="urn:microsoft.com/office/officeart/2005/8/layout/orgChart1"/>
    <dgm:cxn modelId="{A01E8B0D-A290-4B86-ADF6-5889DA1DADA7}" type="presParOf" srcId="{C51689B2-6B0D-4183-B673-7041F4CECC68}" destId="{98712F6B-A2B8-4AAF-B6C6-A494B6FFC63A}" srcOrd="2" destOrd="0" presId="urn:microsoft.com/office/officeart/2005/8/layout/orgChart1"/>
    <dgm:cxn modelId="{3EE9364B-316C-4700-BC7F-6B302B400E4C}" type="presParOf" srcId="{93D47387-E8F3-4C86-A0FA-2730EAC8C14A}" destId="{7F98228E-FBE1-473E-BBC0-A160A4A0E8AC}" srcOrd="22" destOrd="0" presId="urn:microsoft.com/office/officeart/2005/8/layout/orgChart1"/>
    <dgm:cxn modelId="{00F0B6E9-91C8-4555-91D3-FA35FE5B606F}" type="presParOf" srcId="{93D47387-E8F3-4C86-A0FA-2730EAC8C14A}" destId="{6DCB0F14-0AF4-4DD2-82C6-4CEF1853A834}" srcOrd="23" destOrd="0" presId="urn:microsoft.com/office/officeart/2005/8/layout/orgChart1"/>
    <dgm:cxn modelId="{4C377EB1-27D6-4EC8-A74F-FC349918A148}" type="presParOf" srcId="{6DCB0F14-0AF4-4DD2-82C6-4CEF1853A834}" destId="{EED08BE2-DCA0-4D59-881F-1A95341C01C7}" srcOrd="0" destOrd="0" presId="urn:microsoft.com/office/officeart/2005/8/layout/orgChart1"/>
    <dgm:cxn modelId="{6FD80154-E728-49DE-B0D2-2834FB9F71E7}" type="presParOf" srcId="{EED08BE2-DCA0-4D59-881F-1A95341C01C7}" destId="{B97358D5-3E60-4FE4-BB12-5F58EC3DCAA5}" srcOrd="0" destOrd="0" presId="urn:microsoft.com/office/officeart/2005/8/layout/orgChart1"/>
    <dgm:cxn modelId="{AA82D8B2-0809-4EF9-858A-A120FEAA9868}" type="presParOf" srcId="{EED08BE2-DCA0-4D59-881F-1A95341C01C7}" destId="{FB3576BD-5EB1-46D6-9C06-D7FD50A697BD}" srcOrd="1" destOrd="0" presId="urn:microsoft.com/office/officeart/2005/8/layout/orgChart1"/>
    <dgm:cxn modelId="{A8F632B5-A98D-46E7-BCA5-A616E5CCFB0D}" type="presParOf" srcId="{6DCB0F14-0AF4-4DD2-82C6-4CEF1853A834}" destId="{14040DF4-C695-4993-9B51-43EE7006D571}" srcOrd="1" destOrd="0" presId="urn:microsoft.com/office/officeart/2005/8/layout/orgChart1"/>
    <dgm:cxn modelId="{59D5D0A3-B412-4137-A760-390F5BFACF46}" type="presParOf" srcId="{6DCB0F14-0AF4-4DD2-82C6-4CEF1853A834}" destId="{154B8130-E2F5-4FAC-A552-179AFBDA4633}" srcOrd="2" destOrd="0" presId="urn:microsoft.com/office/officeart/2005/8/layout/orgChart1"/>
    <dgm:cxn modelId="{4DAEA356-EC02-45BF-A8B3-ADAB669DB7FA}" type="presParOf" srcId="{C40DD8EA-21D1-4F35-AD49-7C9E76874779}" destId="{7456E045-E623-4A25-B2AC-0576889183BE}" srcOrd="2" destOrd="0" presId="urn:microsoft.com/office/officeart/2005/8/layout/orgChart1"/>
    <dgm:cxn modelId="{0B2CE4DC-BF0B-443F-AB31-9836BAE8B025}" type="presParOf" srcId="{E0334C00-2162-4324-94F1-27E19877B0AF}" destId="{437AB1F6-D4F9-49AC-B829-E349EE69E8A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8228E-FBE1-473E-BBC0-A160A4A0E8AC}">
      <dsp:nvSpPr>
        <dsp:cNvPr id="0" name=""/>
        <dsp:cNvSpPr/>
      </dsp:nvSpPr>
      <dsp:spPr>
        <a:xfrm>
          <a:off x="4519718" y="3125248"/>
          <a:ext cx="1084387" cy="91440"/>
        </a:xfrm>
        <a:custGeom>
          <a:avLst/>
          <a:gdLst/>
          <a:ahLst/>
          <a:cxnLst/>
          <a:rect l="0" t="0" r="0" b="0"/>
          <a:pathLst>
            <a:path>
              <a:moveTo>
                <a:pt x="0" y="45720"/>
              </a:moveTo>
              <a:lnTo>
                <a:pt x="0" y="62829"/>
              </a:lnTo>
              <a:lnTo>
                <a:pt x="1084387" y="62829"/>
              </a:lnTo>
              <a:lnTo>
                <a:pt x="1084387"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7DD1B-1E17-42D8-BAC1-DCBFF3C11AEB}">
      <dsp:nvSpPr>
        <dsp:cNvPr id="0" name=""/>
        <dsp:cNvSpPr/>
      </dsp:nvSpPr>
      <dsp:spPr>
        <a:xfrm>
          <a:off x="4519718" y="3125248"/>
          <a:ext cx="887225" cy="91440"/>
        </a:xfrm>
        <a:custGeom>
          <a:avLst/>
          <a:gdLst/>
          <a:ahLst/>
          <a:cxnLst/>
          <a:rect l="0" t="0" r="0" b="0"/>
          <a:pathLst>
            <a:path>
              <a:moveTo>
                <a:pt x="0" y="45720"/>
              </a:moveTo>
              <a:lnTo>
                <a:pt x="0" y="62829"/>
              </a:lnTo>
              <a:lnTo>
                <a:pt x="887225" y="62829"/>
              </a:lnTo>
              <a:lnTo>
                <a:pt x="887225"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FECCF-2873-4A39-8339-832ED41D40EB}">
      <dsp:nvSpPr>
        <dsp:cNvPr id="0" name=""/>
        <dsp:cNvSpPr/>
      </dsp:nvSpPr>
      <dsp:spPr>
        <a:xfrm>
          <a:off x="4519718" y="3125248"/>
          <a:ext cx="690064" cy="91440"/>
        </a:xfrm>
        <a:custGeom>
          <a:avLst/>
          <a:gdLst/>
          <a:ahLst/>
          <a:cxnLst/>
          <a:rect l="0" t="0" r="0" b="0"/>
          <a:pathLst>
            <a:path>
              <a:moveTo>
                <a:pt x="0" y="45720"/>
              </a:moveTo>
              <a:lnTo>
                <a:pt x="0" y="62829"/>
              </a:lnTo>
              <a:lnTo>
                <a:pt x="690064" y="62829"/>
              </a:lnTo>
              <a:lnTo>
                <a:pt x="690064"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DA0C2-87A1-4D8C-A059-054EB02E9865}">
      <dsp:nvSpPr>
        <dsp:cNvPr id="0" name=""/>
        <dsp:cNvSpPr/>
      </dsp:nvSpPr>
      <dsp:spPr>
        <a:xfrm>
          <a:off x="4519718" y="3125248"/>
          <a:ext cx="492903" cy="91440"/>
        </a:xfrm>
        <a:custGeom>
          <a:avLst/>
          <a:gdLst/>
          <a:ahLst/>
          <a:cxnLst/>
          <a:rect l="0" t="0" r="0" b="0"/>
          <a:pathLst>
            <a:path>
              <a:moveTo>
                <a:pt x="0" y="45720"/>
              </a:moveTo>
              <a:lnTo>
                <a:pt x="0" y="62829"/>
              </a:lnTo>
              <a:lnTo>
                <a:pt x="492903" y="62829"/>
              </a:lnTo>
              <a:lnTo>
                <a:pt x="492903"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5B949-6444-4595-9084-333CFBB0DEED}">
      <dsp:nvSpPr>
        <dsp:cNvPr id="0" name=""/>
        <dsp:cNvSpPr/>
      </dsp:nvSpPr>
      <dsp:spPr>
        <a:xfrm>
          <a:off x="4519718" y="3125248"/>
          <a:ext cx="295741" cy="91440"/>
        </a:xfrm>
        <a:custGeom>
          <a:avLst/>
          <a:gdLst/>
          <a:ahLst/>
          <a:cxnLst/>
          <a:rect l="0" t="0" r="0" b="0"/>
          <a:pathLst>
            <a:path>
              <a:moveTo>
                <a:pt x="0" y="45720"/>
              </a:moveTo>
              <a:lnTo>
                <a:pt x="0" y="62829"/>
              </a:lnTo>
              <a:lnTo>
                <a:pt x="295741" y="62829"/>
              </a:lnTo>
              <a:lnTo>
                <a:pt x="295741"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3595C-3660-415A-BC9B-B656B04EDA45}">
      <dsp:nvSpPr>
        <dsp:cNvPr id="0" name=""/>
        <dsp:cNvSpPr/>
      </dsp:nvSpPr>
      <dsp:spPr>
        <a:xfrm>
          <a:off x="4519718" y="3125248"/>
          <a:ext cx="98580" cy="91440"/>
        </a:xfrm>
        <a:custGeom>
          <a:avLst/>
          <a:gdLst/>
          <a:ahLst/>
          <a:cxnLst/>
          <a:rect l="0" t="0" r="0" b="0"/>
          <a:pathLst>
            <a:path>
              <a:moveTo>
                <a:pt x="0" y="45720"/>
              </a:moveTo>
              <a:lnTo>
                <a:pt x="0" y="62829"/>
              </a:lnTo>
              <a:lnTo>
                <a:pt x="98580" y="62829"/>
              </a:lnTo>
              <a:lnTo>
                <a:pt x="9858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83A60-CE8C-4E9F-A38A-459EE2F391A5}">
      <dsp:nvSpPr>
        <dsp:cNvPr id="0" name=""/>
        <dsp:cNvSpPr/>
      </dsp:nvSpPr>
      <dsp:spPr>
        <a:xfrm>
          <a:off x="4421137" y="3125248"/>
          <a:ext cx="98580" cy="91440"/>
        </a:xfrm>
        <a:custGeom>
          <a:avLst/>
          <a:gdLst/>
          <a:ahLst/>
          <a:cxnLst/>
          <a:rect l="0" t="0" r="0" b="0"/>
          <a:pathLst>
            <a:path>
              <a:moveTo>
                <a:pt x="98580" y="45720"/>
              </a:moveTo>
              <a:lnTo>
                <a:pt x="98580"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BC60D-7AEF-4832-A8B7-791DCCBAF5CA}">
      <dsp:nvSpPr>
        <dsp:cNvPr id="0" name=""/>
        <dsp:cNvSpPr/>
      </dsp:nvSpPr>
      <dsp:spPr>
        <a:xfrm>
          <a:off x="4223976" y="3125248"/>
          <a:ext cx="295741" cy="91440"/>
        </a:xfrm>
        <a:custGeom>
          <a:avLst/>
          <a:gdLst/>
          <a:ahLst/>
          <a:cxnLst/>
          <a:rect l="0" t="0" r="0" b="0"/>
          <a:pathLst>
            <a:path>
              <a:moveTo>
                <a:pt x="295741" y="45720"/>
              </a:moveTo>
              <a:lnTo>
                <a:pt x="295741"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D0CDF-B4C8-4F92-9F31-006947111943}">
      <dsp:nvSpPr>
        <dsp:cNvPr id="0" name=""/>
        <dsp:cNvSpPr/>
      </dsp:nvSpPr>
      <dsp:spPr>
        <a:xfrm>
          <a:off x="4026815" y="3125248"/>
          <a:ext cx="492903" cy="91440"/>
        </a:xfrm>
        <a:custGeom>
          <a:avLst/>
          <a:gdLst/>
          <a:ahLst/>
          <a:cxnLst/>
          <a:rect l="0" t="0" r="0" b="0"/>
          <a:pathLst>
            <a:path>
              <a:moveTo>
                <a:pt x="492903" y="45720"/>
              </a:moveTo>
              <a:lnTo>
                <a:pt x="492903"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45BFB-A4CA-4F84-9D55-DFBC03D0D2EF}">
      <dsp:nvSpPr>
        <dsp:cNvPr id="0" name=""/>
        <dsp:cNvSpPr/>
      </dsp:nvSpPr>
      <dsp:spPr>
        <a:xfrm>
          <a:off x="3829654" y="3125248"/>
          <a:ext cx="690064" cy="91440"/>
        </a:xfrm>
        <a:custGeom>
          <a:avLst/>
          <a:gdLst/>
          <a:ahLst/>
          <a:cxnLst/>
          <a:rect l="0" t="0" r="0" b="0"/>
          <a:pathLst>
            <a:path>
              <a:moveTo>
                <a:pt x="690064" y="45720"/>
              </a:moveTo>
              <a:lnTo>
                <a:pt x="690064"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1E5D9-D538-4664-BD38-CF6D0FBFDDCF}">
      <dsp:nvSpPr>
        <dsp:cNvPr id="0" name=""/>
        <dsp:cNvSpPr/>
      </dsp:nvSpPr>
      <dsp:spPr>
        <a:xfrm>
          <a:off x="3632492" y="3125248"/>
          <a:ext cx="887225" cy="91440"/>
        </a:xfrm>
        <a:custGeom>
          <a:avLst/>
          <a:gdLst/>
          <a:ahLst/>
          <a:cxnLst/>
          <a:rect l="0" t="0" r="0" b="0"/>
          <a:pathLst>
            <a:path>
              <a:moveTo>
                <a:pt x="887225" y="45720"/>
              </a:moveTo>
              <a:lnTo>
                <a:pt x="887225"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DD368E-DBE2-4EDC-9CE0-195B5F95AF1A}">
      <dsp:nvSpPr>
        <dsp:cNvPr id="0" name=""/>
        <dsp:cNvSpPr/>
      </dsp:nvSpPr>
      <dsp:spPr>
        <a:xfrm>
          <a:off x="3435331" y="3125248"/>
          <a:ext cx="1084387" cy="91440"/>
        </a:xfrm>
        <a:custGeom>
          <a:avLst/>
          <a:gdLst/>
          <a:ahLst/>
          <a:cxnLst/>
          <a:rect l="0" t="0" r="0" b="0"/>
          <a:pathLst>
            <a:path>
              <a:moveTo>
                <a:pt x="1084387" y="45720"/>
              </a:moveTo>
              <a:lnTo>
                <a:pt x="1084387"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78EE0-DB06-471A-8C4F-075FAC480E26}">
      <dsp:nvSpPr>
        <dsp:cNvPr id="0" name=""/>
        <dsp:cNvSpPr/>
      </dsp:nvSpPr>
      <dsp:spPr>
        <a:xfrm>
          <a:off x="2449524" y="3009558"/>
          <a:ext cx="2070193" cy="91440"/>
        </a:xfrm>
        <a:custGeom>
          <a:avLst/>
          <a:gdLst/>
          <a:ahLst/>
          <a:cxnLst/>
          <a:rect l="0" t="0" r="0" b="0"/>
          <a:pathLst>
            <a:path>
              <a:moveTo>
                <a:pt x="0" y="45720"/>
              </a:moveTo>
              <a:lnTo>
                <a:pt x="0" y="62829"/>
              </a:lnTo>
              <a:lnTo>
                <a:pt x="2070193" y="62829"/>
              </a:lnTo>
              <a:lnTo>
                <a:pt x="2070193" y="79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914F7-DB65-46F4-9553-A7ACEF1BF308}">
      <dsp:nvSpPr>
        <dsp:cNvPr id="0" name=""/>
        <dsp:cNvSpPr/>
      </dsp:nvSpPr>
      <dsp:spPr>
        <a:xfrm>
          <a:off x="3041008" y="3125248"/>
          <a:ext cx="197161" cy="91440"/>
        </a:xfrm>
        <a:custGeom>
          <a:avLst/>
          <a:gdLst/>
          <a:ahLst/>
          <a:cxnLst/>
          <a:rect l="0" t="0" r="0" b="0"/>
          <a:pathLst>
            <a:path>
              <a:moveTo>
                <a:pt x="0" y="45720"/>
              </a:moveTo>
              <a:lnTo>
                <a:pt x="0" y="62829"/>
              </a:lnTo>
              <a:lnTo>
                <a:pt x="197161" y="62829"/>
              </a:lnTo>
              <a:lnTo>
                <a:pt x="197161"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0E4B3-C606-4FB2-BBE0-0D643C2D147B}">
      <dsp:nvSpPr>
        <dsp:cNvPr id="0" name=""/>
        <dsp:cNvSpPr/>
      </dsp:nvSpPr>
      <dsp:spPr>
        <a:xfrm>
          <a:off x="2995288" y="3125248"/>
          <a:ext cx="91440" cy="91440"/>
        </a:xfrm>
        <a:custGeom>
          <a:avLst/>
          <a:gdLst/>
          <a:ahLst/>
          <a:cxnLst/>
          <a:rect l="0" t="0" r="0" b="0"/>
          <a:pathLst>
            <a:path>
              <a:moveTo>
                <a:pt x="45720" y="45720"/>
              </a:moveTo>
              <a:lnTo>
                <a:pt x="4572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20AEA-ADB3-4DC8-AC74-EA43F0B4B14A}">
      <dsp:nvSpPr>
        <dsp:cNvPr id="0" name=""/>
        <dsp:cNvSpPr/>
      </dsp:nvSpPr>
      <dsp:spPr>
        <a:xfrm>
          <a:off x="2843847" y="3125248"/>
          <a:ext cx="197161" cy="91440"/>
        </a:xfrm>
        <a:custGeom>
          <a:avLst/>
          <a:gdLst/>
          <a:ahLst/>
          <a:cxnLst/>
          <a:rect l="0" t="0" r="0" b="0"/>
          <a:pathLst>
            <a:path>
              <a:moveTo>
                <a:pt x="197161" y="45720"/>
              </a:moveTo>
              <a:lnTo>
                <a:pt x="197161"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B2E32-5F90-4ECD-BC57-27FF9A4442D6}">
      <dsp:nvSpPr>
        <dsp:cNvPr id="0" name=""/>
        <dsp:cNvSpPr/>
      </dsp:nvSpPr>
      <dsp:spPr>
        <a:xfrm>
          <a:off x="2449524" y="3009558"/>
          <a:ext cx="591483" cy="91440"/>
        </a:xfrm>
        <a:custGeom>
          <a:avLst/>
          <a:gdLst/>
          <a:ahLst/>
          <a:cxnLst/>
          <a:rect l="0" t="0" r="0" b="0"/>
          <a:pathLst>
            <a:path>
              <a:moveTo>
                <a:pt x="0" y="45720"/>
              </a:moveTo>
              <a:lnTo>
                <a:pt x="0" y="62829"/>
              </a:lnTo>
              <a:lnTo>
                <a:pt x="591483" y="62829"/>
              </a:lnTo>
              <a:lnTo>
                <a:pt x="591483" y="79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BC694-60C8-4C70-9F6B-F79C263D6DF5}">
      <dsp:nvSpPr>
        <dsp:cNvPr id="0" name=""/>
        <dsp:cNvSpPr/>
      </dsp:nvSpPr>
      <dsp:spPr>
        <a:xfrm>
          <a:off x="2252363" y="3125248"/>
          <a:ext cx="394322" cy="91440"/>
        </a:xfrm>
        <a:custGeom>
          <a:avLst/>
          <a:gdLst/>
          <a:ahLst/>
          <a:cxnLst/>
          <a:rect l="0" t="0" r="0" b="0"/>
          <a:pathLst>
            <a:path>
              <a:moveTo>
                <a:pt x="0" y="45720"/>
              </a:moveTo>
              <a:lnTo>
                <a:pt x="0" y="62829"/>
              </a:lnTo>
              <a:lnTo>
                <a:pt x="394322" y="62829"/>
              </a:lnTo>
              <a:lnTo>
                <a:pt x="394322"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47C9F-3950-4450-A0C3-433E7B241D4A}">
      <dsp:nvSpPr>
        <dsp:cNvPr id="0" name=""/>
        <dsp:cNvSpPr/>
      </dsp:nvSpPr>
      <dsp:spPr>
        <a:xfrm>
          <a:off x="2252363" y="3125248"/>
          <a:ext cx="197161" cy="91440"/>
        </a:xfrm>
        <a:custGeom>
          <a:avLst/>
          <a:gdLst/>
          <a:ahLst/>
          <a:cxnLst/>
          <a:rect l="0" t="0" r="0" b="0"/>
          <a:pathLst>
            <a:path>
              <a:moveTo>
                <a:pt x="0" y="45720"/>
              </a:moveTo>
              <a:lnTo>
                <a:pt x="0" y="62829"/>
              </a:lnTo>
              <a:lnTo>
                <a:pt x="197161" y="62829"/>
              </a:lnTo>
              <a:lnTo>
                <a:pt x="197161"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8C9C-1A00-4565-8716-5F60C33FFAFF}">
      <dsp:nvSpPr>
        <dsp:cNvPr id="0" name=""/>
        <dsp:cNvSpPr/>
      </dsp:nvSpPr>
      <dsp:spPr>
        <a:xfrm>
          <a:off x="2206643" y="3125248"/>
          <a:ext cx="91440" cy="91440"/>
        </a:xfrm>
        <a:custGeom>
          <a:avLst/>
          <a:gdLst/>
          <a:ahLst/>
          <a:cxnLst/>
          <a:rect l="0" t="0" r="0" b="0"/>
          <a:pathLst>
            <a:path>
              <a:moveTo>
                <a:pt x="45720" y="45720"/>
              </a:moveTo>
              <a:lnTo>
                <a:pt x="4572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45461-077E-4CED-9042-31B159603AB6}">
      <dsp:nvSpPr>
        <dsp:cNvPr id="0" name=""/>
        <dsp:cNvSpPr/>
      </dsp:nvSpPr>
      <dsp:spPr>
        <a:xfrm>
          <a:off x="2055202" y="3125248"/>
          <a:ext cx="197161" cy="91440"/>
        </a:xfrm>
        <a:custGeom>
          <a:avLst/>
          <a:gdLst/>
          <a:ahLst/>
          <a:cxnLst/>
          <a:rect l="0" t="0" r="0" b="0"/>
          <a:pathLst>
            <a:path>
              <a:moveTo>
                <a:pt x="197161" y="45720"/>
              </a:moveTo>
              <a:lnTo>
                <a:pt x="197161"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395A3-B953-4BA4-884C-C828B6CB4951}">
      <dsp:nvSpPr>
        <dsp:cNvPr id="0" name=""/>
        <dsp:cNvSpPr/>
      </dsp:nvSpPr>
      <dsp:spPr>
        <a:xfrm>
          <a:off x="1858040" y="3125248"/>
          <a:ext cx="394322" cy="91440"/>
        </a:xfrm>
        <a:custGeom>
          <a:avLst/>
          <a:gdLst/>
          <a:ahLst/>
          <a:cxnLst/>
          <a:rect l="0" t="0" r="0" b="0"/>
          <a:pathLst>
            <a:path>
              <a:moveTo>
                <a:pt x="394322" y="45720"/>
              </a:moveTo>
              <a:lnTo>
                <a:pt x="394322"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B6096-EF01-40C8-B4AD-089789537FEA}">
      <dsp:nvSpPr>
        <dsp:cNvPr id="0" name=""/>
        <dsp:cNvSpPr/>
      </dsp:nvSpPr>
      <dsp:spPr>
        <a:xfrm>
          <a:off x="2252363" y="3009558"/>
          <a:ext cx="197161" cy="91440"/>
        </a:xfrm>
        <a:custGeom>
          <a:avLst/>
          <a:gdLst/>
          <a:ahLst/>
          <a:cxnLst/>
          <a:rect l="0" t="0" r="0" b="0"/>
          <a:pathLst>
            <a:path>
              <a:moveTo>
                <a:pt x="197161" y="45720"/>
              </a:moveTo>
              <a:lnTo>
                <a:pt x="197161" y="62829"/>
              </a:lnTo>
              <a:lnTo>
                <a:pt x="0" y="62829"/>
              </a:lnTo>
              <a:lnTo>
                <a:pt x="0" y="79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F35F7-2D77-4E9B-AB14-8515C987EFDF}">
      <dsp:nvSpPr>
        <dsp:cNvPr id="0" name=""/>
        <dsp:cNvSpPr/>
      </dsp:nvSpPr>
      <dsp:spPr>
        <a:xfrm>
          <a:off x="1266557" y="3125248"/>
          <a:ext cx="394322" cy="91440"/>
        </a:xfrm>
        <a:custGeom>
          <a:avLst/>
          <a:gdLst/>
          <a:ahLst/>
          <a:cxnLst/>
          <a:rect l="0" t="0" r="0" b="0"/>
          <a:pathLst>
            <a:path>
              <a:moveTo>
                <a:pt x="0" y="45720"/>
              </a:moveTo>
              <a:lnTo>
                <a:pt x="0" y="62829"/>
              </a:lnTo>
              <a:lnTo>
                <a:pt x="394322" y="62829"/>
              </a:lnTo>
              <a:lnTo>
                <a:pt x="394322"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C318-551D-4D8A-8C3B-09FD6E6DA4DA}">
      <dsp:nvSpPr>
        <dsp:cNvPr id="0" name=""/>
        <dsp:cNvSpPr/>
      </dsp:nvSpPr>
      <dsp:spPr>
        <a:xfrm>
          <a:off x="1266557" y="3125248"/>
          <a:ext cx="197161" cy="91440"/>
        </a:xfrm>
        <a:custGeom>
          <a:avLst/>
          <a:gdLst/>
          <a:ahLst/>
          <a:cxnLst/>
          <a:rect l="0" t="0" r="0" b="0"/>
          <a:pathLst>
            <a:path>
              <a:moveTo>
                <a:pt x="0" y="45720"/>
              </a:moveTo>
              <a:lnTo>
                <a:pt x="0" y="62829"/>
              </a:lnTo>
              <a:lnTo>
                <a:pt x="197161" y="62829"/>
              </a:lnTo>
              <a:lnTo>
                <a:pt x="197161"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D7CEC-02ED-456D-9CD3-DFB21F7F393B}">
      <dsp:nvSpPr>
        <dsp:cNvPr id="0" name=""/>
        <dsp:cNvSpPr/>
      </dsp:nvSpPr>
      <dsp:spPr>
        <a:xfrm>
          <a:off x="1220837" y="3125248"/>
          <a:ext cx="91440" cy="91440"/>
        </a:xfrm>
        <a:custGeom>
          <a:avLst/>
          <a:gdLst/>
          <a:ahLst/>
          <a:cxnLst/>
          <a:rect l="0" t="0" r="0" b="0"/>
          <a:pathLst>
            <a:path>
              <a:moveTo>
                <a:pt x="45720" y="45720"/>
              </a:moveTo>
              <a:lnTo>
                <a:pt x="4572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DC20B-6EE7-446B-9EAE-8E201C72CD84}">
      <dsp:nvSpPr>
        <dsp:cNvPr id="0" name=""/>
        <dsp:cNvSpPr/>
      </dsp:nvSpPr>
      <dsp:spPr>
        <a:xfrm>
          <a:off x="1069395" y="3125248"/>
          <a:ext cx="197161" cy="91440"/>
        </a:xfrm>
        <a:custGeom>
          <a:avLst/>
          <a:gdLst/>
          <a:ahLst/>
          <a:cxnLst/>
          <a:rect l="0" t="0" r="0" b="0"/>
          <a:pathLst>
            <a:path>
              <a:moveTo>
                <a:pt x="197161" y="45720"/>
              </a:moveTo>
              <a:lnTo>
                <a:pt x="197161"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57652-B997-4526-BAD9-8AE01FF4D950}">
      <dsp:nvSpPr>
        <dsp:cNvPr id="0" name=""/>
        <dsp:cNvSpPr/>
      </dsp:nvSpPr>
      <dsp:spPr>
        <a:xfrm>
          <a:off x="872234" y="3125248"/>
          <a:ext cx="394322" cy="91440"/>
        </a:xfrm>
        <a:custGeom>
          <a:avLst/>
          <a:gdLst/>
          <a:ahLst/>
          <a:cxnLst/>
          <a:rect l="0" t="0" r="0" b="0"/>
          <a:pathLst>
            <a:path>
              <a:moveTo>
                <a:pt x="394322" y="45720"/>
              </a:moveTo>
              <a:lnTo>
                <a:pt x="394322"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3C838-3124-4358-923F-993BED64A8AA}">
      <dsp:nvSpPr>
        <dsp:cNvPr id="0" name=""/>
        <dsp:cNvSpPr/>
      </dsp:nvSpPr>
      <dsp:spPr>
        <a:xfrm>
          <a:off x="1266557" y="3009558"/>
          <a:ext cx="1182967" cy="91440"/>
        </a:xfrm>
        <a:custGeom>
          <a:avLst/>
          <a:gdLst/>
          <a:ahLst/>
          <a:cxnLst/>
          <a:rect l="0" t="0" r="0" b="0"/>
          <a:pathLst>
            <a:path>
              <a:moveTo>
                <a:pt x="1182967" y="45720"/>
              </a:moveTo>
              <a:lnTo>
                <a:pt x="1182967" y="62829"/>
              </a:lnTo>
              <a:lnTo>
                <a:pt x="0" y="62829"/>
              </a:lnTo>
              <a:lnTo>
                <a:pt x="0" y="79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13B16-791A-4DE8-BD05-D1B09F21AE88}">
      <dsp:nvSpPr>
        <dsp:cNvPr id="0" name=""/>
        <dsp:cNvSpPr/>
      </dsp:nvSpPr>
      <dsp:spPr>
        <a:xfrm>
          <a:off x="379331" y="3125248"/>
          <a:ext cx="295741" cy="91440"/>
        </a:xfrm>
        <a:custGeom>
          <a:avLst/>
          <a:gdLst/>
          <a:ahLst/>
          <a:cxnLst/>
          <a:rect l="0" t="0" r="0" b="0"/>
          <a:pathLst>
            <a:path>
              <a:moveTo>
                <a:pt x="0" y="45720"/>
              </a:moveTo>
              <a:lnTo>
                <a:pt x="0" y="62829"/>
              </a:lnTo>
              <a:lnTo>
                <a:pt x="295741" y="62829"/>
              </a:lnTo>
              <a:lnTo>
                <a:pt x="295741"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B49FD-9219-42A8-B300-5FE3512342C9}">
      <dsp:nvSpPr>
        <dsp:cNvPr id="0" name=""/>
        <dsp:cNvSpPr/>
      </dsp:nvSpPr>
      <dsp:spPr>
        <a:xfrm>
          <a:off x="379331" y="3125248"/>
          <a:ext cx="98580" cy="91440"/>
        </a:xfrm>
        <a:custGeom>
          <a:avLst/>
          <a:gdLst/>
          <a:ahLst/>
          <a:cxnLst/>
          <a:rect l="0" t="0" r="0" b="0"/>
          <a:pathLst>
            <a:path>
              <a:moveTo>
                <a:pt x="0" y="45720"/>
              </a:moveTo>
              <a:lnTo>
                <a:pt x="0" y="62829"/>
              </a:lnTo>
              <a:lnTo>
                <a:pt x="98580" y="62829"/>
              </a:lnTo>
              <a:lnTo>
                <a:pt x="9858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A4701-FDEC-4DE5-B029-7964A544477D}">
      <dsp:nvSpPr>
        <dsp:cNvPr id="0" name=""/>
        <dsp:cNvSpPr/>
      </dsp:nvSpPr>
      <dsp:spPr>
        <a:xfrm>
          <a:off x="280750" y="3125248"/>
          <a:ext cx="98580" cy="91440"/>
        </a:xfrm>
        <a:custGeom>
          <a:avLst/>
          <a:gdLst/>
          <a:ahLst/>
          <a:cxnLst/>
          <a:rect l="0" t="0" r="0" b="0"/>
          <a:pathLst>
            <a:path>
              <a:moveTo>
                <a:pt x="98580" y="45720"/>
              </a:moveTo>
              <a:lnTo>
                <a:pt x="98580"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6321D-5CB4-443C-9E58-B162CCCE4A09}">
      <dsp:nvSpPr>
        <dsp:cNvPr id="0" name=""/>
        <dsp:cNvSpPr/>
      </dsp:nvSpPr>
      <dsp:spPr>
        <a:xfrm>
          <a:off x="83589" y="3125248"/>
          <a:ext cx="295741" cy="91440"/>
        </a:xfrm>
        <a:custGeom>
          <a:avLst/>
          <a:gdLst/>
          <a:ahLst/>
          <a:cxnLst/>
          <a:rect l="0" t="0" r="0" b="0"/>
          <a:pathLst>
            <a:path>
              <a:moveTo>
                <a:pt x="295741" y="45720"/>
              </a:moveTo>
              <a:lnTo>
                <a:pt x="295741" y="62829"/>
              </a:lnTo>
              <a:lnTo>
                <a:pt x="0" y="62829"/>
              </a:lnTo>
              <a:lnTo>
                <a:pt x="0" y="79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73305-50BD-4664-B39E-0BBE1959084F}">
      <dsp:nvSpPr>
        <dsp:cNvPr id="0" name=""/>
        <dsp:cNvSpPr/>
      </dsp:nvSpPr>
      <dsp:spPr>
        <a:xfrm>
          <a:off x="379331" y="3009558"/>
          <a:ext cx="2070193" cy="91440"/>
        </a:xfrm>
        <a:custGeom>
          <a:avLst/>
          <a:gdLst/>
          <a:ahLst/>
          <a:cxnLst/>
          <a:rect l="0" t="0" r="0" b="0"/>
          <a:pathLst>
            <a:path>
              <a:moveTo>
                <a:pt x="2070193" y="45720"/>
              </a:moveTo>
              <a:lnTo>
                <a:pt x="2070193" y="62829"/>
              </a:lnTo>
              <a:lnTo>
                <a:pt x="0" y="62829"/>
              </a:lnTo>
              <a:lnTo>
                <a:pt x="0" y="79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2421-A9B3-42B8-AC9F-D59D976719C7}">
      <dsp:nvSpPr>
        <dsp:cNvPr id="0" name=""/>
        <dsp:cNvSpPr/>
      </dsp:nvSpPr>
      <dsp:spPr>
        <a:xfrm>
          <a:off x="2368053" y="2973807"/>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教务管理系统</a:t>
          </a:r>
          <a:endParaRPr lang="zh-CN" altLang="en-US" sz="500"/>
        </a:p>
      </dsp:txBody>
      <dsp:txXfrm>
        <a:off x="2368053" y="2973807"/>
        <a:ext cx="162943" cy="81471"/>
      </dsp:txXfrm>
    </dsp:sp>
    <dsp:sp modelId="{814BF788-78A7-4EF9-AA4A-64F3EE20A188}">
      <dsp:nvSpPr>
        <dsp:cNvPr id="0" name=""/>
        <dsp:cNvSpPr/>
      </dsp:nvSpPr>
      <dsp:spPr>
        <a:xfrm>
          <a:off x="297859" y="308949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账户</a:t>
          </a:r>
          <a:endParaRPr lang="zh-CN" altLang="en-US" sz="500"/>
        </a:p>
      </dsp:txBody>
      <dsp:txXfrm>
        <a:off x="297859" y="3089496"/>
        <a:ext cx="162943" cy="81471"/>
      </dsp:txXfrm>
    </dsp:sp>
    <dsp:sp modelId="{0D3F4405-0D76-4F0D-84E1-8EEBFFD5EBC6}">
      <dsp:nvSpPr>
        <dsp:cNvPr id="0" name=""/>
        <dsp:cNvSpPr/>
      </dsp:nvSpPr>
      <dsp:spPr>
        <a:xfrm>
          <a:off x="2117"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登陆</a:t>
          </a:r>
          <a:endParaRPr lang="zh-CN" altLang="en-US" sz="500"/>
        </a:p>
      </dsp:txBody>
      <dsp:txXfrm>
        <a:off x="2117" y="3205186"/>
        <a:ext cx="162943" cy="81471"/>
      </dsp:txXfrm>
    </dsp:sp>
    <dsp:sp modelId="{EEF4BE4E-9939-46B4-9DC2-8244E7ECF371}">
      <dsp:nvSpPr>
        <dsp:cNvPr id="0" name=""/>
        <dsp:cNvSpPr/>
      </dsp:nvSpPr>
      <dsp:spPr>
        <a:xfrm>
          <a:off x="199278"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我是谁</a:t>
          </a:r>
          <a:endParaRPr lang="zh-CN" altLang="en-US" sz="500"/>
        </a:p>
      </dsp:txBody>
      <dsp:txXfrm>
        <a:off x="199278" y="3205186"/>
        <a:ext cx="162943" cy="81471"/>
      </dsp:txXfrm>
    </dsp:sp>
    <dsp:sp modelId="{495F43E0-2AD9-4630-86AA-E57B8DAB5A56}">
      <dsp:nvSpPr>
        <dsp:cNvPr id="0" name=""/>
        <dsp:cNvSpPr/>
      </dsp:nvSpPr>
      <dsp:spPr>
        <a:xfrm>
          <a:off x="396440"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修改密码</a:t>
          </a:r>
          <a:endParaRPr lang="zh-CN" altLang="en-US" sz="500"/>
        </a:p>
      </dsp:txBody>
      <dsp:txXfrm>
        <a:off x="396440" y="3205186"/>
        <a:ext cx="162943" cy="81471"/>
      </dsp:txXfrm>
    </dsp:sp>
    <dsp:sp modelId="{E5AA921F-D3C5-4BE6-8585-999BC84800BD}">
      <dsp:nvSpPr>
        <dsp:cNvPr id="0" name=""/>
        <dsp:cNvSpPr/>
      </dsp:nvSpPr>
      <dsp:spPr>
        <a:xfrm>
          <a:off x="593601"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登出</a:t>
          </a:r>
          <a:endParaRPr lang="zh-CN" altLang="en-US" sz="500"/>
        </a:p>
      </dsp:txBody>
      <dsp:txXfrm>
        <a:off x="593601" y="3205186"/>
        <a:ext cx="162943" cy="81471"/>
      </dsp:txXfrm>
    </dsp:sp>
    <dsp:sp modelId="{BF0EEA18-8D11-406B-BF21-8B4A2885C12D}">
      <dsp:nvSpPr>
        <dsp:cNvPr id="0" name=""/>
        <dsp:cNvSpPr/>
      </dsp:nvSpPr>
      <dsp:spPr>
        <a:xfrm>
          <a:off x="1185085" y="308949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学生端</a:t>
          </a:r>
          <a:endParaRPr lang="zh-CN" altLang="en-US" sz="500"/>
        </a:p>
      </dsp:txBody>
      <dsp:txXfrm>
        <a:off x="1185085" y="3089496"/>
        <a:ext cx="162943" cy="81471"/>
      </dsp:txXfrm>
    </dsp:sp>
    <dsp:sp modelId="{659D7B5B-CB96-45C3-B14A-D8FB0614519B}">
      <dsp:nvSpPr>
        <dsp:cNvPr id="0" name=""/>
        <dsp:cNvSpPr/>
      </dsp:nvSpPr>
      <dsp:spPr>
        <a:xfrm>
          <a:off x="790762"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课表</a:t>
          </a:r>
          <a:endParaRPr lang="zh-CN" altLang="en-US" sz="500"/>
        </a:p>
      </dsp:txBody>
      <dsp:txXfrm>
        <a:off x="790762" y="3205186"/>
        <a:ext cx="162943" cy="81471"/>
      </dsp:txXfrm>
    </dsp:sp>
    <dsp:sp modelId="{4FC1092A-99B6-4F55-A445-F2BF7D90DFC7}">
      <dsp:nvSpPr>
        <dsp:cNvPr id="0" name=""/>
        <dsp:cNvSpPr/>
      </dsp:nvSpPr>
      <dsp:spPr>
        <a:xfrm>
          <a:off x="987924"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成绩单</a:t>
          </a:r>
          <a:endParaRPr lang="zh-CN" altLang="en-US" sz="500"/>
        </a:p>
      </dsp:txBody>
      <dsp:txXfrm>
        <a:off x="987924" y="3205186"/>
        <a:ext cx="162943" cy="81471"/>
      </dsp:txXfrm>
    </dsp:sp>
    <dsp:sp modelId="{AF903862-E0EA-4943-86C2-8CEF8C9FBEB8}">
      <dsp:nvSpPr>
        <dsp:cNvPr id="0" name=""/>
        <dsp:cNvSpPr/>
      </dsp:nvSpPr>
      <dsp:spPr>
        <a:xfrm>
          <a:off x="1185085"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查看可选课信息</a:t>
          </a:r>
          <a:endParaRPr lang="zh-CN" altLang="en-US" sz="500"/>
        </a:p>
      </dsp:txBody>
      <dsp:txXfrm>
        <a:off x="1185085" y="3205186"/>
        <a:ext cx="162943" cy="81471"/>
      </dsp:txXfrm>
    </dsp:sp>
    <dsp:sp modelId="{65410BAE-EAD0-466C-963F-BED91CFE90BE}">
      <dsp:nvSpPr>
        <dsp:cNvPr id="0" name=""/>
        <dsp:cNvSpPr/>
      </dsp:nvSpPr>
      <dsp:spPr>
        <a:xfrm>
          <a:off x="1382246"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选课</a:t>
          </a:r>
          <a:endParaRPr lang="zh-CN" altLang="en-US" sz="500"/>
        </a:p>
      </dsp:txBody>
      <dsp:txXfrm>
        <a:off x="1382246" y="3205186"/>
        <a:ext cx="162943" cy="81471"/>
      </dsp:txXfrm>
    </dsp:sp>
    <dsp:sp modelId="{A5614387-841B-4595-9D11-BD7D39F6C4E7}">
      <dsp:nvSpPr>
        <dsp:cNvPr id="0" name=""/>
        <dsp:cNvSpPr/>
      </dsp:nvSpPr>
      <dsp:spPr>
        <a:xfrm>
          <a:off x="1579408"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查看考试信息</a:t>
          </a:r>
          <a:endParaRPr lang="zh-CN" altLang="en-US" sz="500"/>
        </a:p>
      </dsp:txBody>
      <dsp:txXfrm>
        <a:off x="1579408" y="3205186"/>
        <a:ext cx="162943" cy="81471"/>
      </dsp:txXfrm>
    </dsp:sp>
    <dsp:sp modelId="{E4519AF2-7CA8-4E28-A85C-82EA7B75CB8F}">
      <dsp:nvSpPr>
        <dsp:cNvPr id="0" name=""/>
        <dsp:cNvSpPr/>
      </dsp:nvSpPr>
      <dsp:spPr>
        <a:xfrm>
          <a:off x="2170891" y="308949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教师端</a:t>
          </a:r>
          <a:endParaRPr lang="zh-CN" altLang="en-US" sz="500"/>
        </a:p>
      </dsp:txBody>
      <dsp:txXfrm>
        <a:off x="2170891" y="3089496"/>
        <a:ext cx="162943" cy="81471"/>
      </dsp:txXfrm>
    </dsp:sp>
    <dsp:sp modelId="{26EAC686-CA76-4672-B128-454C85A0393B}">
      <dsp:nvSpPr>
        <dsp:cNvPr id="0" name=""/>
        <dsp:cNvSpPr/>
      </dsp:nvSpPr>
      <dsp:spPr>
        <a:xfrm>
          <a:off x="1776569"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课程表</a:t>
          </a:r>
          <a:endParaRPr lang="zh-CN" altLang="en-US" sz="500"/>
        </a:p>
      </dsp:txBody>
      <dsp:txXfrm>
        <a:off x="1776569" y="3205186"/>
        <a:ext cx="162943" cy="81471"/>
      </dsp:txXfrm>
    </dsp:sp>
    <dsp:sp modelId="{E702C462-B749-46B8-84C7-328D3D60CEDA}">
      <dsp:nvSpPr>
        <dsp:cNvPr id="0" name=""/>
        <dsp:cNvSpPr/>
      </dsp:nvSpPr>
      <dsp:spPr>
        <a:xfrm>
          <a:off x="1973730"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所授课程信息</a:t>
          </a:r>
          <a:endParaRPr lang="zh-CN" altLang="en-US" sz="500"/>
        </a:p>
      </dsp:txBody>
      <dsp:txXfrm>
        <a:off x="1973730" y="3205186"/>
        <a:ext cx="162943" cy="81471"/>
      </dsp:txXfrm>
    </dsp:sp>
    <dsp:sp modelId="{D8CE39CF-1823-45D6-BDB9-E068C14B2E3D}">
      <dsp:nvSpPr>
        <dsp:cNvPr id="0" name=""/>
        <dsp:cNvSpPr/>
      </dsp:nvSpPr>
      <dsp:spPr>
        <a:xfrm>
          <a:off x="2170891"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某教学班学生名单</a:t>
          </a:r>
          <a:endParaRPr lang="zh-CN" altLang="en-US" sz="500"/>
        </a:p>
      </dsp:txBody>
      <dsp:txXfrm>
        <a:off x="2170891" y="3205186"/>
        <a:ext cx="162943" cy="81471"/>
      </dsp:txXfrm>
    </dsp:sp>
    <dsp:sp modelId="{61635EC8-2425-4A7F-B5A0-0F1D33680785}">
      <dsp:nvSpPr>
        <dsp:cNvPr id="0" name=""/>
        <dsp:cNvSpPr/>
      </dsp:nvSpPr>
      <dsp:spPr>
        <a:xfrm>
          <a:off x="2368053"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录成绩</a:t>
          </a:r>
          <a:endParaRPr lang="zh-CN" altLang="en-US" sz="500"/>
        </a:p>
      </dsp:txBody>
      <dsp:txXfrm>
        <a:off x="2368053" y="3205186"/>
        <a:ext cx="162943" cy="81471"/>
      </dsp:txXfrm>
    </dsp:sp>
    <dsp:sp modelId="{4B1048AC-798D-4BEF-976F-951F6C693C55}">
      <dsp:nvSpPr>
        <dsp:cNvPr id="0" name=""/>
        <dsp:cNvSpPr/>
      </dsp:nvSpPr>
      <dsp:spPr>
        <a:xfrm>
          <a:off x="2565214"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考试安排</a:t>
          </a:r>
          <a:endParaRPr lang="zh-CN" altLang="en-US" sz="500"/>
        </a:p>
      </dsp:txBody>
      <dsp:txXfrm>
        <a:off x="2565214" y="3205186"/>
        <a:ext cx="162943" cy="81471"/>
      </dsp:txXfrm>
    </dsp:sp>
    <dsp:sp modelId="{BF8370B5-9D3E-4F5C-A420-788E6539FDDF}">
      <dsp:nvSpPr>
        <dsp:cNvPr id="0" name=""/>
        <dsp:cNvSpPr/>
      </dsp:nvSpPr>
      <dsp:spPr>
        <a:xfrm>
          <a:off x="2959537" y="308949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系统管理员</a:t>
          </a:r>
          <a:endParaRPr lang="zh-CN" altLang="en-US" sz="500"/>
        </a:p>
      </dsp:txBody>
      <dsp:txXfrm>
        <a:off x="2959537" y="3089496"/>
        <a:ext cx="162943" cy="81471"/>
      </dsp:txXfrm>
    </dsp:sp>
    <dsp:sp modelId="{2D9D3D76-9A7B-4EBB-B5AF-C0307D64573B}">
      <dsp:nvSpPr>
        <dsp:cNvPr id="0" name=""/>
        <dsp:cNvSpPr/>
      </dsp:nvSpPr>
      <dsp:spPr>
        <a:xfrm>
          <a:off x="2762375"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表明列表</a:t>
          </a:r>
          <a:endParaRPr lang="zh-CN" altLang="en-US" sz="500"/>
        </a:p>
      </dsp:txBody>
      <dsp:txXfrm>
        <a:off x="2762375" y="3205186"/>
        <a:ext cx="162943" cy="81471"/>
      </dsp:txXfrm>
    </dsp:sp>
    <dsp:sp modelId="{184DB959-A1E4-4B0E-A205-6B326D72642D}">
      <dsp:nvSpPr>
        <dsp:cNvPr id="0" name=""/>
        <dsp:cNvSpPr/>
      </dsp:nvSpPr>
      <dsp:spPr>
        <a:xfrm>
          <a:off x="2959537"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某表</a:t>
          </a:r>
          <a:endParaRPr lang="zh-CN" altLang="en-US" sz="500"/>
        </a:p>
      </dsp:txBody>
      <dsp:txXfrm>
        <a:off x="2959537" y="3205186"/>
        <a:ext cx="162943" cy="81471"/>
      </dsp:txXfrm>
    </dsp:sp>
    <dsp:sp modelId="{20E46B44-CFF6-4380-B6DB-D24B993C99AD}">
      <dsp:nvSpPr>
        <dsp:cNvPr id="0" name=""/>
        <dsp:cNvSpPr/>
      </dsp:nvSpPr>
      <dsp:spPr>
        <a:xfrm>
          <a:off x="3156698"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修改某表</a:t>
          </a:r>
          <a:endParaRPr lang="zh-CN" altLang="en-US" sz="500"/>
        </a:p>
      </dsp:txBody>
      <dsp:txXfrm>
        <a:off x="3156698" y="3205186"/>
        <a:ext cx="162943" cy="81471"/>
      </dsp:txXfrm>
    </dsp:sp>
    <dsp:sp modelId="{E8FBE299-423E-4336-86B1-C315974A4963}">
      <dsp:nvSpPr>
        <dsp:cNvPr id="0" name=""/>
        <dsp:cNvSpPr/>
      </dsp:nvSpPr>
      <dsp:spPr>
        <a:xfrm>
          <a:off x="4438246" y="308949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普通管理员</a:t>
          </a:r>
          <a:endParaRPr lang="zh-CN" altLang="en-US" sz="500"/>
        </a:p>
      </dsp:txBody>
      <dsp:txXfrm>
        <a:off x="4438246" y="3089496"/>
        <a:ext cx="162943" cy="81471"/>
      </dsp:txXfrm>
    </dsp:sp>
    <dsp:sp modelId="{C066E189-115B-48F5-B4BE-E21190F79A8D}">
      <dsp:nvSpPr>
        <dsp:cNvPr id="0" name=""/>
        <dsp:cNvSpPr/>
      </dsp:nvSpPr>
      <dsp:spPr>
        <a:xfrm>
          <a:off x="3353859"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列出所有用户</a:t>
          </a:r>
          <a:endParaRPr lang="zh-CN" altLang="en-US" sz="500"/>
        </a:p>
      </dsp:txBody>
      <dsp:txXfrm>
        <a:off x="3353859" y="3205186"/>
        <a:ext cx="162943" cy="81471"/>
      </dsp:txXfrm>
    </dsp:sp>
    <dsp:sp modelId="{F6E9E8BD-9A36-4EC7-810E-48709043A73C}">
      <dsp:nvSpPr>
        <dsp:cNvPr id="0" name=""/>
        <dsp:cNvSpPr/>
      </dsp:nvSpPr>
      <dsp:spPr>
        <a:xfrm>
          <a:off x="3551021"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修改用户</a:t>
          </a:r>
          <a:r>
            <a:rPr lang="en-US" altLang="zh-CN" sz="500" b="0" i="0" u="none" strike="noStrike" kern="100" baseline="0">
              <a:latin typeface="等线" panose="02010600030101010101" pitchFamily="2" charset="-122"/>
              <a:ea typeface="等线" panose="02010600030101010101" pitchFamily="2" charset="-122"/>
            </a:rPr>
            <a:t>x</a:t>
          </a:r>
          <a:endParaRPr lang="zh-CN" altLang="en-US" sz="500"/>
        </a:p>
      </dsp:txBody>
      <dsp:txXfrm>
        <a:off x="3551021" y="3205186"/>
        <a:ext cx="162943" cy="81471"/>
      </dsp:txXfrm>
    </dsp:sp>
    <dsp:sp modelId="{BFABCC2C-D3A0-4E26-8703-627B9085BBDA}">
      <dsp:nvSpPr>
        <dsp:cNvPr id="0" name=""/>
        <dsp:cNvSpPr/>
      </dsp:nvSpPr>
      <dsp:spPr>
        <a:xfrm>
          <a:off x="3748182"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查看考试安排</a:t>
          </a:r>
          <a:endParaRPr lang="zh-CN" altLang="en-US" sz="500"/>
        </a:p>
      </dsp:txBody>
      <dsp:txXfrm>
        <a:off x="3748182" y="3205186"/>
        <a:ext cx="162943" cy="81471"/>
      </dsp:txXfrm>
    </dsp:sp>
    <dsp:sp modelId="{718E989E-9F09-4F24-9D9C-67DFADD0E2AC}">
      <dsp:nvSpPr>
        <dsp:cNvPr id="0" name=""/>
        <dsp:cNvSpPr/>
      </dsp:nvSpPr>
      <dsp:spPr>
        <a:xfrm>
          <a:off x="3945343"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查看某场考试具体信息</a:t>
          </a:r>
          <a:endParaRPr lang="zh-CN" altLang="en-US" sz="500"/>
        </a:p>
      </dsp:txBody>
      <dsp:txXfrm>
        <a:off x="3945343" y="3205186"/>
        <a:ext cx="162943" cy="81471"/>
      </dsp:txXfrm>
    </dsp:sp>
    <dsp:sp modelId="{68958767-BB0B-4D6E-B80E-A457356B9A9E}">
      <dsp:nvSpPr>
        <dsp:cNvPr id="0" name=""/>
        <dsp:cNvSpPr/>
      </dsp:nvSpPr>
      <dsp:spPr>
        <a:xfrm>
          <a:off x="4142505"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修改考试信息</a:t>
          </a:r>
          <a:endParaRPr lang="zh-CN" altLang="en-US" sz="500"/>
        </a:p>
      </dsp:txBody>
      <dsp:txXfrm>
        <a:off x="4142505" y="3205186"/>
        <a:ext cx="162943" cy="81471"/>
      </dsp:txXfrm>
    </dsp:sp>
    <dsp:sp modelId="{6D3A5001-99D6-4F15-83A0-2AA00AB15255}">
      <dsp:nvSpPr>
        <dsp:cNvPr id="0" name=""/>
        <dsp:cNvSpPr/>
      </dsp:nvSpPr>
      <dsp:spPr>
        <a:xfrm>
          <a:off x="4339666"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全部教学班信息</a:t>
          </a:r>
          <a:endParaRPr lang="zh-CN" altLang="en-US" sz="500"/>
        </a:p>
      </dsp:txBody>
      <dsp:txXfrm>
        <a:off x="4339666" y="3205186"/>
        <a:ext cx="162943" cy="81471"/>
      </dsp:txXfrm>
    </dsp:sp>
    <dsp:sp modelId="{A9423734-80C6-42CC-922B-F337D8034C61}">
      <dsp:nvSpPr>
        <dsp:cNvPr id="0" name=""/>
        <dsp:cNvSpPr/>
      </dsp:nvSpPr>
      <dsp:spPr>
        <a:xfrm>
          <a:off x="4536827"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某教学班详细信息</a:t>
          </a:r>
          <a:endParaRPr lang="zh-CN" altLang="en-US" sz="500"/>
        </a:p>
      </dsp:txBody>
      <dsp:txXfrm>
        <a:off x="4536827" y="3205186"/>
        <a:ext cx="162943" cy="81471"/>
      </dsp:txXfrm>
    </dsp:sp>
    <dsp:sp modelId="{9B79D579-F35E-408C-9422-5828955BF0C6}">
      <dsp:nvSpPr>
        <dsp:cNvPr id="0" name=""/>
        <dsp:cNvSpPr/>
      </dsp:nvSpPr>
      <dsp:spPr>
        <a:xfrm>
          <a:off x="4733988"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修改教学班信息</a:t>
          </a:r>
          <a:endParaRPr lang="zh-CN" altLang="en-US" sz="500"/>
        </a:p>
      </dsp:txBody>
      <dsp:txXfrm>
        <a:off x="4733988" y="3205186"/>
        <a:ext cx="162943" cy="81471"/>
      </dsp:txXfrm>
    </dsp:sp>
    <dsp:sp modelId="{94F32513-E26F-4BA8-95E3-3935187F4B7E}">
      <dsp:nvSpPr>
        <dsp:cNvPr id="0" name=""/>
        <dsp:cNvSpPr/>
      </dsp:nvSpPr>
      <dsp:spPr>
        <a:xfrm>
          <a:off x="4931150"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所有课程信息</a:t>
          </a:r>
          <a:endParaRPr lang="zh-CN" altLang="en-US" sz="500"/>
        </a:p>
      </dsp:txBody>
      <dsp:txXfrm>
        <a:off x="4931150" y="3205186"/>
        <a:ext cx="162943" cy="81471"/>
      </dsp:txXfrm>
    </dsp:sp>
    <dsp:sp modelId="{140F0C76-9C14-4539-893A-9E3046187F37}">
      <dsp:nvSpPr>
        <dsp:cNvPr id="0" name=""/>
        <dsp:cNvSpPr/>
      </dsp:nvSpPr>
      <dsp:spPr>
        <a:xfrm>
          <a:off x="5128311"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修改课程信息</a:t>
          </a:r>
          <a:endParaRPr lang="zh-CN" altLang="en-US" sz="500"/>
        </a:p>
      </dsp:txBody>
      <dsp:txXfrm>
        <a:off x="5128311" y="3205186"/>
        <a:ext cx="162943" cy="81471"/>
      </dsp:txXfrm>
    </dsp:sp>
    <dsp:sp modelId="{B7B68CA2-C06B-44E4-A361-E77E09A2FF19}">
      <dsp:nvSpPr>
        <dsp:cNvPr id="0" name=""/>
        <dsp:cNvSpPr/>
      </dsp:nvSpPr>
      <dsp:spPr>
        <a:xfrm>
          <a:off x="5325472"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获取所有课表</a:t>
          </a:r>
          <a:endParaRPr lang="zh-CN" altLang="en-US" sz="500"/>
        </a:p>
      </dsp:txBody>
      <dsp:txXfrm>
        <a:off x="5325472" y="3205186"/>
        <a:ext cx="162943" cy="81471"/>
      </dsp:txXfrm>
    </dsp:sp>
    <dsp:sp modelId="{B97358D5-3E60-4FE4-BB12-5F58EC3DCAA5}">
      <dsp:nvSpPr>
        <dsp:cNvPr id="0" name=""/>
        <dsp:cNvSpPr/>
      </dsp:nvSpPr>
      <dsp:spPr>
        <a:xfrm>
          <a:off x="5522634" y="3205186"/>
          <a:ext cx="162943" cy="81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zh-CN" altLang="en-US" sz="500" b="0" i="0" u="none" strike="noStrike" kern="100" baseline="0">
              <a:latin typeface="等线" panose="02010600030101010101" pitchFamily="2" charset="-122"/>
              <a:ea typeface="等线" panose="02010600030101010101" pitchFamily="2" charset="-122"/>
            </a:rPr>
            <a:t>修改课表</a:t>
          </a:r>
          <a:endParaRPr lang="zh-CN" altLang="en-US" sz="500"/>
        </a:p>
      </dsp:txBody>
      <dsp:txXfrm>
        <a:off x="5522634" y="3205186"/>
        <a:ext cx="162943" cy="81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9657-3DFB-48F7-AFA6-A1A5FDCB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32</Words>
  <Characters>2837</Characters>
  <Application>Microsoft Office Word</Application>
  <DocSecurity>0</DocSecurity>
  <Lines>23</Lines>
  <Paragraphs>13</Paragraphs>
  <ScaleCrop>false</ScaleCrop>
  <HeadingPairs>
    <vt:vector size="2" baseType="variant">
      <vt:variant>
        <vt:lpstr>题目</vt:lpstr>
      </vt:variant>
      <vt:variant>
        <vt:i4>1</vt:i4>
      </vt:variant>
    </vt:vector>
  </HeadingPairs>
  <TitlesOfParts>
    <vt:vector size="1" baseType="lpstr">
      <vt:lpstr>1引言</vt:lpstr>
    </vt:vector>
  </TitlesOfParts>
  <Company>江苏智运</Company>
  <LinksUpToDate>false</LinksUpToDate>
  <CharactersWithSpaces>6556</CharactersWithSpaces>
  <SharedDoc>false</SharedDoc>
  <HLinks>
    <vt:vector size="156" baseType="variant">
      <vt:variant>
        <vt:i4>2097215</vt:i4>
      </vt:variant>
      <vt:variant>
        <vt:i4>150</vt:i4>
      </vt:variant>
      <vt:variant>
        <vt:i4>0</vt:i4>
      </vt:variant>
      <vt:variant>
        <vt:i4>5</vt:i4>
      </vt:variant>
      <vt:variant>
        <vt:lpwstr>http://www.tcpipguide.com/</vt:lpwstr>
      </vt:variant>
      <vt:variant>
        <vt:lpwstr/>
      </vt:variant>
      <vt:variant>
        <vt:i4>7864441</vt:i4>
      </vt:variant>
      <vt:variant>
        <vt:i4>147</vt:i4>
      </vt:variant>
      <vt:variant>
        <vt:i4>0</vt:i4>
      </vt:variant>
      <vt:variant>
        <vt:i4>5</vt:i4>
      </vt:variant>
      <vt:variant>
        <vt:lpwstr>https://tools.ietf.org/html/rfc2616</vt:lpwstr>
      </vt:variant>
      <vt:variant>
        <vt:lpwstr/>
      </vt:variant>
      <vt:variant>
        <vt:i4>1376304</vt:i4>
      </vt:variant>
      <vt:variant>
        <vt:i4>140</vt:i4>
      </vt:variant>
      <vt:variant>
        <vt:i4>0</vt:i4>
      </vt:variant>
      <vt:variant>
        <vt:i4>5</vt:i4>
      </vt:variant>
      <vt:variant>
        <vt:lpwstr/>
      </vt:variant>
      <vt:variant>
        <vt:lpwstr>_Toc521463273</vt:lpwstr>
      </vt:variant>
      <vt:variant>
        <vt:i4>1376304</vt:i4>
      </vt:variant>
      <vt:variant>
        <vt:i4>134</vt:i4>
      </vt:variant>
      <vt:variant>
        <vt:i4>0</vt:i4>
      </vt:variant>
      <vt:variant>
        <vt:i4>5</vt:i4>
      </vt:variant>
      <vt:variant>
        <vt:lpwstr/>
      </vt:variant>
      <vt:variant>
        <vt:lpwstr>_Toc521463272</vt:lpwstr>
      </vt:variant>
      <vt:variant>
        <vt:i4>1376304</vt:i4>
      </vt:variant>
      <vt:variant>
        <vt:i4>128</vt:i4>
      </vt:variant>
      <vt:variant>
        <vt:i4>0</vt:i4>
      </vt:variant>
      <vt:variant>
        <vt:i4>5</vt:i4>
      </vt:variant>
      <vt:variant>
        <vt:lpwstr/>
      </vt:variant>
      <vt:variant>
        <vt:lpwstr>_Toc521463271</vt:lpwstr>
      </vt:variant>
      <vt:variant>
        <vt:i4>1376304</vt:i4>
      </vt:variant>
      <vt:variant>
        <vt:i4>122</vt:i4>
      </vt:variant>
      <vt:variant>
        <vt:i4>0</vt:i4>
      </vt:variant>
      <vt:variant>
        <vt:i4>5</vt:i4>
      </vt:variant>
      <vt:variant>
        <vt:lpwstr/>
      </vt:variant>
      <vt:variant>
        <vt:lpwstr>_Toc521463270</vt:lpwstr>
      </vt:variant>
      <vt:variant>
        <vt:i4>1310768</vt:i4>
      </vt:variant>
      <vt:variant>
        <vt:i4>116</vt:i4>
      </vt:variant>
      <vt:variant>
        <vt:i4>0</vt:i4>
      </vt:variant>
      <vt:variant>
        <vt:i4>5</vt:i4>
      </vt:variant>
      <vt:variant>
        <vt:lpwstr/>
      </vt:variant>
      <vt:variant>
        <vt:lpwstr>_Toc521463269</vt:lpwstr>
      </vt:variant>
      <vt:variant>
        <vt:i4>1310768</vt:i4>
      </vt:variant>
      <vt:variant>
        <vt:i4>110</vt:i4>
      </vt:variant>
      <vt:variant>
        <vt:i4>0</vt:i4>
      </vt:variant>
      <vt:variant>
        <vt:i4>5</vt:i4>
      </vt:variant>
      <vt:variant>
        <vt:lpwstr/>
      </vt:variant>
      <vt:variant>
        <vt:lpwstr>_Toc521463268</vt:lpwstr>
      </vt:variant>
      <vt:variant>
        <vt:i4>1310768</vt:i4>
      </vt:variant>
      <vt:variant>
        <vt:i4>104</vt:i4>
      </vt:variant>
      <vt:variant>
        <vt:i4>0</vt:i4>
      </vt:variant>
      <vt:variant>
        <vt:i4>5</vt:i4>
      </vt:variant>
      <vt:variant>
        <vt:lpwstr/>
      </vt:variant>
      <vt:variant>
        <vt:lpwstr>_Toc521463267</vt:lpwstr>
      </vt:variant>
      <vt:variant>
        <vt:i4>1310768</vt:i4>
      </vt:variant>
      <vt:variant>
        <vt:i4>98</vt:i4>
      </vt:variant>
      <vt:variant>
        <vt:i4>0</vt:i4>
      </vt:variant>
      <vt:variant>
        <vt:i4>5</vt:i4>
      </vt:variant>
      <vt:variant>
        <vt:lpwstr/>
      </vt:variant>
      <vt:variant>
        <vt:lpwstr>_Toc521463266</vt:lpwstr>
      </vt:variant>
      <vt:variant>
        <vt:i4>1310768</vt:i4>
      </vt:variant>
      <vt:variant>
        <vt:i4>92</vt:i4>
      </vt:variant>
      <vt:variant>
        <vt:i4>0</vt:i4>
      </vt:variant>
      <vt:variant>
        <vt:i4>5</vt:i4>
      </vt:variant>
      <vt:variant>
        <vt:lpwstr/>
      </vt:variant>
      <vt:variant>
        <vt:lpwstr>_Toc521463265</vt:lpwstr>
      </vt:variant>
      <vt:variant>
        <vt:i4>1310768</vt:i4>
      </vt:variant>
      <vt:variant>
        <vt:i4>86</vt:i4>
      </vt:variant>
      <vt:variant>
        <vt:i4>0</vt:i4>
      </vt:variant>
      <vt:variant>
        <vt:i4>5</vt:i4>
      </vt:variant>
      <vt:variant>
        <vt:lpwstr/>
      </vt:variant>
      <vt:variant>
        <vt:lpwstr>_Toc521463264</vt:lpwstr>
      </vt:variant>
      <vt:variant>
        <vt:i4>1310768</vt:i4>
      </vt:variant>
      <vt:variant>
        <vt:i4>80</vt:i4>
      </vt:variant>
      <vt:variant>
        <vt:i4>0</vt:i4>
      </vt:variant>
      <vt:variant>
        <vt:i4>5</vt:i4>
      </vt:variant>
      <vt:variant>
        <vt:lpwstr/>
      </vt:variant>
      <vt:variant>
        <vt:lpwstr>_Toc521463263</vt:lpwstr>
      </vt:variant>
      <vt:variant>
        <vt:i4>1310768</vt:i4>
      </vt:variant>
      <vt:variant>
        <vt:i4>74</vt:i4>
      </vt:variant>
      <vt:variant>
        <vt:i4>0</vt:i4>
      </vt:variant>
      <vt:variant>
        <vt:i4>5</vt:i4>
      </vt:variant>
      <vt:variant>
        <vt:lpwstr/>
      </vt:variant>
      <vt:variant>
        <vt:lpwstr>_Toc521463262</vt:lpwstr>
      </vt:variant>
      <vt:variant>
        <vt:i4>1310768</vt:i4>
      </vt:variant>
      <vt:variant>
        <vt:i4>68</vt:i4>
      </vt:variant>
      <vt:variant>
        <vt:i4>0</vt:i4>
      </vt:variant>
      <vt:variant>
        <vt:i4>5</vt:i4>
      </vt:variant>
      <vt:variant>
        <vt:lpwstr/>
      </vt:variant>
      <vt:variant>
        <vt:lpwstr>_Toc521463261</vt:lpwstr>
      </vt:variant>
      <vt:variant>
        <vt:i4>1310768</vt:i4>
      </vt:variant>
      <vt:variant>
        <vt:i4>62</vt:i4>
      </vt:variant>
      <vt:variant>
        <vt:i4>0</vt:i4>
      </vt:variant>
      <vt:variant>
        <vt:i4>5</vt:i4>
      </vt:variant>
      <vt:variant>
        <vt:lpwstr/>
      </vt:variant>
      <vt:variant>
        <vt:lpwstr>_Toc521463260</vt:lpwstr>
      </vt:variant>
      <vt:variant>
        <vt:i4>1507376</vt:i4>
      </vt:variant>
      <vt:variant>
        <vt:i4>56</vt:i4>
      </vt:variant>
      <vt:variant>
        <vt:i4>0</vt:i4>
      </vt:variant>
      <vt:variant>
        <vt:i4>5</vt:i4>
      </vt:variant>
      <vt:variant>
        <vt:lpwstr/>
      </vt:variant>
      <vt:variant>
        <vt:lpwstr>_Toc521463259</vt:lpwstr>
      </vt:variant>
      <vt:variant>
        <vt:i4>1507376</vt:i4>
      </vt:variant>
      <vt:variant>
        <vt:i4>50</vt:i4>
      </vt:variant>
      <vt:variant>
        <vt:i4>0</vt:i4>
      </vt:variant>
      <vt:variant>
        <vt:i4>5</vt:i4>
      </vt:variant>
      <vt:variant>
        <vt:lpwstr/>
      </vt:variant>
      <vt:variant>
        <vt:lpwstr>_Toc521463258</vt:lpwstr>
      </vt:variant>
      <vt:variant>
        <vt:i4>1507376</vt:i4>
      </vt:variant>
      <vt:variant>
        <vt:i4>44</vt:i4>
      </vt:variant>
      <vt:variant>
        <vt:i4>0</vt:i4>
      </vt:variant>
      <vt:variant>
        <vt:i4>5</vt:i4>
      </vt:variant>
      <vt:variant>
        <vt:lpwstr/>
      </vt:variant>
      <vt:variant>
        <vt:lpwstr>_Toc521463257</vt:lpwstr>
      </vt:variant>
      <vt:variant>
        <vt:i4>1507376</vt:i4>
      </vt:variant>
      <vt:variant>
        <vt:i4>38</vt:i4>
      </vt:variant>
      <vt:variant>
        <vt:i4>0</vt:i4>
      </vt:variant>
      <vt:variant>
        <vt:i4>5</vt:i4>
      </vt:variant>
      <vt:variant>
        <vt:lpwstr/>
      </vt:variant>
      <vt:variant>
        <vt:lpwstr>_Toc521463256</vt:lpwstr>
      </vt:variant>
      <vt:variant>
        <vt:i4>1507376</vt:i4>
      </vt:variant>
      <vt:variant>
        <vt:i4>32</vt:i4>
      </vt:variant>
      <vt:variant>
        <vt:i4>0</vt:i4>
      </vt:variant>
      <vt:variant>
        <vt:i4>5</vt:i4>
      </vt:variant>
      <vt:variant>
        <vt:lpwstr/>
      </vt:variant>
      <vt:variant>
        <vt:lpwstr>_Toc521463255</vt:lpwstr>
      </vt:variant>
      <vt:variant>
        <vt:i4>1507376</vt:i4>
      </vt:variant>
      <vt:variant>
        <vt:i4>26</vt:i4>
      </vt:variant>
      <vt:variant>
        <vt:i4>0</vt:i4>
      </vt:variant>
      <vt:variant>
        <vt:i4>5</vt:i4>
      </vt:variant>
      <vt:variant>
        <vt:lpwstr/>
      </vt:variant>
      <vt:variant>
        <vt:lpwstr>_Toc521463254</vt:lpwstr>
      </vt:variant>
      <vt:variant>
        <vt:i4>1507376</vt:i4>
      </vt:variant>
      <vt:variant>
        <vt:i4>20</vt:i4>
      </vt:variant>
      <vt:variant>
        <vt:i4>0</vt:i4>
      </vt:variant>
      <vt:variant>
        <vt:i4>5</vt:i4>
      </vt:variant>
      <vt:variant>
        <vt:lpwstr/>
      </vt:variant>
      <vt:variant>
        <vt:lpwstr>_Toc521463253</vt:lpwstr>
      </vt:variant>
      <vt:variant>
        <vt:i4>1507376</vt:i4>
      </vt:variant>
      <vt:variant>
        <vt:i4>14</vt:i4>
      </vt:variant>
      <vt:variant>
        <vt:i4>0</vt:i4>
      </vt:variant>
      <vt:variant>
        <vt:i4>5</vt:i4>
      </vt:variant>
      <vt:variant>
        <vt:lpwstr/>
      </vt:variant>
      <vt:variant>
        <vt:lpwstr>_Toc521463252</vt:lpwstr>
      </vt:variant>
      <vt:variant>
        <vt:i4>1507376</vt:i4>
      </vt:variant>
      <vt:variant>
        <vt:i4>8</vt:i4>
      </vt:variant>
      <vt:variant>
        <vt:i4>0</vt:i4>
      </vt:variant>
      <vt:variant>
        <vt:i4>5</vt:i4>
      </vt:variant>
      <vt:variant>
        <vt:lpwstr/>
      </vt:variant>
      <vt:variant>
        <vt:lpwstr>_Toc521463251</vt:lpwstr>
      </vt:variant>
      <vt:variant>
        <vt:i4>1507376</vt:i4>
      </vt:variant>
      <vt:variant>
        <vt:i4>2</vt:i4>
      </vt:variant>
      <vt:variant>
        <vt:i4>0</vt:i4>
      </vt:variant>
      <vt:variant>
        <vt:i4>5</vt:i4>
      </vt:variant>
      <vt:variant>
        <vt:lpwstr/>
      </vt:variant>
      <vt:variant>
        <vt:lpwstr>_Toc52146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引言</dc:title>
  <dc:subject/>
  <dc:creator>于俊</dc:creator>
  <cp:keywords/>
  <dc:description/>
  <cp:lastModifiedBy>L Keyboard</cp:lastModifiedBy>
  <cp:revision>4</cp:revision>
  <dcterms:created xsi:type="dcterms:W3CDTF">2018-06-22T06:35:00Z</dcterms:created>
  <dcterms:modified xsi:type="dcterms:W3CDTF">2018-06-22T06:41: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